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99" w:rsidRPr="000920D7" w:rsidRDefault="00B64694" w:rsidP="00B64694">
      <w:pPr>
        <w:rPr>
          <w:highlight w:val="lightGray"/>
        </w:rPr>
      </w:pPr>
      <w:r>
        <w:rPr>
          <w:noProof/>
          <w:lang w:eastAsia="de-DE"/>
        </w:rPr>
        <w:drawing>
          <wp:inline distT="0" distB="0" distL="0" distR="0">
            <wp:extent cx="6119495" cy="1681268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68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B3A" w:rsidRDefault="00544B3A" w:rsidP="00544B3A">
      <w:pPr>
        <w:pStyle w:val="StandardWeb"/>
        <w:spacing w:after="0"/>
      </w:pPr>
      <w:r>
        <w:rPr>
          <w:b/>
          <w:bCs/>
          <w:sz w:val="36"/>
          <w:szCs w:val="36"/>
        </w:rPr>
        <w:t xml:space="preserve">Anmeldeformular für </w:t>
      </w:r>
      <w:r w:rsidR="00014644">
        <w:rPr>
          <w:b/>
          <w:bCs/>
          <w:sz w:val="36"/>
          <w:szCs w:val="36"/>
        </w:rPr>
        <w:t>Dienstleister</w:t>
      </w:r>
    </w:p>
    <w:p w:rsidR="00544B3A" w:rsidRDefault="00544B3A" w:rsidP="00544B3A">
      <w:pPr>
        <w:pStyle w:val="StandardWeb"/>
        <w:spacing w:after="0"/>
        <w:rPr>
          <w:i/>
          <w:iCs/>
          <w:color w:val="000000"/>
        </w:rPr>
      </w:pPr>
      <w:r w:rsidRPr="00D27385">
        <w:rPr>
          <w:b/>
          <w:bCs/>
          <w:color w:val="E36C0A" w:themeColor="accent6" w:themeShade="BF"/>
          <w:sz w:val="28"/>
          <w:szCs w:val="28"/>
        </w:rPr>
        <w:t>Allgemeine Angaben:</w:t>
      </w:r>
      <w:r>
        <w:rPr>
          <w:b/>
          <w:bCs/>
          <w:color w:val="FF950E"/>
          <w:sz w:val="27"/>
          <w:szCs w:val="27"/>
        </w:rPr>
        <w:t xml:space="preserve"> </w:t>
      </w:r>
      <w:r>
        <w:rPr>
          <w:i/>
          <w:iCs/>
          <w:color w:val="000000"/>
        </w:rPr>
        <w:t>(für regensburg-bayern.de)</w:t>
      </w:r>
    </w:p>
    <w:p w:rsidR="00036D63" w:rsidRDefault="00036D63" w:rsidP="00544B3A">
      <w:pPr>
        <w:pStyle w:val="StandardWeb"/>
        <w:spacing w:after="0"/>
        <w:rPr>
          <w:i/>
          <w:iCs/>
          <w:color w:val="00000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82"/>
        <w:gridCol w:w="3188"/>
        <w:gridCol w:w="1146"/>
        <w:gridCol w:w="3072"/>
      </w:tblGrid>
      <w:tr w:rsidR="00036D63" w:rsidTr="00C813C6">
        <w:trPr>
          <w:trHeight w:val="454"/>
        </w:trPr>
        <w:tc>
          <w:tcPr>
            <w:tcW w:w="1882" w:type="dxa"/>
          </w:tcPr>
          <w:p w:rsidR="00036D63" w:rsidRPr="004E17F1" w:rsidRDefault="00036D63" w:rsidP="00036D63">
            <w:pPr>
              <w:pStyle w:val="StandardWeb"/>
            </w:pPr>
            <w:r w:rsidRPr="004E17F1">
              <w:t>Firma:</w:t>
            </w:r>
          </w:p>
        </w:tc>
        <w:tc>
          <w:tcPr>
            <w:tcW w:w="7406" w:type="dxa"/>
            <w:gridSpan w:val="3"/>
            <w:shd w:val="clear" w:color="auto" w:fill="FFFFFF" w:themeFill="background1"/>
          </w:tcPr>
          <w:p w:rsidR="00036D63" w:rsidRPr="00036D63" w:rsidRDefault="00E1270A" w:rsidP="004E17F1">
            <w:pPr>
              <w:pStyle w:val="KeinLeerraum"/>
              <w:rPr>
                <w:iCs/>
                <w:color w:val="000000"/>
              </w:rPr>
            </w:pPr>
            <w:sdt>
              <w:sdtPr>
                <w:rPr>
                  <w:highlight w:val="lightGray"/>
                </w:rPr>
                <w:id w:val="-970280657"/>
                <w:placeholder>
                  <w:docPart w:val="D50222E3F9914BA486CB23EC54AF94C9"/>
                </w:placeholder>
                <w:showingPlcHdr/>
                <w:text/>
              </w:sdtPr>
              <w:sdtEndPr/>
              <w:sdtContent>
                <w:r w:rsidR="004E17F1" w:rsidRPr="00C813C6">
                  <w:rPr>
                    <w:highlight w:val="lightGray"/>
                  </w:rPr>
                  <w:t>Klicken Sie hier, um Text einzugeben.</w:t>
                </w:r>
              </w:sdtContent>
            </w:sdt>
            <w:r w:rsidR="00D856F7">
              <w:rPr>
                <w:iCs/>
                <w:color w:val="000000"/>
              </w:rPr>
              <w:tab/>
            </w:r>
          </w:p>
        </w:tc>
      </w:tr>
      <w:tr w:rsidR="00EF00CA" w:rsidTr="00C53374">
        <w:trPr>
          <w:trHeight w:val="454"/>
        </w:trPr>
        <w:tc>
          <w:tcPr>
            <w:tcW w:w="1882" w:type="dxa"/>
          </w:tcPr>
          <w:p w:rsidR="00EF00CA" w:rsidRPr="00036D63" w:rsidRDefault="00EF00CA" w:rsidP="00036D63">
            <w:pPr>
              <w:pStyle w:val="StandardWeb"/>
            </w:pPr>
            <w:r>
              <w:t>Name/Vorname:</w:t>
            </w:r>
          </w:p>
        </w:tc>
        <w:tc>
          <w:tcPr>
            <w:tcW w:w="7406" w:type="dxa"/>
            <w:gridSpan w:val="3"/>
          </w:tcPr>
          <w:p w:rsidR="00EF00CA" w:rsidRDefault="00EF00CA" w:rsidP="004E17F1">
            <w:pPr>
              <w:pStyle w:val="StandardWeb"/>
              <w:tabs>
                <w:tab w:val="right" w:pos="7190"/>
              </w:tabs>
              <w:spacing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 </w:t>
            </w:r>
            <w:sdt>
              <w:sdtPr>
                <w:rPr>
                  <w:rFonts w:eastAsiaTheme="minorHAnsi"/>
                  <w:szCs w:val="28"/>
                  <w:highlight w:val="lightGray"/>
                  <w:lang w:eastAsia="en-US"/>
                </w:rPr>
                <w:id w:val="-1009900391"/>
                <w:placeholder>
                  <w:docPart w:val="E157063E75FF497E9616EF73A0B28C81"/>
                </w:placeholder>
                <w:showingPlcHdr/>
                <w:text/>
              </w:sdtPr>
              <w:sdtEndPr/>
              <w:sdtContent>
                <w:r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Name/Vorname</w:t>
                </w:r>
              </w:sdtContent>
            </w:sdt>
          </w:p>
        </w:tc>
      </w:tr>
      <w:tr w:rsidR="00D856F7" w:rsidTr="00CA7E7C">
        <w:trPr>
          <w:trHeight w:val="454"/>
        </w:trPr>
        <w:tc>
          <w:tcPr>
            <w:tcW w:w="1882" w:type="dxa"/>
          </w:tcPr>
          <w:p w:rsidR="00D856F7" w:rsidRDefault="00D856F7" w:rsidP="00036D63">
            <w:pPr>
              <w:pStyle w:val="StandardWeb"/>
            </w:pPr>
            <w:r>
              <w:t>Ansprechpartner:</w:t>
            </w:r>
          </w:p>
        </w:tc>
        <w:sdt>
          <w:sdtPr>
            <w:rPr>
              <w:rFonts w:eastAsiaTheme="minorHAnsi"/>
              <w:szCs w:val="28"/>
              <w:highlight w:val="lightGray"/>
              <w:lang w:eastAsia="en-US"/>
            </w:rPr>
            <w:id w:val="-1275389835"/>
            <w:lock w:val="sdtLocked"/>
            <w:placeholder>
              <w:docPart w:val="1101A949D9434727B5C065417F4B1CD8"/>
            </w:placeholder>
            <w:showingPlcHdr/>
            <w:text/>
          </w:sdtPr>
          <w:sdtEndPr/>
          <w:sdtContent>
            <w:tc>
              <w:tcPr>
                <w:tcW w:w="7406" w:type="dxa"/>
                <w:gridSpan w:val="3"/>
              </w:tcPr>
              <w:p w:rsidR="00D856F7" w:rsidRDefault="004E17F1" w:rsidP="004E17F1">
                <w:pPr>
                  <w:pStyle w:val="StandardWeb"/>
                  <w:tabs>
                    <w:tab w:val="right" w:pos="7190"/>
                  </w:tabs>
                  <w:spacing w:after="0"/>
                  <w:rPr>
                    <w:iCs/>
                    <w:color w:val="000000"/>
                  </w:rPr>
                </w:pPr>
                <w:r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Ansprechpartner</w:t>
                </w:r>
                <w:r w:rsidR="00D856F7" w:rsidRPr="00C813C6"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.</w:t>
                </w:r>
              </w:p>
            </w:tc>
          </w:sdtContent>
        </w:sdt>
      </w:tr>
      <w:tr w:rsidR="00EF00CA" w:rsidTr="00590FEE">
        <w:trPr>
          <w:trHeight w:val="454"/>
        </w:trPr>
        <w:tc>
          <w:tcPr>
            <w:tcW w:w="1882" w:type="dxa"/>
          </w:tcPr>
          <w:p w:rsidR="00EF00CA" w:rsidRDefault="00EF00CA" w:rsidP="00036D63">
            <w:pPr>
              <w:pStyle w:val="StandardWeb"/>
            </w:pPr>
            <w:r>
              <w:t>Straße/Nr.:</w:t>
            </w:r>
          </w:p>
        </w:tc>
        <w:sdt>
          <w:sdtPr>
            <w:rPr>
              <w:rFonts w:eastAsiaTheme="minorHAnsi"/>
              <w:szCs w:val="28"/>
              <w:highlight w:val="lightGray"/>
              <w:lang w:eastAsia="en-US"/>
            </w:rPr>
            <w:id w:val="-1773469926"/>
            <w:placeholder>
              <w:docPart w:val="F8D4DF04C3B64A0AA0911FCA10FDBE02"/>
            </w:placeholder>
            <w:showingPlcHdr/>
            <w:text/>
          </w:sdtPr>
          <w:sdtEndPr/>
          <w:sdtContent>
            <w:tc>
              <w:tcPr>
                <w:tcW w:w="7406" w:type="dxa"/>
                <w:gridSpan w:val="3"/>
              </w:tcPr>
              <w:p w:rsidR="00EF00CA" w:rsidRDefault="00EF00CA" w:rsidP="00D856F7">
                <w:pPr>
                  <w:pStyle w:val="StandardWeb"/>
                  <w:tabs>
                    <w:tab w:val="right" w:pos="7190"/>
                  </w:tabs>
                  <w:spacing w:after="0"/>
                  <w:rPr>
                    <w:iCs/>
                    <w:color w:val="000000"/>
                  </w:rPr>
                </w:pPr>
                <w:r w:rsidRPr="00C813C6"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St</w:t>
                </w:r>
                <w:r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raße/Nr.</w:t>
                </w:r>
              </w:p>
            </w:tc>
          </w:sdtContent>
        </w:sdt>
      </w:tr>
      <w:tr w:rsidR="00EF00CA" w:rsidTr="00EF00CA">
        <w:trPr>
          <w:trHeight w:val="454"/>
        </w:trPr>
        <w:tc>
          <w:tcPr>
            <w:tcW w:w="1882" w:type="dxa"/>
          </w:tcPr>
          <w:p w:rsidR="00EF00CA" w:rsidRDefault="006866EB" w:rsidP="00036D63">
            <w:pPr>
              <w:pStyle w:val="StandardWeb"/>
            </w:pPr>
            <w:r>
              <w:t>PLZ/ Ort:</w:t>
            </w:r>
          </w:p>
        </w:tc>
        <w:sdt>
          <w:sdtPr>
            <w:rPr>
              <w:rFonts w:eastAsiaTheme="minorHAnsi"/>
              <w:szCs w:val="28"/>
              <w:highlight w:val="lightGray"/>
              <w:lang w:eastAsia="en-US"/>
            </w:rPr>
            <w:id w:val="128749330"/>
            <w:lock w:val="sdtLocked"/>
            <w:placeholder>
              <w:docPart w:val="8B5785F85D324E5298474B596CF42E97"/>
            </w:placeholder>
            <w:showingPlcHdr/>
            <w:text/>
          </w:sdtPr>
          <w:sdtEndPr/>
          <w:sdtContent>
            <w:tc>
              <w:tcPr>
                <w:tcW w:w="7406" w:type="dxa"/>
                <w:gridSpan w:val="3"/>
              </w:tcPr>
              <w:p w:rsidR="00EF00CA" w:rsidRDefault="00EF00CA" w:rsidP="00D856F7">
                <w:pPr>
                  <w:pStyle w:val="StandardWeb"/>
                  <w:tabs>
                    <w:tab w:val="right" w:pos="7190"/>
                  </w:tabs>
                  <w:spacing w:after="0"/>
                  <w:rPr>
                    <w:iCs/>
                    <w:color w:val="000000"/>
                  </w:rPr>
                </w:pPr>
                <w:r w:rsidRPr="00C813C6"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PLZ</w:t>
                </w:r>
                <w:r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/Ort</w:t>
                </w:r>
                <w:r w:rsidRPr="00C813C6"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.</w:t>
                </w:r>
              </w:p>
            </w:tc>
          </w:sdtContent>
        </w:sdt>
      </w:tr>
      <w:tr w:rsidR="00D856F7" w:rsidTr="00CA7E7C">
        <w:trPr>
          <w:trHeight w:val="454"/>
        </w:trPr>
        <w:tc>
          <w:tcPr>
            <w:tcW w:w="1882" w:type="dxa"/>
          </w:tcPr>
          <w:p w:rsidR="00D856F7" w:rsidRDefault="00D856F7" w:rsidP="00036D63">
            <w:pPr>
              <w:pStyle w:val="StandardWeb"/>
            </w:pPr>
            <w:r>
              <w:t>Tel.Nr.:</w:t>
            </w:r>
          </w:p>
        </w:tc>
        <w:sdt>
          <w:sdtPr>
            <w:rPr>
              <w:rFonts w:eastAsiaTheme="minorHAnsi"/>
              <w:szCs w:val="28"/>
              <w:highlight w:val="lightGray"/>
              <w:lang w:eastAsia="en-US"/>
            </w:rPr>
            <w:id w:val="1063604738"/>
            <w:lock w:val="sdtLocked"/>
            <w:placeholder>
              <w:docPart w:val="5ECB3D9FB024430B88D2E6D5C9692AC2"/>
            </w:placeholder>
            <w:showingPlcHdr/>
            <w:text/>
          </w:sdtPr>
          <w:sdtEndPr/>
          <w:sdtContent>
            <w:tc>
              <w:tcPr>
                <w:tcW w:w="3188" w:type="dxa"/>
              </w:tcPr>
              <w:p w:rsidR="00D856F7" w:rsidRPr="00C813C6" w:rsidRDefault="00D856F7" w:rsidP="00D856F7">
                <w:pPr>
                  <w:pStyle w:val="StandardWeb"/>
                  <w:tabs>
                    <w:tab w:val="right" w:pos="7190"/>
                  </w:tabs>
                  <w:spacing w:after="0"/>
                  <w:rPr>
                    <w:rFonts w:eastAsiaTheme="minorHAnsi"/>
                    <w:szCs w:val="28"/>
                    <w:highlight w:val="lightGray"/>
                    <w:lang w:eastAsia="en-US"/>
                  </w:rPr>
                </w:pPr>
                <w:r w:rsidRPr="00C813C6"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Tel. Nr.</w:t>
                </w:r>
              </w:p>
            </w:tc>
          </w:sdtContent>
        </w:sdt>
        <w:tc>
          <w:tcPr>
            <w:tcW w:w="1146" w:type="dxa"/>
          </w:tcPr>
          <w:p w:rsidR="00D856F7" w:rsidRDefault="00D856F7" w:rsidP="00D856F7">
            <w:pPr>
              <w:pStyle w:val="StandardWeb"/>
              <w:tabs>
                <w:tab w:val="right" w:pos="7190"/>
              </w:tabs>
              <w:spacing w:after="0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Handy:</w:t>
            </w:r>
          </w:p>
        </w:tc>
        <w:sdt>
          <w:sdtPr>
            <w:rPr>
              <w:rFonts w:eastAsiaTheme="minorHAnsi"/>
              <w:szCs w:val="28"/>
              <w:highlight w:val="lightGray"/>
              <w:lang w:eastAsia="en-US"/>
            </w:rPr>
            <w:id w:val="-1658519215"/>
            <w:lock w:val="sdtLocked"/>
            <w:placeholder>
              <w:docPart w:val="17C54034951F45ACA5C9816D889E4B80"/>
            </w:placeholder>
            <w:showingPlcHdr/>
            <w:text/>
          </w:sdtPr>
          <w:sdtEndPr/>
          <w:sdtContent>
            <w:tc>
              <w:tcPr>
                <w:tcW w:w="3072" w:type="dxa"/>
              </w:tcPr>
              <w:p w:rsidR="00D856F7" w:rsidRDefault="00D856F7" w:rsidP="00D856F7">
                <w:pPr>
                  <w:pStyle w:val="StandardWeb"/>
                  <w:tabs>
                    <w:tab w:val="right" w:pos="7190"/>
                  </w:tabs>
                  <w:spacing w:after="0"/>
                  <w:rPr>
                    <w:iCs/>
                    <w:color w:val="000000"/>
                  </w:rPr>
                </w:pPr>
                <w:r w:rsidRPr="00C813C6"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Nr:</w:t>
                </w:r>
              </w:p>
            </w:tc>
          </w:sdtContent>
        </w:sdt>
      </w:tr>
      <w:tr w:rsidR="00D856F7" w:rsidTr="0093446F">
        <w:trPr>
          <w:trHeight w:val="454"/>
        </w:trPr>
        <w:tc>
          <w:tcPr>
            <w:tcW w:w="1882" w:type="dxa"/>
          </w:tcPr>
          <w:p w:rsidR="00D856F7" w:rsidRDefault="004E17F1" w:rsidP="00036D63">
            <w:pPr>
              <w:pStyle w:val="StandardWeb"/>
            </w:pPr>
            <w:r>
              <w:t>E-Mail</w:t>
            </w:r>
            <w:r w:rsidR="00D856F7">
              <w:t>:</w:t>
            </w:r>
          </w:p>
        </w:tc>
        <w:sdt>
          <w:sdtPr>
            <w:rPr>
              <w:rFonts w:eastAsiaTheme="minorHAnsi"/>
              <w:szCs w:val="28"/>
              <w:highlight w:val="lightGray"/>
              <w:lang w:eastAsia="en-US"/>
            </w:rPr>
            <w:id w:val="1051502925"/>
            <w:lock w:val="sdtLocked"/>
            <w:placeholder>
              <w:docPart w:val="0E96B85EF24B4E6A820EF1B54BA45929"/>
            </w:placeholder>
            <w:showingPlcHdr/>
            <w:text/>
          </w:sdtPr>
          <w:sdtEndPr/>
          <w:sdtContent>
            <w:tc>
              <w:tcPr>
                <w:tcW w:w="7406" w:type="dxa"/>
                <w:gridSpan w:val="3"/>
                <w:tcBorders>
                  <w:bottom w:val="single" w:sz="4" w:space="0" w:color="auto"/>
                </w:tcBorders>
              </w:tcPr>
              <w:p w:rsidR="00D856F7" w:rsidRDefault="00D856F7" w:rsidP="00D856F7">
                <w:pPr>
                  <w:pStyle w:val="StandardWeb"/>
                  <w:tabs>
                    <w:tab w:val="right" w:pos="7190"/>
                  </w:tabs>
                  <w:spacing w:after="0"/>
                  <w:rPr>
                    <w:iCs/>
                    <w:color w:val="000000"/>
                  </w:rPr>
                </w:pPr>
                <w:r w:rsidRPr="00C813C6"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e-mail</w:t>
                </w:r>
              </w:p>
            </w:tc>
          </w:sdtContent>
        </w:sdt>
      </w:tr>
      <w:tr w:rsidR="00D856F7" w:rsidTr="0093446F">
        <w:trPr>
          <w:trHeight w:val="454"/>
        </w:trPr>
        <w:tc>
          <w:tcPr>
            <w:tcW w:w="1882" w:type="dxa"/>
          </w:tcPr>
          <w:p w:rsidR="00D856F7" w:rsidRDefault="004E17F1" w:rsidP="00036D63">
            <w:pPr>
              <w:pStyle w:val="StandardWeb"/>
            </w:pPr>
            <w:r>
              <w:t xml:space="preserve"> </w:t>
            </w:r>
            <w:r w:rsidR="00D856F7">
              <w:t>Fax:</w:t>
            </w:r>
          </w:p>
        </w:tc>
        <w:sdt>
          <w:sdtPr>
            <w:rPr>
              <w:rFonts w:eastAsiaTheme="minorHAnsi"/>
              <w:szCs w:val="28"/>
              <w:highlight w:val="lightGray"/>
              <w:lang w:eastAsia="en-US"/>
            </w:rPr>
            <w:id w:val="1041172134"/>
            <w:lock w:val="sdtLocked"/>
            <w:placeholder>
              <w:docPart w:val="BA1E06B23C4A48DD81E319BA6CA55EA1"/>
            </w:placeholder>
            <w:showingPlcHdr/>
            <w:text/>
          </w:sdtPr>
          <w:sdtEndPr/>
          <w:sdtContent>
            <w:tc>
              <w:tcPr>
                <w:tcW w:w="7406" w:type="dxa"/>
                <w:gridSpan w:val="3"/>
                <w:tcBorders>
                  <w:bottom w:val="single" w:sz="4" w:space="0" w:color="auto"/>
                </w:tcBorders>
              </w:tcPr>
              <w:p w:rsidR="00D856F7" w:rsidRDefault="00D856F7" w:rsidP="00D856F7">
                <w:pPr>
                  <w:pStyle w:val="StandardWeb"/>
                  <w:tabs>
                    <w:tab w:val="right" w:pos="7190"/>
                  </w:tabs>
                  <w:spacing w:after="0"/>
                  <w:rPr>
                    <w:iCs/>
                    <w:color w:val="000000"/>
                  </w:rPr>
                </w:pPr>
                <w:r w:rsidRPr="0093446F"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Fax.</w:t>
                </w:r>
              </w:p>
            </w:tc>
          </w:sdtContent>
        </w:sdt>
      </w:tr>
    </w:tbl>
    <w:p w:rsidR="00014644" w:rsidRDefault="00CA7E7C" w:rsidP="00014644">
      <w:pPr>
        <w:pStyle w:val="StandardWeb"/>
        <w:tabs>
          <w:tab w:val="right" w:pos="7190"/>
        </w:tabs>
        <w:spacing w:after="0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br/>
      </w:r>
      <w:r w:rsidR="00014644">
        <w:rPr>
          <w:b/>
          <w:color w:val="E36C0A" w:themeColor="accent6" w:themeShade="BF"/>
          <w:sz w:val="28"/>
          <w:szCs w:val="28"/>
        </w:rPr>
        <w:t>Eintrag unter der Rubrik:</w:t>
      </w:r>
      <w:r w:rsidR="00014644">
        <w:rPr>
          <w:b/>
          <w:color w:val="E36C0A" w:themeColor="accent6" w:themeShade="BF"/>
          <w:sz w:val="28"/>
          <w:szCs w:val="28"/>
        </w:rPr>
        <w:br/>
      </w:r>
      <w:r w:rsidR="00014644" w:rsidRPr="00014644">
        <w:rPr>
          <w:i/>
          <w:iCs/>
          <w:color w:val="000000"/>
        </w:rPr>
        <w:t>(</w:t>
      </w:r>
      <w:r w:rsidR="00014644">
        <w:rPr>
          <w:i/>
          <w:iCs/>
          <w:color w:val="000000"/>
        </w:rPr>
        <w:t>z. B. Bootswandern auf der Donau)</w:t>
      </w:r>
      <w:r>
        <w:rPr>
          <w:b/>
          <w:color w:val="E36C0A" w:themeColor="accent6" w:themeShade="BF"/>
          <w:sz w:val="28"/>
          <w:szCs w:val="28"/>
        </w:rPr>
        <w:t xml:space="preserve">  </w:t>
      </w:r>
    </w:p>
    <w:p w:rsidR="00014644" w:rsidRDefault="00E1270A" w:rsidP="00014644">
      <w:pPr>
        <w:pStyle w:val="StandardWeb"/>
        <w:tabs>
          <w:tab w:val="right" w:pos="7190"/>
        </w:tabs>
        <w:spacing w:after="0"/>
        <w:rPr>
          <w:color w:val="E36C0A" w:themeColor="accent6" w:themeShade="BF"/>
          <w:sz w:val="28"/>
          <w:szCs w:val="28"/>
        </w:rPr>
      </w:pPr>
      <w:sdt>
        <w:sdtPr>
          <w:rPr>
            <w:rStyle w:val="Formatvorlage1"/>
            <w:highlight w:val="lightGray"/>
          </w:rPr>
          <w:id w:val="-557241074"/>
          <w:lock w:val="sdtLocked"/>
          <w:placeholder>
            <w:docPart w:val="A0C3173C84D44268B1116EB863B061CD"/>
          </w:placeholder>
          <w:showingPlcHdr/>
          <w:text/>
        </w:sdtPr>
        <w:sdtEndPr>
          <w:rPr>
            <w:rStyle w:val="Absatz-Standardschriftart"/>
            <w:b/>
            <w:color w:val="E36C0A" w:themeColor="accent6" w:themeShade="BF"/>
            <w:sz w:val="28"/>
            <w:szCs w:val="28"/>
          </w:rPr>
        </w:sdtEndPr>
        <w:sdtContent>
          <w:r w:rsidR="00014644">
            <w:rPr>
              <w:rFonts w:eastAsiaTheme="minorHAnsi"/>
              <w:szCs w:val="28"/>
              <w:highlight w:val="lightGray"/>
              <w:lang w:eastAsia="en-US"/>
            </w:rPr>
            <w:t>Wunschrubrik eingeben</w:t>
          </w:r>
        </w:sdtContent>
      </w:sdt>
      <w:r w:rsidR="00C813C6">
        <w:rPr>
          <w:b/>
          <w:color w:val="E36C0A" w:themeColor="accent6" w:themeShade="BF"/>
          <w:sz w:val="28"/>
          <w:szCs w:val="28"/>
        </w:rPr>
        <w:br/>
      </w:r>
    </w:p>
    <w:p w:rsidR="00FF6E5B" w:rsidRDefault="00E1270A" w:rsidP="00B62B3C">
      <w:pPr>
        <w:pStyle w:val="StandardWeb"/>
        <w:tabs>
          <w:tab w:val="right" w:pos="7190"/>
        </w:tabs>
        <w:spacing w:after="0"/>
        <w:rPr>
          <w:b/>
          <w:color w:val="E36C0A" w:themeColor="accent6" w:themeShade="BF"/>
          <w:sz w:val="28"/>
          <w:szCs w:val="28"/>
        </w:rPr>
      </w:pPr>
      <w:sdt>
        <w:sdtPr>
          <w:rPr>
            <w:b/>
            <w:color w:val="E36C0A" w:themeColor="accent6" w:themeShade="BF"/>
            <w:sz w:val="28"/>
            <w:szCs w:val="28"/>
          </w:rPr>
          <w:id w:val="-2104561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B3C">
            <w:rPr>
              <w:rFonts w:ascii="MS Gothic" w:eastAsia="MS Gothic" w:hAnsi="MS Gothic" w:hint="eastAsia"/>
              <w:b/>
              <w:color w:val="E36C0A" w:themeColor="accent6" w:themeShade="BF"/>
              <w:sz w:val="28"/>
              <w:szCs w:val="28"/>
            </w:rPr>
            <w:t>☐</w:t>
          </w:r>
        </w:sdtContent>
      </w:sdt>
      <w:r w:rsidR="00B62B3C">
        <w:rPr>
          <w:b/>
          <w:color w:val="E36C0A" w:themeColor="accent6" w:themeShade="BF"/>
          <w:sz w:val="28"/>
          <w:szCs w:val="28"/>
        </w:rPr>
        <w:t xml:space="preserve"> Sie haben ein e</w:t>
      </w:r>
      <w:r w:rsidR="00B62B3C" w:rsidRPr="00B62B3C">
        <w:rPr>
          <w:b/>
          <w:color w:val="E36C0A" w:themeColor="accent6" w:themeShade="BF"/>
          <w:sz w:val="28"/>
          <w:szCs w:val="28"/>
        </w:rPr>
        <w:t>i</w:t>
      </w:r>
      <w:r w:rsidR="00B62B3C">
        <w:rPr>
          <w:b/>
          <w:color w:val="E36C0A" w:themeColor="accent6" w:themeShade="BF"/>
          <w:sz w:val="28"/>
          <w:szCs w:val="28"/>
        </w:rPr>
        <w:t xml:space="preserve">genes </w:t>
      </w:r>
      <w:r w:rsidR="00B62B3C" w:rsidRPr="00B62B3C">
        <w:rPr>
          <w:b/>
          <w:color w:val="E36C0A" w:themeColor="accent6" w:themeShade="BF"/>
          <w:sz w:val="28"/>
          <w:szCs w:val="28"/>
        </w:rPr>
        <w:t>Werbebanner</w:t>
      </w:r>
      <w:r w:rsidR="00B62B3C">
        <w:rPr>
          <w:b/>
          <w:color w:val="E36C0A" w:themeColor="accent6" w:themeShade="BF"/>
          <w:sz w:val="28"/>
          <w:szCs w:val="28"/>
        </w:rPr>
        <w:t>:</w:t>
      </w:r>
    </w:p>
    <w:p w:rsidR="00B62B3C" w:rsidRDefault="00B62B3C" w:rsidP="00014644">
      <w:pPr>
        <w:pStyle w:val="StandardWeb"/>
        <w:tabs>
          <w:tab w:val="right" w:pos="7190"/>
        </w:tabs>
        <w:spacing w:after="0"/>
      </w:pPr>
      <w:r w:rsidRPr="00B62B3C">
        <w:rPr>
          <w:b/>
        </w:rPr>
        <w:t>Technische Details für Ihr eigenes Werbebanner:</w:t>
      </w:r>
      <w:r>
        <w:br/>
      </w:r>
      <w:r>
        <w:br/>
        <w:t>Die Anzeige darf eine Breite von 670 Pixel und eine Höhe von 200 Pixel nicht überschreiten.</w:t>
      </w:r>
      <w:r>
        <w:br/>
        <w:t>Sie können jpg, gif oder png als Bildformat verwenden.</w:t>
      </w:r>
      <w:r>
        <w:br/>
        <w:t>Bitte übersenden Sie nur Werbebanner, für die Sie Bildrechte besitzen.</w:t>
      </w:r>
    </w:p>
    <w:p w:rsidR="00DC0F6F" w:rsidRDefault="00DC0F6F" w:rsidP="00DC0F6F">
      <w:pPr>
        <w:pStyle w:val="StandardWeb"/>
        <w:spacing w:after="0"/>
      </w:pPr>
      <w:r>
        <w:rPr>
          <w:color w:val="000000"/>
        </w:rPr>
        <w:t xml:space="preserve">Ich versende das Bild per </w:t>
      </w:r>
      <w:sdt>
        <w:sdtPr>
          <w:rPr>
            <w:color w:val="000000"/>
          </w:rPr>
          <w:id w:val="-1938903896"/>
          <w:showingPlcHdr/>
          <w:dropDownList>
            <w:listItem w:value="Wählen Sie ein Element aus."/>
            <w:listItem w:displayText="Postweg auf CD oder Memory-Stick" w:value="Postweg auf CD oder Memory-Stick"/>
            <w:listItem w:displayText="e-mail" w:value="e-mail"/>
          </w:dropDownList>
        </w:sdtPr>
        <w:sdtEndPr/>
        <w:sdtContent>
          <w:r w:rsidRPr="0093446F">
            <w:rPr>
              <w:rFonts w:eastAsiaTheme="minorHAnsi"/>
              <w:szCs w:val="28"/>
              <w:highlight w:val="lightGray"/>
              <w:lang w:eastAsia="en-US"/>
            </w:rPr>
            <w:t>Wählen Sie aus.</w:t>
          </w:r>
        </w:sdtContent>
      </w:sdt>
    </w:p>
    <w:p w:rsidR="00B62B3C" w:rsidRPr="00DC0F6F" w:rsidRDefault="00B62B3C" w:rsidP="00B62B3C">
      <w:pPr>
        <w:pStyle w:val="StandardWeb"/>
        <w:spacing w:after="240"/>
        <w:rPr>
          <w:bCs/>
        </w:rPr>
      </w:pPr>
      <w:r w:rsidRPr="00B62B3C">
        <w:rPr>
          <w:b/>
          <w:bCs/>
          <w:color w:val="E36C0A" w:themeColor="accent6" w:themeShade="BF"/>
        </w:rPr>
        <w:t>Wir verlinken auf Ihre Website:</w:t>
      </w:r>
      <w:r w:rsidRPr="00B62B3C">
        <w:rPr>
          <w:bCs/>
          <w:color w:val="E36C0A" w:themeColor="accent6" w:themeShade="BF"/>
        </w:rPr>
        <w:t xml:space="preserve">     </w:t>
      </w:r>
      <w:sdt>
        <w:sdtPr>
          <w:rPr>
            <w:rFonts w:eastAsiaTheme="minorHAnsi"/>
            <w:szCs w:val="28"/>
            <w:highlight w:val="lightGray"/>
            <w:lang w:eastAsia="en-US"/>
          </w:rPr>
          <w:id w:val="886067637"/>
          <w:placeholder>
            <w:docPart w:val="EB475BCE57FE416FA18471833FE1EF36"/>
          </w:placeholder>
          <w:showingPlcHdr/>
          <w:text/>
        </w:sdtPr>
        <w:sdtEndPr/>
        <w:sdtContent>
          <w:r>
            <w:rPr>
              <w:rFonts w:eastAsiaTheme="minorHAnsi"/>
              <w:szCs w:val="28"/>
              <w:highlight w:val="lightGray"/>
              <w:lang w:eastAsia="en-US"/>
            </w:rPr>
            <w:t>www.mustermann.de</w:t>
          </w:r>
          <w:r w:rsidRPr="00C813C6">
            <w:rPr>
              <w:rFonts w:eastAsiaTheme="minorHAnsi"/>
              <w:szCs w:val="28"/>
              <w:highlight w:val="lightGray"/>
              <w:lang w:eastAsia="en-US"/>
            </w:rPr>
            <w:t>.</w:t>
          </w:r>
        </w:sdtContent>
      </w:sdt>
    </w:p>
    <w:p w:rsidR="00DC0F6F" w:rsidRDefault="00DC0F6F" w:rsidP="00D039EC">
      <w:pPr>
        <w:pStyle w:val="StandardWeb"/>
        <w:spacing w:after="240"/>
        <w:rPr>
          <w:b/>
          <w:color w:val="E36C0A" w:themeColor="accent6" w:themeShade="BF"/>
          <w:sz w:val="28"/>
          <w:szCs w:val="28"/>
        </w:rPr>
      </w:pPr>
    </w:p>
    <w:p w:rsidR="0097010C" w:rsidRPr="00D039EC" w:rsidRDefault="00E1270A" w:rsidP="00D039EC">
      <w:pPr>
        <w:pStyle w:val="StandardWeb"/>
        <w:spacing w:after="240"/>
        <w:rPr>
          <w:color w:val="E36C0A" w:themeColor="accent6" w:themeShade="BF"/>
          <w:sz w:val="28"/>
          <w:szCs w:val="28"/>
        </w:rPr>
      </w:pPr>
      <w:sdt>
        <w:sdtPr>
          <w:rPr>
            <w:b/>
            <w:color w:val="E36C0A" w:themeColor="accent6" w:themeShade="BF"/>
            <w:sz w:val="28"/>
            <w:szCs w:val="28"/>
          </w:rPr>
          <w:id w:val="-1033723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B3C">
            <w:rPr>
              <w:rFonts w:ascii="MS Gothic" w:eastAsia="MS Gothic" w:hAnsi="MS Gothic" w:hint="eastAsia"/>
              <w:b/>
              <w:color w:val="E36C0A" w:themeColor="accent6" w:themeShade="BF"/>
              <w:sz w:val="28"/>
              <w:szCs w:val="28"/>
            </w:rPr>
            <w:t>☐</w:t>
          </w:r>
        </w:sdtContent>
      </w:sdt>
      <w:r w:rsidR="00B62B3C">
        <w:rPr>
          <w:b/>
          <w:color w:val="E36C0A" w:themeColor="accent6" w:themeShade="BF"/>
          <w:sz w:val="28"/>
          <w:szCs w:val="28"/>
        </w:rPr>
        <w:t xml:space="preserve"> </w:t>
      </w:r>
      <w:r w:rsidR="00D039EC">
        <w:rPr>
          <w:b/>
          <w:color w:val="E36C0A" w:themeColor="accent6" w:themeShade="BF"/>
          <w:sz w:val="28"/>
          <w:szCs w:val="28"/>
        </w:rPr>
        <w:t>Sie verwenden</w:t>
      </w:r>
      <w:r w:rsidR="00B62B3C" w:rsidRPr="00B62B3C">
        <w:rPr>
          <w:b/>
          <w:color w:val="E36C0A" w:themeColor="accent6" w:themeShade="BF"/>
          <w:sz w:val="28"/>
          <w:szCs w:val="28"/>
        </w:rPr>
        <w:t xml:space="preserve"> </w:t>
      </w:r>
      <w:r w:rsidR="00D039EC">
        <w:rPr>
          <w:b/>
          <w:color w:val="E36C0A" w:themeColor="accent6" w:themeShade="BF"/>
          <w:sz w:val="28"/>
          <w:szCs w:val="28"/>
        </w:rPr>
        <w:t>unsere Werbebannervorlage:</w:t>
      </w:r>
    </w:p>
    <w:p w:rsidR="00014644" w:rsidRPr="0097010C" w:rsidRDefault="0097010C" w:rsidP="00014644">
      <w:pPr>
        <w:spacing w:before="100" w:beforeAutospacing="1" w:after="0" w:line="240" w:lineRule="auto"/>
        <w:rPr>
          <w:rFonts w:eastAsia="Times New Roman"/>
          <w:b/>
          <w:bCs/>
          <w:color w:val="E36C0A" w:themeColor="accent6" w:themeShade="BF"/>
          <w:sz w:val="28"/>
          <w:lang w:eastAsia="de-DE"/>
        </w:rPr>
      </w:pPr>
      <w:r>
        <w:rPr>
          <w:rFonts w:eastAsia="Times New Roman"/>
          <w:b/>
          <w:bCs/>
          <w:color w:val="E36C0A" w:themeColor="accent6" w:themeShade="BF"/>
          <w:sz w:val="28"/>
          <w:lang w:eastAsia="de-DE"/>
        </w:rPr>
        <w:t xml:space="preserve">Ihre Daten für Ihre </w:t>
      </w:r>
      <w:r w:rsidR="00DC0F6F">
        <w:rPr>
          <w:rFonts w:eastAsia="Times New Roman"/>
          <w:b/>
          <w:bCs/>
          <w:color w:val="E36C0A" w:themeColor="accent6" w:themeShade="BF"/>
          <w:sz w:val="28"/>
          <w:lang w:eastAsia="de-DE"/>
        </w:rPr>
        <w:t>A</w:t>
      </w:r>
      <w:r w:rsidR="00B62B3C">
        <w:rPr>
          <w:rFonts w:eastAsia="Times New Roman"/>
          <w:b/>
          <w:bCs/>
          <w:color w:val="E36C0A" w:themeColor="accent6" w:themeShade="BF"/>
          <w:sz w:val="28"/>
          <w:lang w:eastAsia="de-DE"/>
        </w:rPr>
        <w:t>nzeige</w:t>
      </w:r>
      <w:r w:rsidR="00014644" w:rsidRPr="003510CF">
        <w:rPr>
          <w:rFonts w:eastAsia="Times New Roman"/>
          <w:b/>
          <w:bCs/>
          <w:color w:val="E36C0A" w:themeColor="accent6" w:themeShade="BF"/>
          <w:sz w:val="28"/>
          <w:lang w:eastAsia="de-DE"/>
        </w:rPr>
        <w:t>:</w:t>
      </w:r>
      <w:r>
        <w:rPr>
          <w:rFonts w:eastAsia="Times New Roman"/>
          <w:b/>
          <w:bCs/>
          <w:color w:val="E36C0A" w:themeColor="accent6" w:themeShade="BF"/>
          <w:sz w:val="28"/>
          <w:lang w:eastAsia="de-DE"/>
        </w:rPr>
        <w:br/>
      </w:r>
    </w:p>
    <w:tbl>
      <w:tblPr>
        <w:tblStyle w:val="Tabellenraster"/>
        <w:tblW w:w="9950" w:type="dxa"/>
        <w:tblLook w:val="04A0" w:firstRow="1" w:lastRow="0" w:firstColumn="1" w:lastColumn="0" w:noHBand="0" w:noVBand="1"/>
      </w:tblPr>
      <w:tblGrid>
        <w:gridCol w:w="2943"/>
        <w:gridCol w:w="6985"/>
        <w:gridCol w:w="22"/>
      </w:tblGrid>
      <w:tr w:rsidR="00014644" w:rsidTr="00014644">
        <w:trPr>
          <w:gridAfter w:val="1"/>
          <w:wAfter w:w="22" w:type="dxa"/>
          <w:trHeight w:val="609"/>
        </w:trPr>
        <w:tc>
          <w:tcPr>
            <w:tcW w:w="2943" w:type="dxa"/>
          </w:tcPr>
          <w:p w:rsidR="00014644" w:rsidRDefault="00014644" w:rsidP="00014644">
            <w:pPr>
              <w:pStyle w:val="StandardWeb"/>
              <w:spacing w:after="0"/>
            </w:pPr>
            <w:r>
              <w:t>Dienstleistername:</w:t>
            </w:r>
          </w:p>
        </w:tc>
        <w:tc>
          <w:tcPr>
            <w:tcW w:w="6985" w:type="dxa"/>
          </w:tcPr>
          <w:p w:rsidR="00014644" w:rsidRDefault="00E1270A" w:rsidP="009B36DA">
            <w:pPr>
              <w:pStyle w:val="StandardWeb"/>
              <w:tabs>
                <w:tab w:val="right" w:pos="7190"/>
              </w:tabs>
              <w:spacing w:after="0"/>
            </w:pPr>
            <w:sdt>
              <w:sdtPr>
                <w:rPr>
                  <w:rFonts w:eastAsiaTheme="minorHAnsi"/>
                  <w:szCs w:val="28"/>
                  <w:highlight w:val="lightGray"/>
                  <w:lang w:eastAsia="en-US"/>
                </w:rPr>
                <w:id w:val="1011883631"/>
                <w:placeholder>
                  <w:docPart w:val="091D8136993C4605948482567C2FB0E7"/>
                </w:placeholder>
                <w:showingPlcHdr/>
                <w:text/>
              </w:sdtPr>
              <w:sdtEndPr/>
              <w:sdtContent>
                <w:r w:rsidR="00014644" w:rsidRPr="00C813C6"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Klicken Sie hier, um Text einzugeben.</w:t>
                </w:r>
              </w:sdtContent>
            </w:sdt>
          </w:p>
        </w:tc>
      </w:tr>
      <w:tr w:rsidR="00014644" w:rsidTr="00014644">
        <w:trPr>
          <w:gridAfter w:val="1"/>
          <w:wAfter w:w="22" w:type="dxa"/>
          <w:trHeight w:val="545"/>
        </w:trPr>
        <w:tc>
          <w:tcPr>
            <w:tcW w:w="2943" w:type="dxa"/>
          </w:tcPr>
          <w:p w:rsidR="00014644" w:rsidRDefault="00014644" w:rsidP="009B36DA">
            <w:pPr>
              <w:pStyle w:val="StandardWeb"/>
              <w:spacing w:after="0"/>
            </w:pPr>
            <w:r>
              <w:t>Straße/Nr.:</w:t>
            </w:r>
          </w:p>
        </w:tc>
        <w:sdt>
          <w:sdtPr>
            <w:rPr>
              <w:rFonts w:eastAsiaTheme="minorHAnsi"/>
              <w:szCs w:val="28"/>
              <w:highlight w:val="lightGray"/>
              <w:lang w:eastAsia="en-US"/>
            </w:rPr>
            <w:id w:val="-727684780"/>
            <w:placeholder>
              <w:docPart w:val="232ED8D7AE574CAFA4C0556D820D661F"/>
            </w:placeholder>
            <w:showingPlcHdr/>
            <w:text/>
          </w:sdtPr>
          <w:sdtEndPr/>
          <w:sdtContent>
            <w:tc>
              <w:tcPr>
                <w:tcW w:w="6985" w:type="dxa"/>
              </w:tcPr>
              <w:p w:rsidR="00014644" w:rsidRDefault="00014644" w:rsidP="009B36DA">
                <w:pPr>
                  <w:pStyle w:val="StandardWeb"/>
                  <w:tabs>
                    <w:tab w:val="right" w:pos="7190"/>
                  </w:tabs>
                  <w:spacing w:after="0"/>
                </w:pPr>
                <w:r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Straße/Nr</w:t>
                </w:r>
              </w:p>
            </w:tc>
          </w:sdtContent>
        </w:sdt>
      </w:tr>
      <w:tr w:rsidR="00014644" w:rsidTr="00014644">
        <w:trPr>
          <w:trHeight w:val="545"/>
        </w:trPr>
        <w:tc>
          <w:tcPr>
            <w:tcW w:w="2943" w:type="dxa"/>
          </w:tcPr>
          <w:p w:rsidR="00014644" w:rsidRDefault="00014644" w:rsidP="009B36DA">
            <w:pPr>
              <w:pStyle w:val="StandardWeb"/>
              <w:spacing w:after="0"/>
            </w:pPr>
            <w:r>
              <w:t>PLZ:</w:t>
            </w:r>
          </w:p>
        </w:tc>
        <w:tc>
          <w:tcPr>
            <w:tcW w:w="7007" w:type="dxa"/>
            <w:gridSpan w:val="2"/>
          </w:tcPr>
          <w:p w:rsidR="00014644" w:rsidRDefault="00E1270A" w:rsidP="009B36DA">
            <w:pPr>
              <w:pStyle w:val="StandardWeb"/>
              <w:spacing w:after="0"/>
            </w:pPr>
            <w:sdt>
              <w:sdtPr>
                <w:rPr>
                  <w:rFonts w:eastAsiaTheme="minorHAnsi"/>
                  <w:szCs w:val="28"/>
                  <w:highlight w:val="lightGray"/>
                  <w:lang w:eastAsia="en-US"/>
                </w:rPr>
                <w:id w:val="405651955"/>
                <w:showingPlcHdr/>
                <w:text/>
              </w:sdtPr>
              <w:sdtEndPr/>
              <w:sdtContent>
                <w:r w:rsidR="00014644" w:rsidRPr="00C813C6"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PLZ</w:t>
                </w:r>
                <w:r w:rsidR="00014644"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/Ort</w:t>
                </w:r>
              </w:sdtContent>
            </w:sdt>
            <w:r w:rsidR="00014644">
              <w:tab/>
            </w:r>
          </w:p>
        </w:tc>
      </w:tr>
      <w:tr w:rsidR="00014644" w:rsidTr="00014644">
        <w:trPr>
          <w:gridAfter w:val="1"/>
          <w:wAfter w:w="22" w:type="dxa"/>
          <w:trHeight w:val="545"/>
        </w:trPr>
        <w:tc>
          <w:tcPr>
            <w:tcW w:w="2943" w:type="dxa"/>
          </w:tcPr>
          <w:p w:rsidR="00014644" w:rsidRDefault="00014644" w:rsidP="009B36DA">
            <w:pPr>
              <w:pStyle w:val="StandardWeb"/>
              <w:spacing w:after="0"/>
            </w:pPr>
            <w:r>
              <w:t>Tel:</w:t>
            </w:r>
          </w:p>
        </w:tc>
        <w:sdt>
          <w:sdtPr>
            <w:rPr>
              <w:rFonts w:eastAsiaTheme="minorHAnsi"/>
              <w:szCs w:val="28"/>
              <w:highlight w:val="lightGray"/>
              <w:lang w:eastAsia="en-US"/>
            </w:rPr>
            <w:id w:val="-179051553"/>
            <w:showingPlcHdr/>
            <w:text/>
          </w:sdtPr>
          <w:sdtEndPr/>
          <w:sdtContent>
            <w:tc>
              <w:tcPr>
                <w:tcW w:w="6985" w:type="dxa"/>
              </w:tcPr>
              <w:p w:rsidR="00014644" w:rsidRDefault="00014644" w:rsidP="009B36DA">
                <w:pPr>
                  <w:pStyle w:val="StandardWeb"/>
                  <w:tabs>
                    <w:tab w:val="right" w:pos="4493"/>
                  </w:tabs>
                  <w:spacing w:after="0"/>
                </w:pPr>
                <w:r w:rsidRPr="00C813C6"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Tel.</w:t>
                </w:r>
              </w:p>
            </w:tc>
          </w:sdtContent>
        </w:sdt>
      </w:tr>
      <w:tr w:rsidR="00014644" w:rsidTr="00014644">
        <w:trPr>
          <w:gridAfter w:val="1"/>
          <w:wAfter w:w="22" w:type="dxa"/>
          <w:trHeight w:val="545"/>
        </w:trPr>
        <w:tc>
          <w:tcPr>
            <w:tcW w:w="2943" w:type="dxa"/>
          </w:tcPr>
          <w:p w:rsidR="00014644" w:rsidRDefault="0097010C" w:rsidP="00D039EC">
            <w:pPr>
              <w:pStyle w:val="StandardWeb"/>
              <w:spacing w:after="0"/>
            </w:pPr>
            <w:r w:rsidRPr="00014644">
              <w:rPr>
                <w:noProof/>
                <w:color w:val="E36C0A" w:themeColor="accent6" w:themeShade="BF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8D6AB4" wp14:editId="634321E7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431800</wp:posOffset>
                      </wp:positionV>
                      <wp:extent cx="742950" cy="657225"/>
                      <wp:effectExtent l="38100" t="19050" r="76200" b="85725"/>
                      <wp:wrapNone/>
                      <wp:docPr id="18" name="Gerade Verbindung mit Pfei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6572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8" o:spid="_x0000_s1026" type="#_x0000_t32" style="position:absolute;margin-left:135.2pt;margin-top:34pt;width:58.5pt;height:5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" strokecolor="#e36c0a [2409]" strokeweight="1.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D039EC">
              <w:rPr>
                <w:color w:val="E36C0A" w:themeColor="accent6" w:themeShade="BF"/>
              </w:rPr>
              <w:t>mehr</w:t>
            </w:r>
            <w:r w:rsidR="00014644" w:rsidRPr="00014644">
              <w:rPr>
                <w:color w:val="E36C0A" w:themeColor="accent6" w:themeShade="BF"/>
              </w:rPr>
              <w:t xml:space="preserve"> Infos:</w:t>
            </w:r>
            <w:r w:rsidR="00014644">
              <w:br/>
            </w:r>
            <w:r w:rsidR="0021589F">
              <w:t>Wir verlinken auf Ihre Website!</w:t>
            </w:r>
          </w:p>
        </w:tc>
        <w:tc>
          <w:tcPr>
            <w:tcW w:w="6985" w:type="dxa"/>
          </w:tcPr>
          <w:p w:rsidR="00014644" w:rsidRDefault="00E1270A" w:rsidP="009B36DA">
            <w:pPr>
              <w:pStyle w:val="StandardWeb"/>
              <w:tabs>
                <w:tab w:val="right" w:pos="7190"/>
              </w:tabs>
              <w:spacing w:after="0"/>
            </w:pPr>
            <w:sdt>
              <w:sdtPr>
                <w:rPr>
                  <w:highlight w:val="lightGray"/>
                </w:rPr>
                <w:id w:val="-1823107478"/>
                <w:text/>
              </w:sdtPr>
              <w:sdtEndPr/>
              <w:sdtContent>
                <w:r w:rsidR="00B62B3C" w:rsidRPr="00B62B3C">
                  <w:rPr>
                    <w:highlight w:val="lightGray"/>
                  </w:rPr>
                  <w:t>www.mustermann.de.</w:t>
                </w:r>
              </w:sdtContent>
            </w:sdt>
          </w:p>
        </w:tc>
      </w:tr>
    </w:tbl>
    <w:p w:rsidR="00014644" w:rsidRPr="0097010C" w:rsidRDefault="00014644" w:rsidP="0093446F">
      <w:pPr>
        <w:pStyle w:val="StandardWeb"/>
        <w:tabs>
          <w:tab w:val="right" w:pos="7190"/>
        </w:tabs>
        <w:spacing w:after="0"/>
        <w:rPr>
          <w:b/>
          <w:color w:val="E36C0A" w:themeColor="accent6" w:themeShade="BF"/>
          <w:sz w:val="20"/>
          <w:szCs w:val="20"/>
        </w:rPr>
      </w:pPr>
    </w:p>
    <w:p w:rsidR="00014644" w:rsidRDefault="00014644" w:rsidP="0093446F">
      <w:pPr>
        <w:pStyle w:val="StandardWeb"/>
        <w:tabs>
          <w:tab w:val="right" w:pos="7190"/>
        </w:tabs>
        <w:spacing w:after="0"/>
        <w:rPr>
          <w:rFonts w:eastAsiaTheme="minorHAnsi"/>
          <w:szCs w:val="28"/>
          <w:highlight w:val="lightGray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47999" wp14:editId="0439CC4F">
                <wp:simplePos x="0" y="0"/>
                <wp:positionH relativeFrom="column">
                  <wp:posOffset>1297940</wp:posOffset>
                </wp:positionH>
                <wp:positionV relativeFrom="paragraph">
                  <wp:posOffset>1460500</wp:posOffset>
                </wp:positionV>
                <wp:extent cx="2628900" cy="685800"/>
                <wp:effectExtent l="0" t="57150" r="0" b="190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685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0" o:spid="_x0000_s1026" type="#_x0000_t32" style="position:absolute;margin-left:102.2pt;margin-top:115pt;width:207pt;height:5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" strokecolor="#e36c0a [2409]" strokeweight="1.5pt">
                <v:stroke endarrow="open"/>
              </v:shape>
            </w:pict>
          </mc:Fallback>
        </mc:AlternateContent>
      </w:r>
      <w:r w:rsidR="0021589F">
        <w:rPr>
          <w:noProof/>
        </w:rPr>
        <w:drawing>
          <wp:inline distT="0" distB="0" distL="0" distR="0" wp14:anchorId="24AACEBA" wp14:editId="41D1C3CB">
            <wp:extent cx="5972810" cy="1515745"/>
            <wp:effectExtent l="0" t="0" r="889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3C6">
        <w:rPr>
          <w:b/>
          <w:color w:val="E36C0A" w:themeColor="accent6" w:themeShade="BF"/>
          <w:sz w:val="28"/>
          <w:szCs w:val="28"/>
        </w:rPr>
        <w:br/>
      </w:r>
    </w:p>
    <w:p w:rsidR="00014644" w:rsidRDefault="00014644" w:rsidP="0093446F">
      <w:pPr>
        <w:pStyle w:val="StandardWeb"/>
        <w:tabs>
          <w:tab w:val="right" w:pos="7190"/>
        </w:tabs>
        <w:spacing w:after="0"/>
        <w:rPr>
          <w:b/>
          <w:color w:val="E36C0A" w:themeColor="accent6" w:themeShade="BF"/>
          <w:sz w:val="28"/>
          <w:szCs w:val="28"/>
        </w:rPr>
      </w:pPr>
      <w:r>
        <w:rPr>
          <w:b/>
          <w:color w:val="E36C0A" w:themeColor="accent6" w:themeShade="BF"/>
          <w:sz w:val="28"/>
          <w:szCs w:val="28"/>
        </w:rPr>
        <w:t>Ihr Werbetext:</w:t>
      </w:r>
      <w:r w:rsidR="0097010C">
        <w:rPr>
          <w:b/>
          <w:color w:val="E36C0A" w:themeColor="accent6" w:themeShade="BF"/>
          <w:sz w:val="28"/>
          <w:szCs w:val="28"/>
        </w:rPr>
        <w:br/>
      </w:r>
      <w:r w:rsidR="0097010C" w:rsidRPr="00014644">
        <w:rPr>
          <w:i/>
          <w:iCs/>
          <w:color w:val="000000"/>
        </w:rPr>
        <w:t>(</w:t>
      </w:r>
      <w:r w:rsidR="0097010C">
        <w:rPr>
          <w:i/>
          <w:iCs/>
          <w:color w:val="000000"/>
        </w:rPr>
        <w:t>max</w:t>
      </w:r>
      <w:r w:rsidR="00D039EC">
        <w:rPr>
          <w:i/>
          <w:iCs/>
          <w:color w:val="000000"/>
        </w:rPr>
        <w:t>.</w:t>
      </w:r>
      <w:r w:rsidR="0097010C">
        <w:rPr>
          <w:i/>
          <w:iCs/>
          <w:color w:val="000000"/>
        </w:rPr>
        <w:t xml:space="preserve"> 2 Zeilen)</w:t>
      </w:r>
      <w:r w:rsidR="0097010C">
        <w:rPr>
          <w:b/>
          <w:color w:val="E36C0A" w:themeColor="accent6" w:themeShade="BF"/>
          <w:sz w:val="28"/>
          <w:szCs w:val="28"/>
        </w:rPr>
        <w:t xml:space="preserve">  </w:t>
      </w:r>
      <w:r w:rsidR="00DF4BD9">
        <w:rPr>
          <w:b/>
          <w:color w:val="E36C0A" w:themeColor="accent6" w:themeShade="BF"/>
          <w:sz w:val="28"/>
          <w:szCs w:val="28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046"/>
      </w:tblGrid>
      <w:tr w:rsidR="00014644" w:rsidTr="0097010C">
        <w:trPr>
          <w:trHeight w:hRule="exact" w:val="652"/>
        </w:trPr>
        <w:tc>
          <w:tcPr>
            <w:tcW w:w="8046" w:type="dxa"/>
          </w:tcPr>
          <w:p w:rsidR="00014644" w:rsidRDefault="00E1270A" w:rsidP="009B36DA">
            <w:pPr>
              <w:pStyle w:val="StandardWeb"/>
              <w:spacing w:after="0"/>
              <w:rPr>
                <w:iCs/>
                <w:color w:val="000000"/>
              </w:rPr>
            </w:pPr>
            <w:sdt>
              <w:sdtPr>
                <w:rPr>
                  <w:rFonts w:eastAsiaTheme="minorHAnsi"/>
                  <w:szCs w:val="28"/>
                  <w:highlight w:val="lightGray"/>
                  <w:lang w:eastAsia="en-US"/>
                </w:rPr>
                <w:id w:val="-420256426"/>
                <w:showingPlcHdr/>
                <w:text/>
              </w:sdtPr>
              <w:sdtEndPr/>
              <w:sdtContent>
                <w:r w:rsidR="00014644"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Ihr Werbetext</w:t>
                </w:r>
                <w:r w:rsidR="00014644" w:rsidRPr="00C813C6"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.</w:t>
                </w:r>
              </w:sdtContent>
            </w:sdt>
          </w:p>
          <w:p w:rsidR="00014644" w:rsidRDefault="00014644" w:rsidP="009B36DA">
            <w:pPr>
              <w:pStyle w:val="StandardWeb"/>
              <w:spacing w:after="0"/>
              <w:rPr>
                <w:iCs/>
                <w:color w:val="000000"/>
              </w:rPr>
            </w:pPr>
          </w:p>
          <w:p w:rsidR="00014644" w:rsidRDefault="00014644" w:rsidP="009B36DA">
            <w:pPr>
              <w:pStyle w:val="StandardWeb"/>
              <w:spacing w:after="0"/>
              <w:rPr>
                <w:iCs/>
                <w:color w:val="000000"/>
              </w:rPr>
            </w:pPr>
          </w:p>
        </w:tc>
      </w:tr>
    </w:tbl>
    <w:p w:rsidR="00B62B3C" w:rsidRDefault="00B62B3C" w:rsidP="00DD2F2E">
      <w:pPr>
        <w:spacing w:before="100" w:beforeAutospacing="1" w:after="0" w:line="240" w:lineRule="auto"/>
        <w:rPr>
          <w:rFonts w:eastAsia="Times New Roman"/>
          <w:b/>
          <w:bCs/>
          <w:color w:val="E36C0A" w:themeColor="accent6" w:themeShade="BF"/>
          <w:sz w:val="28"/>
          <w:lang w:eastAsia="de-DE"/>
        </w:rPr>
      </w:pPr>
    </w:p>
    <w:p w:rsidR="00D039EC" w:rsidRDefault="00D039EC" w:rsidP="00D039EC">
      <w:pPr>
        <w:pStyle w:val="StandardWeb"/>
        <w:spacing w:after="240"/>
        <w:rPr>
          <w:color w:val="E36C0A" w:themeColor="accent6" w:themeShade="BF"/>
          <w:sz w:val="28"/>
          <w:szCs w:val="28"/>
        </w:rPr>
      </w:pPr>
      <w:r>
        <w:rPr>
          <w:b/>
          <w:bCs/>
          <w:color w:val="E36C0A" w:themeColor="accent6" w:themeShade="BF"/>
          <w:sz w:val="28"/>
          <w:szCs w:val="28"/>
        </w:rPr>
        <w:t>Ihr Werbebild:</w:t>
      </w:r>
    </w:p>
    <w:p w:rsidR="00D039EC" w:rsidRPr="00B62B3C" w:rsidRDefault="00D039EC" w:rsidP="00D039EC">
      <w:pPr>
        <w:pStyle w:val="StandardWeb"/>
        <w:spacing w:after="240"/>
        <w:rPr>
          <w:color w:val="E36C0A" w:themeColor="accent6" w:themeShade="BF"/>
          <w:sz w:val="28"/>
          <w:szCs w:val="28"/>
        </w:rPr>
      </w:pPr>
      <w:r>
        <w:rPr>
          <w:b/>
          <w:bCs/>
        </w:rPr>
        <w:t>Wichtiger Hinweis:</w:t>
      </w:r>
    </w:p>
    <w:p w:rsidR="00D039EC" w:rsidRDefault="00D039EC" w:rsidP="00D039EC">
      <w:pPr>
        <w:pStyle w:val="StandardWeb"/>
        <w:spacing w:after="0"/>
        <w:rPr>
          <w:color w:val="000000"/>
        </w:rPr>
      </w:pPr>
      <w:r>
        <w:t>Bitte komprimieren Sie das Bild</w:t>
      </w:r>
      <w:r>
        <w:rPr>
          <w:b/>
          <w:bCs/>
          <w:u w:val="single"/>
        </w:rPr>
        <w:t xml:space="preserve"> nicht </w:t>
      </w:r>
      <w:r>
        <w:t>selbst, da es sonst zu Übertragungsfehlern kommen kann!</w:t>
      </w:r>
      <w:r>
        <w:br/>
      </w:r>
      <w:r>
        <w:rPr>
          <w:color w:val="000000"/>
        </w:rPr>
        <w:t xml:space="preserve">Beachten Sie bitte, dass das Bild von uns in ein geeignetes Format geändert wird. Übersenden Sie uns nur Bilder, </w:t>
      </w:r>
      <w:r w:rsidR="00DC0F6F">
        <w:rPr>
          <w:color w:val="000000"/>
        </w:rPr>
        <w:t>für die</w:t>
      </w:r>
      <w:r>
        <w:rPr>
          <w:color w:val="000000"/>
        </w:rPr>
        <w:t xml:space="preserve"> Sie Bildrechte besitzen.</w:t>
      </w:r>
    </w:p>
    <w:p w:rsidR="00D039EC" w:rsidRPr="00014644" w:rsidRDefault="00D039EC" w:rsidP="00D039EC">
      <w:pPr>
        <w:pStyle w:val="StandardWeb"/>
        <w:spacing w:after="0"/>
      </w:pPr>
      <w:r>
        <w:rPr>
          <w:color w:val="000000"/>
        </w:rPr>
        <w:t xml:space="preserve"> Ich versende das Bild per </w:t>
      </w:r>
      <w:sdt>
        <w:sdtPr>
          <w:rPr>
            <w:color w:val="000000"/>
          </w:rPr>
          <w:id w:val="275830797"/>
          <w:showingPlcHdr/>
          <w:dropDownList>
            <w:listItem w:value="Wählen Sie ein Element aus."/>
            <w:listItem w:displayText="Postweg auf CD oder Memory-Stick" w:value="Postweg auf CD oder Memory-Stick"/>
            <w:listItem w:displayText="e-mail" w:value="e-mail"/>
          </w:dropDownList>
        </w:sdtPr>
        <w:sdtEndPr/>
        <w:sdtContent>
          <w:r w:rsidRPr="0093446F">
            <w:rPr>
              <w:rFonts w:eastAsiaTheme="minorHAnsi"/>
              <w:szCs w:val="28"/>
              <w:highlight w:val="lightGray"/>
              <w:lang w:eastAsia="en-US"/>
            </w:rPr>
            <w:t>Wählen Sie aus.</w:t>
          </w:r>
        </w:sdtContent>
      </w:sdt>
    </w:p>
    <w:p w:rsidR="00B62B3C" w:rsidRDefault="00B62B3C" w:rsidP="00DD2F2E">
      <w:pPr>
        <w:spacing w:before="100" w:beforeAutospacing="1" w:after="0" w:line="240" w:lineRule="auto"/>
        <w:rPr>
          <w:rFonts w:eastAsia="Times New Roman"/>
          <w:b/>
          <w:bCs/>
          <w:color w:val="E36C0A" w:themeColor="accent6" w:themeShade="BF"/>
          <w:sz w:val="28"/>
          <w:lang w:eastAsia="de-DE"/>
        </w:rPr>
      </w:pPr>
    </w:p>
    <w:p w:rsidR="00DC0F6F" w:rsidRDefault="00DC0F6F" w:rsidP="00DD2F2E">
      <w:pPr>
        <w:spacing w:before="100" w:beforeAutospacing="1" w:after="0" w:line="240" w:lineRule="auto"/>
        <w:rPr>
          <w:rFonts w:eastAsia="Times New Roman"/>
          <w:b/>
          <w:bCs/>
          <w:color w:val="E36C0A" w:themeColor="accent6" w:themeShade="BF"/>
          <w:sz w:val="28"/>
          <w:lang w:eastAsia="de-DE"/>
        </w:rPr>
      </w:pPr>
    </w:p>
    <w:p w:rsidR="00DD2F2E" w:rsidRPr="00DF4BD9" w:rsidRDefault="00B64694" w:rsidP="00DD2F2E">
      <w:pPr>
        <w:spacing w:before="100" w:beforeAutospacing="1" w:after="0" w:line="240" w:lineRule="auto"/>
        <w:rPr>
          <w:rFonts w:eastAsia="Times New Roman"/>
          <w:b/>
          <w:bCs/>
          <w:color w:val="E36C0A" w:themeColor="accent6" w:themeShade="BF"/>
          <w:sz w:val="28"/>
          <w:lang w:eastAsia="de-DE"/>
        </w:rPr>
      </w:pPr>
      <w:r>
        <w:rPr>
          <w:rFonts w:eastAsia="Times New Roman"/>
          <w:b/>
          <w:bCs/>
          <w:color w:val="E36C0A" w:themeColor="accent6" w:themeShade="BF"/>
          <w:sz w:val="28"/>
          <w:lang w:eastAsia="de-DE"/>
        </w:rPr>
        <w:lastRenderedPageBreak/>
        <w:br/>
      </w:r>
      <w:r w:rsidR="00DD2F2E" w:rsidRPr="00DD2F2E">
        <w:rPr>
          <w:rFonts w:eastAsia="Times New Roman"/>
          <w:b/>
          <w:bCs/>
          <w:color w:val="E36C0A" w:themeColor="accent6" w:themeShade="BF"/>
          <w:sz w:val="28"/>
          <w:lang w:eastAsia="de-DE"/>
        </w:rPr>
        <w:t>AGB:</w:t>
      </w:r>
    </w:p>
    <w:p w:rsidR="00DD2F2E" w:rsidRPr="0097010C" w:rsidRDefault="00DD2F2E" w:rsidP="00DD2F2E">
      <w:pPr>
        <w:spacing w:before="100" w:beforeAutospacing="1" w:after="0" w:line="240" w:lineRule="auto"/>
        <w:rPr>
          <w:rFonts w:eastAsia="Times New Roman"/>
          <w:szCs w:val="24"/>
          <w:lang w:eastAsia="de-DE"/>
        </w:rPr>
      </w:pPr>
      <w:r w:rsidRPr="00DD2F2E">
        <w:rPr>
          <w:rFonts w:eastAsia="Times New Roman"/>
          <w:color w:val="000000"/>
          <w:szCs w:val="24"/>
          <w:lang w:eastAsia="de-DE"/>
        </w:rPr>
        <w:t xml:space="preserve">Mit dem Absenden dieses Formulars erkennen Sie die </w:t>
      </w:r>
      <w:hyperlink r:id="rId9" w:history="1">
        <w:r w:rsidRPr="00DD2F2E">
          <w:rPr>
            <w:rFonts w:eastAsia="Times New Roman"/>
            <w:color w:val="0000FF"/>
            <w:szCs w:val="24"/>
            <w:u w:val="single"/>
            <w:lang w:eastAsia="de-DE"/>
          </w:rPr>
          <w:t xml:space="preserve">Allgemeinen Geschäftsbedingungen </w:t>
        </w:r>
      </w:hyperlink>
      <w:r w:rsidRPr="00DD2F2E">
        <w:rPr>
          <w:rFonts w:eastAsia="Times New Roman"/>
          <w:color w:val="000000"/>
          <w:szCs w:val="24"/>
          <w:lang w:eastAsia="de-DE"/>
        </w:rPr>
        <w:t>von regensburg-bayern.de an.</w:t>
      </w:r>
      <w:r w:rsidR="0097010C">
        <w:rPr>
          <w:rFonts w:eastAsia="Times New Roman"/>
          <w:szCs w:val="24"/>
          <w:lang w:eastAsia="de-DE"/>
        </w:rPr>
        <w:br/>
      </w:r>
      <w:r w:rsidR="00B64694">
        <w:rPr>
          <w:rFonts w:eastAsia="Times New Roman"/>
          <w:b/>
          <w:bCs/>
          <w:color w:val="E36C0A" w:themeColor="accent6" w:themeShade="BF"/>
          <w:sz w:val="28"/>
          <w:lang w:eastAsia="de-DE"/>
        </w:rPr>
        <w:br/>
      </w:r>
      <w:r w:rsidRPr="00DF4BD9">
        <w:rPr>
          <w:rFonts w:eastAsia="Times New Roman"/>
          <w:b/>
          <w:bCs/>
          <w:color w:val="E36C0A" w:themeColor="accent6" w:themeShade="BF"/>
          <w:sz w:val="28"/>
          <w:lang w:eastAsia="de-DE"/>
        </w:rPr>
        <w:t>Sonstige Hinweise oder Anmerkungen:</w:t>
      </w:r>
      <w:r w:rsidR="00DF4BD9">
        <w:rPr>
          <w:rFonts w:eastAsia="Times New Roman"/>
          <w:b/>
          <w:bCs/>
          <w:color w:val="FF950E"/>
          <w:sz w:val="27"/>
          <w:szCs w:val="27"/>
          <w:lang w:eastAsia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7"/>
      </w:tblGrid>
      <w:tr w:rsidR="00DF4BD9" w:rsidTr="00DC0F6F">
        <w:trPr>
          <w:trHeight w:val="3838"/>
        </w:trPr>
        <w:tc>
          <w:tcPr>
            <w:tcW w:w="9777" w:type="dxa"/>
          </w:tcPr>
          <w:sdt>
            <w:sdtPr>
              <w:rPr>
                <w:rFonts w:eastAsiaTheme="minorHAnsi"/>
                <w:szCs w:val="28"/>
                <w:highlight w:val="lightGray"/>
                <w:lang w:eastAsia="en-US"/>
              </w:rPr>
              <w:id w:val="-1981377646"/>
              <w:showingPlcHdr/>
              <w:text/>
            </w:sdtPr>
            <w:sdtEndPr/>
            <w:sdtContent>
              <w:p w:rsidR="00DF4BD9" w:rsidRDefault="00DF4BD9" w:rsidP="00DF4BD9">
                <w:pPr>
                  <w:pStyle w:val="StandardWeb"/>
                  <w:tabs>
                    <w:tab w:val="right" w:pos="7190"/>
                  </w:tabs>
                  <w:spacing w:after="0"/>
                  <w:rPr>
                    <w:rFonts w:eastAsiaTheme="minorHAnsi"/>
                    <w:szCs w:val="28"/>
                    <w:highlight w:val="lightGray"/>
                    <w:lang w:eastAsia="en-US"/>
                  </w:rPr>
                </w:pPr>
                <w:r w:rsidRPr="0093446F">
                  <w:rPr>
                    <w:rFonts w:eastAsiaTheme="minorHAnsi"/>
                    <w:szCs w:val="28"/>
                    <w:highlight w:val="lightGray"/>
                    <w:lang w:eastAsia="en-US"/>
                  </w:rPr>
                  <w:t>Klicken Sie hier, um Text einzugeben.</w:t>
                </w:r>
              </w:p>
            </w:sdtContent>
          </w:sdt>
          <w:p w:rsidR="00DF4BD9" w:rsidRDefault="00DF4BD9" w:rsidP="00DD2F2E">
            <w:pPr>
              <w:spacing w:before="100" w:beforeAutospacing="1"/>
              <w:rPr>
                <w:rFonts w:eastAsia="Times New Roman"/>
                <w:szCs w:val="24"/>
                <w:lang w:eastAsia="de-DE"/>
              </w:rPr>
            </w:pPr>
          </w:p>
          <w:p w:rsidR="0097010C" w:rsidRDefault="0097010C" w:rsidP="00DD2F2E">
            <w:pPr>
              <w:spacing w:before="100" w:beforeAutospacing="1"/>
              <w:rPr>
                <w:rFonts w:eastAsia="Times New Roman"/>
                <w:szCs w:val="24"/>
                <w:lang w:eastAsia="de-DE"/>
              </w:rPr>
            </w:pPr>
          </w:p>
        </w:tc>
      </w:tr>
    </w:tbl>
    <w:p w:rsidR="00DD2F2E" w:rsidRPr="0093446F" w:rsidRDefault="00DD2F2E" w:rsidP="0097010C">
      <w:pPr>
        <w:pStyle w:val="StandardWeb"/>
        <w:tabs>
          <w:tab w:val="right" w:pos="7190"/>
        </w:tabs>
        <w:spacing w:after="0"/>
        <w:rPr>
          <w:rFonts w:eastAsiaTheme="minorHAnsi"/>
          <w:szCs w:val="28"/>
          <w:highlight w:val="lightGray"/>
          <w:lang w:eastAsia="en-US"/>
        </w:rPr>
      </w:pPr>
    </w:p>
    <w:sectPr w:rsidR="00DD2F2E" w:rsidRPr="0093446F" w:rsidSect="00DF4BD9">
      <w:pgSz w:w="11906" w:h="16838"/>
      <w:pgMar w:top="851" w:right="1418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B51F0"/>
    <w:multiLevelType w:val="hybridMultilevel"/>
    <w:tmpl w:val="5854F41E"/>
    <w:lvl w:ilvl="0" w:tplc="51B4D236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E36C0A" w:themeColor="accent6" w:themeShade="BF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34F27840"/>
    <w:multiLevelType w:val="hybridMultilevel"/>
    <w:tmpl w:val="562E8BEA"/>
    <w:lvl w:ilvl="0" w:tplc="51B4D2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 w:themeColor="accent6" w:themeShade="BF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B471B2"/>
    <w:multiLevelType w:val="hybridMultilevel"/>
    <w:tmpl w:val="58AE8F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D3725"/>
    <w:multiLevelType w:val="hybridMultilevel"/>
    <w:tmpl w:val="8954D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E797E"/>
    <w:multiLevelType w:val="hybridMultilevel"/>
    <w:tmpl w:val="78AA77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E4829"/>
    <w:multiLevelType w:val="hybridMultilevel"/>
    <w:tmpl w:val="233AAA1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71478C"/>
    <w:multiLevelType w:val="hybridMultilevel"/>
    <w:tmpl w:val="61021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OaFxfcGWiTqmfztn/EhdbIm2YsA=" w:salt="DEPAsGXuRdHCHGVUxS+itA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B3A"/>
    <w:rsid w:val="00003077"/>
    <w:rsid w:val="00013317"/>
    <w:rsid w:val="00014644"/>
    <w:rsid w:val="00022883"/>
    <w:rsid w:val="00033CB8"/>
    <w:rsid w:val="000344CB"/>
    <w:rsid w:val="00036D63"/>
    <w:rsid w:val="00043E2C"/>
    <w:rsid w:val="00053BD4"/>
    <w:rsid w:val="000564AD"/>
    <w:rsid w:val="00081919"/>
    <w:rsid w:val="000920D7"/>
    <w:rsid w:val="00094E0C"/>
    <w:rsid w:val="000D6580"/>
    <w:rsid w:val="000F6655"/>
    <w:rsid w:val="00115E65"/>
    <w:rsid w:val="0011662B"/>
    <w:rsid w:val="00141155"/>
    <w:rsid w:val="001962C5"/>
    <w:rsid w:val="001B06E9"/>
    <w:rsid w:val="001B24D9"/>
    <w:rsid w:val="0021589F"/>
    <w:rsid w:val="00224140"/>
    <w:rsid w:val="0023034C"/>
    <w:rsid w:val="00236F99"/>
    <w:rsid w:val="00251449"/>
    <w:rsid w:val="00257C55"/>
    <w:rsid w:val="00260A89"/>
    <w:rsid w:val="002713BD"/>
    <w:rsid w:val="00281A40"/>
    <w:rsid w:val="00284981"/>
    <w:rsid w:val="002A1ED7"/>
    <w:rsid w:val="002E1439"/>
    <w:rsid w:val="002E2864"/>
    <w:rsid w:val="002E3E00"/>
    <w:rsid w:val="002F42F3"/>
    <w:rsid w:val="002F5127"/>
    <w:rsid w:val="00306444"/>
    <w:rsid w:val="0032447F"/>
    <w:rsid w:val="00332ACD"/>
    <w:rsid w:val="003510CF"/>
    <w:rsid w:val="003829E5"/>
    <w:rsid w:val="003B5A8B"/>
    <w:rsid w:val="003B7B23"/>
    <w:rsid w:val="003C3B80"/>
    <w:rsid w:val="003D47BA"/>
    <w:rsid w:val="004040F7"/>
    <w:rsid w:val="00436575"/>
    <w:rsid w:val="00454278"/>
    <w:rsid w:val="004C23ED"/>
    <w:rsid w:val="004C26E8"/>
    <w:rsid w:val="004D2045"/>
    <w:rsid w:val="004E17F1"/>
    <w:rsid w:val="00503170"/>
    <w:rsid w:val="00534AA8"/>
    <w:rsid w:val="00535081"/>
    <w:rsid w:val="005368CD"/>
    <w:rsid w:val="00544B3A"/>
    <w:rsid w:val="0055783C"/>
    <w:rsid w:val="005728ED"/>
    <w:rsid w:val="005810A8"/>
    <w:rsid w:val="005B03AA"/>
    <w:rsid w:val="005B2A7C"/>
    <w:rsid w:val="005E08AB"/>
    <w:rsid w:val="005E5F8A"/>
    <w:rsid w:val="005E626C"/>
    <w:rsid w:val="005F16B6"/>
    <w:rsid w:val="006237D0"/>
    <w:rsid w:val="0062569D"/>
    <w:rsid w:val="00634052"/>
    <w:rsid w:val="00643000"/>
    <w:rsid w:val="0065294D"/>
    <w:rsid w:val="006640AB"/>
    <w:rsid w:val="006866EB"/>
    <w:rsid w:val="00687E5C"/>
    <w:rsid w:val="006A0883"/>
    <w:rsid w:val="006B016B"/>
    <w:rsid w:val="007030BB"/>
    <w:rsid w:val="00703CA0"/>
    <w:rsid w:val="00704C4E"/>
    <w:rsid w:val="00742AAE"/>
    <w:rsid w:val="00757019"/>
    <w:rsid w:val="00763588"/>
    <w:rsid w:val="0076452B"/>
    <w:rsid w:val="00773A74"/>
    <w:rsid w:val="00776346"/>
    <w:rsid w:val="00780FF2"/>
    <w:rsid w:val="007A1DAB"/>
    <w:rsid w:val="007D1469"/>
    <w:rsid w:val="007E2969"/>
    <w:rsid w:val="007E5EB0"/>
    <w:rsid w:val="0080337F"/>
    <w:rsid w:val="008345FD"/>
    <w:rsid w:val="00841F0F"/>
    <w:rsid w:val="00850AC5"/>
    <w:rsid w:val="00862A85"/>
    <w:rsid w:val="0087699A"/>
    <w:rsid w:val="008A1CFA"/>
    <w:rsid w:val="008B5343"/>
    <w:rsid w:val="008C6CCA"/>
    <w:rsid w:val="008F5A1C"/>
    <w:rsid w:val="00907A49"/>
    <w:rsid w:val="009102AA"/>
    <w:rsid w:val="009176E6"/>
    <w:rsid w:val="00923F32"/>
    <w:rsid w:val="0093446F"/>
    <w:rsid w:val="00945D00"/>
    <w:rsid w:val="0095086C"/>
    <w:rsid w:val="00953B35"/>
    <w:rsid w:val="0095509E"/>
    <w:rsid w:val="00956775"/>
    <w:rsid w:val="009656EC"/>
    <w:rsid w:val="009676AF"/>
    <w:rsid w:val="0097010C"/>
    <w:rsid w:val="009818EE"/>
    <w:rsid w:val="00987926"/>
    <w:rsid w:val="00987BBE"/>
    <w:rsid w:val="00994994"/>
    <w:rsid w:val="009A29D0"/>
    <w:rsid w:val="009B0C1D"/>
    <w:rsid w:val="009B5BA2"/>
    <w:rsid w:val="009C3494"/>
    <w:rsid w:val="009C4C23"/>
    <w:rsid w:val="009E0C93"/>
    <w:rsid w:val="009E7F83"/>
    <w:rsid w:val="009F264B"/>
    <w:rsid w:val="009F47D6"/>
    <w:rsid w:val="009F5436"/>
    <w:rsid w:val="00A135C4"/>
    <w:rsid w:val="00A151BB"/>
    <w:rsid w:val="00A30B3E"/>
    <w:rsid w:val="00A314D1"/>
    <w:rsid w:val="00A35781"/>
    <w:rsid w:val="00A36D98"/>
    <w:rsid w:val="00A41B9D"/>
    <w:rsid w:val="00A62272"/>
    <w:rsid w:val="00A763D4"/>
    <w:rsid w:val="00A76AAE"/>
    <w:rsid w:val="00AA46EA"/>
    <w:rsid w:val="00AA6474"/>
    <w:rsid w:val="00B10FFC"/>
    <w:rsid w:val="00B20E65"/>
    <w:rsid w:val="00B50827"/>
    <w:rsid w:val="00B51350"/>
    <w:rsid w:val="00B55DEF"/>
    <w:rsid w:val="00B61CBF"/>
    <w:rsid w:val="00B62B3C"/>
    <w:rsid w:val="00B64694"/>
    <w:rsid w:val="00B803AA"/>
    <w:rsid w:val="00B93BD8"/>
    <w:rsid w:val="00BA5185"/>
    <w:rsid w:val="00BB31BC"/>
    <w:rsid w:val="00BB4761"/>
    <w:rsid w:val="00BB7FCC"/>
    <w:rsid w:val="00BF02BD"/>
    <w:rsid w:val="00BF4453"/>
    <w:rsid w:val="00C12127"/>
    <w:rsid w:val="00C13359"/>
    <w:rsid w:val="00C3118F"/>
    <w:rsid w:val="00C37C99"/>
    <w:rsid w:val="00C578F3"/>
    <w:rsid w:val="00C813C6"/>
    <w:rsid w:val="00CA1DBF"/>
    <w:rsid w:val="00CA7E7C"/>
    <w:rsid w:val="00CD21FF"/>
    <w:rsid w:val="00CE1A93"/>
    <w:rsid w:val="00CE5514"/>
    <w:rsid w:val="00D039EC"/>
    <w:rsid w:val="00D0770C"/>
    <w:rsid w:val="00D1342A"/>
    <w:rsid w:val="00D1412A"/>
    <w:rsid w:val="00D25161"/>
    <w:rsid w:val="00D2696E"/>
    <w:rsid w:val="00D26D18"/>
    <w:rsid w:val="00D27385"/>
    <w:rsid w:val="00D318B2"/>
    <w:rsid w:val="00D343F6"/>
    <w:rsid w:val="00D36EE3"/>
    <w:rsid w:val="00D57E6A"/>
    <w:rsid w:val="00D6291C"/>
    <w:rsid w:val="00D831DC"/>
    <w:rsid w:val="00D856F7"/>
    <w:rsid w:val="00DC0F6F"/>
    <w:rsid w:val="00DC159E"/>
    <w:rsid w:val="00DD2F2E"/>
    <w:rsid w:val="00DE453C"/>
    <w:rsid w:val="00DE669B"/>
    <w:rsid w:val="00DE6931"/>
    <w:rsid w:val="00DF4BD9"/>
    <w:rsid w:val="00DF7AB7"/>
    <w:rsid w:val="00E1270A"/>
    <w:rsid w:val="00E34347"/>
    <w:rsid w:val="00E56FD9"/>
    <w:rsid w:val="00E625FD"/>
    <w:rsid w:val="00E74259"/>
    <w:rsid w:val="00EB5389"/>
    <w:rsid w:val="00EC151C"/>
    <w:rsid w:val="00EE3892"/>
    <w:rsid w:val="00EF00CA"/>
    <w:rsid w:val="00F201ED"/>
    <w:rsid w:val="00F47272"/>
    <w:rsid w:val="00F626A8"/>
    <w:rsid w:val="00F939BF"/>
    <w:rsid w:val="00FB20BF"/>
    <w:rsid w:val="00FC3FBF"/>
    <w:rsid w:val="00FF4647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B3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544B3A"/>
    <w:pPr>
      <w:spacing w:before="100" w:beforeAutospacing="1" w:after="119" w:line="240" w:lineRule="auto"/>
    </w:pPr>
    <w:rPr>
      <w:rFonts w:eastAsia="Times New Roman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544B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544B3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544B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544B3A"/>
    <w:rPr>
      <w:rFonts w:ascii="Arial" w:eastAsia="Times New Roman" w:hAnsi="Arial" w:cs="Arial"/>
      <w:vanish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36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36D63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DD2F2E"/>
    <w:rPr>
      <w:color w:val="0000FF"/>
      <w:u w:val="single"/>
    </w:rPr>
  </w:style>
  <w:style w:type="character" w:customStyle="1" w:styleId="Formatvorlage1">
    <w:name w:val="Formatvorlage1"/>
    <w:basedOn w:val="Absatz-Standardschriftart"/>
    <w:uiPriority w:val="1"/>
    <w:rsid w:val="008C6CCA"/>
    <w:rPr>
      <w:rFonts w:ascii="Times New Roman" w:hAnsi="Times New Roman"/>
      <w:sz w:val="24"/>
    </w:rPr>
  </w:style>
  <w:style w:type="character" w:customStyle="1" w:styleId="Formatvorlage2">
    <w:name w:val="Formatvorlage2"/>
    <w:basedOn w:val="Formatvorlage1"/>
    <w:uiPriority w:val="1"/>
    <w:rsid w:val="00BA5185"/>
    <w:rPr>
      <w:rFonts w:ascii="Times New Roman" w:hAnsi="Times New Roman"/>
      <w:color w:val="auto"/>
      <w:sz w:val="24"/>
    </w:rPr>
  </w:style>
  <w:style w:type="paragraph" w:styleId="KeinLeerraum">
    <w:name w:val="No Spacing"/>
    <w:uiPriority w:val="1"/>
    <w:qFormat/>
    <w:rsid w:val="00C813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B3A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unhideWhenUsed/>
    <w:rsid w:val="00544B3A"/>
    <w:pPr>
      <w:spacing w:before="100" w:beforeAutospacing="1" w:after="119" w:line="240" w:lineRule="auto"/>
    </w:pPr>
    <w:rPr>
      <w:rFonts w:eastAsia="Times New Roman"/>
      <w:szCs w:val="24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544B3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544B3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544B3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544B3A"/>
    <w:rPr>
      <w:rFonts w:ascii="Arial" w:eastAsia="Times New Roman" w:hAnsi="Arial" w:cs="Arial"/>
      <w:vanish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036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036D63"/>
    <w:rPr>
      <w:color w:val="808080"/>
    </w:rPr>
  </w:style>
  <w:style w:type="character" w:styleId="Hyperlink">
    <w:name w:val="Hyperlink"/>
    <w:basedOn w:val="Absatz-Standardschriftart"/>
    <w:uiPriority w:val="99"/>
    <w:semiHidden/>
    <w:unhideWhenUsed/>
    <w:rsid w:val="00DD2F2E"/>
    <w:rPr>
      <w:color w:val="0000FF"/>
      <w:u w:val="single"/>
    </w:rPr>
  </w:style>
  <w:style w:type="character" w:customStyle="1" w:styleId="Formatvorlage1">
    <w:name w:val="Formatvorlage1"/>
    <w:basedOn w:val="Absatz-Standardschriftart"/>
    <w:uiPriority w:val="1"/>
    <w:rsid w:val="008C6CCA"/>
    <w:rPr>
      <w:rFonts w:ascii="Times New Roman" w:hAnsi="Times New Roman"/>
      <w:sz w:val="24"/>
    </w:rPr>
  </w:style>
  <w:style w:type="character" w:customStyle="1" w:styleId="Formatvorlage2">
    <w:name w:val="Formatvorlage2"/>
    <w:basedOn w:val="Formatvorlage1"/>
    <w:uiPriority w:val="1"/>
    <w:rsid w:val="00BA5185"/>
    <w:rPr>
      <w:rFonts w:ascii="Times New Roman" w:hAnsi="Times New Roman"/>
      <w:color w:val="auto"/>
      <w:sz w:val="24"/>
    </w:rPr>
  </w:style>
  <w:style w:type="paragraph" w:styleId="KeinLeerraum">
    <w:name w:val="No Spacing"/>
    <w:uiPriority w:val="1"/>
    <w:qFormat/>
    <w:rsid w:val="00C813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regensburg-bayern.de/nuetzliche-infos/agb-039s/inserenten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01A949D9434727B5C065417F4B1C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A9ACD2-8654-4B37-97E1-934E0757817E}"/>
      </w:docPartPr>
      <w:docPartBody>
        <w:p w:rsidR="00BA57F8" w:rsidRDefault="00836E11" w:rsidP="00836E11">
          <w:pPr>
            <w:pStyle w:val="1101A949D9434727B5C065417F4B1CD838"/>
          </w:pPr>
          <w:r>
            <w:rPr>
              <w:rFonts w:eastAsiaTheme="minorHAnsi"/>
              <w:szCs w:val="28"/>
              <w:highlight w:val="lightGray"/>
              <w:lang w:eastAsia="en-US"/>
            </w:rPr>
            <w:t>Ansprechpartner</w:t>
          </w:r>
          <w:r w:rsidRPr="00C813C6">
            <w:rPr>
              <w:rFonts w:eastAsiaTheme="minorHAnsi"/>
              <w:szCs w:val="28"/>
              <w:highlight w:val="lightGray"/>
              <w:lang w:eastAsia="en-US"/>
            </w:rPr>
            <w:t>.</w:t>
          </w:r>
        </w:p>
      </w:docPartBody>
    </w:docPart>
    <w:docPart>
      <w:docPartPr>
        <w:name w:val="5ECB3D9FB024430B88D2E6D5C9692A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BD789-0793-4BA2-947D-3F03DE6BDF78}"/>
      </w:docPartPr>
      <w:docPartBody>
        <w:p w:rsidR="00BA57F8" w:rsidRDefault="00836E11" w:rsidP="00836E11">
          <w:pPr>
            <w:pStyle w:val="5ECB3D9FB024430B88D2E6D5C9692AC238"/>
          </w:pPr>
          <w:r w:rsidRPr="00C813C6">
            <w:rPr>
              <w:rFonts w:eastAsiaTheme="minorHAnsi"/>
              <w:szCs w:val="28"/>
              <w:highlight w:val="lightGray"/>
              <w:lang w:eastAsia="en-US"/>
            </w:rPr>
            <w:t>Tel. Nr.</w:t>
          </w:r>
        </w:p>
      </w:docPartBody>
    </w:docPart>
    <w:docPart>
      <w:docPartPr>
        <w:name w:val="17C54034951F45ACA5C9816D889E4B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D3BC54-8C79-4FAD-A0C6-0CECD8AC62D8}"/>
      </w:docPartPr>
      <w:docPartBody>
        <w:p w:rsidR="00BA57F8" w:rsidRDefault="00836E11" w:rsidP="00836E11">
          <w:pPr>
            <w:pStyle w:val="17C54034951F45ACA5C9816D889E4B8038"/>
          </w:pPr>
          <w:r w:rsidRPr="00C813C6">
            <w:rPr>
              <w:rFonts w:eastAsiaTheme="minorHAnsi"/>
              <w:szCs w:val="28"/>
              <w:highlight w:val="lightGray"/>
              <w:lang w:eastAsia="en-US"/>
            </w:rPr>
            <w:t>Nr:</w:t>
          </w:r>
        </w:p>
      </w:docPartBody>
    </w:docPart>
    <w:docPart>
      <w:docPartPr>
        <w:name w:val="0E96B85EF24B4E6A820EF1B54BA459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1CF2C-240A-4B12-9993-8C9CECE202A0}"/>
      </w:docPartPr>
      <w:docPartBody>
        <w:p w:rsidR="00BA57F8" w:rsidRDefault="00836E11" w:rsidP="00836E11">
          <w:pPr>
            <w:pStyle w:val="0E96B85EF24B4E6A820EF1B54BA4592938"/>
          </w:pPr>
          <w:r w:rsidRPr="00C813C6">
            <w:rPr>
              <w:rFonts w:eastAsiaTheme="minorHAnsi"/>
              <w:szCs w:val="28"/>
              <w:highlight w:val="lightGray"/>
              <w:lang w:eastAsia="en-US"/>
            </w:rPr>
            <w:t>e-mail</w:t>
          </w:r>
        </w:p>
      </w:docPartBody>
    </w:docPart>
    <w:docPart>
      <w:docPartPr>
        <w:name w:val="BA1E06B23C4A48DD81E319BA6CA55E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53CC46-457C-4009-929D-82A8F2AFD36F}"/>
      </w:docPartPr>
      <w:docPartBody>
        <w:p w:rsidR="00BA57F8" w:rsidRDefault="00836E11" w:rsidP="00836E11">
          <w:pPr>
            <w:pStyle w:val="BA1E06B23C4A48DD81E319BA6CA55EA138"/>
          </w:pPr>
          <w:r w:rsidRPr="0093446F">
            <w:rPr>
              <w:rFonts w:eastAsiaTheme="minorHAnsi"/>
              <w:szCs w:val="28"/>
              <w:highlight w:val="lightGray"/>
              <w:lang w:eastAsia="en-US"/>
            </w:rPr>
            <w:t>Fax.</w:t>
          </w:r>
        </w:p>
      </w:docPartBody>
    </w:docPart>
    <w:docPart>
      <w:docPartPr>
        <w:name w:val="A0C3173C84D44268B1116EB863B061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EC90AD-9DE3-457B-93F5-2E2B8968F3F3}"/>
      </w:docPartPr>
      <w:docPartBody>
        <w:p w:rsidR="00EF519B" w:rsidRDefault="00836E11" w:rsidP="00836E11">
          <w:pPr>
            <w:pStyle w:val="A0C3173C84D44268B1116EB863B061CD36"/>
          </w:pPr>
          <w:r>
            <w:rPr>
              <w:rFonts w:eastAsiaTheme="minorHAnsi"/>
              <w:szCs w:val="28"/>
              <w:highlight w:val="lightGray"/>
              <w:lang w:eastAsia="en-US"/>
            </w:rPr>
            <w:t>Wunschrubrik eingeben</w:t>
          </w:r>
        </w:p>
      </w:docPartBody>
    </w:docPart>
    <w:docPart>
      <w:docPartPr>
        <w:name w:val="D50222E3F9914BA486CB23EC54AF94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F5172F-F75E-455F-A9DC-45E534FB8EE7}"/>
      </w:docPartPr>
      <w:docPartBody>
        <w:p w:rsidR="007F6CB5" w:rsidRDefault="00836E11" w:rsidP="00836E11">
          <w:pPr>
            <w:pStyle w:val="D50222E3F9914BA486CB23EC54AF94C922"/>
          </w:pPr>
          <w:r w:rsidRPr="00C813C6">
            <w:rPr>
              <w:highlight w:val="lightGray"/>
            </w:rPr>
            <w:t>Klicken Sie hier, um Text einzugeben.</w:t>
          </w:r>
        </w:p>
      </w:docPartBody>
    </w:docPart>
    <w:docPart>
      <w:docPartPr>
        <w:name w:val="E157063E75FF497E9616EF73A0B28C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13C246-8AB6-4353-87C2-D798E9126818}"/>
      </w:docPartPr>
      <w:docPartBody>
        <w:p w:rsidR="006A5B3F" w:rsidRDefault="00836E11" w:rsidP="00836E11">
          <w:pPr>
            <w:pStyle w:val="E157063E75FF497E9616EF73A0B28C8110"/>
          </w:pPr>
          <w:r>
            <w:rPr>
              <w:rFonts w:eastAsiaTheme="minorHAnsi"/>
              <w:szCs w:val="28"/>
              <w:highlight w:val="lightGray"/>
              <w:lang w:eastAsia="en-US"/>
            </w:rPr>
            <w:t>Name/Vorname</w:t>
          </w:r>
        </w:p>
      </w:docPartBody>
    </w:docPart>
    <w:docPart>
      <w:docPartPr>
        <w:name w:val="F8D4DF04C3B64A0AA0911FCA10FDBE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6C5E87-6B8B-404C-91B1-CC2FDFADB3C4}"/>
      </w:docPartPr>
      <w:docPartBody>
        <w:p w:rsidR="006A5B3F" w:rsidRDefault="00836E11" w:rsidP="00836E11">
          <w:pPr>
            <w:pStyle w:val="F8D4DF04C3B64A0AA0911FCA10FDBE0210"/>
          </w:pPr>
          <w:r w:rsidRPr="00C813C6">
            <w:rPr>
              <w:rFonts w:eastAsiaTheme="minorHAnsi"/>
              <w:szCs w:val="28"/>
              <w:highlight w:val="lightGray"/>
              <w:lang w:eastAsia="en-US"/>
            </w:rPr>
            <w:t>St</w:t>
          </w:r>
          <w:r>
            <w:rPr>
              <w:rFonts w:eastAsiaTheme="minorHAnsi"/>
              <w:szCs w:val="28"/>
              <w:highlight w:val="lightGray"/>
              <w:lang w:eastAsia="en-US"/>
            </w:rPr>
            <w:t>raße/Nr.</w:t>
          </w:r>
        </w:p>
      </w:docPartBody>
    </w:docPart>
    <w:docPart>
      <w:docPartPr>
        <w:name w:val="8B5785F85D324E5298474B596CF42E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6FC73-05F5-4D2E-B98C-73E0925EEECC}"/>
      </w:docPartPr>
      <w:docPartBody>
        <w:p w:rsidR="006A5B3F" w:rsidRDefault="00836E11" w:rsidP="00836E11">
          <w:pPr>
            <w:pStyle w:val="8B5785F85D324E5298474B596CF42E979"/>
          </w:pPr>
          <w:r w:rsidRPr="00C813C6">
            <w:rPr>
              <w:rFonts w:eastAsiaTheme="minorHAnsi"/>
              <w:szCs w:val="28"/>
              <w:highlight w:val="lightGray"/>
              <w:lang w:eastAsia="en-US"/>
            </w:rPr>
            <w:t>PLZ</w:t>
          </w:r>
          <w:r>
            <w:rPr>
              <w:rFonts w:eastAsiaTheme="minorHAnsi"/>
              <w:szCs w:val="28"/>
              <w:highlight w:val="lightGray"/>
              <w:lang w:eastAsia="en-US"/>
            </w:rPr>
            <w:t>/Ort</w:t>
          </w:r>
          <w:r w:rsidRPr="00C813C6">
            <w:rPr>
              <w:rFonts w:eastAsiaTheme="minorHAnsi"/>
              <w:szCs w:val="28"/>
              <w:highlight w:val="lightGray"/>
              <w:lang w:eastAsia="en-US"/>
            </w:rPr>
            <w:t>.</w:t>
          </w:r>
        </w:p>
      </w:docPartBody>
    </w:docPart>
    <w:docPart>
      <w:docPartPr>
        <w:name w:val="EB475BCE57FE416FA18471833FE1E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22C405-56C2-4C1D-84D5-5EDDE57A8459}"/>
      </w:docPartPr>
      <w:docPartBody>
        <w:p w:rsidR="007A3E63" w:rsidRDefault="001D4D67" w:rsidP="001D4D67">
          <w:pPr>
            <w:pStyle w:val="EB475BCE57FE416FA18471833FE1EF36"/>
          </w:pPr>
          <w:r>
            <w:rPr>
              <w:rFonts w:eastAsiaTheme="minorHAnsi"/>
              <w:szCs w:val="28"/>
              <w:highlight w:val="lightGray"/>
              <w:lang w:eastAsia="en-US"/>
            </w:rPr>
            <w:t>www.mustermann.de</w:t>
          </w:r>
          <w:r w:rsidRPr="00C813C6">
            <w:rPr>
              <w:rFonts w:eastAsiaTheme="minorHAnsi"/>
              <w:szCs w:val="28"/>
              <w:highlight w:val="lightGray"/>
              <w:lang w:eastAsia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719"/>
    <w:rsid w:val="000438D9"/>
    <w:rsid w:val="00074504"/>
    <w:rsid w:val="00156999"/>
    <w:rsid w:val="00182719"/>
    <w:rsid w:val="00196139"/>
    <w:rsid w:val="001D4D67"/>
    <w:rsid w:val="003B1A06"/>
    <w:rsid w:val="003B36EC"/>
    <w:rsid w:val="006A094C"/>
    <w:rsid w:val="006A5B3F"/>
    <w:rsid w:val="007A3E63"/>
    <w:rsid w:val="007F6CB5"/>
    <w:rsid w:val="00836E11"/>
    <w:rsid w:val="008E1449"/>
    <w:rsid w:val="00B82A1F"/>
    <w:rsid w:val="00BA57F8"/>
    <w:rsid w:val="00C37B0C"/>
    <w:rsid w:val="00D860D0"/>
    <w:rsid w:val="00E271D4"/>
    <w:rsid w:val="00E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6E11"/>
    <w:rPr>
      <w:color w:val="808080"/>
    </w:rPr>
  </w:style>
  <w:style w:type="paragraph" w:customStyle="1" w:styleId="4E007CFA2BD441F7972CF384250B4C1D">
    <w:name w:val="4E007CFA2BD441F7972CF384250B4C1D"/>
    <w:rsid w:val="00182719"/>
  </w:style>
  <w:style w:type="paragraph" w:customStyle="1" w:styleId="3403959980FE4E1894B2DC07624FF783">
    <w:name w:val="3403959980FE4E1894B2DC07624FF783"/>
    <w:rsid w:val="00182719"/>
  </w:style>
  <w:style w:type="paragraph" w:customStyle="1" w:styleId="E9BA7A8DB72A43CCB2D1BA57FC745D00">
    <w:name w:val="E9BA7A8DB72A43CCB2D1BA57FC745D00"/>
    <w:rsid w:val="00182719"/>
  </w:style>
  <w:style w:type="paragraph" w:customStyle="1" w:styleId="F0799DBFA35A4B0C9812CB2305CC78E8">
    <w:name w:val="F0799DBFA35A4B0C9812CB2305CC78E8"/>
    <w:rsid w:val="001827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07CFA2BD441F7972CF384250B4C1D1">
    <w:name w:val="4E007CFA2BD441F7972CF384250B4C1D1"/>
    <w:rsid w:val="001827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443202B064048885B02DE708EBFDF">
    <w:name w:val="A10443202B064048885B02DE708EBFDF"/>
    <w:rsid w:val="001827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3959980FE4E1894B2DC07624FF7831">
    <w:name w:val="3403959980FE4E1894B2DC07624FF7831"/>
    <w:rsid w:val="001827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A7A8DB72A43CCB2D1BA57FC745D001">
    <w:name w:val="E9BA7A8DB72A43CCB2D1BA57FC745D001"/>
    <w:rsid w:val="001827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07CFA2BD441F7972CF384250B4C1D2">
    <w:name w:val="4E007CFA2BD441F7972CF384250B4C1D2"/>
    <w:rsid w:val="003B1A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443202B064048885B02DE708EBFDF1">
    <w:name w:val="A10443202B064048885B02DE708EBFDF1"/>
    <w:rsid w:val="003B1A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">
    <w:name w:val="0AA3428422E94E73A8B25995A263C9A3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">
    <w:name w:val="1101A949D9434727B5C065417F4B1CD8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">
    <w:name w:val="E4D09C5D3A6C41CEA212BF32FFD62239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">
    <w:name w:val="C600FB8D1A764778A52A81754DC88DB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">
    <w:name w:val="B46F492490A9434D90AC517052BD9816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">
    <w:name w:val="10DE17E166124972933952C2B7793ADC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">
    <w:name w:val="5ECB3D9FB024430B88D2E6D5C9692AC2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">
    <w:name w:val="17C54034951F45ACA5C9816D889E4B80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">
    <w:name w:val="0E96B85EF24B4E6A820EF1B54BA45929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">
    <w:name w:val="BA1E06B23C4A48DD81E319BA6CA55EA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1">
    <w:name w:val="0AA3428422E94E73A8B25995A263C9A3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1">
    <w:name w:val="1101A949D9434727B5C065417F4B1CD8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">
    <w:name w:val="E4D09C5D3A6C41CEA212BF32FFD62239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">
    <w:name w:val="C600FB8D1A764778A52A81754DC88DB1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">
    <w:name w:val="B46F492490A9434D90AC517052BD9816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">
    <w:name w:val="10DE17E166124972933952C2B7793ADC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">
    <w:name w:val="5ECB3D9FB024430B88D2E6D5C9692AC2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">
    <w:name w:val="17C54034951F45ACA5C9816D889E4B80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">
    <w:name w:val="0E96B85EF24B4E6A820EF1B54BA45929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">
    <w:name w:val="BA1E06B23C4A48DD81E319BA6CA55EA1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9787F3C0451184DDE9B3E131CA55">
    <w:name w:val="B0369787F3C0451184DDE9B3E131CA55"/>
    <w:rsid w:val="00BA57F8"/>
  </w:style>
  <w:style w:type="paragraph" w:customStyle="1" w:styleId="4FEEFF982F724117BEC938C124DEA3BB">
    <w:name w:val="4FEEFF982F724117BEC938C124DEA3BB"/>
    <w:rsid w:val="00BA57F8"/>
  </w:style>
  <w:style w:type="paragraph" w:customStyle="1" w:styleId="7FA295C228774159BAAB70BFE3A8605C">
    <w:name w:val="7FA295C228774159BAAB70BFE3A8605C"/>
    <w:rsid w:val="00BA57F8"/>
  </w:style>
  <w:style w:type="paragraph" w:customStyle="1" w:styleId="EADB4BAEADEE441780154DB74D87E477">
    <w:name w:val="EADB4BAEADEE441780154DB74D87E477"/>
    <w:rsid w:val="00BA57F8"/>
  </w:style>
  <w:style w:type="paragraph" w:customStyle="1" w:styleId="7CFAE612370E4E99A53FFE8E65886073">
    <w:name w:val="7CFAE612370E4E99A53FFE8E65886073"/>
    <w:rsid w:val="00BA57F8"/>
  </w:style>
  <w:style w:type="paragraph" w:customStyle="1" w:styleId="90D9B78D6BEB4E1E86CDA0A91B9F67D7">
    <w:name w:val="90D9B78D6BEB4E1E86CDA0A91B9F67D7"/>
    <w:rsid w:val="00BA57F8"/>
  </w:style>
  <w:style w:type="paragraph" w:customStyle="1" w:styleId="79018FCB9C754971B4A6A960DFBE751A">
    <w:name w:val="79018FCB9C754971B4A6A960DFBE751A"/>
    <w:rsid w:val="00BA57F8"/>
  </w:style>
  <w:style w:type="paragraph" w:customStyle="1" w:styleId="0AA3428422E94E73A8B25995A263C9A32">
    <w:name w:val="0AA3428422E94E73A8B25995A263C9A3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">
    <w:name w:val="1101A949D9434727B5C065417F4B1CD8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">
    <w:name w:val="E4D09C5D3A6C41CEA212BF32FFD62239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">
    <w:name w:val="C600FB8D1A764778A52A81754DC88DB1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">
    <w:name w:val="B46F492490A9434D90AC517052BD9816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">
    <w:name w:val="10DE17E166124972933952C2B7793ADC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">
    <w:name w:val="5ECB3D9FB024430B88D2E6D5C9692AC2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">
    <w:name w:val="17C54034951F45ACA5C9816D889E4B80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">
    <w:name w:val="0E96B85EF24B4E6A820EF1B54BA45929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">
    <w:name w:val="BA1E06B23C4A48DD81E319BA6CA55EA1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">
    <w:name w:val="A0C3173C84D44268B1116EB863B061CD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EC0DF71410DAE17DEDE7F79F454">
    <w:name w:val="2AC06EC0DF71410DAE17DEDE7F79F454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295C228774159BAAB70BFE3A8605C1">
    <w:name w:val="7FA295C228774159BAAB70BFE3A8605C1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">
    <w:name w:val="4A5FFA87C8144F28A603075F3EA76CCF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">
    <w:name w:val="601409DCFD424BF592E4E781267A0B37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">
    <w:name w:val="B68A776EBAAB4B1395965944BBC89F48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">
    <w:name w:val="423970DCC06C4BD3AD62DD1AD6F28770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">
    <w:name w:val="0883249426C649B3B938B4BBA5F7026C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997C2339463FA334333E7B962845">
    <w:name w:val="6192997C2339463FA334333E7B962845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B8C48F1A6480881CAC3C8ECFA652F">
    <w:name w:val="DDAB8C48F1A6480881CAC3C8ECFA652F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E943D02DA486DA6D2BE9CFDF7BB11">
    <w:name w:val="081E943D02DA486DA6D2BE9CFDF7BB11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809C5A47D4BD09182526967C28D50">
    <w:name w:val="3DB809C5A47D4BD09182526967C28D50"/>
    <w:rsid w:val="00B82A1F"/>
  </w:style>
  <w:style w:type="paragraph" w:customStyle="1" w:styleId="B0F00D0D8B0D43ECA3E78EC2F543DFDA">
    <w:name w:val="B0F00D0D8B0D43ECA3E78EC2F543DFDA"/>
    <w:rsid w:val="00B82A1F"/>
  </w:style>
  <w:style w:type="paragraph" w:customStyle="1" w:styleId="4244F8192A564564AE50F56D63DA3FA9">
    <w:name w:val="4244F8192A564564AE50F56D63DA3FA9"/>
    <w:rsid w:val="00B82A1F"/>
  </w:style>
  <w:style w:type="paragraph" w:customStyle="1" w:styleId="45E2FF7DF3E640FAB758A4648C2A0AC7">
    <w:name w:val="45E2FF7DF3E640FAB758A4648C2A0AC7"/>
    <w:rsid w:val="00B82A1F"/>
  </w:style>
  <w:style w:type="paragraph" w:customStyle="1" w:styleId="CF4F13E20B854304981D96F7133D168B">
    <w:name w:val="CF4F13E20B854304981D96F7133D168B"/>
    <w:rsid w:val="00B82A1F"/>
  </w:style>
  <w:style w:type="paragraph" w:customStyle="1" w:styleId="D1B1C23297C8460CA3835BB2041BA0FC">
    <w:name w:val="D1B1C23297C8460CA3835BB2041BA0FC"/>
    <w:rsid w:val="00B82A1F"/>
  </w:style>
  <w:style w:type="paragraph" w:customStyle="1" w:styleId="C74AD70D7C144F188B399E22276F0628">
    <w:name w:val="C74AD70D7C144F188B399E22276F0628"/>
    <w:rsid w:val="00B82A1F"/>
  </w:style>
  <w:style w:type="paragraph" w:customStyle="1" w:styleId="899746B1E2214ACE96BBDFC1CEEDD45E">
    <w:name w:val="899746B1E2214ACE96BBDFC1CEEDD45E"/>
    <w:rsid w:val="00B82A1F"/>
  </w:style>
  <w:style w:type="paragraph" w:customStyle="1" w:styleId="6B3866E0ABB4469A8D52396FDE34C8AE">
    <w:name w:val="6B3866E0ABB4469A8D52396FDE34C8AE"/>
    <w:rsid w:val="00B82A1F"/>
  </w:style>
  <w:style w:type="paragraph" w:customStyle="1" w:styleId="71CBECFEEA744D2EBF5FFAF6E149243D">
    <w:name w:val="71CBECFEEA744D2EBF5FFAF6E149243D"/>
    <w:rsid w:val="00B82A1F"/>
  </w:style>
  <w:style w:type="paragraph" w:customStyle="1" w:styleId="D0B39C96D07D4909B36993C42A43CEE3">
    <w:name w:val="D0B39C96D07D4909B36993C42A43CEE3"/>
    <w:rsid w:val="00B82A1F"/>
  </w:style>
  <w:style w:type="paragraph" w:customStyle="1" w:styleId="CA2F973542634BD8A8801700D1347EEE">
    <w:name w:val="CA2F973542634BD8A8801700D1347EEE"/>
    <w:rsid w:val="00B82A1F"/>
  </w:style>
  <w:style w:type="paragraph" w:customStyle="1" w:styleId="FE4FC7BACC2E400B947B97A2B95788D3">
    <w:name w:val="FE4FC7BACC2E400B947B97A2B95788D3"/>
    <w:rsid w:val="00B82A1F"/>
  </w:style>
  <w:style w:type="paragraph" w:customStyle="1" w:styleId="AF8BAFEDAFA34C1B81940F29C8876BE0">
    <w:name w:val="AF8BAFEDAFA34C1B81940F29C8876BE0"/>
    <w:rsid w:val="00B82A1F"/>
  </w:style>
  <w:style w:type="paragraph" w:customStyle="1" w:styleId="B8801C03FB39471A9791A5AB00AF82ED">
    <w:name w:val="B8801C03FB39471A9791A5AB00AF82ED"/>
    <w:rsid w:val="00B82A1F"/>
  </w:style>
  <w:style w:type="paragraph" w:customStyle="1" w:styleId="C0881BBD8D874B42A554CF9BB40E031F">
    <w:name w:val="C0881BBD8D874B42A554CF9BB40E031F"/>
    <w:rsid w:val="00B82A1F"/>
  </w:style>
  <w:style w:type="paragraph" w:customStyle="1" w:styleId="697171BB9840480CBA3F16AD9ABF3485">
    <w:name w:val="697171BB9840480CBA3F16AD9ABF3485"/>
    <w:rsid w:val="00B82A1F"/>
  </w:style>
  <w:style w:type="paragraph" w:customStyle="1" w:styleId="4B614404865F4CB59B0ECA48F998CCFE">
    <w:name w:val="4B614404865F4CB59B0ECA48F998CCFE"/>
    <w:rsid w:val="00B82A1F"/>
  </w:style>
  <w:style w:type="paragraph" w:customStyle="1" w:styleId="E12EACD8460E47759DA39D4716869C54">
    <w:name w:val="E12EACD8460E47759DA39D4716869C54"/>
    <w:rsid w:val="00B82A1F"/>
  </w:style>
  <w:style w:type="paragraph" w:customStyle="1" w:styleId="42B5215150B74DCF803B9F80DA6EEE6E">
    <w:name w:val="42B5215150B74DCF803B9F80DA6EEE6E"/>
    <w:rsid w:val="00B82A1F"/>
  </w:style>
  <w:style w:type="paragraph" w:customStyle="1" w:styleId="5C2C5714EA65408FA2CBEABA5355EC14">
    <w:name w:val="5C2C5714EA65408FA2CBEABA5355EC14"/>
    <w:rsid w:val="00B82A1F"/>
  </w:style>
  <w:style w:type="paragraph" w:customStyle="1" w:styleId="0AA3428422E94E73A8B25995A263C9A33">
    <w:name w:val="0AA3428422E94E73A8B25995A263C9A3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">
    <w:name w:val="1101A949D9434727B5C065417F4B1CD8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3">
    <w:name w:val="E4D09C5D3A6C41CEA212BF32FFD62239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3">
    <w:name w:val="C600FB8D1A764778A52A81754DC88DB1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3">
    <w:name w:val="B46F492490A9434D90AC517052BD9816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3">
    <w:name w:val="10DE17E166124972933952C2B7793ADC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">
    <w:name w:val="5ECB3D9FB024430B88D2E6D5C9692AC2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">
    <w:name w:val="17C54034951F45ACA5C9816D889E4B80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">
    <w:name w:val="0E96B85EF24B4E6A820EF1B54BA45929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">
    <w:name w:val="BA1E06B23C4A48DD81E319BA6CA55EA1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">
    <w:name w:val="A0C3173C84D44268B1116EB863B061CD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EC0DF71410DAE17DEDE7F79F4541">
    <w:name w:val="2AC06EC0DF71410DAE17DEDE7F79F454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295C228774159BAAB70BFE3A8605C2">
    <w:name w:val="7FA295C228774159BAAB70BFE3A8605C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1">
    <w:name w:val="4A5FFA87C8144F28A603075F3EA76CCF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1">
    <w:name w:val="601409DCFD424BF592E4E781267A0B37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1">
    <w:name w:val="B68A776EBAAB4B1395965944BBC89F48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1">
    <w:name w:val="423970DCC06C4BD3AD62DD1AD6F28770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1">
    <w:name w:val="0883249426C649B3B938B4BBA5F7026C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997C2339463FA334333E7B9628451">
    <w:name w:val="6192997C2339463FA334333E7B962845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E93950D3F4F0EACCF188DD9249354">
    <w:name w:val="3A5E93950D3F4F0EACCF188DD924935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8753A1604748AB76F7561AB57B93">
    <w:name w:val="FF988753A1604748AB76F7561AB57B9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9E4B7B5E94A80A79B118D5E65D558">
    <w:name w:val="7919E4B7B5E94A80A79B118D5E65D558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5EC2FA3DD4913A39E625963049143">
    <w:name w:val="F005EC2FA3DD4913A39E62596304914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53C8C4B24D9791965335C7F0F404">
    <w:name w:val="34F353C8C4B24D9791965335C7F0F4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5C05D201A42CC90B8D098F353D350">
    <w:name w:val="9DE5C05D201A42CC90B8D098F353D350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3A2394AB44725803BEDEE14DC2DC5">
    <w:name w:val="32E3A2394AB44725803BEDEE14DC2DC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6FCBE4DF54998B2A642F33961BC55">
    <w:name w:val="BFD6FCBE4DF54998B2A642F33961BC5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06BBD060946B0903D49F7B46B43F0">
    <w:name w:val="CE106BBD060946B0903D49F7B46B43F0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1E9E27E47219BFC119D135B73C9">
    <w:name w:val="3899D1E9E27E47219BFC119D135B73C9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1286A8FE840ACBEF29DC50FAA476B">
    <w:name w:val="59F1286A8FE840ACBEF29DC50FAA476B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46EE8ED4045399AFDF9F8035B4237">
    <w:name w:val="A3D46EE8ED4045399AFDF9F8035B423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258D97B864BDFBE5CA86DEE7E2A62">
    <w:name w:val="DE8258D97B864BDFBE5CA86DEE7E2A6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D864F3924DF68F50F64AEECD48C0">
    <w:name w:val="1D97D864F3924DF68F50F64AEECD48C0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87C89F0D2418F82F78C774A3C6A82">
    <w:name w:val="8D087C89F0D2418F82F78C774A3C6A8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E1AD62F8A49C6915431A8D4BDA79A">
    <w:name w:val="4D9E1AD62F8A49C6915431A8D4BDA79A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3275B02E46E8BF595505B0A744F0">
    <w:name w:val="B33B3275B02E46E8BF595505B0A744F0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FE2E0FD8544D1916B928E5C022BC9">
    <w:name w:val="DC8FE2E0FD8544D1916B928E5C022BC9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3E8ECD31E4379AFDFD2B688F7D8CC">
    <w:name w:val="6613E8ECD31E4379AFDFD2B688F7D8CC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62CA436D4DB4AC04B836227716F1">
    <w:name w:val="B7B462CA436D4DB4AC04B836227716F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5C90E1DCF4CC6A5BBBC72DEFB8F81">
    <w:name w:val="EA15C90E1DCF4CC6A5BBBC72DEFB8F8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C2E269AC4A5E89A7D6C32FA12367">
    <w:name w:val="5EDCC2E269AC4A5E89A7D6C32FA1236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5D4EBAD4DCAB474EC1491EF3286">
    <w:name w:val="B4E115D4EBAD4DCAB474EC1491EF328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25602BE704DB9B7D0E8EB70947083">
    <w:name w:val="67425602BE704DB9B7D0E8EB7094708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9290F88A4166A28A8AAC3E672FB4">
    <w:name w:val="B5309290F88A4166A28A8AAC3E672FB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FBCB8BE34732997753F98A0C5204">
    <w:name w:val="C28BFBCB8BE34732997753F98A0C52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4">
    <w:name w:val="0AA3428422E94E73A8B25995A263C9A3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4">
    <w:name w:val="1101A949D9434727B5C065417F4B1CD8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4">
    <w:name w:val="E4D09C5D3A6C41CEA212BF32FFD62239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4">
    <w:name w:val="C600FB8D1A764778A52A81754DC88DB1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4">
    <w:name w:val="B46F492490A9434D90AC517052BD9816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4">
    <w:name w:val="10DE17E166124972933952C2B7793ADC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4">
    <w:name w:val="5ECB3D9FB024430B88D2E6D5C9692AC2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4">
    <w:name w:val="17C54034951F45ACA5C9816D889E4B8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4">
    <w:name w:val="0E96B85EF24B4E6A820EF1B54BA45929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4">
    <w:name w:val="BA1E06B23C4A48DD81E319BA6CA55EA1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">
    <w:name w:val="A0C3173C84D44268B1116EB863B061CD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EC0DF71410DAE17DEDE7F79F4542">
    <w:name w:val="2AC06EC0DF71410DAE17DEDE7F79F454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295C228774159BAAB70BFE3A8605C3">
    <w:name w:val="7FA295C228774159BAAB70BFE3A8605C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2">
    <w:name w:val="4A5FFA87C8144F28A603075F3EA76CCF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2">
    <w:name w:val="601409DCFD424BF592E4E781267A0B37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2">
    <w:name w:val="B68A776EBAAB4B1395965944BBC89F48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2">
    <w:name w:val="423970DCC06C4BD3AD62DD1AD6F28770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2">
    <w:name w:val="0883249426C649B3B938B4BBA5F7026C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997C2339463FA334333E7B9628452">
    <w:name w:val="6192997C2339463FA334333E7B962845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E93950D3F4F0EACCF188DD92493541">
    <w:name w:val="3A5E93950D3F4F0EACCF188DD9249354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8753A1604748AB76F7561AB57B931">
    <w:name w:val="FF988753A1604748AB76F7561AB57B93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9E4B7B5E94A80A79B118D5E65D5581">
    <w:name w:val="7919E4B7B5E94A80A79B118D5E65D558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5EC2FA3DD4913A39E6259630491431">
    <w:name w:val="F005EC2FA3DD4913A39E625963049143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53C8C4B24D9791965335C7F0F4041">
    <w:name w:val="34F353C8C4B24D9791965335C7F0F404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5C05D201A42CC90B8D098F353D3501">
    <w:name w:val="9DE5C05D201A42CC90B8D098F353D350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3A2394AB44725803BEDEE14DC2DC51">
    <w:name w:val="32E3A2394AB44725803BEDEE14DC2DC5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6FCBE4DF54998B2A642F33961BC551">
    <w:name w:val="BFD6FCBE4DF54998B2A642F33961BC55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06BBD060946B0903D49F7B46B43F01">
    <w:name w:val="CE106BBD060946B0903D49F7B46B43F0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1E9E27E47219BFC119D135B73C91">
    <w:name w:val="3899D1E9E27E47219BFC119D135B73C9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1286A8FE840ACBEF29DC50FAA476B1">
    <w:name w:val="59F1286A8FE840ACBEF29DC50FAA476B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46EE8ED4045399AFDF9F8035B42371">
    <w:name w:val="A3D46EE8ED4045399AFDF9F8035B4237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258D97B864BDFBE5CA86DEE7E2A621">
    <w:name w:val="DE8258D97B864BDFBE5CA86DEE7E2A62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D864F3924DF68F50F64AEECD48C01">
    <w:name w:val="1D97D864F3924DF68F50F64AEECD48C0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87C89F0D2418F82F78C774A3C6A821">
    <w:name w:val="8D087C89F0D2418F82F78C774A3C6A82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E1AD62F8A49C6915431A8D4BDA79A1">
    <w:name w:val="4D9E1AD62F8A49C6915431A8D4BDA79A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3275B02E46E8BF595505B0A744F01">
    <w:name w:val="B33B3275B02E46E8BF595505B0A744F0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FE2E0FD8544D1916B928E5C022BC91">
    <w:name w:val="DC8FE2E0FD8544D1916B928E5C022BC9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3E8ECD31E4379AFDFD2B688F7D8CC1">
    <w:name w:val="6613E8ECD31E4379AFDFD2B688F7D8CC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62CA436D4DB4AC04B836227716F11">
    <w:name w:val="B7B462CA436D4DB4AC04B836227716F1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5C90E1DCF4CC6A5BBBC72DEFB8F811">
    <w:name w:val="EA15C90E1DCF4CC6A5BBBC72DEFB8F81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C2E269AC4A5E89A7D6C32FA123671">
    <w:name w:val="5EDCC2E269AC4A5E89A7D6C32FA12367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5D4EBAD4DCAB474EC1491EF32861">
    <w:name w:val="B4E115D4EBAD4DCAB474EC1491EF3286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25602BE704DB9B7D0E8EB709470831">
    <w:name w:val="67425602BE704DB9B7D0E8EB70947083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9290F88A4166A28A8AAC3E672FB41">
    <w:name w:val="B5309290F88A4166A28A8AAC3E672FB4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FBCB8BE34732997753F98A0C52041">
    <w:name w:val="C28BFBCB8BE34732997753F98A0C5204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ABC7C51A04CF58C24CE83692B0F2A">
    <w:name w:val="F72ABC7C51A04CF58C24CE83692B0F2A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F046E6BFE41808BFC82E88AFCED31">
    <w:name w:val="14CF046E6BFE41808BFC82E88AFCED3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5">
    <w:name w:val="0AA3428422E94E73A8B25995A263C9A3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5">
    <w:name w:val="1101A949D9434727B5C065417F4B1CD8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5">
    <w:name w:val="E4D09C5D3A6C41CEA212BF32FFD62239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5">
    <w:name w:val="C600FB8D1A764778A52A81754DC88DB1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5">
    <w:name w:val="B46F492490A9434D90AC517052BD9816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5">
    <w:name w:val="10DE17E166124972933952C2B7793ADC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5">
    <w:name w:val="5ECB3D9FB024430B88D2E6D5C9692AC2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5">
    <w:name w:val="17C54034951F45ACA5C9816D889E4B80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5">
    <w:name w:val="0E96B85EF24B4E6A820EF1B54BA45929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5">
    <w:name w:val="BA1E06B23C4A48DD81E319BA6CA55EA1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">
    <w:name w:val="A0C3173C84D44268B1116EB863B061CD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EC0DF71410DAE17DEDE7F79F4543">
    <w:name w:val="2AC06EC0DF71410DAE17DEDE7F79F454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295C228774159BAAB70BFE3A8605C4">
    <w:name w:val="7FA295C228774159BAAB70BFE3A8605C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3">
    <w:name w:val="4A5FFA87C8144F28A603075F3EA76CCF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3">
    <w:name w:val="601409DCFD424BF592E4E781267A0B37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3">
    <w:name w:val="B68A776EBAAB4B1395965944BBC89F48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3">
    <w:name w:val="423970DCC06C4BD3AD62DD1AD6F28770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3">
    <w:name w:val="0883249426C649B3B938B4BBA5F7026C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997C2339463FA334333E7B9628453">
    <w:name w:val="6192997C2339463FA334333E7B962845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E93950D3F4F0EACCF188DD92493542">
    <w:name w:val="3A5E93950D3F4F0EACCF188DD9249354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8753A1604748AB76F7561AB57B932">
    <w:name w:val="FF988753A1604748AB76F7561AB57B93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9E4B7B5E94A80A79B118D5E65D5582">
    <w:name w:val="7919E4B7B5E94A80A79B118D5E65D558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5EC2FA3DD4913A39E6259630491432">
    <w:name w:val="F005EC2FA3DD4913A39E625963049143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53C8C4B24D9791965335C7F0F4042">
    <w:name w:val="34F353C8C4B24D9791965335C7F0F404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5C05D201A42CC90B8D098F353D3502">
    <w:name w:val="9DE5C05D201A42CC90B8D098F353D350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3A2394AB44725803BEDEE14DC2DC52">
    <w:name w:val="32E3A2394AB44725803BEDEE14DC2DC5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6FCBE4DF54998B2A642F33961BC552">
    <w:name w:val="BFD6FCBE4DF54998B2A642F33961BC55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06BBD060946B0903D49F7B46B43F02">
    <w:name w:val="CE106BBD060946B0903D49F7B46B43F0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1E9E27E47219BFC119D135B73C92">
    <w:name w:val="3899D1E9E27E47219BFC119D135B73C9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1286A8FE840ACBEF29DC50FAA476B2">
    <w:name w:val="59F1286A8FE840ACBEF29DC50FAA476B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46EE8ED4045399AFDF9F8035B42372">
    <w:name w:val="A3D46EE8ED4045399AFDF9F8035B4237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258D97B864BDFBE5CA86DEE7E2A622">
    <w:name w:val="DE8258D97B864BDFBE5CA86DEE7E2A62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D864F3924DF68F50F64AEECD48C02">
    <w:name w:val="1D97D864F3924DF68F50F64AEECD48C0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87C89F0D2418F82F78C774A3C6A822">
    <w:name w:val="8D087C89F0D2418F82F78C774A3C6A82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E1AD62F8A49C6915431A8D4BDA79A2">
    <w:name w:val="4D9E1AD62F8A49C6915431A8D4BDA79A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3275B02E46E8BF595505B0A744F02">
    <w:name w:val="B33B3275B02E46E8BF595505B0A744F0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FE2E0FD8544D1916B928E5C022BC92">
    <w:name w:val="DC8FE2E0FD8544D1916B928E5C022BC9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3E8ECD31E4379AFDFD2B688F7D8CC2">
    <w:name w:val="6613E8ECD31E4379AFDFD2B688F7D8CC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62CA436D4DB4AC04B836227716F12">
    <w:name w:val="B7B462CA436D4DB4AC04B836227716F1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5C90E1DCF4CC6A5BBBC72DEFB8F812">
    <w:name w:val="EA15C90E1DCF4CC6A5BBBC72DEFB8F81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C2E269AC4A5E89A7D6C32FA123672">
    <w:name w:val="5EDCC2E269AC4A5E89A7D6C32FA12367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5D4EBAD4DCAB474EC1491EF32862">
    <w:name w:val="B4E115D4EBAD4DCAB474EC1491EF3286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25602BE704DB9B7D0E8EB709470832">
    <w:name w:val="67425602BE704DB9B7D0E8EB70947083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9290F88A4166A28A8AAC3E672FB42">
    <w:name w:val="B5309290F88A4166A28A8AAC3E672FB4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FBCB8BE34732997753F98A0C52042">
    <w:name w:val="C28BFBCB8BE34732997753F98A0C5204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ABC7C51A04CF58C24CE83692B0F2A1">
    <w:name w:val="F72ABC7C51A04CF58C24CE83692B0F2A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F046E6BFE41808BFC82E88AFCED311">
    <w:name w:val="14CF046E6BFE41808BFC82E88AFCED31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87EC3BC8E4E20AE61B8C286050E43">
    <w:name w:val="78287EC3BC8E4E20AE61B8C286050E43"/>
    <w:rsid w:val="00EF519B"/>
  </w:style>
  <w:style w:type="paragraph" w:customStyle="1" w:styleId="0AA3428422E94E73A8B25995A263C9A36">
    <w:name w:val="0AA3428422E94E73A8B25995A263C9A3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6">
    <w:name w:val="1101A949D9434727B5C065417F4B1CD8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6">
    <w:name w:val="E4D09C5D3A6C41CEA212BF32FFD62239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6">
    <w:name w:val="C600FB8D1A764778A52A81754DC88DB1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6">
    <w:name w:val="B46F492490A9434D90AC517052BD9816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6">
    <w:name w:val="10DE17E166124972933952C2B7793ADC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6">
    <w:name w:val="5ECB3D9FB024430B88D2E6D5C9692AC2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6">
    <w:name w:val="17C54034951F45ACA5C9816D889E4B80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6">
    <w:name w:val="0E96B85EF24B4E6A820EF1B54BA45929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6">
    <w:name w:val="BA1E06B23C4A48DD81E319BA6CA55EA1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4">
    <w:name w:val="A0C3173C84D44268B1116EB863B061CD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EC0DF71410DAE17DEDE7F79F4544">
    <w:name w:val="2AC06EC0DF71410DAE17DEDE7F79F454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295C228774159BAAB70BFE3A8605C5">
    <w:name w:val="7FA295C228774159BAAB70BFE3A8605C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4">
    <w:name w:val="4A5FFA87C8144F28A603075F3EA76CCF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4">
    <w:name w:val="601409DCFD424BF592E4E781267A0B37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4">
    <w:name w:val="B68A776EBAAB4B1395965944BBC89F48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4">
    <w:name w:val="423970DCC06C4BD3AD62DD1AD6F2877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4">
    <w:name w:val="0883249426C649B3B938B4BBA5F7026C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997C2339463FA334333E7B9628454">
    <w:name w:val="6192997C2339463FA334333E7B962845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E93950D3F4F0EACCF188DD92493543">
    <w:name w:val="3A5E93950D3F4F0EACCF188DD9249354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8753A1604748AB76F7561AB57B933">
    <w:name w:val="FF988753A1604748AB76F7561AB57B93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9E4B7B5E94A80A79B118D5E65D5583">
    <w:name w:val="7919E4B7B5E94A80A79B118D5E65D558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5EC2FA3DD4913A39E6259630491433">
    <w:name w:val="F005EC2FA3DD4913A39E625963049143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53C8C4B24D9791965335C7F0F4043">
    <w:name w:val="34F353C8C4B24D9791965335C7F0F404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5C05D201A42CC90B8D098F353D3503">
    <w:name w:val="9DE5C05D201A42CC90B8D098F353D350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3A2394AB44725803BEDEE14DC2DC53">
    <w:name w:val="32E3A2394AB44725803BEDEE14DC2DC5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6FCBE4DF54998B2A642F33961BC553">
    <w:name w:val="BFD6FCBE4DF54998B2A642F33961BC55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06BBD060946B0903D49F7B46B43F03">
    <w:name w:val="CE106BBD060946B0903D49F7B46B43F0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1E9E27E47219BFC119D135B73C93">
    <w:name w:val="3899D1E9E27E47219BFC119D135B73C9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1286A8FE840ACBEF29DC50FAA476B3">
    <w:name w:val="59F1286A8FE840ACBEF29DC50FAA476B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46EE8ED4045399AFDF9F8035B42373">
    <w:name w:val="A3D46EE8ED4045399AFDF9F8035B4237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258D97B864BDFBE5CA86DEE7E2A623">
    <w:name w:val="DE8258D97B864BDFBE5CA86DEE7E2A62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D864F3924DF68F50F64AEECD48C03">
    <w:name w:val="1D97D864F3924DF68F50F64AEECD48C0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87C89F0D2418F82F78C774A3C6A823">
    <w:name w:val="8D087C89F0D2418F82F78C774A3C6A82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E1AD62F8A49C6915431A8D4BDA79A3">
    <w:name w:val="4D9E1AD62F8A49C6915431A8D4BDA79A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3275B02E46E8BF595505B0A744F03">
    <w:name w:val="B33B3275B02E46E8BF595505B0A744F0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FE2E0FD8544D1916B928E5C022BC93">
    <w:name w:val="DC8FE2E0FD8544D1916B928E5C022BC9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3E8ECD31E4379AFDFD2B688F7D8CC3">
    <w:name w:val="6613E8ECD31E4379AFDFD2B688F7D8CC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62CA436D4DB4AC04B836227716F13">
    <w:name w:val="B7B462CA436D4DB4AC04B836227716F1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5C90E1DCF4CC6A5BBBC72DEFB8F813">
    <w:name w:val="EA15C90E1DCF4CC6A5BBBC72DEFB8F81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C2E269AC4A5E89A7D6C32FA123673">
    <w:name w:val="5EDCC2E269AC4A5E89A7D6C32FA12367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5D4EBAD4DCAB474EC1491EF32863">
    <w:name w:val="B4E115D4EBAD4DCAB474EC1491EF3286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25602BE704DB9B7D0E8EB709470833">
    <w:name w:val="67425602BE704DB9B7D0E8EB70947083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9290F88A4166A28A8AAC3E672FB43">
    <w:name w:val="B5309290F88A4166A28A8AAC3E672FB4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FBCB8BE34732997753F98A0C52043">
    <w:name w:val="C28BFBCB8BE34732997753F98A0C5204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ABC7C51A04CF58C24CE83692B0F2A2">
    <w:name w:val="F72ABC7C51A04CF58C24CE83692B0F2A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F046E6BFE41808BFC82E88AFCED312">
    <w:name w:val="14CF046E6BFE41808BFC82E88AFCED31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87EC3BC8E4E20AE61B8C286050E431">
    <w:name w:val="78287EC3BC8E4E20AE61B8C286050E43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6CD924C3F4B4E988BD6B9134C8B4D">
    <w:name w:val="5B16CD924C3F4B4E988BD6B9134C8B4D"/>
    <w:rsid w:val="00EF519B"/>
  </w:style>
  <w:style w:type="paragraph" w:customStyle="1" w:styleId="31DBEF501E2644E3B0C46CF3669F5FFC">
    <w:name w:val="31DBEF501E2644E3B0C46CF3669F5FFC"/>
    <w:rsid w:val="00EF519B"/>
  </w:style>
  <w:style w:type="paragraph" w:customStyle="1" w:styleId="09BD83A3D3D94946896C11292A43C861">
    <w:name w:val="09BD83A3D3D94946896C11292A43C861"/>
    <w:rsid w:val="00EF519B"/>
  </w:style>
  <w:style w:type="paragraph" w:customStyle="1" w:styleId="0AA3428422E94E73A8B25995A263C9A37">
    <w:name w:val="0AA3428422E94E73A8B25995A263C9A3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7">
    <w:name w:val="1101A949D9434727B5C065417F4B1CD8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7">
    <w:name w:val="E4D09C5D3A6C41CEA212BF32FFD62239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7">
    <w:name w:val="C600FB8D1A764778A52A81754DC88DB1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7">
    <w:name w:val="B46F492490A9434D90AC517052BD9816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7">
    <w:name w:val="10DE17E166124972933952C2B7793ADC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7">
    <w:name w:val="5ECB3D9FB024430B88D2E6D5C9692AC2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7">
    <w:name w:val="17C54034951F45ACA5C9816D889E4B80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7">
    <w:name w:val="0E96B85EF24B4E6A820EF1B54BA45929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7">
    <w:name w:val="BA1E06B23C4A48DD81E319BA6CA55EA1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5">
    <w:name w:val="A0C3173C84D44268B1116EB863B061CD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EC0DF71410DAE17DEDE7F79F4545">
    <w:name w:val="2AC06EC0DF71410DAE17DEDE7F79F454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295C228774159BAAB70BFE3A8605C6">
    <w:name w:val="7FA295C228774159BAAB70BFE3A8605C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5">
    <w:name w:val="4A5FFA87C8144F28A603075F3EA76CCF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5">
    <w:name w:val="601409DCFD424BF592E4E781267A0B37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5">
    <w:name w:val="B68A776EBAAB4B1395965944BBC89F48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5">
    <w:name w:val="423970DCC06C4BD3AD62DD1AD6F28770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5">
    <w:name w:val="0883249426C649B3B938B4BBA5F7026C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997C2339463FA334333E7B9628455">
    <w:name w:val="6192997C2339463FA334333E7B962845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E93950D3F4F0EACCF188DD92493544">
    <w:name w:val="3A5E93950D3F4F0EACCF188DD9249354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8753A1604748AB76F7561AB57B934">
    <w:name w:val="FF988753A1604748AB76F7561AB57B93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9E4B7B5E94A80A79B118D5E65D5584">
    <w:name w:val="7919E4B7B5E94A80A79B118D5E65D558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5EC2FA3DD4913A39E6259630491434">
    <w:name w:val="F005EC2FA3DD4913A39E625963049143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53C8C4B24D9791965335C7F0F4044">
    <w:name w:val="34F353C8C4B24D9791965335C7F0F404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5C05D201A42CC90B8D098F353D3504">
    <w:name w:val="9DE5C05D201A42CC90B8D098F353D35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3A2394AB44725803BEDEE14DC2DC54">
    <w:name w:val="32E3A2394AB44725803BEDEE14DC2DC5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6FCBE4DF54998B2A642F33961BC554">
    <w:name w:val="BFD6FCBE4DF54998B2A642F33961BC55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06BBD060946B0903D49F7B46B43F04">
    <w:name w:val="CE106BBD060946B0903D49F7B46B43F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1E9E27E47219BFC119D135B73C94">
    <w:name w:val="3899D1E9E27E47219BFC119D135B73C9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1286A8FE840ACBEF29DC50FAA476B4">
    <w:name w:val="59F1286A8FE840ACBEF29DC50FAA476B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46EE8ED4045399AFDF9F8035B42374">
    <w:name w:val="A3D46EE8ED4045399AFDF9F8035B4237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258D97B864BDFBE5CA86DEE7E2A624">
    <w:name w:val="DE8258D97B864BDFBE5CA86DEE7E2A62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D864F3924DF68F50F64AEECD48C04">
    <w:name w:val="1D97D864F3924DF68F50F64AEECD48C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87C89F0D2418F82F78C774A3C6A824">
    <w:name w:val="8D087C89F0D2418F82F78C774A3C6A82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E1AD62F8A49C6915431A8D4BDA79A4">
    <w:name w:val="4D9E1AD62F8A49C6915431A8D4BDA79A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3275B02E46E8BF595505B0A744F04">
    <w:name w:val="B33B3275B02E46E8BF595505B0A744F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FE2E0FD8544D1916B928E5C022BC94">
    <w:name w:val="DC8FE2E0FD8544D1916B928E5C022BC9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3E8ECD31E4379AFDFD2B688F7D8CC4">
    <w:name w:val="6613E8ECD31E4379AFDFD2B688F7D8CC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62CA436D4DB4AC04B836227716F14">
    <w:name w:val="B7B462CA436D4DB4AC04B836227716F1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5C90E1DCF4CC6A5BBBC72DEFB8F814">
    <w:name w:val="EA15C90E1DCF4CC6A5BBBC72DEFB8F81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C2E269AC4A5E89A7D6C32FA123674">
    <w:name w:val="5EDCC2E269AC4A5E89A7D6C32FA12367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5D4EBAD4DCAB474EC1491EF32864">
    <w:name w:val="B4E115D4EBAD4DCAB474EC1491EF3286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25602BE704DB9B7D0E8EB709470834">
    <w:name w:val="67425602BE704DB9B7D0E8EB70947083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9290F88A4166A28A8AAC3E672FB44">
    <w:name w:val="B5309290F88A4166A28A8AAC3E672FB4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FBCB8BE34732997753F98A0C52044">
    <w:name w:val="C28BFBCB8BE34732997753F98A0C5204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ABC7C51A04CF58C24CE83692B0F2A3">
    <w:name w:val="F72ABC7C51A04CF58C24CE83692B0F2A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F046E6BFE41808BFC82E88AFCED313">
    <w:name w:val="14CF046E6BFE41808BFC82E88AFCED31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87EC3BC8E4E20AE61B8C286050E432">
    <w:name w:val="78287EC3BC8E4E20AE61B8C286050E43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6CD924C3F4B4E988BD6B9134C8B4D1">
    <w:name w:val="5B16CD924C3F4B4E988BD6B9134C8B4D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EF501E2644E3B0C46CF3669F5FFC1">
    <w:name w:val="31DBEF501E2644E3B0C46CF3669F5FFC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D83A3D3D94946896C11292A43C8611">
    <w:name w:val="09BD83A3D3D94946896C11292A43C861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74DC36F624055A9261C51C9D1D923">
    <w:name w:val="43B74DC36F624055A9261C51C9D1D923"/>
    <w:rsid w:val="00EF519B"/>
  </w:style>
  <w:style w:type="paragraph" w:customStyle="1" w:styleId="0AA3428422E94E73A8B25995A263C9A38">
    <w:name w:val="0AA3428422E94E73A8B25995A263C9A38"/>
    <w:rsid w:val="003B36EC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8">
    <w:name w:val="1101A949D9434727B5C065417F4B1CD8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8">
    <w:name w:val="E4D09C5D3A6C41CEA212BF32FFD62239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8">
    <w:name w:val="C600FB8D1A764778A52A81754DC88DB1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8">
    <w:name w:val="B46F492490A9434D90AC517052BD9816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8">
    <w:name w:val="10DE17E166124972933952C2B7793ADC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8">
    <w:name w:val="5ECB3D9FB024430B88D2E6D5C9692AC2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8">
    <w:name w:val="17C54034951F45ACA5C9816D889E4B80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8">
    <w:name w:val="0E96B85EF24B4E6A820EF1B54BA45929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8">
    <w:name w:val="BA1E06B23C4A48DD81E319BA6CA55EA1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6">
    <w:name w:val="A0C3173C84D44268B1116EB863B061CD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EC0DF71410DAE17DEDE7F79F4546">
    <w:name w:val="2AC06EC0DF71410DAE17DEDE7F79F454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295C228774159BAAB70BFE3A8605C7">
    <w:name w:val="7FA295C228774159BAAB70BFE3A8605C7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6">
    <w:name w:val="4A5FFA87C8144F28A603075F3EA76CCF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6">
    <w:name w:val="601409DCFD424BF592E4E781267A0B37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6">
    <w:name w:val="B68A776EBAAB4B1395965944BBC89F48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6">
    <w:name w:val="423970DCC06C4BD3AD62DD1AD6F28770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6">
    <w:name w:val="0883249426C649B3B938B4BBA5F7026C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997C2339463FA334333E7B9628456">
    <w:name w:val="6192997C2339463FA334333E7B962845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D0E6077424256BA0911BC5E230D04">
    <w:name w:val="11AD0E6077424256BA0911BC5E230D04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34001350342F99D14FB888A5F13F0">
    <w:name w:val="9B934001350342F99D14FB888A5F13F0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A5D786B0D4F179E839B590B1BCD15">
    <w:name w:val="62FA5D786B0D4F179E839B590B1BCD15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A49FBEE99456E8AE753911CB8F58D">
    <w:name w:val="BEEA49FBEE99456E8AE753911CB8F58D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A6752172458788D92FE7FBF948F8">
    <w:name w:val="067FA6752172458788D92FE7FBF948F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98FA29CF043BDA8DE33BF34FFFD7B">
    <w:name w:val="BBB98FA29CF043BDA8DE33BF34FFFD7B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306D1DFA4EA5B5E633E40A1FEF63">
    <w:name w:val="4418306D1DFA4EA5B5E633E40A1FEF63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F39F2E0AD488B9ADCF6882F8AD9C4">
    <w:name w:val="F19F39F2E0AD488B9ADCF6882F8AD9C4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D024197FD46E2AF12E62B6B9554A0">
    <w:name w:val="BC8D024197FD46E2AF12E62B6B9554A0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3C9264F0E4FD193E430C089226313">
    <w:name w:val="1E93C9264F0E4FD193E430C089226313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1A99CBCD146A8897853844F523C70">
    <w:name w:val="5CE1A99CBCD146A8897853844F523C70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C76AD07574DF68F2635F1B0B4E48F">
    <w:name w:val="FD8C76AD07574DF68F2635F1B0B4E48F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FCF6240741D18984232CFF9E848F">
    <w:name w:val="60BCFCF6240741D18984232CFF9E848F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788D7AC1845B8914FEEE015B4321E">
    <w:name w:val="4BF788D7AC1845B8914FEEE015B4321E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43256451E41E29369ADDFEF08DCE7">
    <w:name w:val="52E43256451E41E29369ADDFEF08DCE7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A95632B5840B28B0FBF0A856BF952">
    <w:name w:val="C51A95632B5840B28B0FBF0A856BF952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8452634974CB8A6B7923D3B961A85">
    <w:name w:val="F7C8452634974CB8A6B7923D3B961A85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4C3EBBC01455EBCCF905F44928E7B">
    <w:name w:val="87C4C3EBBC01455EBCCF905F44928E7B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57A1168054E2698301D29C0EA4F0F">
    <w:name w:val="76957A1168054E2698301D29C0EA4F0F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78C4B9EF4968AAED3D3772C3944F">
    <w:name w:val="FAEC78C4B9EF4968AAED3D3772C3944F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E75ABE9A4190BBD040ACB56E5F8D">
    <w:name w:val="9F31E75ABE9A4190BBD040ACB56E5F8D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ADBDE22F949808FAC966DADD71703">
    <w:name w:val="ED7ADBDE22F949808FAC966DADD71703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466826E24416AAB2C743F46523890">
    <w:name w:val="C6E466826E24416AAB2C743F46523890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B7F506164841ABFF9A7B4D066645">
    <w:name w:val="A3FCB7F506164841ABFF9A7B4D066645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4C5FA4F0488487EAE4782373EACB">
    <w:name w:val="99224C5FA4F0488487EAE4782373EACB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DF67B77B4759B07363F6316E3A68">
    <w:name w:val="21ADDF67B77B4759B07363F6316E3A6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E08B3FE1B49179D81EEA15603AFC5">
    <w:name w:val="E19E08B3FE1B49179D81EEA15603AFC5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BBE8EEEEA4FB9B6987F54962DFFD4">
    <w:name w:val="8B7BBE8EEEEA4FB9B6987F54962DFFD4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478A1585B45FFB3AAE59D4DD02612">
    <w:name w:val="320478A1585B45FFB3AAE59D4DD02612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C554EE0C44C697D2C37FB0D3C500">
    <w:name w:val="4703C554EE0C44C697D2C37FB0D3C500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831C814144DEC963AE32CD4C86264">
    <w:name w:val="71A831C814144DEC963AE32CD4C86264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FAAA6ED684CCA97F82BD7E1259A14">
    <w:name w:val="009FAAA6ED684CCA97F82BD7E1259A14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CE59E8B4F40951D257D9E01A2F4">
    <w:name w:val="CFFD5CE59E8B4F40951D257D9E01A2F4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49A7DD8C549D28699005937157862">
    <w:name w:val="43B49A7DD8C549D28699005937157862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3AA02B6424D1BA029A0CA5625E3D4">
    <w:name w:val="0BB3AA02B6424D1BA029A0CA5625E3D4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AFFFB8E7D4D9689977476D604E1AA">
    <w:name w:val="1E4AFFFB8E7D4D9689977476D604E1AA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">
    <w:name w:val="7714A1D5BB77443FB15D5128A44C9910"/>
    <w:rsid w:val="00196139"/>
  </w:style>
  <w:style w:type="paragraph" w:customStyle="1" w:styleId="0AA3428422E94E73A8B25995A263C9A39">
    <w:name w:val="0AA3428422E94E73A8B25995A263C9A39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9">
    <w:name w:val="1101A949D9434727B5C065417F4B1CD8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9">
    <w:name w:val="E4D09C5D3A6C41CEA212BF32FFD62239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9">
    <w:name w:val="C600FB8D1A764778A52A81754DC88DB1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9">
    <w:name w:val="B46F492490A9434D90AC517052BD9816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9">
    <w:name w:val="10DE17E166124972933952C2B7793ADC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9">
    <w:name w:val="5ECB3D9FB024430B88D2E6D5C9692AC2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9">
    <w:name w:val="17C54034951F45ACA5C9816D889E4B80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9">
    <w:name w:val="0E96B85EF24B4E6A820EF1B54BA45929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9">
    <w:name w:val="BA1E06B23C4A48DD81E319BA6CA55EA1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7">
    <w:name w:val="A0C3173C84D44268B1116EB863B061CD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">
    <w:name w:val="7714A1D5BB77443FB15D5128A44C9910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">
    <w:name w:val="D70D8F2B1F2941708A857F158930A69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7">
    <w:name w:val="4A5FFA87C8144F28A603075F3EA76CCF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7">
    <w:name w:val="601409DCFD424BF592E4E781267A0B37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7">
    <w:name w:val="B68A776EBAAB4B1395965944BBC89F48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7">
    <w:name w:val="423970DCC06C4BD3AD62DD1AD6F28770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7">
    <w:name w:val="0883249426C649B3B938B4BBA5F7026C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CA97C8F904CB59803D79417C7525D">
    <w:name w:val="59FCA97C8F904CB59803D79417C7525D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">
    <w:name w:val="2705EF09F2774C1AB39264E06039682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4C232EA54D489A7C288A02A18860">
    <w:name w:val="7B7F4C232EA54D489A7C288A02A1886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">
    <w:name w:val="22386637315E460DAC5C6F53F39A843E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0F1C36DE24FA795B01974F7CC4699">
    <w:name w:val="9B70F1C36DE24FA795B01974F7CC469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">
    <w:name w:val="6C014BF825E549A79E06563A3578CF6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B425C4F4B4693997E4CDEA83B3386">
    <w:name w:val="21BB425C4F4B4693997E4CDEA83B338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">
    <w:name w:val="C720EF18665D41439F35561BCCB6179A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F61D7CFF94F4884F38FF3E930831A">
    <w:name w:val="EA2F61D7CFF94F4884F38FF3E930831A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">
    <w:name w:val="F52CFA2399F84DB6A728F96473DE077B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739A8D5484E2ABEC7288ED66932A2">
    <w:name w:val="852739A8D5484E2ABEC7288ED66932A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">
    <w:name w:val="76160305C8B045A689AF79881DC9201A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024E531F04770B85CC760D3B5A06F">
    <w:name w:val="A8F024E531F04770B85CC760D3B5A06F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">
    <w:name w:val="06E70DBAE24B4FC3B5AEEDD9CA908E0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41C6A83C45C49ADFDD40B831F1DF">
    <w:name w:val="26CE41C6A83C45C49ADFDD40B831F1DF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5CEE04DB2416E92CD396462BC7E1D">
    <w:name w:val="F225CEE04DB2416E92CD396462BC7E1D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DDDDBE10F48CEAAB6D3E831F35B70">
    <w:name w:val="9CDDDDDBE10F48CEAAB6D3E831F35B7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34EC27C154A9892BDC9C2E024338F">
    <w:name w:val="C0B34EC27C154A9892BDC9C2E024338F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EBA558244BA8874224C336154B9">
    <w:name w:val="267EEEBA558244BA8874224C336154B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118AD9AA04210A0918487227D5F5B">
    <w:name w:val="664118AD9AA04210A0918487227D5F5B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2D7E6FB4A5EB8A917E84891376B">
    <w:name w:val="E29B92D7E6FB4A5EB8A917E84891376B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A117612A4906BF9F8CF6373E3A49">
    <w:name w:val="2B36A117612A4906BF9F8CF6373E3A4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0243CCA1C498FBCBE1F16053BF526">
    <w:name w:val="D910243CCA1C498FBCBE1F16053BF52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35D500D624959A3076C071B3E507A">
    <w:name w:val="72B35D500D624959A3076C071B3E507A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C4BE88FD94A7FAE9A4AD12CF21A87">
    <w:name w:val="B35C4BE88FD94A7FAE9A4AD12CF21A8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">
    <w:name w:val="05390ECA1C8E4222B01E4C146B908B8C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">
    <w:name w:val="E0D03E84622240319023ECEB2E6AA99B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">
    <w:name w:val="FD9B76CFF95540B6BAB83454E58F7B2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">
    <w:name w:val="42FA7E4B90E54A5DB789B00FAAAC27E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">
    <w:name w:val="BC32F1DB78D4401999F0FCC017C8915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">
    <w:name w:val="E890E4DDACAD41BDAC164DE255004B8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">
    <w:name w:val="98323A45D8D24E4482C589D1115E98C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">
    <w:name w:val="1BFDB60EBA364940B3E4C39C0B62B38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87845AF04D269526F6E70022466B">
    <w:name w:val="412E87845AF04D269526F6E70022466B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">
    <w:name w:val="A6CDDD724ECB4AEE951CCF0719E1C44D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">
    <w:name w:val="29A260E5566444F18920C7E39C65FC4C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10">
    <w:name w:val="0AA3428422E94E73A8B25995A263C9A310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10">
    <w:name w:val="1101A949D9434727B5C065417F4B1CD8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0">
    <w:name w:val="E4D09C5D3A6C41CEA212BF32FFD62239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0">
    <w:name w:val="C600FB8D1A764778A52A81754DC88DB1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0">
    <w:name w:val="B46F492490A9434D90AC517052BD9816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0">
    <w:name w:val="10DE17E166124972933952C2B7793ADC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0">
    <w:name w:val="5ECB3D9FB024430B88D2E6D5C9692AC2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0">
    <w:name w:val="17C54034951F45ACA5C9816D889E4B80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0">
    <w:name w:val="0E96B85EF24B4E6A820EF1B54BA45929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0">
    <w:name w:val="BA1E06B23C4A48DD81E319BA6CA55EA1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8">
    <w:name w:val="A0C3173C84D44268B1116EB863B061CD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2">
    <w:name w:val="7714A1D5BB77443FB15D5128A44C9910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">
    <w:name w:val="D70D8F2B1F2941708A857F158930A693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8">
    <w:name w:val="4A5FFA87C8144F28A603075F3EA76CCF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8">
    <w:name w:val="601409DCFD424BF592E4E781267A0B37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8">
    <w:name w:val="B68A776EBAAB4B1395965944BBC89F48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8">
    <w:name w:val="423970DCC06C4BD3AD62DD1AD6F28770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8">
    <w:name w:val="0883249426C649B3B938B4BBA5F7026C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CA97C8F904CB59803D79417C7525D1">
    <w:name w:val="59FCA97C8F904CB59803D79417C7525D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1">
    <w:name w:val="2705EF09F2774C1AB39264E060396829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4C232EA54D489A7C288A02A188601">
    <w:name w:val="7B7F4C232EA54D489A7C288A02A18860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1">
    <w:name w:val="22386637315E460DAC5C6F53F39A843E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0F1C36DE24FA795B01974F7CC46991">
    <w:name w:val="9B70F1C36DE24FA795B01974F7CC4699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1">
    <w:name w:val="6C014BF825E549A79E06563A3578CF63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B425C4F4B4693997E4CDEA83B33861">
    <w:name w:val="21BB425C4F4B4693997E4CDEA83B338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1">
    <w:name w:val="C720EF18665D41439F35561BCCB6179A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F61D7CFF94F4884F38FF3E930831A1">
    <w:name w:val="EA2F61D7CFF94F4884F38FF3E930831A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1">
    <w:name w:val="F52CFA2399F84DB6A728F96473DE077B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739A8D5484E2ABEC7288ED66932A21">
    <w:name w:val="852739A8D5484E2ABEC7288ED66932A2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1">
    <w:name w:val="76160305C8B045A689AF79881DC9201A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024E531F04770B85CC760D3B5A06F1">
    <w:name w:val="A8F024E531F04770B85CC760D3B5A06F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1">
    <w:name w:val="06E70DBAE24B4FC3B5AEEDD9CA908E02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41C6A83C45C49ADFDD40B831F1DF1">
    <w:name w:val="26CE41C6A83C45C49ADFDD40B831F1DF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5CEE04DB2416E92CD396462BC7E1D1">
    <w:name w:val="F225CEE04DB2416E92CD396462BC7E1D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DDDDBE10F48CEAAB6D3E831F35B701">
    <w:name w:val="9CDDDDDBE10F48CEAAB6D3E831F35B70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34EC27C154A9892BDC9C2E024338F1">
    <w:name w:val="C0B34EC27C154A9892BDC9C2E024338F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EBA558244BA8874224C336154B91">
    <w:name w:val="267EEEBA558244BA8874224C336154B9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118AD9AA04210A0918487227D5F5B1">
    <w:name w:val="664118AD9AA04210A0918487227D5F5B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2D7E6FB4A5EB8A917E84891376B1">
    <w:name w:val="E29B92D7E6FB4A5EB8A917E84891376B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A117612A4906BF9F8CF6373E3A491">
    <w:name w:val="2B36A117612A4906BF9F8CF6373E3A49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0243CCA1C498FBCBE1F16053BF5261">
    <w:name w:val="D910243CCA1C498FBCBE1F16053BF52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35D500D624959A3076C071B3E507A1">
    <w:name w:val="72B35D500D624959A3076C071B3E507A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C4BE88FD94A7FAE9A4AD12CF21A871">
    <w:name w:val="B35C4BE88FD94A7FAE9A4AD12CF21A87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1">
    <w:name w:val="05390ECA1C8E4222B01E4C146B908B8C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1">
    <w:name w:val="E0D03E84622240319023ECEB2E6AA99B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1">
    <w:name w:val="FD9B76CFF95540B6BAB83454E58F7B28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1">
    <w:name w:val="42FA7E4B90E54A5DB789B00FAAAC27E2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1">
    <w:name w:val="BC32F1DB78D4401999F0FCC017C89159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1">
    <w:name w:val="E890E4DDACAD41BDAC164DE255004B87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1">
    <w:name w:val="98323A45D8D24E4482C589D1115E98C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1">
    <w:name w:val="1BFDB60EBA364940B3E4C39C0B62B383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87845AF04D269526F6E70022466B1">
    <w:name w:val="412E87845AF04D269526F6E70022466B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1">
    <w:name w:val="A6CDDD724ECB4AEE951CCF0719E1C44D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1">
    <w:name w:val="29A260E5566444F18920C7E39C65FC4C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">
    <w:name w:val="5AFF940FDDBC46A2A6E1630412D0B576"/>
    <w:rsid w:val="00196139"/>
  </w:style>
  <w:style w:type="paragraph" w:customStyle="1" w:styleId="BD92F220FE63441785D26F531D955940">
    <w:name w:val="BD92F220FE63441785D26F531D955940"/>
    <w:rsid w:val="00196139"/>
  </w:style>
  <w:style w:type="paragraph" w:customStyle="1" w:styleId="B53CD835A76C4867BF3B1FF12A64BF7D">
    <w:name w:val="B53CD835A76C4867BF3B1FF12A64BF7D"/>
    <w:rsid w:val="00196139"/>
  </w:style>
  <w:style w:type="paragraph" w:customStyle="1" w:styleId="10DEBBC6F81A4DEE944BB96767639386">
    <w:name w:val="10DEBBC6F81A4DEE944BB96767639386"/>
    <w:rsid w:val="00196139"/>
  </w:style>
  <w:style w:type="paragraph" w:customStyle="1" w:styleId="CEBD2083B1984837ADF39D52F08330F6">
    <w:name w:val="CEBD2083B1984837ADF39D52F08330F6"/>
    <w:rsid w:val="00196139"/>
  </w:style>
  <w:style w:type="paragraph" w:customStyle="1" w:styleId="A807D2FA5BB54F50A443D14DC10866CA">
    <w:name w:val="A807D2FA5BB54F50A443D14DC10866CA"/>
    <w:rsid w:val="00196139"/>
  </w:style>
  <w:style w:type="paragraph" w:customStyle="1" w:styleId="0AA3428422E94E73A8B25995A263C9A311">
    <w:name w:val="0AA3428422E94E73A8B25995A263C9A311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11">
    <w:name w:val="1101A949D9434727B5C065417F4B1CD8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1">
    <w:name w:val="E4D09C5D3A6C41CEA212BF32FFD62239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1">
    <w:name w:val="C600FB8D1A764778A52A81754DC88DB1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1">
    <w:name w:val="B46F492490A9434D90AC517052BD9816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1">
    <w:name w:val="10DE17E166124972933952C2B7793ADC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1">
    <w:name w:val="5ECB3D9FB024430B88D2E6D5C9692AC2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1">
    <w:name w:val="17C54034951F45ACA5C9816D889E4B80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1">
    <w:name w:val="0E96B85EF24B4E6A820EF1B54BA45929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1">
    <w:name w:val="BA1E06B23C4A48DD81E319BA6CA55EA1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9">
    <w:name w:val="A0C3173C84D44268B1116EB863B061CD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3">
    <w:name w:val="7714A1D5BB77443FB15D5128A44C9910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2">
    <w:name w:val="D70D8F2B1F2941708A857F158930A693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9">
    <w:name w:val="4A5FFA87C8144F28A603075F3EA76CCF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9">
    <w:name w:val="601409DCFD424BF592E4E781267A0B37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9">
    <w:name w:val="B68A776EBAAB4B1395965944BBC89F48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9">
    <w:name w:val="423970DCC06C4BD3AD62DD1AD6F28770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9">
    <w:name w:val="0883249426C649B3B938B4BBA5F7026C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">
    <w:name w:val="2442BD0DCF24462A8281547DC370658E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9109786C4179A2EF3D643011FA22">
    <w:name w:val="C3429109786C4179A2EF3D643011FA2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2">
    <w:name w:val="2705EF09F2774C1AB39264E060396829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1">
    <w:name w:val="5AFF940FDDBC46A2A6E1630412D0B57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2">
    <w:name w:val="22386637315E460DAC5C6F53F39A843E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F220FE63441785D26F531D9559401">
    <w:name w:val="BD92F220FE63441785D26F531D955940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2">
    <w:name w:val="6C014BF825E549A79E06563A3578CF63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CD835A76C4867BF3B1FF12A64BF7D1">
    <w:name w:val="B53CD835A76C4867BF3B1FF12A64BF7D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2">
    <w:name w:val="C720EF18665D41439F35561BCCB6179A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BBC6F81A4DEE944BB967676393861">
    <w:name w:val="10DEBBC6F81A4DEE944BB9676763938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2">
    <w:name w:val="F52CFA2399F84DB6A728F96473DE077B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D2083B1984837ADF39D52F08330F61">
    <w:name w:val="CEBD2083B1984837ADF39D52F08330F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2">
    <w:name w:val="76160305C8B045A689AF79881DC9201A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D2FA5BB54F50A443D14DC10866CA1">
    <w:name w:val="A807D2FA5BB54F50A443D14DC10866CA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2">
    <w:name w:val="06E70DBAE24B4FC3B5AEEDD9CA908E02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41C6A83C45C49ADFDD40B831F1DF2">
    <w:name w:val="26CE41C6A83C45C49ADFDD40B831F1DF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5CEE04DB2416E92CD396462BC7E1D2">
    <w:name w:val="F225CEE04DB2416E92CD396462BC7E1D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DDDDBE10F48CEAAB6D3E831F35B702">
    <w:name w:val="9CDDDDDBE10F48CEAAB6D3E831F35B70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34EC27C154A9892BDC9C2E024338F2">
    <w:name w:val="C0B34EC27C154A9892BDC9C2E024338F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EBA558244BA8874224C336154B92">
    <w:name w:val="267EEEBA558244BA8874224C336154B9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118AD9AA04210A0918487227D5F5B2">
    <w:name w:val="664118AD9AA04210A0918487227D5F5B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2D7E6FB4A5EB8A917E84891376B2">
    <w:name w:val="E29B92D7E6FB4A5EB8A917E84891376B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A117612A4906BF9F8CF6373E3A492">
    <w:name w:val="2B36A117612A4906BF9F8CF6373E3A49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0243CCA1C498FBCBE1F16053BF5262">
    <w:name w:val="D910243CCA1C498FBCBE1F16053BF526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35D500D624959A3076C071B3E507A2">
    <w:name w:val="72B35D500D624959A3076C071B3E507A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C4BE88FD94A7FAE9A4AD12CF21A872">
    <w:name w:val="B35C4BE88FD94A7FAE9A4AD12CF21A87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2">
    <w:name w:val="05390ECA1C8E4222B01E4C146B908B8C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2">
    <w:name w:val="E0D03E84622240319023ECEB2E6AA99B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2">
    <w:name w:val="FD9B76CFF95540B6BAB83454E58F7B28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2">
    <w:name w:val="42FA7E4B90E54A5DB789B00FAAAC27E2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2">
    <w:name w:val="BC32F1DB78D4401999F0FCC017C89159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2">
    <w:name w:val="E890E4DDACAD41BDAC164DE255004B87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2">
    <w:name w:val="98323A45D8D24E4482C589D1115E98C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2">
    <w:name w:val="1BFDB60EBA364940B3E4C39C0B62B383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87845AF04D269526F6E70022466B2">
    <w:name w:val="412E87845AF04D269526F6E70022466B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2">
    <w:name w:val="A6CDDD724ECB4AEE951CCF0719E1C44D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2">
    <w:name w:val="29A260E5566444F18920C7E39C65FC4C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12">
    <w:name w:val="0AA3428422E94E73A8B25995A263C9A312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12">
    <w:name w:val="1101A949D9434727B5C065417F4B1CD8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2">
    <w:name w:val="E4D09C5D3A6C41CEA212BF32FFD62239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2">
    <w:name w:val="C600FB8D1A764778A52A81754DC88DB1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2">
    <w:name w:val="B46F492490A9434D90AC517052BD9816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2">
    <w:name w:val="10DE17E166124972933952C2B7793ADC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2">
    <w:name w:val="5ECB3D9FB024430B88D2E6D5C9692AC2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2">
    <w:name w:val="17C54034951F45ACA5C9816D889E4B80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2">
    <w:name w:val="0E96B85EF24B4E6A820EF1B54BA45929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2">
    <w:name w:val="BA1E06B23C4A48DD81E319BA6CA55EA1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0">
    <w:name w:val="A0C3173C84D44268B1116EB863B061CD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4">
    <w:name w:val="7714A1D5BB77443FB15D5128A44C9910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3">
    <w:name w:val="D70D8F2B1F2941708A857F158930A693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10">
    <w:name w:val="4A5FFA87C8144F28A603075F3EA76CCF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10">
    <w:name w:val="601409DCFD424BF592E4E781267A0B37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10">
    <w:name w:val="B68A776EBAAB4B1395965944BBC89F48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10">
    <w:name w:val="423970DCC06C4BD3AD62DD1AD6F28770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10">
    <w:name w:val="0883249426C649B3B938B4BBA5F7026C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">
    <w:name w:val="2442BD0DCF24462A8281547DC370658E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9109786C4179A2EF3D643011FA221">
    <w:name w:val="C3429109786C4179A2EF3D643011FA22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3">
    <w:name w:val="2705EF09F2774C1AB39264E060396829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2">
    <w:name w:val="5AFF940FDDBC46A2A6E1630412D0B576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3">
    <w:name w:val="22386637315E460DAC5C6F53F39A843E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F220FE63441785D26F531D9559402">
    <w:name w:val="BD92F220FE63441785D26F531D955940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3">
    <w:name w:val="6C014BF825E549A79E06563A3578CF63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CD835A76C4867BF3B1FF12A64BF7D2">
    <w:name w:val="B53CD835A76C4867BF3B1FF12A64BF7D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3">
    <w:name w:val="C720EF18665D41439F35561BCCB6179A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BBC6F81A4DEE944BB967676393862">
    <w:name w:val="10DEBBC6F81A4DEE944BB96767639386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3">
    <w:name w:val="F52CFA2399F84DB6A728F96473DE077B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D2083B1984837ADF39D52F08330F62">
    <w:name w:val="CEBD2083B1984837ADF39D52F08330F6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3">
    <w:name w:val="76160305C8B045A689AF79881DC9201A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D2FA5BB54F50A443D14DC10866CA2">
    <w:name w:val="A807D2FA5BB54F50A443D14DC10866CA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3">
    <w:name w:val="06E70DBAE24B4FC3B5AEEDD9CA908E02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41C6A83C45C49ADFDD40B831F1DF3">
    <w:name w:val="26CE41C6A83C45C49ADFDD40B831F1DF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5CEE04DB2416E92CD396462BC7E1D3">
    <w:name w:val="F225CEE04DB2416E92CD396462BC7E1D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DDDDBE10F48CEAAB6D3E831F35B703">
    <w:name w:val="9CDDDDDBE10F48CEAAB6D3E831F35B70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34EC27C154A9892BDC9C2E024338F3">
    <w:name w:val="C0B34EC27C154A9892BDC9C2E024338F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EBA558244BA8874224C336154B93">
    <w:name w:val="267EEEBA558244BA8874224C336154B9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118AD9AA04210A0918487227D5F5B3">
    <w:name w:val="664118AD9AA04210A0918487227D5F5B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2D7E6FB4A5EB8A917E84891376B3">
    <w:name w:val="E29B92D7E6FB4A5EB8A917E84891376B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A117612A4906BF9F8CF6373E3A493">
    <w:name w:val="2B36A117612A4906BF9F8CF6373E3A49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0243CCA1C498FBCBE1F16053BF5263">
    <w:name w:val="D910243CCA1C498FBCBE1F16053BF526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35D500D624959A3076C071B3E507A3">
    <w:name w:val="72B35D500D624959A3076C071B3E507A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8ABB571044F5946B923E677C70E3">
    <w:name w:val="0DE88ABB571044F5946B923E677C70E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3">
    <w:name w:val="05390ECA1C8E4222B01E4C146B908B8C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3">
    <w:name w:val="E0D03E84622240319023ECEB2E6AA99B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3">
    <w:name w:val="FD9B76CFF95540B6BAB83454E58F7B28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3">
    <w:name w:val="42FA7E4B90E54A5DB789B00FAAAC27E2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3">
    <w:name w:val="BC32F1DB78D4401999F0FCC017C89159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3">
    <w:name w:val="E890E4DDACAD41BDAC164DE255004B87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3">
    <w:name w:val="98323A45D8D24E4482C589D1115E98C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3">
    <w:name w:val="1BFDB60EBA364940B3E4C39C0B62B383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87845AF04D269526F6E70022466B3">
    <w:name w:val="412E87845AF04D269526F6E70022466B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3">
    <w:name w:val="A6CDDD724ECB4AEE951CCF0719E1C44D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3">
    <w:name w:val="29A260E5566444F18920C7E39C65FC4C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13">
    <w:name w:val="0AA3428422E94E73A8B25995A263C9A313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13">
    <w:name w:val="1101A949D9434727B5C065417F4B1CD8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3">
    <w:name w:val="E4D09C5D3A6C41CEA212BF32FFD62239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3">
    <w:name w:val="C600FB8D1A764778A52A81754DC88DB1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3">
    <w:name w:val="B46F492490A9434D90AC517052BD9816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3">
    <w:name w:val="10DE17E166124972933952C2B7793ADC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3">
    <w:name w:val="5ECB3D9FB024430B88D2E6D5C9692AC2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3">
    <w:name w:val="17C54034951F45ACA5C9816D889E4B80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3">
    <w:name w:val="0E96B85EF24B4E6A820EF1B54BA45929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3">
    <w:name w:val="BA1E06B23C4A48DD81E319BA6CA55EA1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1">
    <w:name w:val="A0C3173C84D44268B1116EB863B061CD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5">
    <w:name w:val="7714A1D5BB77443FB15D5128A44C9910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4">
    <w:name w:val="D70D8F2B1F2941708A857F158930A693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11">
    <w:name w:val="4A5FFA87C8144F28A603075F3EA76CCF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11">
    <w:name w:val="601409DCFD424BF592E4E781267A0B37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11">
    <w:name w:val="B68A776EBAAB4B1395965944BBC89F48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11">
    <w:name w:val="423970DCC06C4BD3AD62DD1AD6F28770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11">
    <w:name w:val="0883249426C649B3B938B4BBA5F7026C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2">
    <w:name w:val="2442BD0DCF24462A8281547DC370658E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9109786C4179A2EF3D643011FA222">
    <w:name w:val="C3429109786C4179A2EF3D643011FA22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4">
    <w:name w:val="2705EF09F2774C1AB39264E060396829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3">
    <w:name w:val="5AFF940FDDBC46A2A6E1630412D0B576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4">
    <w:name w:val="22386637315E460DAC5C6F53F39A843E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F220FE63441785D26F531D9559403">
    <w:name w:val="BD92F220FE63441785D26F531D955940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4">
    <w:name w:val="6C014BF825E549A79E06563A3578CF63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CD835A76C4867BF3B1FF12A64BF7D3">
    <w:name w:val="B53CD835A76C4867BF3B1FF12A64BF7D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4">
    <w:name w:val="C720EF18665D41439F35561BCCB6179A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BBC6F81A4DEE944BB967676393863">
    <w:name w:val="10DEBBC6F81A4DEE944BB96767639386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4">
    <w:name w:val="F52CFA2399F84DB6A728F96473DE077B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D2083B1984837ADF39D52F08330F63">
    <w:name w:val="CEBD2083B1984837ADF39D52F08330F6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4">
    <w:name w:val="76160305C8B045A689AF79881DC9201A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D2FA5BB54F50A443D14DC10866CA3">
    <w:name w:val="A807D2FA5BB54F50A443D14DC10866CA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4">
    <w:name w:val="06E70DBAE24B4FC3B5AEEDD9CA908E02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41C6A83C45C49ADFDD40B831F1DF4">
    <w:name w:val="26CE41C6A83C45C49ADFDD40B831F1DF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5CEE04DB2416E92CD396462BC7E1D4">
    <w:name w:val="F225CEE04DB2416E92CD396462BC7E1D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DDDDBE10F48CEAAB6D3E831F35B704">
    <w:name w:val="9CDDDDDBE10F48CEAAB6D3E831F35B70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34EC27C154A9892BDC9C2E024338F4">
    <w:name w:val="C0B34EC27C154A9892BDC9C2E024338F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EBA558244BA8874224C336154B94">
    <w:name w:val="267EEEBA558244BA8874224C336154B9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118AD9AA04210A0918487227D5F5B4">
    <w:name w:val="664118AD9AA04210A0918487227D5F5B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2D7E6FB4A5EB8A917E84891376B4">
    <w:name w:val="E29B92D7E6FB4A5EB8A917E84891376B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A117612A4906BF9F8CF6373E3A494">
    <w:name w:val="2B36A117612A4906BF9F8CF6373E3A49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0243CCA1C498FBCBE1F16053BF5264">
    <w:name w:val="D910243CCA1C498FBCBE1F16053BF526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35D500D624959A3076C071B3E507A4">
    <w:name w:val="72B35D500D624959A3076C071B3E507A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8ABB571044F5946B923E677C70E31">
    <w:name w:val="0DE88ABB571044F5946B923E677C70E3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4">
    <w:name w:val="05390ECA1C8E4222B01E4C146B908B8C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4">
    <w:name w:val="E0D03E84622240319023ECEB2E6AA99B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4">
    <w:name w:val="FD9B76CFF95540B6BAB83454E58F7B28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4">
    <w:name w:val="42FA7E4B90E54A5DB789B00FAAAC27E2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4">
    <w:name w:val="BC32F1DB78D4401999F0FCC017C89159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4">
    <w:name w:val="E890E4DDACAD41BDAC164DE255004B87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4">
    <w:name w:val="98323A45D8D24E4482C589D1115E98C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4">
    <w:name w:val="1BFDB60EBA364940B3E4C39C0B62B383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87845AF04D269526F6E70022466B4">
    <w:name w:val="412E87845AF04D269526F6E70022466B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4">
    <w:name w:val="A6CDDD724ECB4AEE951CCF0719E1C44D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4">
    <w:name w:val="29A260E5566444F18920C7E39C65FC4C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14">
    <w:name w:val="0AA3428422E94E73A8B25995A263C9A314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14">
    <w:name w:val="1101A949D9434727B5C065417F4B1CD8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4">
    <w:name w:val="E4D09C5D3A6C41CEA212BF32FFD62239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4">
    <w:name w:val="C600FB8D1A764778A52A81754DC88DB1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4">
    <w:name w:val="B46F492490A9434D90AC517052BD9816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4">
    <w:name w:val="10DE17E166124972933952C2B7793ADC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4">
    <w:name w:val="5ECB3D9FB024430B88D2E6D5C9692AC2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4">
    <w:name w:val="17C54034951F45ACA5C9816D889E4B80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4">
    <w:name w:val="0E96B85EF24B4E6A820EF1B54BA45929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4">
    <w:name w:val="BA1E06B23C4A48DD81E319BA6CA55EA1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2">
    <w:name w:val="A0C3173C84D44268B1116EB863B061CD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6">
    <w:name w:val="7714A1D5BB77443FB15D5128A44C9910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5">
    <w:name w:val="D70D8F2B1F2941708A857F158930A693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12">
    <w:name w:val="4A5FFA87C8144F28A603075F3EA76CCF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12">
    <w:name w:val="601409DCFD424BF592E4E781267A0B37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12">
    <w:name w:val="B68A776EBAAB4B1395965944BBC89F48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12">
    <w:name w:val="423970DCC06C4BD3AD62DD1AD6F28770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12">
    <w:name w:val="0883249426C649B3B938B4BBA5F7026C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3">
    <w:name w:val="2442BD0DCF24462A8281547DC370658E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9109786C4179A2EF3D643011FA223">
    <w:name w:val="C3429109786C4179A2EF3D643011FA22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5">
    <w:name w:val="2705EF09F2774C1AB39264E060396829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4">
    <w:name w:val="5AFF940FDDBC46A2A6E1630412D0B576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5">
    <w:name w:val="22386637315E460DAC5C6F53F39A843E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F220FE63441785D26F531D9559404">
    <w:name w:val="BD92F220FE63441785D26F531D955940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5">
    <w:name w:val="6C014BF825E549A79E06563A3578CF63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CD835A76C4867BF3B1FF12A64BF7D4">
    <w:name w:val="B53CD835A76C4867BF3B1FF12A64BF7D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5">
    <w:name w:val="C720EF18665D41439F35561BCCB6179A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BBC6F81A4DEE944BB967676393864">
    <w:name w:val="10DEBBC6F81A4DEE944BB96767639386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5">
    <w:name w:val="F52CFA2399F84DB6A728F96473DE077B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D2083B1984837ADF39D52F08330F64">
    <w:name w:val="CEBD2083B1984837ADF39D52F08330F6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5">
    <w:name w:val="76160305C8B045A689AF79881DC9201A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D2FA5BB54F50A443D14DC10866CA4">
    <w:name w:val="A807D2FA5BB54F50A443D14DC10866CA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5">
    <w:name w:val="06E70DBAE24B4FC3B5AEEDD9CA908E02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41C6A83C45C49ADFDD40B831F1DF5">
    <w:name w:val="26CE41C6A83C45C49ADFDD40B831F1DF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5CEE04DB2416E92CD396462BC7E1D5">
    <w:name w:val="F225CEE04DB2416E92CD396462BC7E1D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DDDDBE10F48CEAAB6D3E831F35B705">
    <w:name w:val="9CDDDDDBE10F48CEAAB6D3E831F35B70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34EC27C154A9892BDC9C2E024338F5">
    <w:name w:val="C0B34EC27C154A9892BDC9C2E024338F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EBA558244BA8874224C336154B95">
    <w:name w:val="267EEEBA558244BA8874224C336154B9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118AD9AA04210A0918487227D5F5B5">
    <w:name w:val="664118AD9AA04210A0918487227D5F5B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2D7E6FB4A5EB8A917E84891376B5">
    <w:name w:val="E29B92D7E6FB4A5EB8A917E84891376B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A117612A4906BF9F8CF6373E3A495">
    <w:name w:val="2B36A117612A4906BF9F8CF6373E3A49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0243CCA1C498FBCBE1F16053BF5265">
    <w:name w:val="D910243CCA1C498FBCBE1F16053BF526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35D500D624959A3076C071B3E507A5">
    <w:name w:val="72B35D500D624959A3076C071B3E507A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8ABB571044F5946B923E677C70E32">
    <w:name w:val="0DE88ABB571044F5946B923E677C70E3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5">
    <w:name w:val="05390ECA1C8E4222B01E4C146B908B8C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5">
    <w:name w:val="E0D03E84622240319023ECEB2E6AA99B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5">
    <w:name w:val="FD9B76CFF95540B6BAB83454E58F7B28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5">
    <w:name w:val="42FA7E4B90E54A5DB789B00FAAAC27E2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5">
    <w:name w:val="BC32F1DB78D4401999F0FCC017C89159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5">
    <w:name w:val="E890E4DDACAD41BDAC164DE255004B87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5">
    <w:name w:val="98323A45D8D24E4482C589D1115E98C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5">
    <w:name w:val="1BFDB60EBA364940B3E4C39C0B62B383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5">
    <w:name w:val="A6CDDD724ECB4AEE951CCF0719E1C44D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5">
    <w:name w:val="29A260E5566444F18920C7E39C65FC4C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1085F43DA43BB9EC5929E031AEAB1">
    <w:name w:val="E221085F43DA43BB9EC5929E031AEAB1"/>
    <w:rsid w:val="00196139"/>
  </w:style>
  <w:style w:type="paragraph" w:customStyle="1" w:styleId="32C748D45C2A434B833E26DAF3721741">
    <w:name w:val="32C748D45C2A434B833E26DAF3721741"/>
    <w:rsid w:val="00196139"/>
  </w:style>
  <w:style w:type="paragraph" w:customStyle="1" w:styleId="E91F2D047E4C4C4F922A3996F222C1D0">
    <w:name w:val="E91F2D047E4C4C4F922A3996F222C1D0"/>
    <w:rsid w:val="00196139"/>
  </w:style>
  <w:style w:type="paragraph" w:customStyle="1" w:styleId="8F938509D8BF424BA1E0E7EEDBC8D351">
    <w:name w:val="8F938509D8BF424BA1E0E7EEDBC8D351"/>
    <w:rsid w:val="00196139"/>
  </w:style>
  <w:style w:type="paragraph" w:customStyle="1" w:styleId="6407F34677AD484595EF9202213F28C6">
    <w:name w:val="6407F34677AD484595EF9202213F28C6"/>
    <w:rsid w:val="00196139"/>
  </w:style>
  <w:style w:type="paragraph" w:customStyle="1" w:styleId="4FA5510B0D11451CA25C03CD78DE9F4E">
    <w:name w:val="4FA5510B0D11451CA25C03CD78DE9F4E"/>
    <w:rsid w:val="00196139"/>
  </w:style>
  <w:style w:type="paragraph" w:customStyle="1" w:styleId="BA46275063AA41C297C1DD001DFF29A3">
    <w:name w:val="BA46275063AA41C297C1DD001DFF29A3"/>
    <w:rsid w:val="00196139"/>
  </w:style>
  <w:style w:type="paragraph" w:customStyle="1" w:styleId="1392185DD2C844F5A84A4490B9207025">
    <w:name w:val="1392185DD2C844F5A84A4490B9207025"/>
    <w:rsid w:val="00196139"/>
  </w:style>
  <w:style w:type="paragraph" w:customStyle="1" w:styleId="5DAC6EA98E734E4A91CE650253FDB50F">
    <w:name w:val="5DAC6EA98E734E4A91CE650253FDB50F"/>
    <w:rsid w:val="00196139"/>
  </w:style>
  <w:style w:type="paragraph" w:customStyle="1" w:styleId="0CFBFF6BF0D14D94BB4823E1FEE1AAE6">
    <w:name w:val="0CFBFF6BF0D14D94BB4823E1FEE1AAE6"/>
    <w:rsid w:val="00196139"/>
  </w:style>
  <w:style w:type="paragraph" w:customStyle="1" w:styleId="A7865957C9A34917A8982A9B1431EEE3">
    <w:name w:val="A7865957C9A34917A8982A9B1431EEE3"/>
    <w:rsid w:val="00196139"/>
  </w:style>
  <w:style w:type="paragraph" w:customStyle="1" w:styleId="F5E8AC943E2649E5A58094CA3EF0985B">
    <w:name w:val="F5E8AC943E2649E5A58094CA3EF0985B"/>
    <w:rsid w:val="00196139"/>
  </w:style>
  <w:style w:type="paragraph" w:customStyle="1" w:styleId="25A1B8EC59C64C4EB494E63B5C92226B">
    <w:name w:val="25A1B8EC59C64C4EB494E63B5C92226B"/>
    <w:rsid w:val="00196139"/>
  </w:style>
  <w:style w:type="paragraph" w:customStyle="1" w:styleId="F358158A1E2D4EB39172CAE4E00CB35F">
    <w:name w:val="F358158A1E2D4EB39172CAE4E00CB35F"/>
    <w:rsid w:val="00196139"/>
  </w:style>
  <w:style w:type="paragraph" w:customStyle="1" w:styleId="A5F0FB802B86480F8F1B27318FB61B08">
    <w:name w:val="A5F0FB802B86480F8F1B27318FB61B08"/>
    <w:rsid w:val="00196139"/>
  </w:style>
  <w:style w:type="paragraph" w:customStyle="1" w:styleId="09BE1DE313DA46D3BF3B097908687486">
    <w:name w:val="09BE1DE313DA46D3BF3B097908687486"/>
    <w:rsid w:val="00196139"/>
  </w:style>
  <w:style w:type="paragraph" w:customStyle="1" w:styleId="22D504E0761941E4AC3D4E71E3E8AD17">
    <w:name w:val="22D504E0761941E4AC3D4E71E3E8AD17"/>
    <w:rsid w:val="00196139"/>
  </w:style>
  <w:style w:type="paragraph" w:customStyle="1" w:styleId="07643E8EAAE74327A19C68BD39932A6A">
    <w:name w:val="07643E8EAAE74327A19C68BD39932A6A"/>
    <w:rsid w:val="00196139"/>
  </w:style>
  <w:style w:type="paragraph" w:customStyle="1" w:styleId="6E3D3B5E975A431D80B46CB2F114006C">
    <w:name w:val="6E3D3B5E975A431D80B46CB2F114006C"/>
    <w:rsid w:val="00196139"/>
  </w:style>
  <w:style w:type="paragraph" w:customStyle="1" w:styleId="0AA3428422E94E73A8B25995A263C9A315">
    <w:name w:val="0AA3428422E94E73A8B25995A263C9A315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15">
    <w:name w:val="1101A949D9434727B5C065417F4B1CD8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5">
    <w:name w:val="E4D09C5D3A6C41CEA212BF32FFD62239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5">
    <w:name w:val="C600FB8D1A764778A52A81754DC88DB1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5">
    <w:name w:val="B46F492490A9434D90AC517052BD9816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5">
    <w:name w:val="10DE17E166124972933952C2B7793ADC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5">
    <w:name w:val="5ECB3D9FB024430B88D2E6D5C9692AC2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5">
    <w:name w:val="17C54034951F45ACA5C9816D889E4B80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5">
    <w:name w:val="0E96B85EF24B4E6A820EF1B54BA45929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5">
    <w:name w:val="BA1E06B23C4A48DD81E319BA6CA55EA1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3">
    <w:name w:val="A0C3173C84D44268B1116EB863B061CD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7">
    <w:name w:val="7714A1D5BB77443FB15D5128A44C9910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6">
    <w:name w:val="D70D8F2B1F2941708A857F158930A693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">
    <w:name w:val="32C748D45C2A434B833E26DAF372174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">
    <w:name w:val="8F938509D8BF424BA1E0E7EEDBC8D35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">
    <w:name w:val="4FA5510B0D11451CA25C03CD78DE9F4E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">
    <w:name w:val="1392185DD2C844F5A84A4490B9207025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">
    <w:name w:val="5DAC6EA98E734E4A91CE650253FDB50F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4">
    <w:name w:val="2442BD0DCF24462A8281547DC370658E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9109786C4179A2EF3D643011FA224">
    <w:name w:val="C3429109786C4179A2EF3D643011FA22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6">
    <w:name w:val="2705EF09F2774C1AB39264E060396829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5">
    <w:name w:val="5AFF940FDDBC46A2A6E1630412D0B576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6">
    <w:name w:val="22386637315E460DAC5C6F53F39A843E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F220FE63441785D26F531D9559405">
    <w:name w:val="BD92F220FE63441785D26F531D955940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6">
    <w:name w:val="6C014BF825E549A79E06563A3578CF63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CD835A76C4867BF3B1FF12A64BF7D5">
    <w:name w:val="B53CD835A76C4867BF3B1FF12A64BF7D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6">
    <w:name w:val="C720EF18665D41439F35561BCCB6179A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BBC6F81A4DEE944BB967676393865">
    <w:name w:val="10DEBBC6F81A4DEE944BB96767639386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6">
    <w:name w:val="F52CFA2399F84DB6A728F96473DE077B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D2083B1984837ADF39D52F08330F65">
    <w:name w:val="CEBD2083B1984837ADF39D52F08330F6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6">
    <w:name w:val="76160305C8B045A689AF79881DC9201A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D2FA5BB54F50A443D14DC10866CA5">
    <w:name w:val="A807D2FA5BB54F50A443D14DC10866CA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6">
    <w:name w:val="06E70DBAE24B4FC3B5AEEDD9CA908E02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BFF6BF0D14D94BB4823E1FEE1AAE61">
    <w:name w:val="0CFBFF6BF0D14D94BB4823E1FEE1AAE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65957C9A34917A8982A9B1431EEE31">
    <w:name w:val="A7865957C9A34917A8982A9B1431EEE3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AC943E2649E5A58094CA3EF0985B1">
    <w:name w:val="F5E8AC943E2649E5A58094CA3EF0985B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1B8EC59C64C4EB494E63B5C92226B1">
    <w:name w:val="25A1B8EC59C64C4EB494E63B5C92226B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8158A1E2D4EB39172CAE4E00CB35F1">
    <w:name w:val="F358158A1E2D4EB39172CAE4E00CB35F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FB802B86480F8F1B27318FB61B081">
    <w:name w:val="A5F0FB802B86480F8F1B27318FB61B08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E1DE313DA46D3BF3B0979086874861">
    <w:name w:val="09BE1DE313DA46D3BF3B09790868748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04E0761941E4AC3D4E71E3E8AD171">
    <w:name w:val="22D504E0761941E4AC3D4E71E3E8AD17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43E8EAAE74327A19C68BD39932A6A1">
    <w:name w:val="07643E8EAAE74327A19C68BD39932A6A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D3B5E975A431D80B46CB2F114006C1">
    <w:name w:val="6E3D3B5E975A431D80B46CB2F114006C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8ABB571044F5946B923E677C70E33">
    <w:name w:val="0DE88ABB571044F5946B923E677C70E3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6">
    <w:name w:val="05390ECA1C8E4222B01E4C146B908B8C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6">
    <w:name w:val="E0D03E84622240319023ECEB2E6AA99B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6">
    <w:name w:val="FD9B76CFF95540B6BAB83454E58F7B28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6">
    <w:name w:val="42FA7E4B90E54A5DB789B00FAAAC27E2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6">
    <w:name w:val="BC32F1DB78D4401999F0FCC017C89159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6">
    <w:name w:val="E890E4DDACAD41BDAC164DE255004B87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6">
    <w:name w:val="98323A45D8D24E4482C589D1115E98C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6">
    <w:name w:val="1BFDB60EBA364940B3E4C39C0B62B383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391A6CE7B466DA9582897712FF57E">
    <w:name w:val="E6C391A6CE7B466DA9582897712FF57E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6">
    <w:name w:val="A6CDDD724ECB4AEE951CCF0719E1C44D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6">
    <w:name w:val="29A260E5566444F18920C7E39C65FC4C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16">
    <w:name w:val="0AA3428422E94E73A8B25995A263C9A316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16">
    <w:name w:val="1101A949D9434727B5C065417F4B1CD8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6">
    <w:name w:val="E4D09C5D3A6C41CEA212BF32FFD62239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6">
    <w:name w:val="C600FB8D1A764778A52A81754DC88DB1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6">
    <w:name w:val="B46F492490A9434D90AC517052BD9816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6">
    <w:name w:val="10DE17E166124972933952C2B7793ADC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6">
    <w:name w:val="5ECB3D9FB024430B88D2E6D5C9692AC2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6">
    <w:name w:val="17C54034951F45ACA5C9816D889E4B80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6">
    <w:name w:val="0E96B85EF24B4E6A820EF1B54BA45929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6">
    <w:name w:val="BA1E06B23C4A48DD81E319BA6CA55EA1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4">
    <w:name w:val="A0C3173C84D44268B1116EB863B061CD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8">
    <w:name w:val="7714A1D5BB77443FB15D5128A44C9910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7">
    <w:name w:val="D70D8F2B1F2941708A857F158930A693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2">
    <w:name w:val="32C748D45C2A434B833E26DAF372174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2">
    <w:name w:val="8F938509D8BF424BA1E0E7EEDBC8D35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2">
    <w:name w:val="4FA5510B0D11451CA25C03CD78DE9F4E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2">
    <w:name w:val="1392185DD2C844F5A84A4490B9207025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2">
    <w:name w:val="5DAC6EA98E734E4A91CE650253FDB50F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5">
    <w:name w:val="2442BD0DCF24462A8281547DC370658E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9109786C4179A2EF3D643011FA225">
    <w:name w:val="C3429109786C4179A2EF3D643011FA22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7">
    <w:name w:val="2705EF09F2774C1AB39264E060396829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6">
    <w:name w:val="5AFF940FDDBC46A2A6E1630412D0B576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7">
    <w:name w:val="22386637315E460DAC5C6F53F39A843E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F220FE63441785D26F531D9559406">
    <w:name w:val="BD92F220FE63441785D26F531D955940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7">
    <w:name w:val="6C014BF825E549A79E06563A3578CF63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CD835A76C4867BF3B1FF12A64BF7D6">
    <w:name w:val="B53CD835A76C4867BF3B1FF12A64BF7D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7">
    <w:name w:val="C720EF18665D41439F35561BCCB6179A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BBC6F81A4DEE944BB967676393866">
    <w:name w:val="10DEBBC6F81A4DEE944BB96767639386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7">
    <w:name w:val="F52CFA2399F84DB6A728F96473DE077B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D2083B1984837ADF39D52F08330F66">
    <w:name w:val="CEBD2083B1984837ADF39D52F08330F6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7">
    <w:name w:val="76160305C8B045A689AF79881DC9201A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D2FA5BB54F50A443D14DC10866CA6">
    <w:name w:val="A807D2FA5BB54F50A443D14DC10866CA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7">
    <w:name w:val="06E70DBAE24B4FC3B5AEEDD9CA908E02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BFF6BF0D14D94BB4823E1FEE1AAE62">
    <w:name w:val="0CFBFF6BF0D14D94BB4823E1FEE1AAE6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65957C9A34917A8982A9B1431EEE32">
    <w:name w:val="A7865957C9A34917A8982A9B1431EEE3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AC943E2649E5A58094CA3EF0985B2">
    <w:name w:val="F5E8AC943E2649E5A58094CA3EF0985B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1B8EC59C64C4EB494E63B5C92226B2">
    <w:name w:val="25A1B8EC59C64C4EB494E63B5C92226B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8158A1E2D4EB39172CAE4E00CB35F2">
    <w:name w:val="F358158A1E2D4EB39172CAE4E00CB35F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FB802B86480F8F1B27318FB61B082">
    <w:name w:val="A5F0FB802B86480F8F1B27318FB61B08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E1DE313DA46D3BF3B0979086874862">
    <w:name w:val="09BE1DE313DA46D3BF3B097908687486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04E0761941E4AC3D4E71E3E8AD172">
    <w:name w:val="22D504E0761941E4AC3D4E71E3E8AD17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43E8EAAE74327A19C68BD39932A6A2">
    <w:name w:val="07643E8EAAE74327A19C68BD39932A6A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D3B5E975A431D80B46CB2F114006C2">
    <w:name w:val="6E3D3B5E975A431D80B46CB2F114006C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8ABB571044F5946B923E677C70E34">
    <w:name w:val="0DE88ABB571044F5946B923E677C70E3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7">
    <w:name w:val="05390ECA1C8E4222B01E4C146B908B8C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7">
    <w:name w:val="E0D03E84622240319023ECEB2E6AA99B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7">
    <w:name w:val="FD9B76CFF95540B6BAB83454E58F7B28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7">
    <w:name w:val="42FA7E4B90E54A5DB789B00FAAAC27E2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7">
    <w:name w:val="BC32F1DB78D4401999F0FCC017C89159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7">
    <w:name w:val="E890E4DDACAD41BDAC164DE255004B87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7">
    <w:name w:val="98323A45D8D24E4482C589D1115E98C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7">
    <w:name w:val="1BFDB60EBA364940B3E4C39C0B62B383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391A6CE7B466DA9582897712FF57E1">
    <w:name w:val="E6C391A6CE7B466DA9582897712FF57E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7">
    <w:name w:val="A6CDDD724ECB4AEE951CCF0719E1C44D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7">
    <w:name w:val="29A260E5566444F18920C7E39C65FC4C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A13AF7DC547B28039A9D59D06EE57">
    <w:name w:val="71BA13AF7DC547B28039A9D59D06EE57"/>
    <w:rsid w:val="00196139"/>
  </w:style>
  <w:style w:type="paragraph" w:customStyle="1" w:styleId="82964E4D86704975A792E6D5FE53DCA0">
    <w:name w:val="82964E4D86704975A792E6D5FE53DCA0"/>
    <w:rsid w:val="00196139"/>
  </w:style>
  <w:style w:type="paragraph" w:customStyle="1" w:styleId="D50222E3F9914BA486CB23EC54AF94C9">
    <w:name w:val="D50222E3F9914BA486CB23EC54AF94C9"/>
    <w:rsid w:val="00196139"/>
  </w:style>
  <w:style w:type="paragraph" w:customStyle="1" w:styleId="36109D4186534677A86675B76EAB6486">
    <w:name w:val="36109D4186534677A86675B76EAB6486"/>
    <w:rsid w:val="00196139"/>
  </w:style>
  <w:style w:type="paragraph" w:customStyle="1" w:styleId="BC1683F7B69A4FF4B19C0D7DA9FE5550">
    <w:name w:val="BC1683F7B69A4FF4B19C0D7DA9FE5550"/>
    <w:rsid w:val="00196139"/>
  </w:style>
  <w:style w:type="paragraph" w:customStyle="1" w:styleId="D50222E3F9914BA486CB23EC54AF94C91">
    <w:name w:val="D50222E3F9914BA486CB23EC54AF94C91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1">
    <w:name w:val="36109D4186534677A86675B76EAB648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1">
    <w:name w:val="BC1683F7B69A4FF4B19C0D7DA9FE5550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17">
    <w:name w:val="1101A949D9434727B5C065417F4B1CD8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7">
    <w:name w:val="E4D09C5D3A6C41CEA212BF32FFD62239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7">
    <w:name w:val="C600FB8D1A764778A52A81754DC88DB1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7">
    <w:name w:val="B46F492490A9434D90AC517052BD9816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7">
    <w:name w:val="10DE17E166124972933952C2B7793ADC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7">
    <w:name w:val="5ECB3D9FB024430B88D2E6D5C9692AC2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7">
    <w:name w:val="17C54034951F45ACA5C9816D889E4B80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7">
    <w:name w:val="0E96B85EF24B4E6A820EF1B54BA45929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7">
    <w:name w:val="BA1E06B23C4A48DD81E319BA6CA55EA1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5">
    <w:name w:val="A0C3173C84D44268B1116EB863B061CD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9">
    <w:name w:val="7714A1D5BB77443FB15D5128A44C9910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8">
    <w:name w:val="D70D8F2B1F2941708A857F158930A693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3">
    <w:name w:val="32C748D45C2A434B833E26DAF372174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3">
    <w:name w:val="8F938509D8BF424BA1E0E7EEDBC8D35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3">
    <w:name w:val="4FA5510B0D11451CA25C03CD78DE9F4E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3">
    <w:name w:val="1392185DD2C844F5A84A4490B9207025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3">
    <w:name w:val="5DAC6EA98E734E4A91CE650253FDB50F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6">
    <w:name w:val="2442BD0DCF24462A8281547DC370658E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9109786C4179A2EF3D643011FA226">
    <w:name w:val="C3429109786C4179A2EF3D643011FA22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8">
    <w:name w:val="2705EF09F2774C1AB39264E060396829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7">
    <w:name w:val="5AFF940FDDBC46A2A6E1630412D0B576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8">
    <w:name w:val="22386637315E460DAC5C6F53F39A843E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F220FE63441785D26F531D9559407">
    <w:name w:val="BD92F220FE63441785D26F531D955940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8">
    <w:name w:val="6C014BF825E549A79E06563A3578CF63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CD835A76C4867BF3B1FF12A64BF7D7">
    <w:name w:val="B53CD835A76C4867BF3B1FF12A64BF7D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8">
    <w:name w:val="C720EF18665D41439F35561BCCB6179A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BBC6F81A4DEE944BB967676393867">
    <w:name w:val="10DEBBC6F81A4DEE944BB96767639386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8">
    <w:name w:val="F52CFA2399F84DB6A728F96473DE077B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D2083B1984837ADF39D52F08330F67">
    <w:name w:val="CEBD2083B1984837ADF39D52F08330F6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8">
    <w:name w:val="76160305C8B045A689AF79881DC9201A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D2FA5BB54F50A443D14DC10866CA7">
    <w:name w:val="A807D2FA5BB54F50A443D14DC10866CA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8">
    <w:name w:val="06E70DBAE24B4FC3B5AEEDD9CA908E02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BFF6BF0D14D94BB4823E1FEE1AAE63">
    <w:name w:val="0CFBFF6BF0D14D94BB4823E1FEE1AAE6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65957C9A34917A8982A9B1431EEE33">
    <w:name w:val="A7865957C9A34917A8982A9B1431EEE3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AC943E2649E5A58094CA3EF0985B3">
    <w:name w:val="F5E8AC943E2649E5A58094CA3EF0985B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1B8EC59C64C4EB494E63B5C92226B3">
    <w:name w:val="25A1B8EC59C64C4EB494E63B5C92226B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8158A1E2D4EB39172CAE4E00CB35F3">
    <w:name w:val="F358158A1E2D4EB39172CAE4E00CB35F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FB802B86480F8F1B27318FB61B083">
    <w:name w:val="A5F0FB802B86480F8F1B27318FB61B08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E1DE313DA46D3BF3B0979086874863">
    <w:name w:val="09BE1DE313DA46D3BF3B097908687486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04E0761941E4AC3D4E71E3E8AD173">
    <w:name w:val="22D504E0761941E4AC3D4E71E3E8AD17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43E8EAAE74327A19C68BD39932A6A3">
    <w:name w:val="07643E8EAAE74327A19C68BD39932A6A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D3B5E975A431D80B46CB2F114006C3">
    <w:name w:val="6E3D3B5E975A431D80B46CB2F114006C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8ABB571044F5946B923E677C70E35">
    <w:name w:val="0DE88ABB571044F5946B923E677C70E3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8">
    <w:name w:val="05390ECA1C8E4222B01E4C146B908B8C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8">
    <w:name w:val="E0D03E84622240319023ECEB2E6AA99B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8">
    <w:name w:val="FD9B76CFF95540B6BAB83454E58F7B28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8">
    <w:name w:val="42FA7E4B90E54A5DB789B00FAAAC27E2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8">
    <w:name w:val="BC32F1DB78D4401999F0FCC017C89159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8">
    <w:name w:val="E890E4DDACAD41BDAC164DE255004B87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8">
    <w:name w:val="98323A45D8D24E4482C589D1115E98C1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8">
    <w:name w:val="1BFDB60EBA364940B3E4C39C0B62B383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391A6CE7B466DA9582897712FF57E2">
    <w:name w:val="E6C391A6CE7B466DA9582897712FF57E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A13AF7DC547B28039A9D59D06EE571">
    <w:name w:val="71BA13AF7DC547B28039A9D59D06EE57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8">
    <w:name w:val="29A260E5566444F18920C7E39C65FC4C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2">
    <w:name w:val="D50222E3F9914BA486CB23EC54AF94C92"/>
    <w:rsid w:val="00074504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2">
    <w:name w:val="36109D4186534677A86675B76EAB64862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2">
    <w:name w:val="BC1683F7B69A4FF4B19C0D7DA9FE55502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18">
    <w:name w:val="1101A949D9434727B5C065417F4B1CD8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8">
    <w:name w:val="E4D09C5D3A6C41CEA212BF32FFD62239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8">
    <w:name w:val="C600FB8D1A764778A52A81754DC88DB1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8">
    <w:name w:val="B46F492490A9434D90AC517052BD9816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8">
    <w:name w:val="10DE17E166124972933952C2B7793ADC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8">
    <w:name w:val="5ECB3D9FB024430B88D2E6D5C9692AC2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8">
    <w:name w:val="17C54034951F45ACA5C9816D889E4B80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8">
    <w:name w:val="0E96B85EF24B4E6A820EF1B54BA45929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8">
    <w:name w:val="BA1E06B23C4A48DD81E319BA6CA55EA1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6">
    <w:name w:val="A0C3173C84D44268B1116EB863B061CD16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0">
    <w:name w:val="7714A1D5BB77443FB15D5128A44C991010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9">
    <w:name w:val="D70D8F2B1F2941708A857F158930A6939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4">
    <w:name w:val="32C748D45C2A434B833E26DAF3721741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4">
    <w:name w:val="8F938509D8BF424BA1E0E7EEDBC8D351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4">
    <w:name w:val="4FA5510B0D11451CA25C03CD78DE9F4E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4">
    <w:name w:val="1392185DD2C844F5A84A4490B9207025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4">
    <w:name w:val="5DAC6EA98E734E4A91CE650253FDB50F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7">
    <w:name w:val="2442BD0DCF24462A8281547DC370658E7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A0BADA4014A3DBCD9A69357A393F0">
    <w:name w:val="D4CA0BADA4014A3DBCD9A69357A393F0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7BCDA0D03436399F2C7FACCBCBA7A">
    <w:name w:val="ACE7BCDA0D03436399F2C7FACCBCBA7A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CDDE8C46B4B69B56E2602A241C52A">
    <w:name w:val="6E8CDDE8C46B4B69B56E2602A241C52A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486124404896B3AE924BDA0B9010">
    <w:name w:val="1918486124404896B3AE924BDA0B9010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1B0D888A643F799D118F6104DA4F1">
    <w:name w:val="91C1B0D888A643F799D118F6104DA4F1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80FD249AE49238A95F822D3B788E8">
    <w:name w:val="64080FD249AE49238A95F822D3B788E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CC81B11884169A2A34110BC446961">
    <w:name w:val="A71CC81B11884169A2A34110BC446961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A47EBEEA24C188CCC2776E4679766">
    <w:name w:val="1B0A47EBEEA24C188CCC2776E4679766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C5E5B48C44AD899DC53E164D54C61">
    <w:name w:val="FC5C5E5B48C44AD899DC53E164D54C61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51266E5FF4B21A89E6E4A3D7A7003">
    <w:name w:val="4F151266E5FF4B21A89E6E4A3D7A7003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BE6643E1140D5831B2E413A78C758">
    <w:name w:val="979BE6643E1140D5831B2E413A78C75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0E89B434140B988D3E3576DE6B018">
    <w:name w:val="5E30E89B434140B988D3E3576DE6B0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0A69E07914335BA1A32423A99F13F">
    <w:name w:val="74D0A69E07914335BA1A32423A99F13F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A6B81C14043959F0259F982DFE5F8">
    <w:name w:val="561A6B81C14043959F0259F982DFE5F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6C325183E4F36986B0C457D19B933">
    <w:name w:val="C566C325183E4F36986B0C457D19B933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3124B50564101A166E12BA1D99B77">
    <w:name w:val="C733124B50564101A166E12BA1D99B77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3317896BD4ACEADDED549DE0D10E4">
    <w:name w:val="60C3317896BD4ACEADDED549DE0D10E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2E7B83E9741ACB0E83C8E9AAB6011">
    <w:name w:val="3F52E7B83E9741ACB0E83C8E9AAB6011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2590F1F94580B5B4A136A208D345">
    <w:name w:val="AF452590F1F94580B5B4A136A208D345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59C449680497FA597E84D849BD685">
    <w:name w:val="97559C449680497FA597E84D849BD685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75173D93C4A3AB4E9462F7F6D4F12">
    <w:name w:val="87875173D93C4A3AB4E9462F7F6D4F12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6F2384D2944D3A95DBDB2B6B58103">
    <w:name w:val="D3D6F2384D2944D3A95DBDB2B6B58103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CA1C849EB4DB8896B577965067F84">
    <w:name w:val="EB4CA1C849EB4DB8896B577965067F8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58930A3AA41649156D4B7DB791F7B">
    <w:name w:val="CA658930A3AA41649156D4B7DB791F7B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3B189CDA54D7BA490FF025CD0116D">
    <w:name w:val="9D13B189CDA54D7BA490FF025CD0116D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4A5DBFFE48C69B71BB699EAB6079">
    <w:name w:val="58CC4A5DBFFE48C69B71BB699EAB6079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A96EDDE2458EAB7E81E8A2BCE8D4">
    <w:name w:val="EB7EA96EDDE2458EAB7E81E8A2BCE8D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12EB8677D46A89139267372440725">
    <w:name w:val="E7112EB8677D46A89139267372440725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375BF648412AA936FC4AD1E2D82B">
    <w:name w:val="1660375BF648412AA936FC4AD1E2D82B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C4EA03554F78925A0783D2DB5CF9">
    <w:name w:val="EED1C4EA03554F78925A0783D2DB5CF9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480C366D438397C118D01641BFC4">
    <w:name w:val="2A46480C366D438397C118D01641BFC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B08525AC0451186F477074BEE6B76">
    <w:name w:val="A2CB08525AC0451186F477074BEE6B76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6C946C53D4C0BBD8DDD26672F3976">
    <w:name w:val="B286C946C53D4C0BBD8DDD26672F3976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252284B574A28A9E38762F6527EE3">
    <w:name w:val="7DB252284B574A28A9E38762F6527EE3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EAC62F27C442EB274B881C76080CD">
    <w:name w:val="03DEAC62F27C442EB274B881C76080CD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6DDF329B24E258ED4EB4AA3EDC8AC">
    <w:name w:val="6346DDF329B24E258ED4EB4AA3EDC8AC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3">
    <w:name w:val="D50222E3F9914BA486CB23EC54AF94C93"/>
    <w:rsid w:val="006A094C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3">
    <w:name w:val="36109D4186534677A86675B76EAB64863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3">
    <w:name w:val="BC1683F7B69A4FF4B19C0D7DA9FE55503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19">
    <w:name w:val="1101A949D9434727B5C065417F4B1CD8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9">
    <w:name w:val="E4D09C5D3A6C41CEA212BF32FFD62239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9">
    <w:name w:val="C600FB8D1A764778A52A81754DC88DB1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9">
    <w:name w:val="B46F492490A9434D90AC517052BD9816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9">
    <w:name w:val="10DE17E166124972933952C2B7793ADC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9">
    <w:name w:val="5ECB3D9FB024430B88D2E6D5C9692AC2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9">
    <w:name w:val="17C54034951F45ACA5C9816D889E4B80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9">
    <w:name w:val="0E96B85EF24B4E6A820EF1B54BA45929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9">
    <w:name w:val="BA1E06B23C4A48DD81E319BA6CA55EA1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7">
    <w:name w:val="A0C3173C84D44268B1116EB863B061CD17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1">
    <w:name w:val="7714A1D5BB77443FB15D5128A44C99101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0">
    <w:name w:val="D70D8F2B1F2941708A857F158930A6931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5">
    <w:name w:val="32C748D45C2A434B833E26DAF37217415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5">
    <w:name w:val="8F938509D8BF424BA1E0E7EEDBC8D3515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5">
    <w:name w:val="4FA5510B0D11451CA25C03CD78DE9F4E5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5">
    <w:name w:val="1392185DD2C844F5A84A4490B92070255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5">
    <w:name w:val="5DAC6EA98E734E4A91CE650253FDB50F5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8">
    <w:name w:val="2442BD0DCF24462A8281547DC370658E8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57EF0A154512906076393FF6D50E">
    <w:name w:val="4B3D57EF0A154512906076393FF6D50E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A371AAE24490A49FEAC42E195B0B">
    <w:name w:val="BAADA371AAE24490A49FEAC42E195B0B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7A84B0D244F2B7C838BE3D8C94B6">
    <w:name w:val="763E7A84B0D244F2B7C838BE3D8C94B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27C112B13438CA4DF10BC4C3C6D8B">
    <w:name w:val="68527C112B13438CA4DF10BC4C3C6D8B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7084077A34491A549FEBB560455F9">
    <w:name w:val="7717084077A34491A549FEBB560455F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93DBA5EDD4CA095AC91B19CF997AC">
    <w:name w:val="0FE93DBA5EDD4CA095AC91B19CF997AC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1F7042BD41639E9A7EBE2150DCA8">
    <w:name w:val="BC761F7042BD41639E9A7EBE2150DCA8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D31EED15F4253A9B9A8D717E50891">
    <w:name w:val="35FD31EED15F4253A9B9A8D717E5089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FFE6ADC948E1B0C0429995F0E21B">
    <w:name w:val="CCD1FFE6ADC948E1B0C0429995F0E21B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F80A8567F439E9555D6236BB12F6F">
    <w:name w:val="0D4F80A8567F439E9555D6236BB12F6F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E9573AF2494FB376368F161353B2">
    <w:name w:val="5AD8E9573AF2494FB376368F161353B2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A49DE8E24934B664755CC8D54D7F">
    <w:name w:val="F0DAA49DE8E24934B664755CC8D54D7F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9270469046CD985D7A9F2DBE6863">
    <w:name w:val="2E5D9270469046CD985D7A9F2DBE6863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997A132534520A09C2E6343BF1F39">
    <w:name w:val="97C997A132534520A09C2E6343BF1F3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0F529CC944E599AEB228DBF6ED5C">
    <w:name w:val="D5530F529CC944E599AEB228DBF6ED5C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7C4B08D5B4789B500BFA4F76E3072">
    <w:name w:val="36F7C4B08D5B4789B500BFA4F76E3072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B6B26B97747D9AAE27B24E89714C0">
    <w:name w:val="218B6B26B97747D9AAE27B24E89714C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0BB9313A348A39F6CFFA289191526">
    <w:name w:val="41B0BB9313A348A39F6CFFA28919152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2D22937E3454CA260089448975F86">
    <w:name w:val="F2A2D22937E3454CA260089448975F8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C9F61C4BD4052BEFCA93F68882854">
    <w:name w:val="209C9F61C4BD4052BEFCA93F68882854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33646C99D4EF6A96065585057DB9C">
    <w:name w:val="1B933646C99D4EF6A96065585057DB9C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2C7A6E6894DE8BC65EA682273FEC0">
    <w:name w:val="4032C7A6E6894DE8BC65EA682273FEC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E2CDEE2E4485F997F297B2018C501">
    <w:name w:val="E08E2CDEE2E4485F997F297B2018C50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9C8D864EE4FED9834C15211F56609">
    <w:name w:val="94C9C8D864EE4FED9834C15211F5660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041A2903470A9EC2A54BAE3D549D">
    <w:name w:val="A1DE041A2903470A9EC2A54BAE3D549D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1686E7D2344F785C294E9E82A0582">
    <w:name w:val="14E1686E7D2344F785C294E9E82A0582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D49850F224FBFA6C6C3C9D7A61CF3">
    <w:name w:val="0A7D49850F224FBFA6C6C3C9D7A61CF3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F7C54B4044EE685871A9C41198DCD">
    <w:name w:val="E23F7C54B4044EE685871A9C41198DCD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EB834BFC7451C96B5382DBEDAA849">
    <w:name w:val="8ACEB834BFC7451C96B5382DBEDAA84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33B89F1EA4312908623BC05C6F5AF">
    <w:name w:val="AA133B89F1EA4312908623BC05C6F5AF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C50AD4EEF43E292D2FF7407DFF161">
    <w:name w:val="381C50AD4EEF43E292D2FF7407DFF16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EAD656B1B4B6393774B91EE5E1C35">
    <w:name w:val="828EAD656B1B4B6393774B91EE5E1C35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74A9E244B3B780E67D31437DA0">
    <w:name w:val="6FE6F374A9E244B3B780E67D31437DA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2AB747FE745F78639231756EF1925">
    <w:name w:val="8DB2AB747FE745F78639231756EF1925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7726998954A5F8EC78CF52DC8B4DE">
    <w:name w:val="8217726998954A5F8EC78CF52DC8B4DE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290140F84F91813AABC0DADC22C4">
    <w:name w:val="AE64290140F84F91813AABC0DADC22C4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4">
    <w:name w:val="D50222E3F9914BA486CB23EC54AF94C94"/>
    <w:rsid w:val="006A094C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4">
    <w:name w:val="36109D4186534677A86675B76EAB64864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4">
    <w:name w:val="BC1683F7B69A4FF4B19C0D7DA9FE55504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0">
    <w:name w:val="1101A949D9434727B5C065417F4B1CD8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0">
    <w:name w:val="E4D09C5D3A6C41CEA212BF32FFD62239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0">
    <w:name w:val="C600FB8D1A764778A52A81754DC88DB1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0">
    <w:name w:val="B46F492490A9434D90AC517052BD9816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0">
    <w:name w:val="10DE17E166124972933952C2B7793ADC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0">
    <w:name w:val="5ECB3D9FB024430B88D2E6D5C9692AC2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0">
    <w:name w:val="17C54034951F45ACA5C9816D889E4B80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0">
    <w:name w:val="0E96B85EF24B4E6A820EF1B54BA45929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0">
    <w:name w:val="BA1E06B23C4A48DD81E319BA6CA55EA1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8">
    <w:name w:val="A0C3173C84D44268B1116EB863B061CD18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2">
    <w:name w:val="7714A1D5BB77443FB15D5128A44C991012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1">
    <w:name w:val="D70D8F2B1F2941708A857F158930A6931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6">
    <w:name w:val="32C748D45C2A434B833E26DAF3721741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6">
    <w:name w:val="8F938509D8BF424BA1E0E7EEDBC8D351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6">
    <w:name w:val="4FA5510B0D11451CA25C03CD78DE9F4E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6">
    <w:name w:val="1392185DD2C844F5A84A4490B9207025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6">
    <w:name w:val="5DAC6EA98E734E4A91CE650253FDB50F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9">
    <w:name w:val="2442BD0DCF24462A8281547DC370658E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57EF0A154512906076393FF6D50E1">
    <w:name w:val="4B3D57EF0A154512906076393FF6D50E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A371AAE24490A49FEAC42E195B0B1">
    <w:name w:val="BAADA371AAE24490A49FEAC42E195B0B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7A84B0D244F2B7C838BE3D8C94B61">
    <w:name w:val="763E7A84B0D244F2B7C838BE3D8C94B6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27C112B13438CA4DF10BC4C3C6D8B1">
    <w:name w:val="68527C112B13438CA4DF10BC4C3C6D8B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7084077A34491A549FEBB560455F91">
    <w:name w:val="7717084077A34491A549FEBB560455F9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93DBA5EDD4CA095AC91B19CF997AC1">
    <w:name w:val="0FE93DBA5EDD4CA095AC91B19CF997AC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1F7042BD41639E9A7EBE2150DCA81">
    <w:name w:val="BC761F7042BD41639E9A7EBE2150DCA8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D31EED15F4253A9B9A8D717E508911">
    <w:name w:val="35FD31EED15F4253A9B9A8D717E50891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FFE6ADC948E1B0C0429995F0E21B1">
    <w:name w:val="CCD1FFE6ADC948E1B0C0429995F0E21B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F80A8567F439E9555D6236BB12F6F1">
    <w:name w:val="0D4F80A8567F439E9555D6236BB12F6F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E9573AF2494FB376368F161353B21">
    <w:name w:val="5AD8E9573AF2494FB376368F161353B2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A49DE8E24934B664755CC8D54D7F1">
    <w:name w:val="F0DAA49DE8E24934B664755CC8D54D7F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9270469046CD985D7A9F2DBE68631">
    <w:name w:val="2E5D9270469046CD985D7A9F2DBE6863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997A132534520A09C2E6343BF1F391">
    <w:name w:val="97C997A132534520A09C2E6343BF1F39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0F529CC944E599AEB228DBF6ED5C1">
    <w:name w:val="D5530F529CC944E599AEB228DBF6ED5C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7C4B08D5B4789B500BFA4F76E30721">
    <w:name w:val="36F7C4B08D5B4789B500BFA4F76E3072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B6B26B97747D9AAE27B24E89714C01">
    <w:name w:val="218B6B26B97747D9AAE27B24E89714C0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0BB9313A348A39F6CFFA2891915261">
    <w:name w:val="41B0BB9313A348A39F6CFFA289191526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2D22937E3454CA260089448975F861">
    <w:name w:val="F2A2D22937E3454CA260089448975F86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C9F61C4BD4052BEFCA93F688828541">
    <w:name w:val="209C9F61C4BD4052BEFCA93F68882854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33646C99D4EF6A96065585057DB9C1">
    <w:name w:val="1B933646C99D4EF6A96065585057DB9C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2C7A6E6894DE8BC65EA682273FEC01">
    <w:name w:val="4032C7A6E6894DE8BC65EA682273FEC0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E2CDEE2E4485F997F297B2018C5011">
    <w:name w:val="E08E2CDEE2E4485F997F297B2018C501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9C8D864EE4FED9834C15211F566091">
    <w:name w:val="94C9C8D864EE4FED9834C15211F56609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041A2903470A9EC2A54BAE3D549D1">
    <w:name w:val="A1DE041A2903470A9EC2A54BAE3D549D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1686E7D2344F785C294E9E82A05821">
    <w:name w:val="14E1686E7D2344F785C294E9E82A0582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D49850F224FBFA6C6C3C9D7A61CF31">
    <w:name w:val="0A7D49850F224FBFA6C6C3C9D7A61CF3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F7C54B4044EE685871A9C41198DCD1">
    <w:name w:val="E23F7C54B4044EE685871A9C41198DCD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EB834BFC7451C96B5382DBEDAA8491">
    <w:name w:val="8ACEB834BFC7451C96B5382DBEDAA849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33B89F1EA4312908623BC05C6F5AF1">
    <w:name w:val="AA133B89F1EA4312908623BC05C6F5AF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C50AD4EEF43E292D2FF7407DFF1611">
    <w:name w:val="381C50AD4EEF43E292D2FF7407DFF161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EAD656B1B4B6393774B91EE5E1C351">
    <w:name w:val="828EAD656B1B4B6393774B91EE5E1C35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74A9E244B3B780E67D31437DA01">
    <w:name w:val="6FE6F374A9E244B3B780E67D31437DA0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2AB747FE745F78639231756EF19251">
    <w:name w:val="8DB2AB747FE745F78639231756EF1925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7726998954A5F8EC78CF52DC8B4DE1">
    <w:name w:val="8217726998954A5F8EC78CF52DC8B4DE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290140F84F91813AABC0DADC22C41">
    <w:name w:val="AE64290140F84F91813AABC0DADC22C4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5">
    <w:name w:val="D50222E3F9914BA486CB23EC54AF94C95"/>
    <w:rsid w:val="008E144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5">
    <w:name w:val="36109D4186534677A86675B76EAB64865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5">
    <w:name w:val="BC1683F7B69A4FF4B19C0D7DA9FE55505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1">
    <w:name w:val="1101A949D9434727B5C065417F4B1CD8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1">
    <w:name w:val="E4D09C5D3A6C41CEA212BF32FFD62239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1">
    <w:name w:val="C600FB8D1A764778A52A81754DC88DB1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1">
    <w:name w:val="B46F492490A9434D90AC517052BD9816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1">
    <w:name w:val="10DE17E166124972933952C2B7793ADC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1">
    <w:name w:val="5ECB3D9FB024430B88D2E6D5C9692AC2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1">
    <w:name w:val="17C54034951F45ACA5C9816D889E4B80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1">
    <w:name w:val="0E96B85EF24B4E6A820EF1B54BA45929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1">
    <w:name w:val="BA1E06B23C4A48DD81E319BA6CA55EA1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9">
    <w:name w:val="A0C3173C84D44268B1116EB863B061CD19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3">
    <w:name w:val="7714A1D5BB77443FB15D5128A44C991013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2">
    <w:name w:val="D70D8F2B1F2941708A857F158930A6931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7">
    <w:name w:val="32C748D45C2A434B833E26DAF3721741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7">
    <w:name w:val="8F938509D8BF424BA1E0E7EEDBC8D351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7">
    <w:name w:val="4FA5510B0D11451CA25C03CD78DE9F4E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7">
    <w:name w:val="1392185DD2C844F5A84A4490B9207025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7">
    <w:name w:val="5DAC6EA98E734E4A91CE650253FDB50F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0">
    <w:name w:val="2442BD0DCF24462A8281547DC370658E10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A78D45B094135B402B978F20DC3A3">
    <w:name w:val="E9FA78D45B094135B402B978F20DC3A3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DC1043654465A469A0E18B5D650B">
    <w:name w:val="0A43DC1043654465A469A0E18B5D650B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85584390B4109B636F96B96D53DEF">
    <w:name w:val="84785584390B4109B636F96B96D53DEF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3727E86D44CB59F4A3B5FF2F4C1AC">
    <w:name w:val="87C3727E86D44CB59F4A3B5FF2F4C1AC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4F9B4DE24FFF8DE04725AA4D568A">
    <w:name w:val="46944F9B4DE24FFF8DE04725AA4D568A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4119ADE364702BBF8D2B733C5BFA5">
    <w:name w:val="EF34119ADE364702BBF8D2B733C5BFA5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4DA4C37FD4468A4E4355B84B8B3FB">
    <w:name w:val="8CD4DA4C37FD4468A4E4355B84B8B3FB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6A207F7D43BFA7FEF7FD1F6D9A7F">
    <w:name w:val="775F6A207F7D43BFA7FEF7FD1F6D9A7F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D6754A61405A8AF1DFA139F10963">
    <w:name w:val="0FCCD6754A61405A8AF1DFA139F10963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7C1A0448450FA79214CD654BC982">
    <w:name w:val="8D697C1A0448450FA79214CD654BC98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2F25DEB7B4EA8B68AC835DF06BF9D">
    <w:name w:val="0B52F25DEB7B4EA8B68AC835DF06BF9D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6EA145294FAB845819AAA7B8F4E6">
    <w:name w:val="89426EA145294FAB845819AAA7B8F4E6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AF8C10144F9CB94078CA67C0A550">
    <w:name w:val="385FAF8C10144F9CB94078CA67C0A550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794E747F949D198A4F48B9B3D250C">
    <w:name w:val="559794E747F949D198A4F48B9B3D250C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1CC1676A7424CB13C20EAE5AE9E85">
    <w:name w:val="2371CC1676A7424CB13C20EAE5AE9E85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9DEA421648239BFB8D7E812084DD">
    <w:name w:val="C9059DEA421648239BFB8D7E812084DD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9D36445F04653A65D1D764C48B41F">
    <w:name w:val="B4B9D36445F04653A65D1D764C48B41F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E9C7A24C04EEE92D99465D991143A">
    <w:name w:val="6D0E9C7A24C04EEE92D99465D991143A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99F05E6145F0ACDE23264552BA37">
    <w:name w:val="D5AC99F05E6145F0ACDE23264552BA3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96EB0A7D4853908DE36C1282BD9F">
    <w:name w:val="148996EB0A7D4853908DE36C1282BD9F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8FD5E00B644CBA6EDED90B186D521">
    <w:name w:val="B698FD5E00B644CBA6EDED90B186D5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8BC9253FD44379BE86EEB26D67CD8">
    <w:name w:val="0C78BC9253FD44379BE86EEB26D67CD8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BD999FDF246E69C263A1686599217">
    <w:name w:val="7F6BD999FDF246E69C263A168659921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68D5CA64D41E4B6E62CA65CF322F6">
    <w:name w:val="CEC68D5CA64D41E4B6E62CA65CF322F6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67C955EF43CD8F30C83A996C0D72">
    <w:name w:val="30B867C955EF43CD8F30C83A996C0D7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ACD5935F9425BACC744A3FEF6E5DB">
    <w:name w:val="5FFACD5935F9425BACC744A3FEF6E5DB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B3628F2AE4E04AE0915A301B5E24D">
    <w:name w:val="52FB3628F2AE4E04AE0915A301B5E24D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91566B10A41EE961EE440014C5C75">
    <w:name w:val="C9291566B10A41EE961EE440014C5C75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916B56064D929C413BB79F638FB7">
    <w:name w:val="AA46916B56064D929C413BB79F638FB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A71FEC8041E3BAE21DD4BF2393F7">
    <w:name w:val="F272A71FEC8041E3BAE21DD4BF2393F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2888A0E6949F4A886A761AD4D1896">
    <w:name w:val="7822888A0E6949F4A886A761AD4D1896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D2AC362E47AA86F010EF535C0E7B">
    <w:name w:val="01D2D2AC362E47AA86F010EF535C0E7B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FBF720ACA4A039B7C76E85B402B41">
    <w:name w:val="818FBF720ACA4A039B7C76E85B402B4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E4D97D844199A6ECB01F215515AF">
    <w:name w:val="0957E4D97D844199A6ECB01F215515AF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D355BD1D44F5BBD629F1861BEE8D9">
    <w:name w:val="FDDD355BD1D44F5BBD629F1861BEE8D9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98923A8741E9AACBDC52D135650C">
    <w:name w:val="24BB98923A8741E9AACBDC52D135650C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6A215748541B8869EFE6DEA394E1C">
    <w:name w:val="6EC6A215748541B8869EFE6DEA394E1C"/>
    <w:rsid w:val="008E1449"/>
  </w:style>
  <w:style w:type="paragraph" w:customStyle="1" w:styleId="C4006F087BA84DF786DCE1CA21A603DF">
    <w:name w:val="C4006F087BA84DF786DCE1CA21A603DF"/>
    <w:rsid w:val="008E1449"/>
  </w:style>
  <w:style w:type="paragraph" w:customStyle="1" w:styleId="F38ED1023F1C475BA00DFC6923880F26">
    <w:name w:val="F38ED1023F1C475BA00DFC6923880F26"/>
    <w:rsid w:val="008E1449"/>
  </w:style>
  <w:style w:type="paragraph" w:customStyle="1" w:styleId="B9FB48ECF94244D9B8E71EDACACFA99C">
    <w:name w:val="B9FB48ECF94244D9B8E71EDACACFA99C"/>
    <w:rsid w:val="008E1449"/>
  </w:style>
  <w:style w:type="paragraph" w:customStyle="1" w:styleId="D50222E3F9914BA486CB23EC54AF94C96">
    <w:name w:val="D50222E3F9914BA486CB23EC54AF94C96"/>
    <w:rsid w:val="008E144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6">
    <w:name w:val="36109D4186534677A86675B76EAB64866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6">
    <w:name w:val="BC1683F7B69A4FF4B19C0D7DA9FE55506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2">
    <w:name w:val="1101A949D9434727B5C065417F4B1CD8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2">
    <w:name w:val="E4D09C5D3A6C41CEA212BF32FFD62239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2">
    <w:name w:val="C600FB8D1A764778A52A81754DC88DB1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2">
    <w:name w:val="B46F492490A9434D90AC517052BD9816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2">
    <w:name w:val="10DE17E166124972933952C2B7793ADC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2">
    <w:name w:val="5ECB3D9FB024430B88D2E6D5C9692AC2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2">
    <w:name w:val="17C54034951F45ACA5C9816D889E4B80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2">
    <w:name w:val="0E96B85EF24B4E6A820EF1B54BA45929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2">
    <w:name w:val="BA1E06B23C4A48DD81E319BA6CA55EA1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0">
    <w:name w:val="A0C3173C84D44268B1116EB863B061CD20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4">
    <w:name w:val="7714A1D5BB77443FB15D5128A44C991014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3">
    <w:name w:val="D70D8F2B1F2941708A857F158930A69313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8">
    <w:name w:val="32C748D45C2A434B833E26DAF37217418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8">
    <w:name w:val="8F938509D8BF424BA1E0E7EEDBC8D3518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8">
    <w:name w:val="4FA5510B0D11451CA25C03CD78DE9F4E8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8">
    <w:name w:val="1392185DD2C844F5A84A4490B92070258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8">
    <w:name w:val="5DAC6EA98E734E4A91CE650253FDB50F8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1">
    <w:name w:val="2442BD0DCF24462A8281547DC370658E1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A78D45B094135B402B978F20DC3A31">
    <w:name w:val="E9FA78D45B094135B402B978F20DC3A3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DC1043654465A469A0E18B5D650B1">
    <w:name w:val="0A43DC1043654465A469A0E18B5D650B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85584390B4109B636F96B96D53DEF1">
    <w:name w:val="84785584390B4109B636F96B96D53DEF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3727E86D44CB59F4A3B5FF2F4C1AC1">
    <w:name w:val="87C3727E86D44CB59F4A3B5FF2F4C1AC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4F9B4DE24FFF8DE04725AA4D568A1">
    <w:name w:val="46944F9B4DE24FFF8DE04725AA4D568A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4119ADE364702BBF8D2B733C5BFA51">
    <w:name w:val="EF34119ADE364702BBF8D2B733C5BFA5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4DA4C37FD4468A4E4355B84B8B3FB1">
    <w:name w:val="8CD4DA4C37FD4468A4E4355B84B8B3FB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6A207F7D43BFA7FEF7FD1F6D9A7F1">
    <w:name w:val="775F6A207F7D43BFA7FEF7FD1F6D9A7F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D6754A61405A8AF1DFA139F109631">
    <w:name w:val="0FCCD6754A61405A8AF1DFA139F10963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7C1A0448450FA79214CD654BC9821">
    <w:name w:val="8D697C1A0448450FA79214CD654BC98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2F25DEB7B4EA8B68AC835DF06BF9D1">
    <w:name w:val="0B52F25DEB7B4EA8B68AC835DF06BF9D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6EA145294FAB845819AAA7B8F4E61">
    <w:name w:val="89426EA145294FAB845819AAA7B8F4E6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AF8C10144F9CB94078CA67C0A5501">
    <w:name w:val="385FAF8C10144F9CB94078CA67C0A550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794E747F949D198A4F48B9B3D250C1">
    <w:name w:val="559794E747F949D198A4F48B9B3D250C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1CC1676A7424CB13C20EAE5AE9E851">
    <w:name w:val="2371CC1676A7424CB13C20EAE5AE9E85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6A215748541B8869EFE6DEA394E1C1">
    <w:name w:val="6EC6A215748541B8869EFE6DEA394E1C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06F087BA84DF786DCE1CA21A603DF1">
    <w:name w:val="C4006F087BA84DF786DCE1CA21A603DF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ED1023F1C475BA00DFC6923880F261">
    <w:name w:val="F38ED1023F1C475BA00DFC6923880F26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99F05E6145F0ACDE23264552BA371">
    <w:name w:val="D5AC99F05E6145F0ACDE23264552BA37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96EB0A7D4853908DE36C1282BD9F1">
    <w:name w:val="148996EB0A7D4853908DE36C1282BD9F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8FD5E00B644CBA6EDED90B186D5211">
    <w:name w:val="B698FD5E00B644CBA6EDED90B186D521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8BC9253FD44379BE86EEB26D67CD81">
    <w:name w:val="0C78BC9253FD44379BE86EEB26D67CD8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BD999FDF246E69C263A16865992171">
    <w:name w:val="7F6BD999FDF246E69C263A1686599217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68D5CA64D41E4B6E62CA65CF322F61">
    <w:name w:val="CEC68D5CA64D41E4B6E62CA65CF322F6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67C955EF43CD8F30C83A996C0D721">
    <w:name w:val="30B867C955EF43CD8F30C83A996C0D7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B48ECF94244D9B8E71EDACACFA99C1">
    <w:name w:val="B9FB48ECF94244D9B8E71EDACACFA99C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B3628F2AE4E04AE0915A301B5E24D1">
    <w:name w:val="52FB3628F2AE4E04AE0915A301B5E24D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91566B10A41EE961EE440014C5C751">
    <w:name w:val="C9291566B10A41EE961EE440014C5C75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916B56064D929C413BB79F638FB71">
    <w:name w:val="AA46916B56064D929C413BB79F638FB7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A71FEC8041E3BAE21DD4BF2393F71">
    <w:name w:val="F272A71FEC8041E3BAE21DD4BF2393F7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2888A0E6949F4A886A761AD4D18961">
    <w:name w:val="7822888A0E6949F4A886A761AD4D1896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D2AC362E47AA86F010EF535C0E7B1">
    <w:name w:val="01D2D2AC362E47AA86F010EF535C0E7B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FBF720ACA4A039B7C76E85B402B411">
    <w:name w:val="818FBF720ACA4A039B7C76E85B402B41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E4D97D844199A6ECB01F215515AF1">
    <w:name w:val="0957E4D97D844199A6ECB01F215515AF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D355BD1D44F5BBD629F1861BEE8D91">
    <w:name w:val="FDDD355BD1D44F5BBD629F1861BEE8D9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98923A8741E9AACBDC52D135650C1">
    <w:name w:val="24BB98923A8741E9AACBDC52D135650C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7">
    <w:name w:val="D50222E3F9914BA486CB23EC54AF94C97"/>
    <w:rsid w:val="000438D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7">
    <w:name w:val="36109D4186534677A86675B76EAB6486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7">
    <w:name w:val="BC1683F7B69A4FF4B19C0D7DA9FE5550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3">
    <w:name w:val="1101A949D9434727B5C065417F4B1CD8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3">
    <w:name w:val="E4D09C5D3A6C41CEA212BF32FFD62239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3">
    <w:name w:val="C600FB8D1A764778A52A81754DC88DB1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3">
    <w:name w:val="B46F492490A9434D90AC517052BD9816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3">
    <w:name w:val="10DE17E166124972933952C2B7793ADC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3">
    <w:name w:val="5ECB3D9FB024430B88D2E6D5C9692AC2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3">
    <w:name w:val="17C54034951F45ACA5C9816D889E4B80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3">
    <w:name w:val="0E96B85EF24B4E6A820EF1B54BA45929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3">
    <w:name w:val="BA1E06B23C4A48DD81E319BA6CA55EA1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1">
    <w:name w:val="A0C3173C84D44268B1116EB863B061CD2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5">
    <w:name w:val="7714A1D5BB77443FB15D5128A44C99101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4">
    <w:name w:val="D70D8F2B1F2941708A857F158930A693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9">
    <w:name w:val="32C748D45C2A434B833E26DAF3721741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9">
    <w:name w:val="8F938509D8BF424BA1E0E7EEDBC8D351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9">
    <w:name w:val="4FA5510B0D11451CA25C03CD78DE9F4E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9">
    <w:name w:val="1392185DD2C844F5A84A4490B9207025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9">
    <w:name w:val="5DAC6EA98E734E4A91CE650253FDB50F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2">
    <w:name w:val="2442BD0DCF24462A8281547DC370658E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">
    <w:name w:val="FCE238FB09E2421280A6C9E93A066D5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F6E4F8B37406DB2FF630071A07EF2">
    <w:name w:val="9A9F6E4F8B37406DB2FF630071A07EF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2E329FDB452D9D37E42890A06B49">
    <w:name w:val="97812E329FDB452D9D37E42890A06B4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A80F4011541AB84630A29EE44369F">
    <w:name w:val="595A80F4011541AB84630A29EE44369F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14AD88E79484D8E8CC5ECF430A31F">
    <w:name w:val="2F514AD88E79484D8E8CC5ECF430A31F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E72CBE1145A19D937AB91789C9B8">
    <w:name w:val="16A8E72CBE1145A19D937AB91789C9B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CF25E8F0B48FDBA30BE9209EB5523">
    <w:name w:val="C96CF25E8F0B48FDBA30BE9209EB55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7FE28B22441F9811D64AE3E55E460">
    <w:name w:val="4DD7FE28B22441F9811D64AE3E55E46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9A7681A104040ABFE59627D163B35">
    <w:name w:val="A0C9A7681A104040ABFE59627D163B3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0B8E55C5D48A0BA934118B4B8CCB2">
    <w:name w:val="92D0B8E55C5D48A0BA934118B4B8CCB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5E0480324BC2917DBCDDD9F0E81C">
    <w:name w:val="4B755E0480324BC2917DBCDDD9F0E81C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CE07ACEA49C5A5B4259E8665145E">
    <w:name w:val="518FCE07ACEA49C5A5B4259E8665145E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CCBE55F646B8A7155E8F22A353AF">
    <w:name w:val="0C09CCBE55F646B8A7155E8F22A353AF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">
    <w:name w:val="4906036D4B94476D849C4CEC71741AD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">
    <w:name w:val="F39D293458154D3D887C5C9AD3A5023E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">
    <w:name w:val="598F8308E3F54C69918843745A5E500D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">
    <w:name w:val="D08C6F351DE94DD5AB382794132C166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">
    <w:name w:val="2DF4D0031D5A4297A60AC2BEE74C38D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">
    <w:name w:val="F85DAA9C0E424A369086343DB04E11F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AED0EF204BCCACA5B0FC59D3BA2F">
    <w:name w:val="7F5CAED0EF204BCCACA5B0FC59D3BA2F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B2FFB1674748A3CBA19B5659A84E">
    <w:name w:val="C58EB2FFB1674748A3CBA19B5659A84E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DC5626854184881A6299B851DE3C">
    <w:name w:val="C51EDC5626854184881A6299B851DE3C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99F7CEBE04251B48017FD4371BB14">
    <w:name w:val="08599F7CEBE04251B48017FD4371BB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C28F830A4CD68D490DADCEC56AFB">
    <w:name w:val="26F7C28F830A4CD68D490DADCEC56AFB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18F066649493E923C7F990A4EECB4">
    <w:name w:val="50218F066649493E923C7F990A4EECB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B774BB5D7469EBAEFCB22CDC10A77">
    <w:name w:val="FBDB774BB5D7469EBAEFCB22CDC10A7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6D75A2014400CB797B2AB1F42C842">
    <w:name w:val="9AE6D75A2014400CB797B2AB1F42C84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2A047097D4B9F81F631FBB8B99423">
    <w:name w:val="47B2A047097D4B9F81F631FBB8B994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EF98D93F744529E185345B87107A7">
    <w:name w:val="B85EF98D93F744529E185345B87107A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76B06C42E4DAE8595908138B16CDB">
    <w:name w:val="23676B06C42E4DAE8595908138B16CDB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EA25713BE4A58960467C513FEC011">
    <w:name w:val="D03EA25713BE4A58960467C513FEC0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24BB29BA4C4A8BA72FE55C122A8A">
    <w:name w:val="7D5624BB29BA4C4A8BA72FE55C122A8A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6EF7352EA49A5912B970E01A759F4">
    <w:name w:val="ABE6EF7352EA49A5912B970E01A759F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78C56A9044072923B1560A2AAFC76">
    <w:name w:val="D1178C56A9044072923B1560A2AAFC7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D7C6A0DB44AD87F088FEB01E1D99">
    <w:name w:val="28CED7C6A0DB44AD87F088FEB01E1D9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8">
    <w:name w:val="D50222E3F9914BA486CB23EC54AF94C98"/>
    <w:rsid w:val="000438D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8">
    <w:name w:val="36109D4186534677A86675B76EAB6486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8">
    <w:name w:val="BC1683F7B69A4FF4B19C0D7DA9FE5550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4">
    <w:name w:val="1101A949D9434727B5C065417F4B1CD8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4">
    <w:name w:val="E4D09C5D3A6C41CEA212BF32FFD62239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4">
    <w:name w:val="C600FB8D1A764778A52A81754DC88DB1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4">
    <w:name w:val="B46F492490A9434D90AC517052BD9816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4">
    <w:name w:val="10DE17E166124972933952C2B7793ADC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4">
    <w:name w:val="5ECB3D9FB024430B88D2E6D5C9692AC2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4">
    <w:name w:val="17C54034951F45ACA5C9816D889E4B80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4">
    <w:name w:val="0E96B85EF24B4E6A820EF1B54BA45929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4">
    <w:name w:val="BA1E06B23C4A48DD81E319BA6CA55EA1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2">
    <w:name w:val="A0C3173C84D44268B1116EB863B061CD2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6">
    <w:name w:val="7714A1D5BB77443FB15D5128A44C99101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5">
    <w:name w:val="D70D8F2B1F2941708A857F158930A6931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0">
    <w:name w:val="32C748D45C2A434B833E26DAF37217411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0">
    <w:name w:val="8F938509D8BF424BA1E0E7EEDBC8D3511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0">
    <w:name w:val="4FA5510B0D11451CA25C03CD78DE9F4E1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0">
    <w:name w:val="1392185DD2C844F5A84A4490B92070251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0">
    <w:name w:val="5DAC6EA98E734E4A91CE650253FDB50F1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3">
    <w:name w:val="2442BD0DCF24462A8281547DC370658E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1">
    <w:name w:val="FCE238FB09E2421280A6C9E93A066D5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F6E4F8B37406DB2FF630071A07EF21">
    <w:name w:val="9A9F6E4F8B37406DB2FF630071A07EF2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2E329FDB452D9D37E42890A06B491">
    <w:name w:val="97812E329FDB452D9D37E42890A06B49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A80F4011541AB84630A29EE44369F1">
    <w:name w:val="595A80F4011541AB84630A29EE44369F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14AD88E79484D8E8CC5ECF430A31F1">
    <w:name w:val="2F514AD88E79484D8E8CC5ECF430A31F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E72CBE1145A19D937AB91789C9B81">
    <w:name w:val="16A8E72CBE1145A19D937AB91789C9B8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CF25E8F0B48FDBA30BE9209EB55231">
    <w:name w:val="C96CF25E8F0B48FDBA30BE9209EB5523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7FE28B22441F9811D64AE3E55E4601">
    <w:name w:val="4DD7FE28B22441F9811D64AE3E55E460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9A7681A104040ABFE59627D163B351">
    <w:name w:val="A0C9A7681A104040ABFE59627D163B35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0B8E55C5D48A0BA934118B4B8CCB21">
    <w:name w:val="92D0B8E55C5D48A0BA934118B4B8CCB2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5E0480324BC2917DBCDDD9F0E81C1">
    <w:name w:val="4B755E0480324BC2917DBCDDD9F0E81C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CE07ACEA49C5A5B4259E8665145E1">
    <w:name w:val="518FCE07ACEA49C5A5B4259E8665145E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CCBE55F646B8A7155E8F22A353AF1">
    <w:name w:val="0C09CCBE55F646B8A7155E8F22A353AF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1">
    <w:name w:val="4906036D4B94476D849C4CEC71741AD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1">
    <w:name w:val="F39D293458154D3D887C5C9AD3A5023E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1">
    <w:name w:val="598F8308E3F54C69918843745A5E500D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1">
    <w:name w:val="D08C6F351DE94DD5AB382794132C1665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1">
    <w:name w:val="2DF4D0031D5A4297A60AC2BEE74C38D3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1">
    <w:name w:val="F85DAA9C0E424A369086343DB04E11F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AED0EF204BCCACA5B0FC59D3BA2F1">
    <w:name w:val="7F5CAED0EF204BCCACA5B0FC59D3BA2F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B2FFB1674748A3CBA19B5659A84E1">
    <w:name w:val="C58EB2FFB1674748A3CBA19B5659A84E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DC5626854184881A6299B851DE3C1">
    <w:name w:val="C51EDC5626854184881A6299B851DE3C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99F7CEBE04251B48017FD4371BB141">
    <w:name w:val="08599F7CEBE04251B48017FD4371BB14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C28F830A4CD68D490DADCEC56AFB1">
    <w:name w:val="26F7C28F830A4CD68D490DADCEC56AFB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18F066649493E923C7F990A4EECB41">
    <w:name w:val="50218F066649493E923C7F990A4EECB4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B774BB5D7469EBAEFCB22CDC10A771">
    <w:name w:val="FBDB774BB5D7469EBAEFCB22CDC10A77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6D75A2014400CB797B2AB1F42C8421">
    <w:name w:val="9AE6D75A2014400CB797B2AB1F42C842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2A047097D4B9F81F631FBB8B994231">
    <w:name w:val="47B2A047097D4B9F81F631FBB8B99423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EF98D93F744529E185345B87107A71">
    <w:name w:val="B85EF98D93F744529E185345B87107A7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76B06C42E4DAE8595908138B16CDB1">
    <w:name w:val="23676B06C42E4DAE8595908138B16CDB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EA25713BE4A58960467C513FEC0111">
    <w:name w:val="D03EA25713BE4A58960467C513FEC01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24BB29BA4C4A8BA72FE55C122A8A1">
    <w:name w:val="7D5624BB29BA4C4A8BA72FE55C122A8A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6EF7352EA49A5912B970E01A759F41">
    <w:name w:val="ABE6EF7352EA49A5912B970E01A759F4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78C56A9044072923B1560A2AAFC761">
    <w:name w:val="D1178C56A9044072923B1560A2AAFC76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D7C6A0DB44AD87F088FEB01E1D991">
    <w:name w:val="28CED7C6A0DB44AD87F088FEB01E1D99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">
    <w:name w:val="18496C381E1F4A6DB96E6CA768DC8BC6"/>
    <w:rsid w:val="000438D9"/>
  </w:style>
  <w:style w:type="paragraph" w:customStyle="1" w:styleId="D50222E3F9914BA486CB23EC54AF94C99">
    <w:name w:val="D50222E3F9914BA486CB23EC54AF94C99"/>
    <w:rsid w:val="000438D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9">
    <w:name w:val="36109D4186534677A86675B76EAB6486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9">
    <w:name w:val="BC1683F7B69A4FF4B19C0D7DA9FE5550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5">
    <w:name w:val="1101A949D9434727B5C065417F4B1CD8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5">
    <w:name w:val="E4D09C5D3A6C41CEA212BF32FFD62239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5">
    <w:name w:val="C600FB8D1A764778A52A81754DC88DB1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5">
    <w:name w:val="B46F492490A9434D90AC517052BD9816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5">
    <w:name w:val="10DE17E166124972933952C2B7793ADC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5">
    <w:name w:val="5ECB3D9FB024430B88D2E6D5C9692AC2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5">
    <w:name w:val="17C54034951F45ACA5C9816D889E4B80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5">
    <w:name w:val="0E96B85EF24B4E6A820EF1B54BA45929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5">
    <w:name w:val="BA1E06B23C4A48DD81E319BA6CA55EA1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3">
    <w:name w:val="A0C3173C84D44268B1116EB863B061CD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7">
    <w:name w:val="7714A1D5BB77443FB15D5128A44C99101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6">
    <w:name w:val="D70D8F2B1F2941708A857F158930A6931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1">
    <w:name w:val="32C748D45C2A434B833E26DAF3721741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1">
    <w:name w:val="8F938509D8BF424BA1E0E7EEDBC8D351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1">
    <w:name w:val="4FA5510B0D11451CA25C03CD78DE9F4E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1">
    <w:name w:val="1392185DD2C844F5A84A4490B9207025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1">
    <w:name w:val="5DAC6EA98E734E4A91CE650253FDB50F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4">
    <w:name w:val="2442BD0DCF24462A8281547DC370658E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2">
    <w:name w:val="FCE238FB09E2421280A6C9E93A066D5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1">
    <w:name w:val="18496C381E1F4A6DB96E6CA768DC8BC6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2E329FDB452D9D37E42890A06B492">
    <w:name w:val="97812E329FDB452D9D37E42890A06B49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B77FC12A5411593C3B7B17B831CDB">
    <w:name w:val="74CB77FC12A5411593C3B7B17B831CDB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A80F4011541AB84630A29EE44369F2">
    <w:name w:val="595A80F4011541AB84630A29EE44369F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14AD88E79484D8E8CC5ECF430A31F2">
    <w:name w:val="2F514AD88E79484D8E8CC5ECF430A31F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E72CBE1145A19D937AB91789C9B82">
    <w:name w:val="16A8E72CBE1145A19D937AB91789C9B8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CF25E8F0B48FDBA30BE9209EB55232">
    <w:name w:val="C96CF25E8F0B48FDBA30BE9209EB5523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7FE28B22441F9811D64AE3E55E4602">
    <w:name w:val="4DD7FE28B22441F9811D64AE3E55E460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9A7681A104040ABFE59627D163B352">
    <w:name w:val="A0C9A7681A104040ABFE59627D163B35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0B8E55C5D48A0BA934118B4B8CCB22">
    <w:name w:val="92D0B8E55C5D48A0BA934118B4B8CCB2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5E0480324BC2917DBCDDD9F0E81C2">
    <w:name w:val="4B755E0480324BC2917DBCDDD9F0E81C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CE07ACEA49C5A5B4259E8665145E2">
    <w:name w:val="518FCE07ACEA49C5A5B4259E8665145E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CCBE55F646B8A7155E8F22A353AF2">
    <w:name w:val="0C09CCBE55F646B8A7155E8F22A353AF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2">
    <w:name w:val="4906036D4B94476D849C4CEC71741AD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2">
    <w:name w:val="F39D293458154D3D887C5C9AD3A5023E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2">
    <w:name w:val="598F8308E3F54C69918843745A5E500D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2">
    <w:name w:val="D08C6F351DE94DD5AB382794132C1665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2">
    <w:name w:val="2DF4D0031D5A4297A60AC2BEE74C38D3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2">
    <w:name w:val="F85DAA9C0E424A369086343DB04E11F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AED0EF204BCCACA5B0FC59D3BA2F2">
    <w:name w:val="7F5CAED0EF204BCCACA5B0FC59D3BA2F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B2FFB1674748A3CBA19B5659A84E2">
    <w:name w:val="C58EB2FFB1674748A3CBA19B5659A84E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DC5626854184881A6299B851DE3C2">
    <w:name w:val="C51EDC5626854184881A6299B851DE3C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99F7CEBE04251B48017FD4371BB142">
    <w:name w:val="08599F7CEBE04251B48017FD4371BB14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C28F830A4CD68D490DADCEC56AFB2">
    <w:name w:val="26F7C28F830A4CD68D490DADCEC56AFB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18F066649493E923C7F990A4EECB42">
    <w:name w:val="50218F066649493E923C7F990A4EECB4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B774BB5D7469EBAEFCB22CDC10A772">
    <w:name w:val="FBDB774BB5D7469EBAEFCB22CDC10A77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6D75A2014400CB797B2AB1F42C8422">
    <w:name w:val="9AE6D75A2014400CB797B2AB1F42C842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2A047097D4B9F81F631FBB8B994232">
    <w:name w:val="47B2A047097D4B9F81F631FBB8B99423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EF98D93F744529E185345B87107A72">
    <w:name w:val="B85EF98D93F744529E185345B87107A7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76B06C42E4DAE8595908138B16CDB2">
    <w:name w:val="23676B06C42E4DAE8595908138B16CDB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EA25713BE4A58960467C513FEC0112">
    <w:name w:val="D03EA25713BE4A58960467C513FEC01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24BB29BA4C4A8BA72FE55C122A8A2">
    <w:name w:val="7D5624BB29BA4C4A8BA72FE55C122A8A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6EF7352EA49A5912B970E01A759F42">
    <w:name w:val="ABE6EF7352EA49A5912B970E01A759F4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78C56A9044072923B1560A2AAFC762">
    <w:name w:val="D1178C56A9044072923B1560A2AAFC76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D7C6A0DB44AD87F088FEB01E1D992">
    <w:name w:val="28CED7C6A0DB44AD87F088FEB01E1D99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44AE2519242969754B5F15037C2C7">
    <w:name w:val="D5A44AE2519242969754B5F15037C2C7"/>
    <w:rsid w:val="000438D9"/>
  </w:style>
  <w:style w:type="paragraph" w:customStyle="1" w:styleId="5515553C7E8A4A52901006E064411C0D">
    <w:name w:val="5515553C7E8A4A52901006E064411C0D"/>
    <w:rsid w:val="000438D9"/>
  </w:style>
  <w:style w:type="paragraph" w:customStyle="1" w:styleId="56BD2972BCFC4D498460E9C9DA05E87F">
    <w:name w:val="56BD2972BCFC4D498460E9C9DA05E87F"/>
    <w:rsid w:val="000438D9"/>
  </w:style>
  <w:style w:type="paragraph" w:customStyle="1" w:styleId="2984C8EDB6764B59870459C30F8BC3DA">
    <w:name w:val="2984C8EDB6764B59870459C30F8BC3DA"/>
    <w:rsid w:val="000438D9"/>
  </w:style>
  <w:style w:type="paragraph" w:customStyle="1" w:styleId="ACC88EC045FB43E49CAFCF818C24B8EC">
    <w:name w:val="ACC88EC045FB43E49CAFCF818C24B8EC"/>
    <w:rsid w:val="000438D9"/>
  </w:style>
  <w:style w:type="paragraph" w:customStyle="1" w:styleId="1566AAF6AB284E018B814362C7103988">
    <w:name w:val="1566AAF6AB284E018B814362C7103988"/>
    <w:rsid w:val="000438D9"/>
  </w:style>
  <w:style w:type="paragraph" w:customStyle="1" w:styleId="CF693D51F40D4D889D749670228E53B5">
    <w:name w:val="CF693D51F40D4D889D749670228E53B5"/>
    <w:rsid w:val="000438D9"/>
  </w:style>
  <w:style w:type="paragraph" w:customStyle="1" w:styleId="B3CE4A653CAF40429F0B1CAB635CC450">
    <w:name w:val="B3CE4A653CAF40429F0B1CAB635CC450"/>
    <w:rsid w:val="000438D9"/>
  </w:style>
  <w:style w:type="paragraph" w:customStyle="1" w:styleId="16A59ECAD22B4327B091D4689AFF3327">
    <w:name w:val="16A59ECAD22B4327B091D4689AFF3327"/>
    <w:rsid w:val="000438D9"/>
  </w:style>
  <w:style w:type="paragraph" w:customStyle="1" w:styleId="C9CD38A5183E4C669D251DD6B82E7CC9">
    <w:name w:val="C9CD38A5183E4C669D251DD6B82E7CC9"/>
    <w:rsid w:val="000438D9"/>
  </w:style>
  <w:style w:type="paragraph" w:customStyle="1" w:styleId="0FB5358AD6314B61ABC832EFFB9F930C">
    <w:name w:val="0FB5358AD6314B61ABC832EFFB9F930C"/>
    <w:rsid w:val="000438D9"/>
  </w:style>
  <w:style w:type="paragraph" w:customStyle="1" w:styleId="76B97DEC45D3429D931C67590A7C4E05">
    <w:name w:val="76B97DEC45D3429D931C67590A7C4E05"/>
    <w:rsid w:val="000438D9"/>
  </w:style>
  <w:style w:type="paragraph" w:customStyle="1" w:styleId="412191964A26437FABE93FD3C55DB4AC">
    <w:name w:val="412191964A26437FABE93FD3C55DB4AC"/>
    <w:rsid w:val="000438D9"/>
  </w:style>
  <w:style w:type="paragraph" w:customStyle="1" w:styleId="76311B0A7094476694059CA5647C6DDA">
    <w:name w:val="76311B0A7094476694059CA5647C6DDA"/>
    <w:rsid w:val="000438D9"/>
  </w:style>
  <w:style w:type="paragraph" w:customStyle="1" w:styleId="CE30BE1F483F4D19A65438BD5B94D990">
    <w:name w:val="CE30BE1F483F4D19A65438BD5B94D990"/>
    <w:rsid w:val="000438D9"/>
  </w:style>
  <w:style w:type="paragraph" w:customStyle="1" w:styleId="3D949D44725741239170905FFDE18239">
    <w:name w:val="3D949D44725741239170905FFDE18239"/>
    <w:rsid w:val="000438D9"/>
  </w:style>
  <w:style w:type="paragraph" w:customStyle="1" w:styleId="4EF2D19DCEC54FF899711B573E31C0B6">
    <w:name w:val="4EF2D19DCEC54FF899711B573E31C0B6"/>
    <w:rsid w:val="000438D9"/>
  </w:style>
  <w:style w:type="paragraph" w:customStyle="1" w:styleId="EE14CE6F784240C09DF87DD08EFE4F02">
    <w:name w:val="EE14CE6F784240C09DF87DD08EFE4F02"/>
    <w:rsid w:val="000438D9"/>
  </w:style>
  <w:style w:type="paragraph" w:customStyle="1" w:styleId="981790C0ED5A44E390A474E517CF78A6">
    <w:name w:val="981790C0ED5A44E390A474E517CF78A6"/>
    <w:rsid w:val="000438D9"/>
  </w:style>
  <w:style w:type="paragraph" w:customStyle="1" w:styleId="EF32F1A7A2DC4B56BE993E9763617F18">
    <w:name w:val="EF32F1A7A2DC4B56BE993E9763617F18"/>
    <w:rsid w:val="000438D9"/>
  </w:style>
  <w:style w:type="paragraph" w:customStyle="1" w:styleId="3C06CC9BFE494E528A11A92CB7FD119A">
    <w:name w:val="3C06CC9BFE494E528A11A92CB7FD119A"/>
    <w:rsid w:val="000438D9"/>
  </w:style>
  <w:style w:type="paragraph" w:customStyle="1" w:styleId="360AB2181ABB44D5AAFC4A1FA3AEF01B">
    <w:name w:val="360AB2181ABB44D5AAFC4A1FA3AEF01B"/>
    <w:rsid w:val="000438D9"/>
  </w:style>
  <w:style w:type="paragraph" w:customStyle="1" w:styleId="4E6601CBDDDC4CD794A9DC4418353F45">
    <w:name w:val="4E6601CBDDDC4CD794A9DC4418353F45"/>
    <w:rsid w:val="000438D9"/>
  </w:style>
  <w:style w:type="paragraph" w:customStyle="1" w:styleId="9736CEBA3D52492E825F648DDD724AEA">
    <w:name w:val="9736CEBA3D52492E825F648DDD724AEA"/>
    <w:rsid w:val="000438D9"/>
  </w:style>
  <w:style w:type="paragraph" w:customStyle="1" w:styleId="50F0D7D3E1694E0EB4BEED9112A4A43A">
    <w:name w:val="50F0D7D3E1694E0EB4BEED9112A4A43A"/>
    <w:rsid w:val="000438D9"/>
  </w:style>
  <w:style w:type="paragraph" w:customStyle="1" w:styleId="56424DCA8EAA477495B4C5C64DFE6026">
    <w:name w:val="56424DCA8EAA477495B4C5C64DFE6026"/>
    <w:rsid w:val="000438D9"/>
  </w:style>
  <w:style w:type="paragraph" w:customStyle="1" w:styleId="58CB045921C1404D9268FF1C87EB9B38">
    <w:name w:val="58CB045921C1404D9268FF1C87EB9B38"/>
    <w:rsid w:val="000438D9"/>
  </w:style>
  <w:style w:type="paragraph" w:customStyle="1" w:styleId="8F59CE33C3B04288B8E0DCCE9545B3F4">
    <w:name w:val="8F59CE33C3B04288B8E0DCCE9545B3F4"/>
    <w:rsid w:val="000438D9"/>
  </w:style>
  <w:style w:type="paragraph" w:customStyle="1" w:styleId="D50222E3F9914BA486CB23EC54AF94C910">
    <w:name w:val="D50222E3F9914BA486CB23EC54AF94C910"/>
    <w:rsid w:val="000438D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10">
    <w:name w:val="36109D4186534677A86675B76EAB64861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10">
    <w:name w:val="BC1683F7B69A4FF4B19C0D7DA9FE55501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6">
    <w:name w:val="1101A949D9434727B5C065417F4B1CD8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6">
    <w:name w:val="E4D09C5D3A6C41CEA212BF32FFD62239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6">
    <w:name w:val="C600FB8D1A764778A52A81754DC88DB1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6">
    <w:name w:val="B46F492490A9434D90AC517052BD9816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6">
    <w:name w:val="10DE17E166124972933952C2B7793ADC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6">
    <w:name w:val="5ECB3D9FB024430B88D2E6D5C9692AC2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6">
    <w:name w:val="17C54034951F45ACA5C9816D889E4B80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6">
    <w:name w:val="0E96B85EF24B4E6A820EF1B54BA45929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6">
    <w:name w:val="BA1E06B23C4A48DD81E319BA6CA55EA1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4">
    <w:name w:val="A0C3173C84D44268B1116EB863B061CD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8">
    <w:name w:val="7714A1D5BB77443FB15D5128A44C99101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7">
    <w:name w:val="D70D8F2B1F2941708A857F158930A6931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2">
    <w:name w:val="32C748D45C2A434B833E26DAF3721741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2">
    <w:name w:val="8F938509D8BF424BA1E0E7EEDBC8D351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2">
    <w:name w:val="4FA5510B0D11451CA25C03CD78DE9F4E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2">
    <w:name w:val="1392185DD2C844F5A84A4490B9207025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2">
    <w:name w:val="5DAC6EA98E734E4A91CE650253FDB50F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5">
    <w:name w:val="2442BD0DCF24462A8281547DC370658E1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3">
    <w:name w:val="FCE238FB09E2421280A6C9E93A066D5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2">
    <w:name w:val="18496C381E1F4A6DB96E6CA768DC8BC6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553C7E8A4A52901006E064411C0D1">
    <w:name w:val="5515553C7E8A4A52901006E064411C0D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972BCFC4D498460E9C9DA05E87F1">
    <w:name w:val="56BD2972BCFC4D498460E9C9DA05E87F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9ECAD22B4327B091D4689AFF33271">
    <w:name w:val="16A59ECAD22B4327B091D4689AFF3327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38A5183E4C669D251DD6B82E7CC91">
    <w:name w:val="C9CD38A5183E4C669D251DD6B82E7CC9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BE1F483F4D19A65438BD5B94D9901">
    <w:name w:val="CE30BE1F483F4D19A65438BD5B94D990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9D44725741239170905FFDE182391">
    <w:name w:val="3D949D44725741239170905FFDE18239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F1A7A2DC4B56BE993E9763617F181">
    <w:name w:val="EF32F1A7A2DC4B56BE993E9763617F18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6CC9BFE494E528A11A92CB7FD119A1">
    <w:name w:val="3C06CC9BFE494E528A11A92CB7FD119A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6CEBA3D52492E825F648DDD724AEA1">
    <w:name w:val="9736CEBA3D52492E825F648DDD724AEA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0D7D3E1694E0EB4BEED9112A4A43A1">
    <w:name w:val="50F0D7D3E1694E0EB4BEED9112A4A43A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B045921C1404D9268FF1C87EB9B381">
    <w:name w:val="58CB045921C1404D9268FF1C87EB9B38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CE33C3B04288B8E0DCCE9545B3F41">
    <w:name w:val="8F59CE33C3B04288B8E0DCCE9545B3F4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3">
    <w:name w:val="4906036D4B94476D849C4CEC71741AD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3">
    <w:name w:val="F39D293458154D3D887C5C9AD3A5023E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3">
    <w:name w:val="598F8308E3F54C69918843745A5E500D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3">
    <w:name w:val="D08C6F351DE94DD5AB382794132C1665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3">
    <w:name w:val="2DF4D0031D5A4297A60AC2BEE74C38D3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3">
    <w:name w:val="F85DAA9C0E424A369086343DB04E11F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AED0EF204BCCACA5B0FC59D3BA2F3">
    <w:name w:val="7F5CAED0EF204BCCACA5B0FC59D3BA2F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B2FFB1674748A3CBA19B5659A84E3">
    <w:name w:val="C58EB2FFB1674748A3CBA19B5659A84E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DC5626854184881A6299B851DE3C3">
    <w:name w:val="C51EDC5626854184881A6299B851DE3C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99F7CEBE04251B48017FD4371BB143">
    <w:name w:val="08599F7CEBE04251B48017FD4371BB14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C28F830A4CD68D490DADCEC56AFB3">
    <w:name w:val="26F7C28F830A4CD68D490DADCEC56AFB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18F066649493E923C7F990A4EECB43">
    <w:name w:val="50218F066649493E923C7F990A4EECB4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B774BB5D7469EBAEFCB22CDC10A773">
    <w:name w:val="FBDB774BB5D7469EBAEFCB22CDC10A77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6D75A2014400CB797B2AB1F42C8423">
    <w:name w:val="9AE6D75A2014400CB797B2AB1F42C84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2A047097D4B9F81F631FBB8B994233">
    <w:name w:val="47B2A047097D4B9F81F631FBB8B99423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EF98D93F744529E185345B87107A73">
    <w:name w:val="B85EF98D93F744529E185345B87107A7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76B06C42E4DAE8595908138B16CDB3">
    <w:name w:val="23676B06C42E4DAE8595908138B16CDB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EA25713BE4A58960467C513FEC0113">
    <w:name w:val="D03EA25713BE4A58960467C513FEC01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24BB29BA4C4A8BA72FE55C122A8A3">
    <w:name w:val="7D5624BB29BA4C4A8BA72FE55C122A8A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6EF7352EA49A5912B970E01A759F43">
    <w:name w:val="ABE6EF7352EA49A5912B970E01A759F4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78C56A9044072923B1560A2AAFC763">
    <w:name w:val="D1178C56A9044072923B1560A2AAFC76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D7C6A0DB44AD87F088FEB01E1D993">
    <w:name w:val="28CED7C6A0DB44AD87F088FEB01E1D99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11">
    <w:name w:val="D50222E3F9914BA486CB23EC54AF94C911"/>
    <w:rsid w:val="000438D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11">
    <w:name w:val="36109D4186534677A86675B76EAB6486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11">
    <w:name w:val="BC1683F7B69A4FF4B19C0D7DA9FE5550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7">
    <w:name w:val="1101A949D9434727B5C065417F4B1CD8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7">
    <w:name w:val="E4D09C5D3A6C41CEA212BF32FFD62239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7">
    <w:name w:val="C600FB8D1A764778A52A81754DC88DB1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7">
    <w:name w:val="B46F492490A9434D90AC517052BD9816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7">
    <w:name w:val="10DE17E166124972933952C2B7793ADC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7">
    <w:name w:val="5ECB3D9FB024430B88D2E6D5C9692AC2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7">
    <w:name w:val="17C54034951F45ACA5C9816D889E4B80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7">
    <w:name w:val="0E96B85EF24B4E6A820EF1B54BA45929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7">
    <w:name w:val="BA1E06B23C4A48DD81E319BA6CA55EA1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5">
    <w:name w:val="A0C3173C84D44268B1116EB863B061CD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9">
    <w:name w:val="7714A1D5BB77443FB15D5128A44C99101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8">
    <w:name w:val="D70D8F2B1F2941708A857F158930A6931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3">
    <w:name w:val="32C748D45C2A434B833E26DAF3721741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3">
    <w:name w:val="8F938509D8BF424BA1E0E7EEDBC8D351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3">
    <w:name w:val="4FA5510B0D11451CA25C03CD78DE9F4E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3">
    <w:name w:val="1392185DD2C844F5A84A4490B9207025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3">
    <w:name w:val="5DAC6EA98E734E4A91CE650253FDB50F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6">
    <w:name w:val="2442BD0DCF24462A8281547DC370658E1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4">
    <w:name w:val="FCE238FB09E2421280A6C9E93A066D5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3">
    <w:name w:val="18496C381E1F4A6DB96E6CA768DC8BC6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553C7E8A4A52901006E064411C0D2">
    <w:name w:val="5515553C7E8A4A52901006E064411C0D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972BCFC4D498460E9C9DA05E87F2">
    <w:name w:val="56BD2972BCFC4D498460E9C9DA05E87F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9ECAD22B4327B091D4689AFF33272">
    <w:name w:val="16A59ECAD22B4327B091D4689AFF3327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38A5183E4C669D251DD6B82E7CC92">
    <w:name w:val="C9CD38A5183E4C669D251DD6B82E7CC9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BE1F483F4D19A65438BD5B94D9902">
    <w:name w:val="CE30BE1F483F4D19A65438BD5B94D990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9D44725741239170905FFDE182392">
    <w:name w:val="3D949D44725741239170905FFDE18239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F1A7A2DC4B56BE993E9763617F182">
    <w:name w:val="EF32F1A7A2DC4B56BE993E9763617F18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6CC9BFE494E528A11A92CB7FD119A2">
    <w:name w:val="3C06CC9BFE494E528A11A92CB7FD119A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6CEBA3D52492E825F648DDD724AEA2">
    <w:name w:val="9736CEBA3D52492E825F648DDD724AEA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0D7D3E1694E0EB4BEED9112A4A43A2">
    <w:name w:val="50F0D7D3E1694E0EB4BEED9112A4A43A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B045921C1404D9268FF1C87EB9B382">
    <w:name w:val="58CB045921C1404D9268FF1C87EB9B38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CE33C3B04288B8E0DCCE9545B3F42">
    <w:name w:val="8F59CE33C3B04288B8E0DCCE9545B3F4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4">
    <w:name w:val="4906036D4B94476D849C4CEC71741AD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4">
    <w:name w:val="F39D293458154D3D887C5C9AD3A5023E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4">
    <w:name w:val="598F8308E3F54C69918843745A5E500D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4">
    <w:name w:val="D08C6F351DE94DD5AB382794132C1665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4">
    <w:name w:val="2DF4D0031D5A4297A60AC2BEE74C38D3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4">
    <w:name w:val="F85DAA9C0E424A369086343DB04E11F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AED0EF204BCCACA5B0FC59D3BA2F4">
    <w:name w:val="7F5CAED0EF204BCCACA5B0FC59D3BA2F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B2FFB1674748A3CBA19B5659A84E4">
    <w:name w:val="C58EB2FFB1674748A3CBA19B5659A84E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DC5626854184881A6299B851DE3C4">
    <w:name w:val="C51EDC5626854184881A6299B851DE3C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99F7CEBE04251B48017FD4371BB144">
    <w:name w:val="08599F7CEBE04251B48017FD4371BB14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C28F830A4CD68D490DADCEC56AFB4">
    <w:name w:val="26F7C28F830A4CD68D490DADCEC56AFB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18F066649493E923C7F990A4EECB44">
    <w:name w:val="50218F066649493E923C7F990A4EECB4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B774BB5D7469EBAEFCB22CDC10A774">
    <w:name w:val="FBDB774BB5D7469EBAEFCB22CDC10A77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6D75A2014400CB797B2AB1F42C8424">
    <w:name w:val="9AE6D75A2014400CB797B2AB1F42C84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2A047097D4B9F81F631FBB8B994234">
    <w:name w:val="47B2A047097D4B9F81F631FBB8B99423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EF98D93F744529E185345B87107A74">
    <w:name w:val="B85EF98D93F744529E185345B87107A7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76B06C42E4DAE8595908138B16CDB4">
    <w:name w:val="23676B06C42E4DAE8595908138B16CDB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EA25713BE4A58960467C513FEC0114">
    <w:name w:val="D03EA25713BE4A58960467C513FEC01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24BB29BA4C4A8BA72FE55C122A8A4">
    <w:name w:val="7D5624BB29BA4C4A8BA72FE55C122A8A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6EF7352EA49A5912B970E01A759F44">
    <w:name w:val="ABE6EF7352EA49A5912B970E01A759F4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78C56A9044072923B1560A2AAFC764">
    <w:name w:val="D1178C56A9044072923B1560A2AAFC76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D7C6A0DB44AD87F088FEB01E1D994">
    <w:name w:val="28CED7C6A0DB44AD87F088FEB01E1D99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12">
    <w:name w:val="D50222E3F9914BA486CB23EC54AF94C912"/>
    <w:rsid w:val="000438D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12">
    <w:name w:val="36109D4186534677A86675B76EAB6486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12">
    <w:name w:val="BC1683F7B69A4FF4B19C0D7DA9FE5550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8">
    <w:name w:val="1101A949D9434727B5C065417F4B1CD8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8">
    <w:name w:val="E4D09C5D3A6C41CEA212BF32FFD62239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8">
    <w:name w:val="C600FB8D1A764778A52A81754DC88DB1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8">
    <w:name w:val="B46F492490A9434D90AC517052BD9816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8">
    <w:name w:val="10DE17E166124972933952C2B7793ADC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8">
    <w:name w:val="5ECB3D9FB024430B88D2E6D5C9692AC2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8">
    <w:name w:val="17C54034951F45ACA5C9816D889E4B80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8">
    <w:name w:val="0E96B85EF24B4E6A820EF1B54BA45929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8">
    <w:name w:val="BA1E06B23C4A48DD81E319BA6CA55EA1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6">
    <w:name w:val="A0C3173C84D44268B1116EB863B061CD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20">
    <w:name w:val="7714A1D5BB77443FB15D5128A44C99102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9">
    <w:name w:val="D70D8F2B1F2941708A857F158930A6931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4">
    <w:name w:val="32C748D45C2A434B833E26DAF3721741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4">
    <w:name w:val="8F938509D8BF424BA1E0E7EEDBC8D351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4">
    <w:name w:val="4FA5510B0D11451CA25C03CD78DE9F4E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4">
    <w:name w:val="1392185DD2C844F5A84A4490B9207025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4">
    <w:name w:val="5DAC6EA98E734E4A91CE650253FDB50F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7">
    <w:name w:val="2442BD0DCF24462A8281547DC370658E1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5">
    <w:name w:val="FCE238FB09E2421280A6C9E93A066D51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4">
    <w:name w:val="18496C381E1F4A6DB96E6CA768DC8BC6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553C7E8A4A52901006E064411C0D3">
    <w:name w:val="5515553C7E8A4A52901006E064411C0D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972BCFC4D498460E9C9DA05E87F3">
    <w:name w:val="56BD2972BCFC4D498460E9C9DA05E87F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9ECAD22B4327B091D4689AFF33273">
    <w:name w:val="16A59ECAD22B4327B091D4689AFF3327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38A5183E4C669D251DD6B82E7CC93">
    <w:name w:val="C9CD38A5183E4C669D251DD6B82E7CC9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BE1F483F4D19A65438BD5B94D9903">
    <w:name w:val="CE30BE1F483F4D19A65438BD5B94D990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9D44725741239170905FFDE182393">
    <w:name w:val="3D949D44725741239170905FFDE18239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F1A7A2DC4B56BE993E9763617F183">
    <w:name w:val="EF32F1A7A2DC4B56BE993E9763617F18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6CC9BFE494E528A11A92CB7FD119A3">
    <w:name w:val="3C06CC9BFE494E528A11A92CB7FD119A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6CEBA3D52492E825F648DDD724AEA3">
    <w:name w:val="9736CEBA3D52492E825F648DDD724AEA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0D7D3E1694E0EB4BEED9112A4A43A3">
    <w:name w:val="50F0D7D3E1694E0EB4BEED9112A4A43A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B045921C1404D9268FF1C87EB9B383">
    <w:name w:val="58CB045921C1404D9268FF1C87EB9B38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CE33C3B04288B8E0DCCE9545B3F43">
    <w:name w:val="8F59CE33C3B04288B8E0DCCE9545B3F4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5">
    <w:name w:val="4906036D4B94476D849C4CEC71741AD1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5">
    <w:name w:val="F39D293458154D3D887C5C9AD3A5023E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5">
    <w:name w:val="598F8308E3F54C69918843745A5E500D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5">
    <w:name w:val="D08C6F351DE94DD5AB382794132C1665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5">
    <w:name w:val="2DF4D0031D5A4297A60AC2BEE74C38D3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5">
    <w:name w:val="F85DAA9C0E424A369086343DB04E11F1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AED0EF204BCCACA5B0FC59D3BA2F5">
    <w:name w:val="7F5CAED0EF204BCCACA5B0FC59D3BA2F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B2FFB1674748A3CBA19B5659A84E5">
    <w:name w:val="C58EB2FFB1674748A3CBA19B5659A84E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DC5626854184881A6299B851DE3C5">
    <w:name w:val="C51EDC5626854184881A6299B851DE3C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99F7CEBE04251B48017FD4371BB145">
    <w:name w:val="08599F7CEBE04251B48017FD4371BB14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C28F830A4CD68D490DADCEC56AFB5">
    <w:name w:val="26F7C28F830A4CD68D490DADCEC56AFB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18F066649493E923C7F990A4EECB45">
    <w:name w:val="50218F066649493E923C7F990A4EECB4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B774BB5D7469EBAEFCB22CDC10A775">
    <w:name w:val="FBDB774BB5D7469EBAEFCB22CDC10A77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6D75A2014400CB797B2AB1F42C8425">
    <w:name w:val="9AE6D75A2014400CB797B2AB1F42C84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2A047097D4B9F81F631FBB8B994235">
    <w:name w:val="47B2A047097D4B9F81F631FBB8B99423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EF98D93F744529E185345B87107A75">
    <w:name w:val="B85EF98D93F744529E185345B87107A7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76B06C42E4DAE8595908138B16CDB5">
    <w:name w:val="23676B06C42E4DAE8595908138B16CDB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EA25713BE4A58960467C513FEC0115">
    <w:name w:val="D03EA25713BE4A58960467C513FEC011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24BB29BA4C4A8BA72FE55C122A8A5">
    <w:name w:val="7D5624BB29BA4C4A8BA72FE55C122A8A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6EF7352EA49A5912B970E01A759F45">
    <w:name w:val="ABE6EF7352EA49A5912B970E01A759F4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78C56A9044072923B1560A2AAFC765">
    <w:name w:val="D1178C56A9044072923B1560A2AAFC76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D7C6A0DB44AD87F088FEB01E1D995">
    <w:name w:val="28CED7C6A0DB44AD87F088FEB01E1D99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76465B9C642C48D934FF30A20E583">
    <w:name w:val="F8B76465B9C642C48D934FF30A20E583"/>
    <w:rsid w:val="00E271D4"/>
  </w:style>
  <w:style w:type="paragraph" w:customStyle="1" w:styleId="E157063E75FF497E9616EF73A0B28C81">
    <w:name w:val="E157063E75FF497E9616EF73A0B28C81"/>
    <w:rsid w:val="00E271D4"/>
  </w:style>
  <w:style w:type="paragraph" w:customStyle="1" w:styleId="F8D4DF04C3B64A0AA0911FCA10FDBE02">
    <w:name w:val="F8D4DF04C3B64A0AA0911FCA10FDBE02"/>
    <w:rsid w:val="00E271D4"/>
  </w:style>
  <w:style w:type="paragraph" w:customStyle="1" w:styleId="D50222E3F9914BA486CB23EC54AF94C913">
    <w:name w:val="D50222E3F9914BA486CB23EC54AF94C913"/>
    <w:rsid w:val="00E271D4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1">
    <w:name w:val="E157063E75FF497E9616EF73A0B28C81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9">
    <w:name w:val="1101A949D9434727B5C065417F4B1CD8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1">
    <w:name w:val="F8D4DF04C3B64A0AA0911FCA10FDBE02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9">
    <w:name w:val="B46F492490A9434D90AC517052BD9816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9">
    <w:name w:val="10DE17E166124972933952C2B7793ADC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9">
    <w:name w:val="5ECB3D9FB024430B88D2E6D5C9692AC2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9">
    <w:name w:val="17C54034951F45ACA5C9816D889E4B80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9">
    <w:name w:val="0E96B85EF24B4E6A820EF1B54BA45929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9">
    <w:name w:val="BA1E06B23C4A48DD81E319BA6CA55EA1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7">
    <w:name w:val="A0C3173C84D44268B1116EB863B061CD2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21">
    <w:name w:val="7714A1D5BB77443FB15D5128A44C99102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20">
    <w:name w:val="D70D8F2B1F2941708A857F158930A6932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5">
    <w:name w:val="32C748D45C2A434B833E26DAF37217411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5">
    <w:name w:val="8F938509D8BF424BA1E0E7EEDBC8D3511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5">
    <w:name w:val="4FA5510B0D11451CA25C03CD78DE9F4E1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5">
    <w:name w:val="1392185DD2C844F5A84A4490B92070251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5">
    <w:name w:val="5DAC6EA98E734E4A91CE650253FDB50F1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8">
    <w:name w:val="2442BD0DCF24462A8281547DC370658E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6">
    <w:name w:val="FCE238FB09E2421280A6C9E93A066D5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5">
    <w:name w:val="18496C381E1F4A6DB96E6CA768DC8BC6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553C7E8A4A52901006E064411C0D4">
    <w:name w:val="5515553C7E8A4A52901006E064411C0D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972BCFC4D498460E9C9DA05E87F4">
    <w:name w:val="56BD2972BCFC4D498460E9C9DA05E87F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9ECAD22B4327B091D4689AFF33274">
    <w:name w:val="16A59ECAD22B4327B091D4689AFF3327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38A5183E4C669D251DD6B82E7CC94">
    <w:name w:val="C9CD38A5183E4C669D251DD6B82E7CC9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BE1F483F4D19A65438BD5B94D9904">
    <w:name w:val="CE30BE1F483F4D19A65438BD5B94D990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9D44725741239170905FFDE182394">
    <w:name w:val="3D949D44725741239170905FFDE18239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F1A7A2DC4B56BE993E9763617F184">
    <w:name w:val="EF32F1A7A2DC4B56BE993E9763617F18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6CC9BFE494E528A11A92CB7FD119A4">
    <w:name w:val="3C06CC9BFE494E528A11A92CB7FD119A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6CEBA3D52492E825F648DDD724AEA4">
    <w:name w:val="9736CEBA3D52492E825F648DDD724AEA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0D7D3E1694E0EB4BEED9112A4A43A4">
    <w:name w:val="50F0D7D3E1694E0EB4BEED9112A4A43A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B045921C1404D9268FF1C87EB9B384">
    <w:name w:val="58CB045921C1404D9268FF1C87EB9B38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CE33C3B04288B8E0DCCE9545B3F44">
    <w:name w:val="8F59CE33C3B04288B8E0DCCE9545B3F4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6">
    <w:name w:val="4906036D4B94476D849C4CEC71741AD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6">
    <w:name w:val="F39D293458154D3D887C5C9AD3A5023E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6">
    <w:name w:val="598F8308E3F54C69918843745A5E500D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6">
    <w:name w:val="D08C6F351DE94DD5AB382794132C1665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6">
    <w:name w:val="2DF4D0031D5A4297A60AC2BEE74C38D3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6">
    <w:name w:val="F85DAA9C0E424A369086343DB04E11F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23B0B5E564582B1B174A6A11158E6">
    <w:name w:val="38023B0B5E564582B1B174A6A11158E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6042277BA42F4931B5B28B877C9BF">
    <w:name w:val="BCA6042277BA42F4931B5B28B877C9BF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A3F1BB011487BA1EDC08889501B44">
    <w:name w:val="261A3F1BB011487BA1EDC08889501B4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C992478E4B9FA6F5DBB6ABAF029C">
    <w:name w:val="DD3BC992478E4B9FA6F5DBB6ABAF029C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898B4A8F8490899066A24DA223583">
    <w:name w:val="388898B4A8F8490899066A24DA22358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AF3B1ED344E4BA3113721B32C94D">
    <w:name w:val="A0CFAF3B1ED344E4BA3113721B32C94D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8F985409454C96C58EF586FD9A60">
    <w:name w:val="80358F985409454C96C58EF586FD9A6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00397177A49B181F0B70562B17B63">
    <w:name w:val="ED300397177A49B181F0B70562B17B6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AEF8FC93143FB8A862495748F7B63">
    <w:name w:val="CC9AEF8FC93143FB8A862495748F7B6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21B2E28B48F9A246F9FE31C15F90">
    <w:name w:val="BAA521B2E28B48F9A246F9FE31C15F9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D10910D8B433EBC2DC5EE765D5B4D">
    <w:name w:val="5FED10910D8B433EBC2DC5EE765D5B4D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988AF40E14C0C92A2162FFD07ED88">
    <w:name w:val="66B988AF40E14C0C92A2162FFD07ED8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CF13C2067422190850872E6B7623D">
    <w:name w:val="C4ECF13C2067422190850872E6B7623D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BD694CD364AE1968A9D92A3B2D429">
    <w:name w:val="55EBD694CD364AE1968A9D92A3B2D4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E242A47A7464184472E0084DFE51F">
    <w:name w:val="96DE242A47A7464184472E0084DFE51F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266184012428B87678123935D8853">
    <w:name w:val="402266184012428B87678123935D885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1A8EDDB004F5D9824012CF086FE84">
    <w:name w:val="3FB1A8EDDB004F5D9824012CF086FE84"/>
    <w:rsid w:val="00E271D4"/>
  </w:style>
  <w:style w:type="paragraph" w:customStyle="1" w:styleId="8B5785F85D324E5298474B596CF42E97">
    <w:name w:val="8B5785F85D324E5298474B596CF42E97"/>
    <w:rsid w:val="00E271D4"/>
  </w:style>
  <w:style w:type="paragraph" w:customStyle="1" w:styleId="D50222E3F9914BA486CB23EC54AF94C914">
    <w:name w:val="D50222E3F9914BA486CB23EC54AF94C914"/>
    <w:rsid w:val="00E271D4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2">
    <w:name w:val="E157063E75FF497E9616EF73A0B28C81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0">
    <w:name w:val="1101A949D9434727B5C065417F4B1CD83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2">
    <w:name w:val="F8D4DF04C3B64A0AA0911FCA10FDBE02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1">
    <w:name w:val="8B5785F85D324E5298474B596CF42E97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0">
    <w:name w:val="5ECB3D9FB024430B88D2E6D5C9692AC23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0">
    <w:name w:val="17C54034951F45ACA5C9816D889E4B803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0">
    <w:name w:val="0E96B85EF24B4E6A820EF1B54BA459293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0">
    <w:name w:val="BA1E06B23C4A48DD81E319BA6CA55EA13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8">
    <w:name w:val="A0C3173C84D44268B1116EB863B061CD2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22">
    <w:name w:val="7714A1D5BB77443FB15D5128A44C99102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21">
    <w:name w:val="D70D8F2B1F2941708A857F158930A6932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6">
    <w:name w:val="32C748D45C2A434B833E26DAF3721741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6">
    <w:name w:val="8F938509D8BF424BA1E0E7EEDBC8D351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6">
    <w:name w:val="4FA5510B0D11451CA25C03CD78DE9F4E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6">
    <w:name w:val="1392185DD2C844F5A84A4490B9207025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6">
    <w:name w:val="5DAC6EA98E734E4A91CE650253FDB50F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9">
    <w:name w:val="2442BD0DCF24462A8281547DC370658E1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7">
    <w:name w:val="FCE238FB09E2421280A6C9E93A066D5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6">
    <w:name w:val="18496C381E1F4A6DB96E6CA768DC8BC6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553C7E8A4A52901006E064411C0D5">
    <w:name w:val="5515553C7E8A4A52901006E064411C0D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972BCFC4D498460E9C9DA05E87F5">
    <w:name w:val="56BD2972BCFC4D498460E9C9DA05E87F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9ECAD22B4327B091D4689AFF33275">
    <w:name w:val="16A59ECAD22B4327B091D4689AFF3327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38A5183E4C669D251DD6B82E7CC95">
    <w:name w:val="C9CD38A5183E4C669D251DD6B82E7CC9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BE1F483F4D19A65438BD5B94D9905">
    <w:name w:val="CE30BE1F483F4D19A65438BD5B94D990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9D44725741239170905FFDE182395">
    <w:name w:val="3D949D44725741239170905FFDE18239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F1A7A2DC4B56BE993E9763617F185">
    <w:name w:val="EF32F1A7A2DC4B56BE993E9763617F18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6CC9BFE494E528A11A92CB7FD119A5">
    <w:name w:val="3C06CC9BFE494E528A11A92CB7FD119A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6CEBA3D52492E825F648DDD724AEA5">
    <w:name w:val="9736CEBA3D52492E825F648DDD724AEA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0D7D3E1694E0EB4BEED9112A4A43A5">
    <w:name w:val="50F0D7D3E1694E0EB4BEED9112A4A43A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B045921C1404D9268FF1C87EB9B385">
    <w:name w:val="58CB045921C1404D9268FF1C87EB9B38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CE33C3B04288B8E0DCCE9545B3F45">
    <w:name w:val="8F59CE33C3B04288B8E0DCCE9545B3F4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7">
    <w:name w:val="4906036D4B94476D849C4CEC71741AD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7">
    <w:name w:val="F39D293458154D3D887C5C9AD3A5023E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7">
    <w:name w:val="598F8308E3F54C69918843745A5E500D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7">
    <w:name w:val="D08C6F351DE94DD5AB382794132C1665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7">
    <w:name w:val="2DF4D0031D5A4297A60AC2BEE74C38D3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7">
    <w:name w:val="F85DAA9C0E424A369086343DB04E11F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23B0B5E564582B1B174A6A11158E61">
    <w:name w:val="38023B0B5E564582B1B174A6A11158E6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6042277BA42F4931B5B28B877C9BF1">
    <w:name w:val="BCA6042277BA42F4931B5B28B877C9BF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A3F1BB011487BA1EDC08889501B441">
    <w:name w:val="261A3F1BB011487BA1EDC08889501B44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C992478E4B9FA6F5DBB6ABAF029C1">
    <w:name w:val="DD3BC992478E4B9FA6F5DBB6ABAF029C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898B4A8F8490899066A24DA2235831">
    <w:name w:val="388898B4A8F8490899066A24DA22358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AF3B1ED344E4BA3113721B32C94D1">
    <w:name w:val="A0CFAF3B1ED344E4BA3113721B32C94D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8F985409454C96C58EF586FD9A601">
    <w:name w:val="80358F985409454C96C58EF586FD9A60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00397177A49B181F0B70562B17B631">
    <w:name w:val="ED300397177A49B181F0B70562B17B6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AEF8FC93143FB8A862495748F7B631">
    <w:name w:val="CC9AEF8FC93143FB8A862495748F7B6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21B2E28B48F9A246F9FE31C15F901">
    <w:name w:val="BAA521B2E28B48F9A246F9FE31C15F90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D10910D8B433EBC2DC5EE765D5B4D1">
    <w:name w:val="5FED10910D8B433EBC2DC5EE765D5B4D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988AF40E14C0C92A2162FFD07ED881">
    <w:name w:val="66B988AF40E14C0C92A2162FFD07ED88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CF13C2067422190850872E6B7623D1">
    <w:name w:val="C4ECF13C2067422190850872E6B7623D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BD694CD364AE1968A9D92A3B2D4291">
    <w:name w:val="55EBD694CD364AE1968A9D92A3B2D429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E242A47A7464184472E0084DFE51F1">
    <w:name w:val="96DE242A47A7464184472E0084DFE51F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266184012428B87678123935D88531">
    <w:name w:val="402266184012428B87678123935D885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03BA25A3D4E8B97F0BA4DF2A27322">
    <w:name w:val="43303BA25A3D4E8B97F0BA4DF2A27322"/>
    <w:rsid w:val="00E271D4"/>
  </w:style>
  <w:style w:type="paragraph" w:customStyle="1" w:styleId="C571DBCA16B14E2A9C36E09143BA7A2C">
    <w:name w:val="C571DBCA16B14E2A9C36E09143BA7A2C"/>
    <w:rsid w:val="00E271D4"/>
  </w:style>
  <w:style w:type="paragraph" w:customStyle="1" w:styleId="D50222E3F9914BA486CB23EC54AF94C915">
    <w:name w:val="D50222E3F9914BA486CB23EC54AF94C915"/>
    <w:rsid w:val="00E271D4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3">
    <w:name w:val="E157063E75FF497E9616EF73A0B28C81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1">
    <w:name w:val="1101A949D9434727B5C065417F4B1CD8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3">
    <w:name w:val="F8D4DF04C3B64A0AA0911FCA10FDBE02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2">
    <w:name w:val="8B5785F85D324E5298474B596CF42E97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1">
    <w:name w:val="5ECB3D9FB024430B88D2E6D5C9692AC2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1">
    <w:name w:val="17C54034951F45ACA5C9816D889E4B80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1">
    <w:name w:val="0E96B85EF24B4E6A820EF1B54BA45929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1">
    <w:name w:val="BA1E06B23C4A48DD81E319BA6CA55EA1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9">
    <w:name w:val="A0C3173C84D44268B1116EB863B061CD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23">
    <w:name w:val="7714A1D5BB77443FB15D5128A44C99102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22">
    <w:name w:val="D70D8F2B1F2941708A857F158930A6932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7">
    <w:name w:val="32C748D45C2A434B833E26DAF3721741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7">
    <w:name w:val="8F938509D8BF424BA1E0E7EEDBC8D351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7">
    <w:name w:val="4FA5510B0D11451CA25C03CD78DE9F4E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7">
    <w:name w:val="1392185DD2C844F5A84A4490B9207025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7">
    <w:name w:val="5DAC6EA98E734E4A91CE650253FDB50F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20">
    <w:name w:val="2442BD0DCF24462A8281547DC370658E2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8">
    <w:name w:val="FCE238FB09E2421280A6C9E93A066D5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7">
    <w:name w:val="18496C381E1F4A6DB96E6CA768DC8BC6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553C7E8A4A52901006E064411C0D6">
    <w:name w:val="5515553C7E8A4A52901006E064411C0D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972BCFC4D498460E9C9DA05E87F6">
    <w:name w:val="56BD2972BCFC4D498460E9C9DA05E87F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9ECAD22B4327B091D4689AFF33276">
    <w:name w:val="16A59ECAD22B4327B091D4689AFF3327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38A5183E4C669D251DD6B82E7CC96">
    <w:name w:val="C9CD38A5183E4C669D251DD6B82E7CC9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BE1F483F4D19A65438BD5B94D9906">
    <w:name w:val="CE30BE1F483F4D19A65438BD5B94D990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9D44725741239170905FFDE182396">
    <w:name w:val="3D949D44725741239170905FFDE18239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F1A7A2DC4B56BE993E9763617F186">
    <w:name w:val="EF32F1A7A2DC4B56BE993E9763617F18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6CC9BFE494E528A11A92CB7FD119A6">
    <w:name w:val="3C06CC9BFE494E528A11A92CB7FD119A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6CEBA3D52492E825F648DDD724AEA6">
    <w:name w:val="9736CEBA3D52492E825F648DDD724AEA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0D7D3E1694E0EB4BEED9112A4A43A6">
    <w:name w:val="50F0D7D3E1694E0EB4BEED9112A4A43A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B045921C1404D9268FF1C87EB9B386">
    <w:name w:val="58CB045921C1404D9268FF1C87EB9B38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CE33C3B04288B8E0DCCE9545B3F46">
    <w:name w:val="8F59CE33C3B04288B8E0DCCE9545B3F4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8">
    <w:name w:val="4906036D4B94476D849C4CEC71741AD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8">
    <w:name w:val="F39D293458154D3D887C5C9AD3A5023E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8">
    <w:name w:val="598F8308E3F54C69918843745A5E500D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8">
    <w:name w:val="D08C6F351DE94DD5AB382794132C1665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8">
    <w:name w:val="2DF4D0031D5A4297A60AC2BEE74C38D3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8">
    <w:name w:val="F85DAA9C0E424A369086343DB04E11F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23B0B5E564582B1B174A6A11158E62">
    <w:name w:val="38023B0B5E564582B1B174A6A11158E6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6042277BA42F4931B5B28B877C9BF2">
    <w:name w:val="BCA6042277BA42F4931B5B28B877C9BF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A3F1BB011487BA1EDC08889501B442">
    <w:name w:val="261A3F1BB011487BA1EDC08889501B44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C992478E4B9FA6F5DBB6ABAF029C2">
    <w:name w:val="DD3BC992478E4B9FA6F5DBB6ABAF029C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898B4A8F8490899066A24DA2235832">
    <w:name w:val="388898B4A8F8490899066A24DA22358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AF3B1ED344E4BA3113721B32C94D2">
    <w:name w:val="A0CFAF3B1ED344E4BA3113721B32C94D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1DBCA16B14E2A9C36E09143BA7A2C1">
    <w:name w:val="C571DBCA16B14E2A9C36E09143BA7A2C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AEF8FC93143FB8A862495748F7B632">
    <w:name w:val="CC9AEF8FC93143FB8A862495748F7B6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21B2E28B48F9A246F9FE31C15F902">
    <w:name w:val="BAA521B2E28B48F9A246F9FE31C15F90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D10910D8B433EBC2DC5EE765D5B4D2">
    <w:name w:val="5FED10910D8B433EBC2DC5EE765D5B4D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988AF40E14C0C92A2162FFD07ED882">
    <w:name w:val="66B988AF40E14C0C92A2162FFD07ED88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CF13C2067422190850872E6B7623D2">
    <w:name w:val="C4ECF13C2067422190850872E6B7623D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BD694CD364AE1968A9D92A3B2D4292">
    <w:name w:val="55EBD694CD364AE1968A9D92A3B2D429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E242A47A7464184472E0084DFE51F2">
    <w:name w:val="96DE242A47A7464184472E0084DFE51F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266184012428B87678123935D88532">
    <w:name w:val="402266184012428B87678123935D885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16">
    <w:name w:val="D50222E3F9914BA486CB23EC54AF94C916"/>
    <w:rsid w:val="00E271D4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4">
    <w:name w:val="E157063E75FF497E9616EF73A0B28C81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2">
    <w:name w:val="1101A949D9434727B5C065417F4B1CD8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4">
    <w:name w:val="F8D4DF04C3B64A0AA0911FCA10FDBE02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3">
    <w:name w:val="8B5785F85D324E5298474B596CF42E97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2">
    <w:name w:val="5ECB3D9FB024430B88D2E6D5C9692AC2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2">
    <w:name w:val="17C54034951F45ACA5C9816D889E4B80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2">
    <w:name w:val="0E96B85EF24B4E6A820EF1B54BA45929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2">
    <w:name w:val="BA1E06B23C4A48DD81E319BA6CA55EA1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0">
    <w:name w:val="A0C3173C84D44268B1116EB863B061CD3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24">
    <w:name w:val="7714A1D5BB77443FB15D5128A44C99102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23">
    <w:name w:val="D70D8F2B1F2941708A857F158930A6932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8">
    <w:name w:val="32C748D45C2A434B833E26DAF3721741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8">
    <w:name w:val="8F938509D8BF424BA1E0E7EEDBC8D351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8">
    <w:name w:val="4FA5510B0D11451CA25C03CD78DE9F4E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8">
    <w:name w:val="1392185DD2C844F5A84A4490B9207025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8">
    <w:name w:val="5DAC6EA98E734E4A91CE650253FDB50F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21">
    <w:name w:val="2442BD0DCF24462A8281547DC370658E2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9">
    <w:name w:val="FCE238FB09E2421280A6C9E93A066D51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8">
    <w:name w:val="18496C381E1F4A6DB96E6CA768DC8BC6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553C7E8A4A52901006E064411C0D7">
    <w:name w:val="5515553C7E8A4A52901006E064411C0D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972BCFC4D498460E9C9DA05E87F7">
    <w:name w:val="56BD2972BCFC4D498460E9C9DA05E87F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9ECAD22B4327B091D4689AFF33277">
    <w:name w:val="16A59ECAD22B4327B091D4689AFF3327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38A5183E4C669D251DD6B82E7CC97">
    <w:name w:val="C9CD38A5183E4C669D251DD6B82E7CC9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BE1F483F4D19A65438BD5B94D9907">
    <w:name w:val="CE30BE1F483F4D19A65438BD5B94D990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9D44725741239170905FFDE182397">
    <w:name w:val="3D949D44725741239170905FFDE18239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F1A7A2DC4B56BE993E9763617F187">
    <w:name w:val="EF32F1A7A2DC4B56BE993E9763617F18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6CC9BFE494E528A11A92CB7FD119A7">
    <w:name w:val="3C06CC9BFE494E528A11A92CB7FD119A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6CEBA3D52492E825F648DDD724AEA7">
    <w:name w:val="9736CEBA3D52492E825F648DDD724AEA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0D7D3E1694E0EB4BEED9112A4A43A7">
    <w:name w:val="50F0D7D3E1694E0EB4BEED9112A4A43A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B045921C1404D9268FF1C87EB9B387">
    <w:name w:val="58CB045921C1404D9268FF1C87EB9B38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CE33C3B04288B8E0DCCE9545B3F47">
    <w:name w:val="8F59CE33C3B04288B8E0DCCE9545B3F4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9">
    <w:name w:val="4906036D4B94476D849C4CEC71741AD1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9">
    <w:name w:val="F39D293458154D3D887C5C9AD3A5023E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9">
    <w:name w:val="598F8308E3F54C69918843745A5E500D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9">
    <w:name w:val="D08C6F351DE94DD5AB382794132C1665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9">
    <w:name w:val="2DF4D0031D5A4297A60AC2BEE74C38D3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9">
    <w:name w:val="F85DAA9C0E424A369086343DB04E11F1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23B0B5E564582B1B174A6A11158E63">
    <w:name w:val="38023B0B5E564582B1B174A6A11158E6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6042277BA42F4931B5B28B877C9BF3">
    <w:name w:val="BCA6042277BA42F4931B5B28B877C9BF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A3F1BB011487BA1EDC08889501B443">
    <w:name w:val="261A3F1BB011487BA1EDC08889501B44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C992478E4B9FA6F5DBB6ABAF029C3">
    <w:name w:val="DD3BC992478E4B9FA6F5DBB6ABAF029C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898B4A8F8490899066A24DA2235833">
    <w:name w:val="388898B4A8F8490899066A24DA223583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AF3B1ED344E4BA3113721B32C94D3">
    <w:name w:val="A0CFAF3B1ED344E4BA3113721B32C94D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1DBCA16B14E2A9C36E09143BA7A2C2">
    <w:name w:val="C571DBCA16B14E2A9C36E09143BA7A2C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AEF8FC93143FB8A862495748F7B633">
    <w:name w:val="CC9AEF8FC93143FB8A862495748F7B63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21B2E28B48F9A246F9FE31C15F903">
    <w:name w:val="BAA521B2E28B48F9A246F9FE31C15F90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D10910D8B433EBC2DC5EE765D5B4D3">
    <w:name w:val="5FED10910D8B433EBC2DC5EE765D5B4D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988AF40E14C0C92A2162FFD07ED883">
    <w:name w:val="66B988AF40E14C0C92A2162FFD07ED88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CF13C2067422190850872E6B7623D3">
    <w:name w:val="C4ECF13C2067422190850872E6B7623D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BD694CD364AE1968A9D92A3B2D4293">
    <w:name w:val="55EBD694CD364AE1968A9D92A3B2D429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E242A47A7464184472E0084DFE51F3">
    <w:name w:val="96DE242A47A7464184472E0084DFE51F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266184012428B87678123935D88533">
    <w:name w:val="402266184012428B87678123935D8853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09F13EA144972B500C7C1EF49AC8A">
    <w:name w:val="7C409F13EA144972B500C7C1EF49AC8A"/>
    <w:rsid w:val="00E271D4"/>
  </w:style>
  <w:style w:type="paragraph" w:customStyle="1" w:styleId="D50222E3F9914BA486CB23EC54AF94C917">
    <w:name w:val="D50222E3F9914BA486CB23EC54AF94C917"/>
    <w:rsid w:val="00D860D0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5">
    <w:name w:val="E157063E75FF497E9616EF73A0B28C815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3">
    <w:name w:val="1101A949D9434727B5C065417F4B1CD833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5">
    <w:name w:val="F8D4DF04C3B64A0AA0911FCA10FDBE025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4">
    <w:name w:val="8B5785F85D324E5298474B596CF42E97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3">
    <w:name w:val="5ECB3D9FB024430B88D2E6D5C9692AC233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3">
    <w:name w:val="17C54034951F45ACA5C9816D889E4B8033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3">
    <w:name w:val="0E96B85EF24B4E6A820EF1B54BA4592933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3">
    <w:name w:val="BA1E06B23C4A48DD81E319BA6CA55EA133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1">
    <w:name w:val="A0C3173C84D44268B1116EB863B061CD3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25">
    <w:name w:val="7714A1D5BB77443FB15D5128A44C991025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24">
    <w:name w:val="D70D8F2B1F2941708A857F158930A6932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2DB539F35451A9F122770C45844F2">
    <w:name w:val="F8E2DB539F35451A9F122770C45844F2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C9483FFE941D2AE698B29EF764796">
    <w:name w:val="7C5C9483FFE941D2AE698B29EF764796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22262306A45748135D0DE6F720DA0">
    <w:name w:val="59722262306A45748135D0DE6F720DA0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21FCAB0A84DF2B2F6F45447172EFB">
    <w:name w:val="16421FCAB0A84DF2B2F6F45447172EFB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7227800874761AF05DE827AE55750">
    <w:name w:val="3947227800874761AF05DE827AE55750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D9F663EFB4D7F8CF79791E8B0868A">
    <w:name w:val="3A3D9F663EFB4D7F8CF79791E8B0868A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C59A00EB04E81B94629971568CA71">
    <w:name w:val="CA6C59A00EB04E81B94629971568CA7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4AC6B70E4B02BF1C3A4764B07EB2">
    <w:name w:val="D8534AC6B70E4B02BF1C3A4764B07EB2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BF4041DCB4CBAA821EA7C25837833">
    <w:name w:val="C51BF4041DCB4CBAA821EA7C25837833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5ADEFCDA1424F8040DB5205383C44">
    <w:name w:val="D735ADEFCDA1424F8040DB5205383C4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ED3EDE61497BB9384965FF5D7B2A">
    <w:name w:val="545BED3EDE61497BB9384965FF5D7B2A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B0FDDA7549AC833550593BAAEFBD">
    <w:name w:val="7A2CB0FDDA7549AC833550593BAAEFBD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3715DB6914D478D4A28D15510CC81">
    <w:name w:val="28A3715DB6914D478D4A28D15510CC8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85BA5022D4EA5A3797FCF11210612">
    <w:name w:val="C5285BA5022D4EA5A3797FCF11210612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39A54F68849D09D4446C745D79D1C">
    <w:name w:val="F1539A54F68849D09D4446C745D79D1C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7428B18E14C6FABE504F3D90BE816">
    <w:name w:val="DE27428B18E14C6FABE504F3D90BE816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A1A7A6EBB4937B6465D2BDA03B09B">
    <w:name w:val="F90A1A7A6EBB4937B6465D2BDA03B09B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349118F947A2A0D4794859504894">
    <w:name w:val="DEEC349118F947A2A0D479485950489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00493B664464187F5E8FCDC1ECB36">
    <w:name w:val="D6D00493B664464187F5E8FCDC1ECB36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7029744A34A22A3B9360DF4046C86">
    <w:name w:val="6EE7029744A34A22A3B9360DF4046C86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A8876FD842F796E040763793DAE5">
    <w:name w:val="85D7A8876FD842F796E040763793DAE5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F1EA9F39E4D88AC5CF3C67DAA75BA">
    <w:name w:val="26CF1EA9F39E4D88AC5CF3C67DAA75BA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CF74DAB7C41CAB2E7E7D520B1FF45">
    <w:name w:val="1B7CF74DAB7C41CAB2E7E7D520B1FF45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D2B8B8CAA48C283AD7CB902045586">
    <w:name w:val="1B4D2B8B8CAA48C283AD7CB902045586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4EA2A855242B9BB8FD5CDB6EF4902">
    <w:name w:val="9C74EA2A855242B9BB8FD5CDB6EF4902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CD7FAA14C4E6F9A56CFD3CF789011">
    <w:name w:val="6BACD7FAA14C4E6F9A56CFD3CF78901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78CA2F6754187A08CD30B65F3034C">
    <w:name w:val="CA178CA2F6754187A08CD30B65F3034C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A42D914A44C86BBC34466AA45F888">
    <w:name w:val="852A42D914A44C86BBC34466AA45F888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4BD1FFA848A88350B60F18260191">
    <w:name w:val="60944BD1FFA848A88350B60F1826019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B5DA345149E6B81B4303D2A833D4">
    <w:name w:val="8E61B5DA345149E6B81B4303D2A833D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47D9D559144138F84BEC3B65E3822">
    <w:name w:val="14247D9D559144138F84BEC3B65E3822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3979667C6471E91AA3366CA05EC24">
    <w:name w:val="F813979667C6471E91AA3366CA05EC2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3283BDFF43B98EA4F8A6060E746C">
    <w:name w:val="D7653283BDFF43B98EA4F8A6060E746C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42E89457B4C09B990B2AAFF262ED0">
    <w:name w:val="5F342E89457B4C09B990B2AAFF262ED0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87A1EEA24832BCEEC3B5A4B5F7A0">
    <w:name w:val="168287A1EEA24832BCEEC3B5A4B5F7A0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068CFC2864934B00310D2BA0824F8">
    <w:name w:val="6FE068CFC2864934B00310D2BA0824F8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5BB3BBD3C427388B8B418E9A615A7">
    <w:name w:val="DC05BB3BBD3C427388B8B418E9A615A7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3DB8654C847D487FD8409AC332842">
    <w:name w:val="D473DB8654C847D487FD8409AC332842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CC39A3DE42B2B3665C7BAFF6C71F">
    <w:name w:val="AEEACC39A3DE42B2B3665C7BAFF6C71F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E49696F0B41CA84979E136662824E">
    <w:name w:val="431E49696F0B41CA84979E136662824E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18">
    <w:name w:val="D50222E3F9914BA486CB23EC54AF94C918"/>
    <w:rsid w:val="00D860D0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6">
    <w:name w:val="E157063E75FF497E9616EF73A0B28C816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4">
    <w:name w:val="1101A949D9434727B5C065417F4B1CD83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6">
    <w:name w:val="F8D4DF04C3B64A0AA0911FCA10FDBE026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5">
    <w:name w:val="8B5785F85D324E5298474B596CF42E975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4">
    <w:name w:val="5ECB3D9FB024430B88D2E6D5C9692AC23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4">
    <w:name w:val="17C54034951F45ACA5C9816D889E4B803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4">
    <w:name w:val="0E96B85EF24B4E6A820EF1B54BA459293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4">
    <w:name w:val="BA1E06B23C4A48DD81E319BA6CA55EA13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2">
    <w:name w:val="A0C3173C84D44268B1116EB863B061CD32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2DB539F35451A9F122770C45844F21">
    <w:name w:val="F8E2DB539F35451A9F122770C45844F2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C9483FFE941D2AE698B29EF7647961">
    <w:name w:val="7C5C9483FFE941D2AE698B29EF764796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22262306A45748135D0DE6F720DA01">
    <w:name w:val="59722262306A45748135D0DE6F720DA0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21FCAB0A84DF2B2F6F45447172EFB1">
    <w:name w:val="16421FCAB0A84DF2B2F6F45447172EFB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7227800874761AF05DE827AE557501">
    <w:name w:val="3947227800874761AF05DE827AE55750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D9F663EFB4D7F8CF79791E8B0868A1">
    <w:name w:val="3A3D9F663EFB4D7F8CF79791E8B0868A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C59A00EB04E81B94629971568CA711">
    <w:name w:val="CA6C59A00EB04E81B94629971568CA71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4AC6B70E4B02BF1C3A4764B07EB21">
    <w:name w:val="D8534AC6B70E4B02BF1C3A4764B07EB2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BF4041DCB4CBAA821EA7C258378331">
    <w:name w:val="C51BF4041DCB4CBAA821EA7C25837833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5ADEFCDA1424F8040DB5205383C441">
    <w:name w:val="D735ADEFCDA1424F8040DB5205383C44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ED3EDE61497BB9384965FF5D7B2A1">
    <w:name w:val="545BED3EDE61497BB9384965FF5D7B2A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B0FDDA7549AC833550593BAAEFBD1">
    <w:name w:val="7A2CB0FDDA7549AC833550593BAAEFBD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3715DB6914D478D4A28D15510CC811">
    <w:name w:val="28A3715DB6914D478D4A28D15510CC81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85BA5022D4EA5A3797FCF112106121">
    <w:name w:val="C5285BA5022D4EA5A3797FCF11210612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39A54F68849D09D4446C745D79D1C1">
    <w:name w:val="F1539A54F68849D09D4446C745D79D1C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7428B18E14C6FABE504F3D90BE8161">
    <w:name w:val="DE27428B18E14C6FABE504F3D90BE816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A1A7A6EBB4937B6465D2BDA03B09B1">
    <w:name w:val="F90A1A7A6EBB4937B6465D2BDA03B09B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349118F947A2A0D47948595048941">
    <w:name w:val="DEEC349118F947A2A0D4794859504894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00493B664464187F5E8FCDC1ECB361">
    <w:name w:val="D6D00493B664464187F5E8FCDC1ECB36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7029744A34A22A3B9360DF4046C861">
    <w:name w:val="6EE7029744A34A22A3B9360DF4046C86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A8876FD842F796E040763793DAE51">
    <w:name w:val="85D7A8876FD842F796E040763793DAE5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F1EA9F39E4D88AC5CF3C67DAA75BA1">
    <w:name w:val="26CF1EA9F39E4D88AC5CF3C67DAA75BA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CF74DAB7C41CAB2E7E7D520B1FF451">
    <w:name w:val="1B7CF74DAB7C41CAB2E7E7D520B1FF45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D2B8B8CAA48C283AD7CB9020455861">
    <w:name w:val="1B4D2B8B8CAA48C283AD7CB902045586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4EA2A855242B9BB8FD5CDB6EF49021">
    <w:name w:val="9C74EA2A855242B9BB8FD5CDB6EF4902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CD7FAA14C4E6F9A56CFD3CF7890111">
    <w:name w:val="6BACD7FAA14C4E6F9A56CFD3CF789011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78CA2F6754187A08CD30B65F3034C1">
    <w:name w:val="CA178CA2F6754187A08CD30B65F3034C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A42D914A44C86BBC34466AA45F8881">
    <w:name w:val="852A42D914A44C86BBC34466AA45F888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4BD1FFA848A88350B60F182601911">
    <w:name w:val="60944BD1FFA848A88350B60F18260191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B5DA345149E6B81B4303D2A833D41">
    <w:name w:val="8E61B5DA345149E6B81B4303D2A833D4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47D9D559144138F84BEC3B65E38221">
    <w:name w:val="14247D9D559144138F84BEC3B65E3822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3979667C6471E91AA3366CA05EC241">
    <w:name w:val="F813979667C6471E91AA3366CA05EC24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3283BDFF43B98EA4F8A6060E746C1">
    <w:name w:val="D7653283BDFF43B98EA4F8A6060E746C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42E89457B4C09B990B2AAFF262ED01">
    <w:name w:val="5F342E89457B4C09B990B2AAFF262ED0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87A1EEA24832BCEEC3B5A4B5F7A01">
    <w:name w:val="168287A1EEA24832BCEEC3B5A4B5F7A0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068CFC2864934B00310D2BA0824F81">
    <w:name w:val="6FE068CFC2864934B00310D2BA0824F8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5BB3BBD3C427388B8B418E9A615A71">
    <w:name w:val="DC05BB3BBD3C427388B8B418E9A615A7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3DB8654C847D487FD8409AC3328421">
    <w:name w:val="D473DB8654C847D487FD8409AC332842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CC39A3DE42B2B3665C7BAFF6C71F1">
    <w:name w:val="AEEACC39A3DE42B2B3665C7BAFF6C71F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E49696F0B41CA84979E136662824E1">
    <w:name w:val="431E49696F0B41CA84979E136662824E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97ACFA266400298AFF8C7BBA7DD9B">
    <w:name w:val="8A197ACFA266400298AFF8C7BBA7DD9B"/>
    <w:rsid w:val="00D860D0"/>
  </w:style>
  <w:style w:type="paragraph" w:customStyle="1" w:styleId="65C06401231341DC9F9817BE43CF8E7D">
    <w:name w:val="65C06401231341DC9F9817BE43CF8E7D"/>
    <w:rsid w:val="00D860D0"/>
  </w:style>
  <w:style w:type="paragraph" w:customStyle="1" w:styleId="1D0B13B0E5464149B3CF3B8F871E48DC">
    <w:name w:val="1D0B13B0E5464149B3CF3B8F871E48DC"/>
    <w:rsid w:val="00D860D0"/>
  </w:style>
  <w:style w:type="paragraph" w:customStyle="1" w:styleId="4A56734B82054EBE89D168BDB56E2AFC">
    <w:name w:val="4A56734B82054EBE89D168BDB56E2AFC"/>
    <w:rsid w:val="00D860D0"/>
  </w:style>
  <w:style w:type="paragraph" w:customStyle="1" w:styleId="C908FD5B30C047BF9D8ABFE2E9FEFD77">
    <w:name w:val="C908FD5B30C047BF9D8ABFE2E9FEFD77"/>
    <w:rsid w:val="00D860D0"/>
  </w:style>
  <w:style w:type="paragraph" w:customStyle="1" w:styleId="9B6B19775AC9408B8756A005EB36F29A">
    <w:name w:val="9B6B19775AC9408B8756A005EB36F29A"/>
    <w:rsid w:val="00D860D0"/>
  </w:style>
  <w:style w:type="paragraph" w:customStyle="1" w:styleId="6AFDEDCE8B814E1C9BAAB99EE436E4C2">
    <w:name w:val="6AFDEDCE8B814E1C9BAAB99EE436E4C2"/>
    <w:rsid w:val="00D860D0"/>
  </w:style>
  <w:style w:type="paragraph" w:customStyle="1" w:styleId="BE8165568D794E3C8057112FCF497FB7">
    <w:name w:val="BE8165568D794E3C8057112FCF497FB7"/>
    <w:rsid w:val="00D860D0"/>
  </w:style>
  <w:style w:type="paragraph" w:customStyle="1" w:styleId="17ED7F60E36F4DF4AEC5D121380CD65B">
    <w:name w:val="17ED7F60E36F4DF4AEC5D121380CD65B"/>
    <w:rsid w:val="00D860D0"/>
  </w:style>
  <w:style w:type="paragraph" w:customStyle="1" w:styleId="091D8136993C4605948482567C2FB0E7">
    <w:name w:val="091D8136993C4605948482567C2FB0E7"/>
    <w:rsid w:val="00D860D0"/>
  </w:style>
  <w:style w:type="paragraph" w:customStyle="1" w:styleId="232ED8D7AE574CAFA4C0556D820D661F">
    <w:name w:val="232ED8D7AE574CAFA4C0556D820D661F"/>
    <w:rsid w:val="00D860D0"/>
  </w:style>
  <w:style w:type="paragraph" w:customStyle="1" w:styleId="2F8F01D9B5F244B19B1AADA48FB94C00">
    <w:name w:val="2F8F01D9B5F244B19B1AADA48FB94C00"/>
    <w:rsid w:val="00D860D0"/>
  </w:style>
  <w:style w:type="paragraph" w:customStyle="1" w:styleId="56861B33096D4A47994E948317B05B33">
    <w:name w:val="56861B33096D4A47994E948317B05B33"/>
    <w:rsid w:val="00D860D0"/>
  </w:style>
  <w:style w:type="paragraph" w:customStyle="1" w:styleId="E7B78AA180BF419CAFE7E21DCCED9275">
    <w:name w:val="E7B78AA180BF419CAFE7E21DCCED9275"/>
    <w:rsid w:val="00D860D0"/>
  </w:style>
  <w:style w:type="paragraph" w:customStyle="1" w:styleId="0270F7AA2DAB411B8A65CAC82B425A67">
    <w:name w:val="0270F7AA2DAB411B8A65CAC82B425A67"/>
    <w:rsid w:val="00D860D0"/>
  </w:style>
  <w:style w:type="paragraph" w:customStyle="1" w:styleId="C1CDEBBB577A4DEFA46CF95F6321DE17">
    <w:name w:val="C1CDEBBB577A4DEFA46CF95F6321DE17"/>
    <w:rsid w:val="00D860D0"/>
  </w:style>
  <w:style w:type="paragraph" w:customStyle="1" w:styleId="229F4DF2C3C14DA7BAAAD634620C67D4">
    <w:name w:val="229F4DF2C3C14DA7BAAAD634620C67D4"/>
    <w:rsid w:val="00D860D0"/>
  </w:style>
  <w:style w:type="paragraph" w:customStyle="1" w:styleId="D50222E3F9914BA486CB23EC54AF94C919">
    <w:name w:val="D50222E3F9914BA486CB23EC54AF94C919"/>
    <w:rsid w:val="00836E11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7">
    <w:name w:val="E157063E75FF497E9616EF73A0B28C81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5">
    <w:name w:val="1101A949D9434727B5C065417F4B1CD835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7">
    <w:name w:val="F8D4DF04C3B64A0AA0911FCA10FDBE02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6">
    <w:name w:val="8B5785F85D324E5298474B596CF42E976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5">
    <w:name w:val="5ECB3D9FB024430B88D2E6D5C9692AC235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5">
    <w:name w:val="17C54034951F45ACA5C9816D889E4B8035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5">
    <w:name w:val="0E96B85EF24B4E6A820EF1B54BA4592935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5">
    <w:name w:val="BA1E06B23C4A48DD81E319BA6CA55EA135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3">
    <w:name w:val="A0C3173C84D44268B1116EB863B061CD3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FD5B30C047BF9D8ABFE2E9FEFD771">
    <w:name w:val="C908FD5B30C047BF9D8ABFE2E9FEFD77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D8136993C4605948482567C2FB0E71">
    <w:name w:val="091D8136993C4605948482567C2FB0E7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ED8D7AE574CAFA4C0556D820D661F1">
    <w:name w:val="232ED8D7AE574CAFA4C0556D820D661F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01D9B5F244B19B1AADA48FB94C001">
    <w:name w:val="2F8F01D9B5F244B19B1AADA48FB94C00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F4DF2C3C14DA7BAAAD634620C67D41">
    <w:name w:val="229F4DF2C3C14DA7BAAAD634620C67D4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F7AA2DAB411B8A65CAC82B425A671">
    <w:name w:val="0270F7AA2DAB411B8A65CAC82B425A67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65568D794E3C8057112FCF497FB71">
    <w:name w:val="BE8165568D794E3C8057112FCF497FB7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D9F663EFB4D7F8CF79791E8B0868A2">
    <w:name w:val="3A3D9F663EFB4D7F8CF79791E8B0868A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CC39A3DE42B2B3665C7BAFF6C71F2">
    <w:name w:val="AEEACC39A3DE42B2B3665C7BAFF6C71F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11C1B95341B7857836094823C39C">
    <w:name w:val="C48A11C1B95341B7857836094823C39C"/>
    <w:rsid w:val="00836E11"/>
  </w:style>
  <w:style w:type="paragraph" w:customStyle="1" w:styleId="D50222E3F9914BA486CB23EC54AF94C920">
    <w:name w:val="D50222E3F9914BA486CB23EC54AF94C920"/>
    <w:rsid w:val="00836E11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8">
    <w:name w:val="E157063E75FF497E9616EF73A0B28C81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6">
    <w:name w:val="1101A949D9434727B5C065417F4B1CD836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8">
    <w:name w:val="F8D4DF04C3B64A0AA0911FCA10FDBE02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7">
    <w:name w:val="8B5785F85D324E5298474B596CF42E97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6">
    <w:name w:val="5ECB3D9FB024430B88D2E6D5C9692AC236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6">
    <w:name w:val="17C54034951F45ACA5C9816D889E4B8036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6">
    <w:name w:val="0E96B85EF24B4E6A820EF1B54BA4592936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6">
    <w:name w:val="BA1E06B23C4A48DD81E319BA6CA55EA136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4">
    <w:name w:val="A0C3173C84D44268B1116EB863B061CD3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11C1B95341B7857836094823C39C1">
    <w:name w:val="C48A11C1B95341B7857836094823C39C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D8136993C4605948482567C2FB0E72">
    <w:name w:val="091D8136993C4605948482567C2FB0E7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ED8D7AE574CAFA4C0556D820D661F2">
    <w:name w:val="232ED8D7AE574CAFA4C0556D820D661F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01D9B5F244B19B1AADA48FB94C002">
    <w:name w:val="2F8F01D9B5F244B19B1AADA48FB94C00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F4DF2C3C14DA7BAAAD634620C67D42">
    <w:name w:val="229F4DF2C3C14DA7BAAAD634620C67D4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F7AA2DAB411B8A65CAC82B425A672">
    <w:name w:val="0270F7AA2DAB411B8A65CAC82B425A67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65568D794E3C8057112FCF497FB72">
    <w:name w:val="BE8165568D794E3C8057112FCF497FB7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CC39A3DE42B2B3665C7BAFF6C71F3">
    <w:name w:val="AEEACC39A3DE42B2B3665C7BAFF6C71F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21">
    <w:name w:val="D50222E3F9914BA486CB23EC54AF94C921"/>
    <w:rsid w:val="00836E11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9">
    <w:name w:val="E157063E75FF497E9616EF73A0B28C819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7">
    <w:name w:val="1101A949D9434727B5C065417F4B1CD83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9">
    <w:name w:val="F8D4DF04C3B64A0AA0911FCA10FDBE029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8">
    <w:name w:val="8B5785F85D324E5298474B596CF42E97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7">
    <w:name w:val="5ECB3D9FB024430B88D2E6D5C9692AC23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7">
    <w:name w:val="17C54034951F45ACA5C9816D889E4B803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7">
    <w:name w:val="0E96B85EF24B4E6A820EF1B54BA459293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7">
    <w:name w:val="BA1E06B23C4A48DD81E319BA6CA55EA13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5">
    <w:name w:val="A0C3173C84D44268B1116EB863B061CD35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11C1B95341B7857836094823C39C2">
    <w:name w:val="C48A11C1B95341B7857836094823C39C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D8136993C4605948482567C2FB0E73">
    <w:name w:val="091D8136993C4605948482567C2FB0E7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ED8D7AE574CAFA4C0556D820D661F3">
    <w:name w:val="232ED8D7AE574CAFA4C0556D820D661F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01D9B5F244B19B1AADA48FB94C003">
    <w:name w:val="2F8F01D9B5F244B19B1AADA48FB94C00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F4DF2C3C14DA7BAAAD634620C67D43">
    <w:name w:val="229F4DF2C3C14DA7BAAAD634620C67D4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F7AA2DAB411B8A65CAC82B425A673">
    <w:name w:val="0270F7AA2DAB411B8A65CAC82B425A67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65568D794E3C8057112FCF497FB73">
    <w:name w:val="BE8165568D794E3C8057112FCF497FB7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CC39A3DE42B2B3665C7BAFF6C71F4">
    <w:name w:val="AEEACC39A3DE42B2B3665C7BAFF6C71F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22">
    <w:name w:val="D50222E3F9914BA486CB23EC54AF94C922"/>
    <w:rsid w:val="00836E11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10">
    <w:name w:val="E157063E75FF497E9616EF73A0B28C8110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8">
    <w:name w:val="1101A949D9434727B5C065417F4B1CD83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10">
    <w:name w:val="F8D4DF04C3B64A0AA0911FCA10FDBE0210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9">
    <w:name w:val="8B5785F85D324E5298474B596CF42E979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8">
    <w:name w:val="5ECB3D9FB024430B88D2E6D5C9692AC23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8">
    <w:name w:val="17C54034951F45ACA5C9816D889E4B803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8">
    <w:name w:val="0E96B85EF24B4E6A820EF1B54BA459293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8">
    <w:name w:val="BA1E06B23C4A48DD81E319BA6CA55EA13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6">
    <w:name w:val="A0C3173C84D44268B1116EB863B061CD36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11C1B95341B7857836094823C39C3">
    <w:name w:val="C48A11C1B95341B7857836094823C39C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D8136993C4605948482567C2FB0E74">
    <w:name w:val="091D8136993C4605948482567C2FB0E7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ED8D7AE574CAFA4C0556D820D661F4">
    <w:name w:val="232ED8D7AE574CAFA4C0556D820D661F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01D9B5F244B19B1AADA48FB94C004">
    <w:name w:val="2F8F01D9B5F244B19B1AADA48FB94C00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F4DF2C3C14DA7BAAAD634620C67D44">
    <w:name w:val="229F4DF2C3C14DA7BAAAD634620C67D4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F7AA2DAB411B8A65CAC82B425A674">
    <w:name w:val="0270F7AA2DAB411B8A65CAC82B425A67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65568D794E3C8057112FCF497FB74">
    <w:name w:val="BE8165568D794E3C8057112FCF497FB7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CC39A3DE42B2B3665C7BAFF6C71F5">
    <w:name w:val="AEEACC39A3DE42B2B3665C7BAFF6C71F5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75BCE57FE416FA18471833FE1EF36">
    <w:name w:val="EB475BCE57FE416FA18471833FE1EF36"/>
    <w:rsid w:val="001D4D67"/>
  </w:style>
  <w:style w:type="paragraph" w:customStyle="1" w:styleId="4E1A7B4AF397427C8E2135B53EB5C254">
    <w:name w:val="4E1A7B4AF397427C8E2135B53EB5C254"/>
    <w:rsid w:val="007A3E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6E11"/>
    <w:rPr>
      <w:color w:val="808080"/>
    </w:rPr>
  </w:style>
  <w:style w:type="paragraph" w:customStyle="1" w:styleId="4E007CFA2BD441F7972CF384250B4C1D">
    <w:name w:val="4E007CFA2BD441F7972CF384250B4C1D"/>
    <w:rsid w:val="00182719"/>
  </w:style>
  <w:style w:type="paragraph" w:customStyle="1" w:styleId="3403959980FE4E1894B2DC07624FF783">
    <w:name w:val="3403959980FE4E1894B2DC07624FF783"/>
    <w:rsid w:val="00182719"/>
  </w:style>
  <w:style w:type="paragraph" w:customStyle="1" w:styleId="E9BA7A8DB72A43CCB2D1BA57FC745D00">
    <w:name w:val="E9BA7A8DB72A43CCB2D1BA57FC745D00"/>
    <w:rsid w:val="00182719"/>
  </w:style>
  <w:style w:type="paragraph" w:customStyle="1" w:styleId="F0799DBFA35A4B0C9812CB2305CC78E8">
    <w:name w:val="F0799DBFA35A4B0C9812CB2305CC78E8"/>
    <w:rsid w:val="001827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07CFA2BD441F7972CF384250B4C1D1">
    <w:name w:val="4E007CFA2BD441F7972CF384250B4C1D1"/>
    <w:rsid w:val="001827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443202B064048885B02DE708EBFDF">
    <w:name w:val="A10443202B064048885B02DE708EBFDF"/>
    <w:rsid w:val="001827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03959980FE4E1894B2DC07624FF7831">
    <w:name w:val="3403959980FE4E1894B2DC07624FF7831"/>
    <w:rsid w:val="001827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BA7A8DB72A43CCB2D1BA57FC745D001">
    <w:name w:val="E9BA7A8DB72A43CCB2D1BA57FC745D001"/>
    <w:rsid w:val="0018271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007CFA2BD441F7972CF384250B4C1D2">
    <w:name w:val="4E007CFA2BD441F7972CF384250B4C1D2"/>
    <w:rsid w:val="003B1A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0443202B064048885B02DE708EBFDF1">
    <w:name w:val="A10443202B064048885B02DE708EBFDF1"/>
    <w:rsid w:val="003B1A0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">
    <w:name w:val="0AA3428422E94E73A8B25995A263C9A3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">
    <w:name w:val="1101A949D9434727B5C065417F4B1CD8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">
    <w:name w:val="E4D09C5D3A6C41CEA212BF32FFD62239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">
    <w:name w:val="C600FB8D1A764778A52A81754DC88DB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">
    <w:name w:val="B46F492490A9434D90AC517052BD9816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">
    <w:name w:val="10DE17E166124972933952C2B7793ADC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">
    <w:name w:val="5ECB3D9FB024430B88D2E6D5C9692AC2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">
    <w:name w:val="17C54034951F45ACA5C9816D889E4B80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">
    <w:name w:val="0E96B85EF24B4E6A820EF1B54BA45929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">
    <w:name w:val="BA1E06B23C4A48DD81E319BA6CA55EA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1">
    <w:name w:val="0AA3428422E94E73A8B25995A263C9A3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1">
    <w:name w:val="1101A949D9434727B5C065417F4B1CD8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">
    <w:name w:val="E4D09C5D3A6C41CEA212BF32FFD62239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">
    <w:name w:val="C600FB8D1A764778A52A81754DC88DB1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">
    <w:name w:val="B46F492490A9434D90AC517052BD9816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">
    <w:name w:val="10DE17E166124972933952C2B7793ADC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">
    <w:name w:val="5ECB3D9FB024430B88D2E6D5C9692AC2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">
    <w:name w:val="17C54034951F45ACA5C9816D889E4B80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">
    <w:name w:val="0E96B85EF24B4E6A820EF1B54BA45929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">
    <w:name w:val="BA1E06B23C4A48DD81E319BA6CA55EA11"/>
    <w:rsid w:val="00C37B0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69787F3C0451184DDE9B3E131CA55">
    <w:name w:val="B0369787F3C0451184DDE9B3E131CA55"/>
    <w:rsid w:val="00BA57F8"/>
  </w:style>
  <w:style w:type="paragraph" w:customStyle="1" w:styleId="4FEEFF982F724117BEC938C124DEA3BB">
    <w:name w:val="4FEEFF982F724117BEC938C124DEA3BB"/>
    <w:rsid w:val="00BA57F8"/>
  </w:style>
  <w:style w:type="paragraph" w:customStyle="1" w:styleId="7FA295C228774159BAAB70BFE3A8605C">
    <w:name w:val="7FA295C228774159BAAB70BFE3A8605C"/>
    <w:rsid w:val="00BA57F8"/>
  </w:style>
  <w:style w:type="paragraph" w:customStyle="1" w:styleId="EADB4BAEADEE441780154DB74D87E477">
    <w:name w:val="EADB4BAEADEE441780154DB74D87E477"/>
    <w:rsid w:val="00BA57F8"/>
  </w:style>
  <w:style w:type="paragraph" w:customStyle="1" w:styleId="7CFAE612370E4E99A53FFE8E65886073">
    <w:name w:val="7CFAE612370E4E99A53FFE8E65886073"/>
    <w:rsid w:val="00BA57F8"/>
  </w:style>
  <w:style w:type="paragraph" w:customStyle="1" w:styleId="90D9B78D6BEB4E1E86CDA0A91B9F67D7">
    <w:name w:val="90D9B78D6BEB4E1E86CDA0A91B9F67D7"/>
    <w:rsid w:val="00BA57F8"/>
  </w:style>
  <w:style w:type="paragraph" w:customStyle="1" w:styleId="79018FCB9C754971B4A6A960DFBE751A">
    <w:name w:val="79018FCB9C754971B4A6A960DFBE751A"/>
    <w:rsid w:val="00BA57F8"/>
  </w:style>
  <w:style w:type="paragraph" w:customStyle="1" w:styleId="0AA3428422E94E73A8B25995A263C9A32">
    <w:name w:val="0AA3428422E94E73A8B25995A263C9A3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">
    <w:name w:val="1101A949D9434727B5C065417F4B1CD8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">
    <w:name w:val="E4D09C5D3A6C41CEA212BF32FFD62239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">
    <w:name w:val="C600FB8D1A764778A52A81754DC88DB1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">
    <w:name w:val="B46F492490A9434D90AC517052BD9816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">
    <w:name w:val="10DE17E166124972933952C2B7793ADC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">
    <w:name w:val="5ECB3D9FB024430B88D2E6D5C9692AC2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">
    <w:name w:val="17C54034951F45ACA5C9816D889E4B80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">
    <w:name w:val="0E96B85EF24B4E6A820EF1B54BA45929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">
    <w:name w:val="BA1E06B23C4A48DD81E319BA6CA55EA12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">
    <w:name w:val="A0C3173C84D44268B1116EB863B061CD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EC0DF71410DAE17DEDE7F79F454">
    <w:name w:val="2AC06EC0DF71410DAE17DEDE7F79F454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295C228774159BAAB70BFE3A8605C1">
    <w:name w:val="7FA295C228774159BAAB70BFE3A8605C1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">
    <w:name w:val="4A5FFA87C8144F28A603075F3EA76CCF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">
    <w:name w:val="601409DCFD424BF592E4E781267A0B37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">
    <w:name w:val="B68A776EBAAB4B1395965944BBC89F48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">
    <w:name w:val="423970DCC06C4BD3AD62DD1AD6F28770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">
    <w:name w:val="0883249426C649B3B938B4BBA5F7026C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997C2339463FA334333E7B962845">
    <w:name w:val="6192997C2339463FA334333E7B962845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B8C48F1A6480881CAC3C8ECFA652F">
    <w:name w:val="DDAB8C48F1A6480881CAC3C8ECFA652F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1E943D02DA486DA6D2BE9CFDF7BB11">
    <w:name w:val="081E943D02DA486DA6D2BE9CFDF7BB11"/>
    <w:rsid w:val="00B82A1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B809C5A47D4BD09182526967C28D50">
    <w:name w:val="3DB809C5A47D4BD09182526967C28D50"/>
    <w:rsid w:val="00B82A1F"/>
  </w:style>
  <w:style w:type="paragraph" w:customStyle="1" w:styleId="B0F00D0D8B0D43ECA3E78EC2F543DFDA">
    <w:name w:val="B0F00D0D8B0D43ECA3E78EC2F543DFDA"/>
    <w:rsid w:val="00B82A1F"/>
  </w:style>
  <w:style w:type="paragraph" w:customStyle="1" w:styleId="4244F8192A564564AE50F56D63DA3FA9">
    <w:name w:val="4244F8192A564564AE50F56D63DA3FA9"/>
    <w:rsid w:val="00B82A1F"/>
  </w:style>
  <w:style w:type="paragraph" w:customStyle="1" w:styleId="45E2FF7DF3E640FAB758A4648C2A0AC7">
    <w:name w:val="45E2FF7DF3E640FAB758A4648C2A0AC7"/>
    <w:rsid w:val="00B82A1F"/>
  </w:style>
  <w:style w:type="paragraph" w:customStyle="1" w:styleId="CF4F13E20B854304981D96F7133D168B">
    <w:name w:val="CF4F13E20B854304981D96F7133D168B"/>
    <w:rsid w:val="00B82A1F"/>
  </w:style>
  <w:style w:type="paragraph" w:customStyle="1" w:styleId="D1B1C23297C8460CA3835BB2041BA0FC">
    <w:name w:val="D1B1C23297C8460CA3835BB2041BA0FC"/>
    <w:rsid w:val="00B82A1F"/>
  </w:style>
  <w:style w:type="paragraph" w:customStyle="1" w:styleId="C74AD70D7C144F188B399E22276F0628">
    <w:name w:val="C74AD70D7C144F188B399E22276F0628"/>
    <w:rsid w:val="00B82A1F"/>
  </w:style>
  <w:style w:type="paragraph" w:customStyle="1" w:styleId="899746B1E2214ACE96BBDFC1CEEDD45E">
    <w:name w:val="899746B1E2214ACE96BBDFC1CEEDD45E"/>
    <w:rsid w:val="00B82A1F"/>
  </w:style>
  <w:style w:type="paragraph" w:customStyle="1" w:styleId="6B3866E0ABB4469A8D52396FDE34C8AE">
    <w:name w:val="6B3866E0ABB4469A8D52396FDE34C8AE"/>
    <w:rsid w:val="00B82A1F"/>
  </w:style>
  <w:style w:type="paragraph" w:customStyle="1" w:styleId="71CBECFEEA744D2EBF5FFAF6E149243D">
    <w:name w:val="71CBECFEEA744D2EBF5FFAF6E149243D"/>
    <w:rsid w:val="00B82A1F"/>
  </w:style>
  <w:style w:type="paragraph" w:customStyle="1" w:styleId="D0B39C96D07D4909B36993C42A43CEE3">
    <w:name w:val="D0B39C96D07D4909B36993C42A43CEE3"/>
    <w:rsid w:val="00B82A1F"/>
  </w:style>
  <w:style w:type="paragraph" w:customStyle="1" w:styleId="CA2F973542634BD8A8801700D1347EEE">
    <w:name w:val="CA2F973542634BD8A8801700D1347EEE"/>
    <w:rsid w:val="00B82A1F"/>
  </w:style>
  <w:style w:type="paragraph" w:customStyle="1" w:styleId="FE4FC7BACC2E400B947B97A2B95788D3">
    <w:name w:val="FE4FC7BACC2E400B947B97A2B95788D3"/>
    <w:rsid w:val="00B82A1F"/>
  </w:style>
  <w:style w:type="paragraph" w:customStyle="1" w:styleId="AF8BAFEDAFA34C1B81940F29C8876BE0">
    <w:name w:val="AF8BAFEDAFA34C1B81940F29C8876BE0"/>
    <w:rsid w:val="00B82A1F"/>
  </w:style>
  <w:style w:type="paragraph" w:customStyle="1" w:styleId="B8801C03FB39471A9791A5AB00AF82ED">
    <w:name w:val="B8801C03FB39471A9791A5AB00AF82ED"/>
    <w:rsid w:val="00B82A1F"/>
  </w:style>
  <w:style w:type="paragraph" w:customStyle="1" w:styleId="C0881BBD8D874B42A554CF9BB40E031F">
    <w:name w:val="C0881BBD8D874B42A554CF9BB40E031F"/>
    <w:rsid w:val="00B82A1F"/>
  </w:style>
  <w:style w:type="paragraph" w:customStyle="1" w:styleId="697171BB9840480CBA3F16AD9ABF3485">
    <w:name w:val="697171BB9840480CBA3F16AD9ABF3485"/>
    <w:rsid w:val="00B82A1F"/>
  </w:style>
  <w:style w:type="paragraph" w:customStyle="1" w:styleId="4B614404865F4CB59B0ECA48F998CCFE">
    <w:name w:val="4B614404865F4CB59B0ECA48F998CCFE"/>
    <w:rsid w:val="00B82A1F"/>
  </w:style>
  <w:style w:type="paragraph" w:customStyle="1" w:styleId="E12EACD8460E47759DA39D4716869C54">
    <w:name w:val="E12EACD8460E47759DA39D4716869C54"/>
    <w:rsid w:val="00B82A1F"/>
  </w:style>
  <w:style w:type="paragraph" w:customStyle="1" w:styleId="42B5215150B74DCF803B9F80DA6EEE6E">
    <w:name w:val="42B5215150B74DCF803B9F80DA6EEE6E"/>
    <w:rsid w:val="00B82A1F"/>
  </w:style>
  <w:style w:type="paragraph" w:customStyle="1" w:styleId="5C2C5714EA65408FA2CBEABA5355EC14">
    <w:name w:val="5C2C5714EA65408FA2CBEABA5355EC14"/>
    <w:rsid w:val="00B82A1F"/>
  </w:style>
  <w:style w:type="paragraph" w:customStyle="1" w:styleId="0AA3428422E94E73A8B25995A263C9A33">
    <w:name w:val="0AA3428422E94E73A8B25995A263C9A3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">
    <w:name w:val="1101A949D9434727B5C065417F4B1CD8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3">
    <w:name w:val="E4D09C5D3A6C41CEA212BF32FFD62239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3">
    <w:name w:val="C600FB8D1A764778A52A81754DC88DB1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3">
    <w:name w:val="B46F492490A9434D90AC517052BD9816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3">
    <w:name w:val="10DE17E166124972933952C2B7793ADC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">
    <w:name w:val="5ECB3D9FB024430B88D2E6D5C9692AC2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">
    <w:name w:val="17C54034951F45ACA5C9816D889E4B80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">
    <w:name w:val="0E96B85EF24B4E6A820EF1B54BA45929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">
    <w:name w:val="BA1E06B23C4A48DD81E319BA6CA55EA1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">
    <w:name w:val="A0C3173C84D44268B1116EB863B061CD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EC0DF71410DAE17DEDE7F79F4541">
    <w:name w:val="2AC06EC0DF71410DAE17DEDE7F79F454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295C228774159BAAB70BFE3A8605C2">
    <w:name w:val="7FA295C228774159BAAB70BFE3A8605C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1">
    <w:name w:val="4A5FFA87C8144F28A603075F3EA76CCF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1">
    <w:name w:val="601409DCFD424BF592E4E781267A0B37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1">
    <w:name w:val="B68A776EBAAB4B1395965944BBC89F48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1">
    <w:name w:val="423970DCC06C4BD3AD62DD1AD6F28770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1">
    <w:name w:val="0883249426C649B3B938B4BBA5F7026C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997C2339463FA334333E7B9628451">
    <w:name w:val="6192997C2339463FA334333E7B962845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E93950D3F4F0EACCF188DD9249354">
    <w:name w:val="3A5E93950D3F4F0EACCF188DD924935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8753A1604748AB76F7561AB57B93">
    <w:name w:val="FF988753A1604748AB76F7561AB57B9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9E4B7B5E94A80A79B118D5E65D558">
    <w:name w:val="7919E4B7B5E94A80A79B118D5E65D558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5EC2FA3DD4913A39E625963049143">
    <w:name w:val="F005EC2FA3DD4913A39E62596304914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53C8C4B24D9791965335C7F0F404">
    <w:name w:val="34F353C8C4B24D9791965335C7F0F4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5C05D201A42CC90B8D098F353D350">
    <w:name w:val="9DE5C05D201A42CC90B8D098F353D350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3A2394AB44725803BEDEE14DC2DC5">
    <w:name w:val="32E3A2394AB44725803BEDEE14DC2DC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6FCBE4DF54998B2A642F33961BC55">
    <w:name w:val="BFD6FCBE4DF54998B2A642F33961BC5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06BBD060946B0903D49F7B46B43F0">
    <w:name w:val="CE106BBD060946B0903D49F7B46B43F0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1E9E27E47219BFC119D135B73C9">
    <w:name w:val="3899D1E9E27E47219BFC119D135B73C9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1286A8FE840ACBEF29DC50FAA476B">
    <w:name w:val="59F1286A8FE840ACBEF29DC50FAA476B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46EE8ED4045399AFDF9F8035B4237">
    <w:name w:val="A3D46EE8ED4045399AFDF9F8035B423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258D97B864BDFBE5CA86DEE7E2A62">
    <w:name w:val="DE8258D97B864BDFBE5CA86DEE7E2A6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D864F3924DF68F50F64AEECD48C0">
    <w:name w:val="1D97D864F3924DF68F50F64AEECD48C0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87C89F0D2418F82F78C774A3C6A82">
    <w:name w:val="8D087C89F0D2418F82F78C774A3C6A8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E1AD62F8A49C6915431A8D4BDA79A">
    <w:name w:val="4D9E1AD62F8A49C6915431A8D4BDA79A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3275B02E46E8BF595505B0A744F0">
    <w:name w:val="B33B3275B02E46E8BF595505B0A744F0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FE2E0FD8544D1916B928E5C022BC9">
    <w:name w:val="DC8FE2E0FD8544D1916B928E5C022BC9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3E8ECD31E4379AFDFD2B688F7D8CC">
    <w:name w:val="6613E8ECD31E4379AFDFD2B688F7D8CC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62CA436D4DB4AC04B836227716F1">
    <w:name w:val="B7B462CA436D4DB4AC04B836227716F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5C90E1DCF4CC6A5BBBC72DEFB8F81">
    <w:name w:val="EA15C90E1DCF4CC6A5BBBC72DEFB8F8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C2E269AC4A5E89A7D6C32FA12367">
    <w:name w:val="5EDCC2E269AC4A5E89A7D6C32FA1236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5D4EBAD4DCAB474EC1491EF3286">
    <w:name w:val="B4E115D4EBAD4DCAB474EC1491EF328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25602BE704DB9B7D0E8EB70947083">
    <w:name w:val="67425602BE704DB9B7D0E8EB7094708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9290F88A4166A28A8AAC3E672FB4">
    <w:name w:val="B5309290F88A4166A28A8AAC3E672FB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FBCB8BE34732997753F98A0C5204">
    <w:name w:val="C28BFBCB8BE34732997753F98A0C52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4">
    <w:name w:val="0AA3428422E94E73A8B25995A263C9A3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4">
    <w:name w:val="1101A949D9434727B5C065417F4B1CD8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4">
    <w:name w:val="E4D09C5D3A6C41CEA212BF32FFD62239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4">
    <w:name w:val="C600FB8D1A764778A52A81754DC88DB1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4">
    <w:name w:val="B46F492490A9434D90AC517052BD9816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4">
    <w:name w:val="10DE17E166124972933952C2B7793ADC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4">
    <w:name w:val="5ECB3D9FB024430B88D2E6D5C9692AC2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4">
    <w:name w:val="17C54034951F45ACA5C9816D889E4B8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4">
    <w:name w:val="0E96B85EF24B4E6A820EF1B54BA45929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4">
    <w:name w:val="BA1E06B23C4A48DD81E319BA6CA55EA1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">
    <w:name w:val="A0C3173C84D44268B1116EB863B061CD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EC0DF71410DAE17DEDE7F79F4542">
    <w:name w:val="2AC06EC0DF71410DAE17DEDE7F79F454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295C228774159BAAB70BFE3A8605C3">
    <w:name w:val="7FA295C228774159BAAB70BFE3A8605C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2">
    <w:name w:val="4A5FFA87C8144F28A603075F3EA76CCF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2">
    <w:name w:val="601409DCFD424BF592E4E781267A0B37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2">
    <w:name w:val="B68A776EBAAB4B1395965944BBC89F48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2">
    <w:name w:val="423970DCC06C4BD3AD62DD1AD6F28770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2">
    <w:name w:val="0883249426C649B3B938B4BBA5F7026C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997C2339463FA334333E7B9628452">
    <w:name w:val="6192997C2339463FA334333E7B962845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E93950D3F4F0EACCF188DD92493541">
    <w:name w:val="3A5E93950D3F4F0EACCF188DD9249354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8753A1604748AB76F7561AB57B931">
    <w:name w:val="FF988753A1604748AB76F7561AB57B93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9E4B7B5E94A80A79B118D5E65D5581">
    <w:name w:val="7919E4B7B5E94A80A79B118D5E65D558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5EC2FA3DD4913A39E6259630491431">
    <w:name w:val="F005EC2FA3DD4913A39E625963049143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53C8C4B24D9791965335C7F0F4041">
    <w:name w:val="34F353C8C4B24D9791965335C7F0F404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5C05D201A42CC90B8D098F353D3501">
    <w:name w:val="9DE5C05D201A42CC90B8D098F353D350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3A2394AB44725803BEDEE14DC2DC51">
    <w:name w:val="32E3A2394AB44725803BEDEE14DC2DC5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6FCBE4DF54998B2A642F33961BC551">
    <w:name w:val="BFD6FCBE4DF54998B2A642F33961BC55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06BBD060946B0903D49F7B46B43F01">
    <w:name w:val="CE106BBD060946B0903D49F7B46B43F0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1E9E27E47219BFC119D135B73C91">
    <w:name w:val="3899D1E9E27E47219BFC119D135B73C9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1286A8FE840ACBEF29DC50FAA476B1">
    <w:name w:val="59F1286A8FE840ACBEF29DC50FAA476B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46EE8ED4045399AFDF9F8035B42371">
    <w:name w:val="A3D46EE8ED4045399AFDF9F8035B4237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258D97B864BDFBE5CA86DEE7E2A621">
    <w:name w:val="DE8258D97B864BDFBE5CA86DEE7E2A62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D864F3924DF68F50F64AEECD48C01">
    <w:name w:val="1D97D864F3924DF68F50F64AEECD48C0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87C89F0D2418F82F78C774A3C6A821">
    <w:name w:val="8D087C89F0D2418F82F78C774A3C6A82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E1AD62F8A49C6915431A8D4BDA79A1">
    <w:name w:val="4D9E1AD62F8A49C6915431A8D4BDA79A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3275B02E46E8BF595505B0A744F01">
    <w:name w:val="B33B3275B02E46E8BF595505B0A744F0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FE2E0FD8544D1916B928E5C022BC91">
    <w:name w:val="DC8FE2E0FD8544D1916B928E5C022BC9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3E8ECD31E4379AFDFD2B688F7D8CC1">
    <w:name w:val="6613E8ECD31E4379AFDFD2B688F7D8CC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62CA436D4DB4AC04B836227716F11">
    <w:name w:val="B7B462CA436D4DB4AC04B836227716F1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5C90E1DCF4CC6A5BBBC72DEFB8F811">
    <w:name w:val="EA15C90E1DCF4CC6A5BBBC72DEFB8F81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C2E269AC4A5E89A7D6C32FA123671">
    <w:name w:val="5EDCC2E269AC4A5E89A7D6C32FA12367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5D4EBAD4DCAB474EC1491EF32861">
    <w:name w:val="B4E115D4EBAD4DCAB474EC1491EF3286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25602BE704DB9B7D0E8EB709470831">
    <w:name w:val="67425602BE704DB9B7D0E8EB70947083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9290F88A4166A28A8AAC3E672FB41">
    <w:name w:val="B5309290F88A4166A28A8AAC3E672FB4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FBCB8BE34732997753F98A0C52041">
    <w:name w:val="C28BFBCB8BE34732997753F98A0C5204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ABC7C51A04CF58C24CE83692B0F2A">
    <w:name w:val="F72ABC7C51A04CF58C24CE83692B0F2A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F046E6BFE41808BFC82E88AFCED31">
    <w:name w:val="14CF046E6BFE41808BFC82E88AFCED3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5">
    <w:name w:val="0AA3428422E94E73A8B25995A263C9A3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5">
    <w:name w:val="1101A949D9434727B5C065417F4B1CD8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5">
    <w:name w:val="E4D09C5D3A6C41CEA212BF32FFD62239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5">
    <w:name w:val="C600FB8D1A764778A52A81754DC88DB1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5">
    <w:name w:val="B46F492490A9434D90AC517052BD9816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5">
    <w:name w:val="10DE17E166124972933952C2B7793ADC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5">
    <w:name w:val="5ECB3D9FB024430B88D2E6D5C9692AC2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5">
    <w:name w:val="17C54034951F45ACA5C9816D889E4B80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5">
    <w:name w:val="0E96B85EF24B4E6A820EF1B54BA45929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5">
    <w:name w:val="BA1E06B23C4A48DD81E319BA6CA55EA1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">
    <w:name w:val="A0C3173C84D44268B1116EB863B061CD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EC0DF71410DAE17DEDE7F79F4543">
    <w:name w:val="2AC06EC0DF71410DAE17DEDE7F79F454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295C228774159BAAB70BFE3A8605C4">
    <w:name w:val="7FA295C228774159BAAB70BFE3A8605C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3">
    <w:name w:val="4A5FFA87C8144F28A603075F3EA76CCF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3">
    <w:name w:val="601409DCFD424BF592E4E781267A0B37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3">
    <w:name w:val="B68A776EBAAB4B1395965944BBC89F48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3">
    <w:name w:val="423970DCC06C4BD3AD62DD1AD6F28770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3">
    <w:name w:val="0883249426C649B3B938B4BBA5F7026C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997C2339463FA334333E7B9628453">
    <w:name w:val="6192997C2339463FA334333E7B962845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E93950D3F4F0EACCF188DD92493542">
    <w:name w:val="3A5E93950D3F4F0EACCF188DD9249354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8753A1604748AB76F7561AB57B932">
    <w:name w:val="FF988753A1604748AB76F7561AB57B93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9E4B7B5E94A80A79B118D5E65D5582">
    <w:name w:val="7919E4B7B5E94A80A79B118D5E65D558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5EC2FA3DD4913A39E6259630491432">
    <w:name w:val="F005EC2FA3DD4913A39E625963049143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53C8C4B24D9791965335C7F0F4042">
    <w:name w:val="34F353C8C4B24D9791965335C7F0F404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5C05D201A42CC90B8D098F353D3502">
    <w:name w:val="9DE5C05D201A42CC90B8D098F353D350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3A2394AB44725803BEDEE14DC2DC52">
    <w:name w:val="32E3A2394AB44725803BEDEE14DC2DC5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6FCBE4DF54998B2A642F33961BC552">
    <w:name w:val="BFD6FCBE4DF54998B2A642F33961BC55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06BBD060946B0903D49F7B46B43F02">
    <w:name w:val="CE106BBD060946B0903D49F7B46B43F0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1E9E27E47219BFC119D135B73C92">
    <w:name w:val="3899D1E9E27E47219BFC119D135B73C9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1286A8FE840ACBEF29DC50FAA476B2">
    <w:name w:val="59F1286A8FE840ACBEF29DC50FAA476B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46EE8ED4045399AFDF9F8035B42372">
    <w:name w:val="A3D46EE8ED4045399AFDF9F8035B4237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258D97B864BDFBE5CA86DEE7E2A622">
    <w:name w:val="DE8258D97B864BDFBE5CA86DEE7E2A62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D864F3924DF68F50F64AEECD48C02">
    <w:name w:val="1D97D864F3924DF68F50F64AEECD48C0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87C89F0D2418F82F78C774A3C6A822">
    <w:name w:val="8D087C89F0D2418F82F78C774A3C6A82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E1AD62F8A49C6915431A8D4BDA79A2">
    <w:name w:val="4D9E1AD62F8A49C6915431A8D4BDA79A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3275B02E46E8BF595505B0A744F02">
    <w:name w:val="B33B3275B02E46E8BF595505B0A744F0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FE2E0FD8544D1916B928E5C022BC92">
    <w:name w:val="DC8FE2E0FD8544D1916B928E5C022BC9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3E8ECD31E4379AFDFD2B688F7D8CC2">
    <w:name w:val="6613E8ECD31E4379AFDFD2B688F7D8CC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62CA436D4DB4AC04B836227716F12">
    <w:name w:val="B7B462CA436D4DB4AC04B836227716F1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5C90E1DCF4CC6A5BBBC72DEFB8F812">
    <w:name w:val="EA15C90E1DCF4CC6A5BBBC72DEFB8F81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C2E269AC4A5E89A7D6C32FA123672">
    <w:name w:val="5EDCC2E269AC4A5E89A7D6C32FA12367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5D4EBAD4DCAB474EC1491EF32862">
    <w:name w:val="B4E115D4EBAD4DCAB474EC1491EF3286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25602BE704DB9B7D0E8EB709470832">
    <w:name w:val="67425602BE704DB9B7D0E8EB70947083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9290F88A4166A28A8AAC3E672FB42">
    <w:name w:val="B5309290F88A4166A28A8AAC3E672FB4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FBCB8BE34732997753F98A0C52042">
    <w:name w:val="C28BFBCB8BE34732997753F98A0C5204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ABC7C51A04CF58C24CE83692B0F2A1">
    <w:name w:val="F72ABC7C51A04CF58C24CE83692B0F2A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F046E6BFE41808BFC82E88AFCED311">
    <w:name w:val="14CF046E6BFE41808BFC82E88AFCED31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87EC3BC8E4E20AE61B8C286050E43">
    <w:name w:val="78287EC3BC8E4E20AE61B8C286050E43"/>
    <w:rsid w:val="00EF519B"/>
  </w:style>
  <w:style w:type="paragraph" w:customStyle="1" w:styleId="0AA3428422E94E73A8B25995A263C9A36">
    <w:name w:val="0AA3428422E94E73A8B25995A263C9A3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6">
    <w:name w:val="1101A949D9434727B5C065417F4B1CD8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6">
    <w:name w:val="E4D09C5D3A6C41CEA212BF32FFD62239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6">
    <w:name w:val="C600FB8D1A764778A52A81754DC88DB1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6">
    <w:name w:val="B46F492490A9434D90AC517052BD9816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6">
    <w:name w:val="10DE17E166124972933952C2B7793ADC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6">
    <w:name w:val="5ECB3D9FB024430B88D2E6D5C9692AC2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6">
    <w:name w:val="17C54034951F45ACA5C9816D889E4B80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6">
    <w:name w:val="0E96B85EF24B4E6A820EF1B54BA45929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6">
    <w:name w:val="BA1E06B23C4A48DD81E319BA6CA55EA1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4">
    <w:name w:val="A0C3173C84D44268B1116EB863B061CD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EC0DF71410DAE17DEDE7F79F4544">
    <w:name w:val="2AC06EC0DF71410DAE17DEDE7F79F454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295C228774159BAAB70BFE3A8605C5">
    <w:name w:val="7FA295C228774159BAAB70BFE3A8605C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4">
    <w:name w:val="4A5FFA87C8144F28A603075F3EA76CCF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4">
    <w:name w:val="601409DCFD424BF592E4E781267A0B37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4">
    <w:name w:val="B68A776EBAAB4B1395965944BBC89F48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4">
    <w:name w:val="423970DCC06C4BD3AD62DD1AD6F2877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4">
    <w:name w:val="0883249426C649B3B938B4BBA5F7026C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997C2339463FA334333E7B9628454">
    <w:name w:val="6192997C2339463FA334333E7B962845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E93950D3F4F0EACCF188DD92493543">
    <w:name w:val="3A5E93950D3F4F0EACCF188DD9249354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8753A1604748AB76F7561AB57B933">
    <w:name w:val="FF988753A1604748AB76F7561AB57B93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9E4B7B5E94A80A79B118D5E65D5583">
    <w:name w:val="7919E4B7B5E94A80A79B118D5E65D558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5EC2FA3DD4913A39E6259630491433">
    <w:name w:val="F005EC2FA3DD4913A39E625963049143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53C8C4B24D9791965335C7F0F4043">
    <w:name w:val="34F353C8C4B24D9791965335C7F0F404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5C05D201A42CC90B8D098F353D3503">
    <w:name w:val="9DE5C05D201A42CC90B8D098F353D350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3A2394AB44725803BEDEE14DC2DC53">
    <w:name w:val="32E3A2394AB44725803BEDEE14DC2DC5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6FCBE4DF54998B2A642F33961BC553">
    <w:name w:val="BFD6FCBE4DF54998B2A642F33961BC55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06BBD060946B0903D49F7B46B43F03">
    <w:name w:val="CE106BBD060946B0903D49F7B46B43F0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1E9E27E47219BFC119D135B73C93">
    <w:name w:val="3899D1E9E27E47219BFC119D135B73C9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1286A8FE840ACBEF29DC50FAA476B3">
    <w:name w:val="59F1286A8FE840ACBEF29DC50FAA476B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46EE8ED4045399AFDF9F8035B42373">
    <w:name w:val="A3D46EE8ED4045399AFDF9F8035B4237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258D97B864BDFBE5CA86DEE7E2A623">
    <w:name w:val="DE8258D97B864BDFBE5CA86DEE7E2A62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D864F3924DF68F50F64AEECD48C03">
    <w:name w:val="1D97D864F3924DF68F50F64AEECD48C0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87C89F0D2418F82F78C774A3C6A823">
    <w:name w:val="8D087C89F0D2418F82F78C774A3C6A82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E1AD62F8A49C6915431A8D4BDA79A3">
    <w:name w:val="4D9E1AD62F8A49C6915431A8D4BDA79A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3275B02E46E8BF595505B0A744F03">
    <w:name w:val="B33B3275B02E46E8BF595505B0A744F0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FE2E0FD8544D1916B928E5C022BC93">
    <w:name w:val="DC8FE2E0FD8544D1916B928E5C022BC9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3E8ECD31E4379AFDFD2B688F7D8CC3">
    <w:name w:val="6613E8ECD31E4379AFDFD2B688F7D8CC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62CA436D4DB4AC04B836227716F13">
    <w:name w:val="B7B462CA436D4DB4AC04B836227716F1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5C90E1DCF4CC6A5BBBC72DEFB8F813">
    <w:name w:val="EA15C90E1DCF4CC6A5BBBC72DEFB8F81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C2E269AC4A5E89A7D6C32FA123673">
    <w:name w:val="5EDCC2E269AC4A5E89A7D6C32FA12367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5D4EBAD4DCAB474EC1491EF32863">
    <w:name w:val="B4E115D4EBAD4DCAB474EC1491EF3286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25602BE704DB9B7D0E8EB709470833">
    <w:name w:val="67425602BE704DB9B7D0E8EB70947083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9290F88A4166A28A8AAC3E672FB43">
    <w:name w:val="B5309290F88A4166A28A8AAC3E672FB4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FBCB8BE34732997753F98A0C52043">
    <w:name w:val="C28BFBCB8BE34732997753F98A0C5204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ABC7C51A04CF58C24CE83692B0F2A2">
    <w:name w:val="F72ABC7C51A04CF58C24CE83692B0F2A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F046E6BFE41808BFC82E88AFCED312">
    <w:name w:val="14CF046E6BFE41808BFC82E88AFCED31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87EC3BC8E4E20AE61B8C286050E431">
    <w:name w:val="78287EC3BC8E4E20AE61B8C286050E43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6CD924C3F4B4E988BD6B9134C8B4D">
    <w:name w:val="5B16CD924C3F4B4E988BD6B9134C8B4D"/>
    <w:rsid w:val="00EF519B"/>
  </w:style>
  <w:style w:type="paragraph" w:customStyle="1" w:styleId="31DBEF501E2644E3B0C46CF3669F5FFC">
    <w:name w:val="31DBEF501E2644E3B0C46CF3669F5FFC"/>
    <w:rsid w:val="00EF519B"/>
  </w:style>
  <w:style w:type="paragraph" w:customStyle="1" w:styleId="09BD83A3D3D94946896C11292A43C861">
    <w:name w:val="09BD83A3D3D94946896C11292A43C861"/>
    <w:rsid w:val="00EF519B"/>
  </w:style>
  <w:style w:type="paragraph" w:customStyle="1" w:styleId="0AA3428422E94E73A8B25995A263C9A37">
    <w:name w:val="0AA3428422E94E73A8B25995A263C9A3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7">
    <w:name w:val="1101A949D9434727B5C065417F4B1CD8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7">
    <w:name w:val="E4D09C5D3A6C41CEA212BF32FFD62239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7">
    <w:name w:val="C600FB8D1A764778A52A81754DC88DB1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7">
    <w:name w:val="B46F492490A9434D90AC517052BD9816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7">
    <w:name w:val="10DE17E166124972933952C2B7793ADC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7">
    <w:name w:val="5ECB3D9FB024430B88D2E6D5C9692AC2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7">
    <w:name w:val="17C54034951F45ACA5C9816D889E4B80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7">
    <w:name w:val="0E96B85EF24B4E6A820EF1B54BA45929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7">
    <w:name w:val="BA1E06B23C4A48DD81E319BA6CA55EA17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5">
    <w:name w:val="A0C3173C84D44268B1116EB863B061CD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EC0DF71410DAE17DEDE7F79F4545">
    <w:name w:val="2AC06EC0DF71410DAE17DEDE7F79F454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295C228774159BAAB70BFE3A8605C6">
    <w:name w:val="7FA295C228774159BAAB70BFE3A8605C6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5">
    <w:name w:val="4A5FFA87C8144F28A603075F3EA76CCF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5">
    <w:name w:val="601409DCFD424BF592E4E781267A0B37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5">
    <w:name w:val="B68A776EBAAB4B1395965944BBC89F48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5">
    <w:name w:val="423970DCC06C4BD3AD62DD1AD6F28770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5">
    <w:name w:val="0883249426C649B3B938B4BBA5F7026C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997C2339463FA334333E7B9628455">
    <w:name w:val="6192997C2339463FA334333E7B9628455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5E93950D3F4F0EACCF188DD92493544">
    <w:name w:val="3A5E93950D3F4F0EACCF188DD9249354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88753A1604748AB76F7561AB57B934">
    <w:name w:val="FF988753A1604748AB76F7561AB57B93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919E4B7B5E94A80A79B118D5E65D5584">
    <w:name w:val="7919E4B7B5E94A80A79B118D5E65D558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05EC2FA3DD4913A39E6259630491434">
    <w:name w:val="F005EC2FA3DD4913A39E625963049143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F353C8C4B24D9791965335C7F0F4044">
    <w:name w:val="34F353C8C4B24D9791965335C7F0F404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E5C05D201A42CC90B8D098F353D3504">
    <w:name w:val="9DE5C05D201A42CC90B8D098F353D35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E3A2394AB44725803BEDEE14DC2DC54">
    <w:name w:val="32E3A2394AB44725803BEDEE14DC2DC5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D6FCBE4DF54998B2A642F33961BC554">
    <w:name w:val="BFD6FCBE4DF54998B2A642F33961BC55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106BBD060946B0903D49F7B46B43F04">
    <w:name w:val="CE106BBD060946B0903D49F7B46B43F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99D1E9E27E47219BFC119D135B73C94">
    <w:name w:val="3899D1E9E27E47219BFC119D135B73C9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1286A8FE840ACBEF29DC50FAA476B4">
    <w:name w:val="59F1286A8FE840ACBEF29DC50FAA476B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D46EE8ED4045399AFDF9F8035B42374">
    <w:name w:val="A3D46EE8ED4045399AFDF9F8035B4237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8258D97B864BDFBE5CA86DEE7E2A624">
    <w:name w:val="DE8258D97B864BDFBE5CA86DEE7E2A62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97D864F3924DF68F50F64AEECD48C04">
    <w:name w:val="1D97D864F3924DF68F50F64AEECD48C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87C89F0D2418F82F78C774A3C6A824">
    <w:name w:val="8D087C89F0D2418F82F78C774A3C6A82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9E1AD62F8A49C6915431A8D4BDA79A4">
    <w:name w:val="4D9E1AD62F8A49C6915431A8D4BDA79A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3B3275B02E46E8BF595505B0A744F04">
    <w:name w:val="B33B3275B02E46E8BF595505B0A744F0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FE2E0FD8544D1916B928E5C022BC94">
    <w:name w:val="DC8FE2E0FD8544D1916B928E5C022BC9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13E8ECD31E4379AFDFD2B688F7D8CC4">
    <w:name w:val="6613E8ECD31E4379AFDFD2B688F7D8CC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462CA436D4DB4AC04B836227716F14">
    <w:name w:val="B7B462CA436D4DB4AC04B836227716F1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15C90E1DCF4CC6A5BBBC72DEFB8F814">
    <w:name w:val="EA15C90E1DCF4CC6A5BBBC72DEFB8F81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CC2E269AC4A5E89A7D6C32FA123674">
    <w:name w:val="5EDCC2E269AC4A5E89A7D6C32FA12367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115D4EBAD4DCAB474EC1491EF32864">
    <w:name w:val="B4E115D4EBAD4DCAB474EC1491EF3286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425602BE704DB9B7D0E8EB709470834">
    <w:name w:val="67425602BE704DB9B7D0E8EB70947083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09290F88A4166A28A8AAC3E672FB44">
    <w:name w:val="B5309290F88A4166A28A8AAC3E672FB4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BFBCB8BE34732997753F98A0C52044">
    <w:name w:val="C28BFBCB8BE34732997753F98A0C52044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2ABC7C51A04CF58C24CE83692B0F2A3">
    <w:name w:val="F72ABC7C51A04CF58C24CE83692B0F2A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CF046E6BFE41808BFC82E88AFCED313">
    <w:name w:val="14CF046E6BFE41808BFC82E88AFCED313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87EC3BC8E4E20AE61B8C286050E432">
    <w:name w:val="78287EC3BC8E4E20AE61B8C286050E432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16CD924C3F4B4E988BD6B9134C8B4D1">
    <w:name w:val="5B16CD924C3F4B4E988BD6B9134C8B4D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DBEF501E2644E3B0C46CF3669F5FFC1">
    <w:name w:val="31DBEF501E2644E3B0C46CF3669F5FFC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D83A3D3D94946896C11292A43C8611">
    <w:name w:val="09BD83A3D3D94946896C11292A43C8611"/>
    <w:rsid w:val="00EF5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74DC36F624055A9261C51C9D1D923">
    <w:name w:val="43B74DC36F624055A9261C51C9D1D923"/>
    <w:rsid w:val="00EF519B"/>
  </w:style>
  <w:style w:type="paragraph" w:customStyle="1" w:styleId="0AA3428422E94E73A8B25995A263C9A38">
    <w:name w:val="0AA3428422E94E73A8B25995A263C9A38"/>
    <w:rsid w:val="003B36EC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8">
    <w:name w:val="1101A949D9434727B5C065417F4B1CD8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8">
    <w:name w:val="E4D09C5D3A6C41CEA212BF32FFD62239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8">
    <w:name w:val="C600FB8D1A764778A52A81754DC88DB1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8">
    <w:name w:val="B46F492490A9434D90AC517052BD9816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8">
    <w:name w:val="10DE17E166124972933952C2B7793ADC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8">
    <w:name w:val="5ECB3D9FB024430B88D2E6D5C9692AC2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8">
    <w:name w:val="17C54034951F45ACA5C9816D889E4B80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8">
    <w:name w:val="0E96B85EF24B4E6A820EF1B54BA45929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8">
    <w:name w:val="BA1E06B23C4A48DD81E319BA6CA55EA1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6">
    <w:name w:val="A0C3173C84D44268B1116EB863B061CD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C06EC0DF71410DAE17DEDE7F79F4546">
    <w:name w:val="2AC06EC0DF71410DAE17DEDE7F79F454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A295C228774159BAAB70BFE3A8605C7">
    <w:name w:val="7FA295C228774159BAAB70BFE3A8605C7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6">
    <w:name w:val="4A5FFA87C8144F28A603075F3EA76CCF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6">
    <w:name w:val="601409DCFD424BF592E4E781267A0B37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6">
    <w:name w:val="B68A776EBAAB4B1395965944BBC89F48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6">
    <w:name w:val="423970DCC06C4BD3AD62DD1AD6F28770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6">
    <w:name w:val="0883249426C649B3B938B4BBA5F7026C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92997C2339463FA334333E7B9628456">
    <w:name w:val="6192997C2339463FA334333E7B9628456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AD0E6077424256BA0911BC5E230D04">
    <w:name w:val="11AD0E6077424256BA0911BC5E230D04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934001350342F99D14FB888A5F13F0">
    <w:name w:val="9B934001350342F99D14FB888A5F13F0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FA5D786B0D4F179E839B590B1BCD15">
    <w:name w:val="62FA5D786B0D4F179E839B590B1BCD15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EA49FBEE99456E8AE753911CB8F58D">
    <w:name w:val="BEEA49FBEE99456E8AE753911CB8F58D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7FA6752172458788D92FE7FBF948F8">
    <w:name w:val="067FA6752172458788D92FE7FBF948F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B98FA29CF043BDA8DE33BF34FFFD7B">
    <w:name w:val="BBB98FA29CF043BDA8DE33BF34FFFD7B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18306D1DFA4EA5B5E633E40A1FEF63">
    <w:name w:val="4418306D1DFA4EA5B5E633E40A1FEF63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9F39F2E0AD488B9ADCF6882F8AD9C4">
    <w:name w:val="F19F39F2E0AD488B9ADCF6882F8AD9C4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8D024197FD46E2AF12E62B6B9554A0">
    <w:name w:val="BC8D024197FD46E2AF12E62B6B9554A0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93C9264F0E4FD193E430C089226313">
    <w:name w:val="1E93C9264F0E4FD193E430C089226313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CE1A99CBCD146A8897853844F523C70">
    <w:name w:val="5CE1A99CBCD146A8897853844F523C70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8C76AD07574DF68F2635F1B0B4E48F">
    <w:name w:val="FD8C76AD07574DF68F2635F1B0B4E48F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BCFCF6240741D18984232CFF9E848F">
    <w:name w:val="60BCFCF6240741D18984232CFF9E848F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F788D7AC1845B8914FEEE015B4321E">
    <w:name w:val="4BF788D7AC1845B8914FEEE015B4321E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E43256451E41E29369ADDFEF08DCE7">
    <w:name w:val="52E43256451E41E29369ADDFEF08DCE7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A95632B5840B28B0FBF0A856BF952">
    <w:name w:val="C51A95632B5840B28B0FBF0A856BF952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8452634974CB8A6B7923D3B961A85">
    <w:name w:val="F7C8452634974CB8A6B7923D3B961A85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4C3EBBC01455EBCCF905F44928E7B">
    <w:name w:val="87C4C3EBBC01455EBCCF905F44928E7B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957A1168054E2698301D29C0EA4F0F">
    <w:name w:val="76957A1168054E2698301D29C0EA4F0F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AEC78C4B9EF4968AAED3D3772C3944F">
    <w:name w:val="FAEC78C4B9EF4968AAED3D3772C3944F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1E75ABE9A4190BBD040ACB56E5F8D">
    <w:name w:val="9F31E75ABE9A4190BBD040ACB56E5F8D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7ADBDE22F949808FAC966DADD71703">
    <w:name w:val="ED7ADBDE22F949808FAC966DADD71703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E466826E24416AAB2C743F46523890">
    <w:name w:val="C6E466826E24416AAB2C743F46523890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3FCB7F506164841ABFF9A7B4D066645">
    <w:name w:val="A3FCB7F506164841ABFF9A7B4D066645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224C5FA4F0488487EAE4782373EACB">
    <w:name w:val="99224C5FA4F0488487EAE4782373EACB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ADDF67B77B4759B07363F6316E3A68">
    <w:name w:val="21ADDF67B77B4759B07363F6316E3A68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9E08B3FE1B49179D81EEA15603AFC5">
    <w:name w:val="E19E08B3FE1B49179D81EEA15603AFC5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7BBE8EEEEA4FB9B6987F54962DFFD4">
    <w:name w:val="8B7BBE8EEEEA4FB9B6987F54962DFFD4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0478A1585B45FFB3AAE59D4DD02612">
    <w:name w:val="320478A1585B45FFB3AAE59D4DD02612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3C554EE0C44C697D2C37FB0D3C500">
    <w:name w:val="4703C554EE0C44C697D2C37FB0D3C500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A831C814144DEC963AE32CD4C86264">
    <w:name w:val="71A831C814144DEC963AE32CD4C86264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9FAAA6ED684CCA97F82BD7E1259A14">
    <w:name w:val="009FAAA6ED684CCA97F82BD7E1259A14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FD5CE59E8B4F40951D257D9E01A2F4">
    <w:name w:val="CFFD5CE59E8B4F40951D257D9E01A2F4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B49A7DD8C549D28699005937157862">
    <w:name w:val="43B49A7DD8C549D28699005937157862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B3AA02B6424D1BA029A0CA5625E3D4">
    <w:name w:val="0BB3AA02B6424D1BA029A0CA5625E3D4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4AFFFB8E7D4D9689977476D604E1AA">
    <w:name w:val="1E4AFFFB8E7D4D9689977476D604E1AA"/>
    <w:rsid w:val="003B36E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">
    <w:name w:val="7714A1D5BB77443FB15D5128A44C9910"/>
    <w:rsid w:val="00196139"/>
  </w:style>
  <w:style w:type="paragraph" w:customStyle="1" w:styleId="0AA3428422E94E73A8B25995A263C9A39">
    <w:name w:val="0AA3428422E94E73A8B25995A263C9A39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9">
    <w:name w:val="1101A949D9434727B5C065417F4B1CD8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9">
    <w:name w:val="E4D09C5D3A6C41CEA212BF32FFD62239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9">
    <w:name w:val="C600FB8D1A764778A52A81754DC88DB1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9">
    <w:name w:val="B46F492490A9434D90AC517052BD9816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9">
    <w:name w:val="10DE17E166124972933952C2B7793ADC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9">
    <w:name w:val="5ECB3D9FB024430B88D2E6D5C9692AC2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9">
    <w:name w:val="17C54034951F45ACA5C9816D889E4B80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9">
    <w:name w:val="0E96B85EF24B4E6A820EF1B54BA45929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9">
    <w:name w:val="BA1E06B23C4A48DD81E319BA6CA55EA1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7">
    <w:name w:val="A0C3173C84D44268B1116EB863B061CD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">
    <w:name w:val="7714A1D5BB77443FB15D5128A44C9910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">
    <w:name w:val="D70D8F2B1F2941708A857F158930A69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7">
    <w:name w:val="4A5FFA87C8144F28A603075F3EA76CCF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7">
    <w:name w:val="601409DCFD424BF592E4E781267A0B37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7">
    <w:name w:val="B68A776EBAAB4B1395965944BBC89F48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7">
    <w:name w:val="423970DCC06C4BD3AD62DD1AD6F28770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7">
    <w:name w:val="0883249426C649B3B938B4BBA5F7026C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CA97C8F904CB59803D79417C7525D">
    <w:name w:val="59FCA97C8F904CB59803D79417C7525D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">
    <w:name w:val="2705EF09F2774C1AB39264E06039682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4C232EA54D489A7C288A02A18860">
    <w:name w:val="7B7F4C232EA54D489A7C288A02A1886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">
    <w:name w:val="22386637315E460DAC5C6F53F39A843E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0F1C36DE24FA795B01974F7CC4699">
    <w:name w:val="9B70F1C36DE24FA795B01974F7CC469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">
    <w:name w:val="6C014BF825E549A79E06563A3578CF6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B425C4F4B4693997E4CDEA83B3386">
    <w:name w:val="21BB425C4F4B4693997E4CDEA83B338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">
    <w:name w:val="C720EF18665D41439F35561BCCB6179A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F61D7CFF94F4884F38FF3E930831A">
    <w:name w:val="EA2F61D7CFF94F4884F38FF3E930831A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">
    <w:name w:val="F52CFA2399F84DB6A728F96473DE077B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739A8D5484E2ABEC7288ED66932A2">
    <w:name w:val="852739A8D5484E2ABEC7288ED66932A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">
    <w:name w:val="76160305C8B045A689AF79881DC9201A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024E531F04770B85CC760D3B5A06F">
    <w:name w:val="A8F024E531F04770B85CC760D3B5A06F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">
    <w:name w:val="06E70DBAE24B4FC3B5AEEDD9CA908E0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41C6A83C45C49ADFDD40B831F1DF">
    <w:name w:val="26CE41C6A83C45C49ADFDD40B831F1DF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5CEE04DB2416E92CD396462BC7E1D">
    <w:name w:val="F225CEE04DB2416E92CD396462BC7E1D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DDDDBE10F48CEAAB6D3E831F35B70">
    <w:name w:val="9CDDDDDBE10F48CEAAB6D3E831F35B7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34EC27C154A9892BDC9C2E024338F">
    <w:name w:val="C0B34EC27C154A9892BDC9C2E024338F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EBA558244BA8874224C336154B9">
    <w:name w:val="267EEEBA558244BA8874224C336154B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118AD9AA04210A0918487227D5F5B">
    <w:name w:val="664118AD9AA04210A0918487227D5F5B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2D7E6FB4A5EB8A917E84891376B">
    <w:name w:val="E29B92D7E6FB4A5EB8A917E84891376B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A117612A4906BF9F8CF6373E3A49">
    <w:name w:val="2B36A117612A4906BF9F8CF6373E3A4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0243CCA1C498FBCBE1F16053BF526">
    <w:name w:val="D910243CCA1C498FBCBE1F16053BF52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35D500D624959A3076C071B3E507A">
    <w:name w:val="72B35D500D624959A3076C071B3E507A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C4BE88FD94A7FAE9A4AD12CF21A87">
    <w:name w:val="B35C4BE88FD94A7FAE9A4AD12CF21A8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">
    <w:name w:val="05390ECA1C8E4222B01E4C146B908B8C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">
    <w:name w:val="E0D03E84622240319023ECEB2E6AA99B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">
    <w:name w:val="FD9B76CFF95540B6BAB83454E58F7B2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">
    <w:name w:val="42FA7E4B90E54A5DB789B00FAAAC27E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">
    <w:name w:val="BC32F1DB78D4401999F0FCC017C8915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">
    <w:name w:val="E890E4DDACAD41BDAC164DE255004B8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">
    <w:name w:val="98323A45D8D24E4482C589D1115E98C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">
    <w:name w:val="1BFDB60EBA364940B3E4C39C0B62B38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87845AF04D269526F6E70022466B">
    <w:name w:val="412E87845AF04D269526F6E70022466B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">
    <w:name w:val="A6CDDD724ECB4AEE951CCF0719E1C44D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">
    <w:name w:val="29A260E5566444F18920C7E39C65FC4C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10">
    <w:name w:val="0AA3428422E94E73A8B25995A263C9A310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10">
    <w:name w:val="1101A949D9434727B5C065417F4B1CD8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0">
    <w:name w:val="E4D09C5D3A6C41CEA212BF32FFD62239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0">
    <w:name w:val="C600FB8D1A764778A52A81754DC88DB1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0">
    <w:name w:val="B46F492490A9434D90AC517052BD9816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0">
    <w:name w:val="10DE17E166124972933952C2B7793ADC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0">
    <w:name w:val="5ECB3D9FB024430B88D2E6D5C9692AC2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0">
    <w:name w:val="17C54034951F45ACA5C9816D889E4B80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0">
    <w:name w:val="0E96B85EF24B4E6A820EF1B54BA45929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0">
    <w:name w:val="BA1E06B23C4A48DD81E319BA6CA55EA1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8">
    <w:name w:val="A0C3173C84D44268B1116EB863B061CD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2">
    <w:name w:val="7714A1D5BB77443FB15D5128A44C9910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">
    <w:name w:val="D70D8F2B1F2941708A857F158930A693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8">
    <w:name w:val="4A5FFA87C8144F28A603075F3EA76CCF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8">
    <w:name w:val="601409DCFD424BF592E4E781267A0B37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8">
    <w:name w:val="B68A776EBAAB4B1395965944BBC89F48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8">
    <w:name w:val="423970DCC06C4BD3AD62DD1AD6F28770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8">
    <w:name w:val="0883249426C649B3B938B4BBA5F7026C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FCA97C8F904CB59803D79417C7525D1">
    <w:name w:val="59FCA97C8F904CB59803D79417C7525D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1">
    <w:name w:val="2705EF09F2774C1AB39264E060396829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7F4C232EA54D489A7C288A02A188601">
    <w:name w:val="7B7F4C232EA54D489A7C288A02A18860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1">
    <w:name w:val="22386637315E460DAC5C6F53F39A843E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70F1C36DE24FA795B01974F7CC46991">
    <w:name w:val="9B70F1C36DE24FA795B01974F7CC4699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1">
    <w:name w:val="6C014BF825E549A79E06563A3578CF63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BB425C4F4B4693997E4CDEA83B33861">
    <w:name w:val="21BB425C4F4B4693997E4CDEA83B338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1">
    <w:name w:val="C720EF18665D41439F35561BCCB6179A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F61D7CFF94F4884F38FF3E930831A1">
    <w:name w:val="EA2F61D7CFF94F4884F38FF3E930831A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1">
    <w:name w:val="F52CFA2399F84DB6A728F96473DE077B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739A8D5484E2ABEC7288ED66932A21">
    <w:name w:val="852739A8D5484E2ABEC7288ED66932A2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1">
    <w:name w:val="76160305C8B045A689AF79881DC9201A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F024E531F04770B85CC760D3B5A06F1">
    <w:name w:val="A8F024E531F04770B85CC760D3B5A06F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1">
    <w:name w:val="06E70DBAE24B4FC3B5AEEDD9CA908E02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41C6A83C45C49ADFDD40B831F1DF1">
    <w:name w:val="26CE41C6A83C45C49ADFDD40B831F1DF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5CEE04DB2416E92CD396462BC7E1D1">
    <w:name w:val="F225CEE04DB2416E92CD396462BC7E1D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DDDDBE10F48CEAAB6D3E831F35B701">
    <w:name w:val="9CDDDDDBE10F48CEAAB6D3E831F35B70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34EC27C154A9892BDC9C2E024338F1">
    <w:name w:val="C0B34EC27C154A9892BDC9C2E024338F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EBA558244BA8874224C336154B91">
    <w:name w:val="267EEEBA558244BA8874224C336154B9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118AD9AA04210A0918487227D5F5B1">
    <w:name w:val="664118AD9AA04210A0918487227D5F5B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2D7E6FB4A5EB8A917E84891376B1">
    <w:name w:val="E29B92D7E6FB4A5EB8A917E84891376B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A117612A4906BF9F8CF6373E3A491">
    <w:name w:val="2B36A117612A4906BF9F8CF6373E3A49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0243CCA1C498FBCBE1F16053BF5261">
    <w:name w:val="D910243CCA1C498FBCBE1F16053BF52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35D500D624959A3076C071B3E507A1">
    <w:name w:val="72B35D500D624959A3076C071B3E507A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C4BE88FD94A7FAE9A4AD12CF21A871">
    <w:name w:val="B35C4BE88FD94A7FAE9A4AD12CF21A87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1">
    <w:name w:val="05390ECA1C8E4222B01E4C146B908B8C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1">
    <w:name w:val="E0D03E84622240319023ECEB2E6AA99B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1">
    <w:name w:val="FD9B76CFF95540B6BAB83454E58F7B28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1">
    <w:name w:val="42FA7E4B90E54A5DB789B00FAAAC27E2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1">
    <w:name w:val="BC32F1DB78D4401999F0FCC017C89159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1">
    <w:name w:val="E890E4DDACAD41BDAC164DE255004B87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1">
    <w:name w:val="98323A45D8D24E4482C589D1115E98C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1">
    <w:name w:val="1BFDB60EBA364940B3E4C39C0B62B383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87845AF04D269526F6E70022466B1">
    <w:name w:val="412E87845AF04D269526F6E70022466B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1">
    <w:name w:val="A6CDDD724ECB4AEE951CCF0719E1C44D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1">
    <w:name w:val="29A260E5566444F18920C7E39C65FC4C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">
    <w:name w:val="5AFF940FDDBC46A2A6E1630412D0B576"/>
    <w:rsid w:val="00196139"/>
  </w:style>
  <w:style w:type="paragraph" w:customStyle="1" w:styleId="BD92F220FE63441785D26F531D955940">
    <w:name w:val="BD92F220FE63441785D26F531D955940"/>
    <w:rsid w:val="00196139"/>
  </w:style>
  <w:style w:type="paragraph" w:customStyle="1" w:styleId="B53CD835A76C4867BF3B1FF12A64BF7D">
    <w:name w:val="B53CD835A76C4867BF3B1FF12A64BF7D"/>
    <w:rsid w:val="00196139"/>
  </w:style>
  <w:style w:type="paragraph" w:customStyle="1" w:styleId="10DEBBC6F81A4DEE944BB96767639386">
    <w:name w:val="10DEBBC6F81A4DEE944BB96767639386"/>
    <w:rsid w:val="00196139"/>
  </w:style>
  <w:style w:type="paragraph" w:customStyle="1" w:styleId="CEBD2083B1984837ADF39D52F08330F6">
    <w:name w:val="CEBD2083B1984837ADF39D52F08330F6"/>
    <w:rsid w:val="00196139"/>
  </w:style>
  <w:style w:type="paragraph" w:customStyle="1" w:styleId="A807D2FA5BB54F50A443D14DC10866CA">
    <w:name w:val="A807D2FA5BB54F50A443D14DC10866CA"/>
    <w:rsid w:val="00196139"/>
  </w:style>
  <w:style w:type="paragraph" w:customStyle="1" w:styleId="0AA3428422E94E73A8B25995A263C9A311">
    <w:name w:val="0AA3428422E94E73A8B25995A263C9A311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11">
    <w:name w:val="1101A949D9434727B5C065417F4B1CD8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1">
    <w:name w:val="E4D09C5D3A6C41CEA212BF32FFD62239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1">
    <w:name w:val="C600FB8D1A764778A52A81754DC88DB1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1">
    <w:name w:val="B46F492490A9434D90AC517052BD9816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1">
    <w:name w:val="10DE17E166124972933952C2B7793ADC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1">
    <w:name w:val="5ECB3D9FB024430B88D2E6D5C9692AC2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1">
    <w:name w:val="17C54034951F45ACA5C9816D889E4B80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1">
    <w:name w:val="0E96B85EF24B4E6A820EF1B54BA45929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1">
    <w:name w:val="BA1E06B23C4A48DD81E319BA6CA55EA1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9">
    <w:name w:val="A0C3173C84D44268B1116EB863B061CD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3">
    <w:name w:val="7714A1D5BB77443FB15D5128A44C9910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2">
    <w:name w:val="D70D8F2B1F2941708A857F158930A693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9">
    <w:name w:val="4A5FFA87C8144F28A603075F3EA76CCF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9">
    <w:name w:val="601409DCFD424BF592E4E781267A0B37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9">
    <w:name w:val="B68A776EBAAB4B1395965944BBC89F48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9">
    <w:name w:val="423970DCC06C4BD3AD62DD1AD6F28770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9">
    <w:name w:val="0883249426C649B3B938B4BBA5F7026C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">
    <w:name w:val="2442BD0DCF24462A8281547DC370658E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9109786C4179A2EF3D643011FA22">
    <w:name w:val="C3429109786C4179A2EF3D643011FA2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2">
    <w:name w:val="2705EF09F2774C1AB39264E060396829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1">
    <w:name w:val="5AFF940FDDBC46A2A6E1630412D0B57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2">
    <w:name w:val="22386637315E460DAC5C6F53F39A843E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F220FE63441785D26F531D9559401">
    <w:name w:val="BD92F220FE63441785D26F531D955940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2">
    <w:name w:val="6C014BF825E549A79E06563A3578CF63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CD835A76C4867BF3B1FF12A64BF7D1">
    <w:name w:val="B53CD835A76C4867BF3B1FF12A64BF7D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2">
    <w:name w:val="C720EF18665D41439F35561BCCB6179A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BBC6F81A4DEE944BB967676393861">
    <w:name w:val="10DEBBC6F81A4DEE944BB9676763938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2">
    <w:name w:val="F52CFA2399F84DB6A728F96473DE077B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D2083B1984837ADF39D52F08330F61">
    <w:name w:val="CEBD2083B1984837ADF39D52F08330F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2">
    <w:name w:val="76160305C8B045A689AF79881DC9201A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D2FA5BB54F50A443D14DC10866CA1">
    <w:name w:val="A807D2FA5BB54F50A443D14DC10866CA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2">
    <w:name w:val="06E70DBAE24B4FC3B5AEEDD9CA908E02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41C6A83C45C49ADFDD40B831F1DF2">
    <w:name w:val="26CE41C6A83C45C49ADFDD40B831F1DF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5CEE04DB2416E92CD396462BC7E1D2">
    <w:name w:val="F225CEE04DB2416E92CD396462BC7E1D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DDDDBE10F48CEAAB6D3E831F35B702">
    <w:name w:val="9CDDDDDBE10F48CEAAB6D3E831F35B70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34EC27C154A9892BDC9C2E024338F2">
    <w:name w:val="C0B34EC27C154A9892BDC9C2E024338F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EBA558244BA8874224C336154B92">
    <w:name w:val="267EEEBA558244BA8874224C336154B9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118AD9AA04210A0918487227D5F5B2">
    <w:name w:val="664118AD9AA04210A0918487227D5F5B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2D7E6FB4A5EB8A917E84891376B2">
    <w:name w:val="E29B92D7E6FB4A5EB8A917E84891376B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A117612A4906BF9F8CF6373E3A492">
    <w:name w:val="2B36A117612A4906BF9F8CF6373E3A49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0243CCA1C498FBCBE1F16053BF5262">
    <w:name w:val="D910243CCA1C498FBCBE1F16053BF526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35D500D624959A3076C071B3E507A2">
    <w:name w:val="72B35D500D624959A3076C071B3E507A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5C4BE88FD94A7FAE9A4AD12CF21A872">
    <w:name w:val="B35C4BE88FD94A7FAE9A4AD12CF21A87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2">
    <w:name w:val="05390ECA1C8E4222B01E4C146B908B8C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2">
    <w:name w:val="E0D03E84622240319023ECEB2E6AA99B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2">
    <w:name w:val="FD9B76CFF95540B6BAB83454E58F7B28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2">
    <w:name w:val="42FA7E4B90E54A5DB789B00FAAAC27E2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2">
    <w:name w:val="BC32F1DB78D4401999F0FCC017C89159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2">
    <w:name w:val="E890E4DDACAD41BDAC164DE255004B87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2">
    <w:name w:val="98323A45D8D24E4482C589D1115E98C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2">
    <w:name w:val="1BFDB60EBA364940B3E4C39C0B62B383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87845AF04D269526F6E70022466B2">
    <w:name w:val="412E87845AF04D269526F6E70022466B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2">
    <w:name w:val="A6CDDD724ECB4AEE951CCF0719E1C44D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2">
    <w:name w:val="29A260E5566444F18920C7E39C65FC4C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12">
    <w:name w:val="0AA3428422E94E73A8B25995A263C9A312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12">
    <w:name w:val="1101A949D9434727B5C065417F4B1CD8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2">
    <w:name w:val="E4D09C5D3A6C41CEA212BF32FFD62239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2">
    <w:name w:val="C600FB8D1A764778A52A81754DC88DB1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2">
    <w:name w:val="B46F492490A9434D90AC517052BD9816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2">
    <w:name w:val="10DE17E166124972933952C2B7793ADC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2">
    <w:name w:val="5ECB3D9FB024430B88D2E6D5C9692AC2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2">
    <w:name w:val="17C54034951F45ACA5C9816D889E4B80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2">
    <w:name w:val="0E96B85EF24B4E6A820EF1B54BA45929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2">
    <w:name w:val="BA1E06B23C4A48DD81E319BA6CA55EA1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0">
    <w:name w:val="A0C3173C84D44268B1116EB863B061CD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4">
    <w:name w:val="7714A1D5BB77443FB15D5128A44C9910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3">
    <w:name w:val="D70D8F2B1F2941708A857F158930A693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10">
    <w:name w:val="4A5FFA87C8144F28A603075F3EA76CCF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10">
    <w:name w:val="601409DCFD424BF592E4E781267A0B37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10">
    <w:name w:val="B68A776EBAAB4B1395965944BBC89F48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10">
    <w:name w:val="423970DCC06C4BD3AD62DD1AD6F28770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10">
    <w:name w:val="0883249426C649B3B938B4BBA5F7026C10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">
    <w:name w:val="2442BD0DCF24462A8281547DC370658E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9109786C4179A2EF3D643011FA221">
    <w:name w:val="C3429109786C4179A2EF3D643011FA22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3">
    <w:name w:val="2705EF09F2774C1AB39264E060396829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2">
    <w:name w:val="5AFF940FDDBC46A2A6E1630412D0B576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3">
    <w:name w:val="22386637315E460DAC5C6F53F39A843E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F220FE63441785D26F531D9559402">
    <w:name w:val="BD92F220FE63441785D26F531D955940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3">
    <w:name w:val="6C014BF825E549A79E06563A3578CF63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CD835A76C4867BF3B1FF12A64BF7D2">
    <w:name w:val="B53CD835A76C4867BF3B1FF12A64BF7D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3">
    <w:name w:val="C720EF18665D41439F35561BCCB6179A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BBC6F81A4DEE944BB967676393862">
    <w:name w:val="10DEBBC6F81A4DEE944BB96767639386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3">
    <w:name w:val="F52CFA2399F84DB6A728F96473DE077B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D2083B1984837ADF39D52F08330F62">
    <w:name w:val="CEBD2083B1984837ADF39D52F08330F6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3">
    <w:name w:val="76160305C8B045A689AF79881DC9201A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D2FA5BB54F50A443D14DC10866CA2">
    <w:name w:val="A807D2FA5BB54F50A443D14DC10866CA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3">
    <w:name w:val="06E70DBAE24B4FC3B5AEEDD9CA908E02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41C6A83C45C49ADFDD40B831F1DF3">
    <w:name w:val="26CE41C6A83C45C49ADFDD40B831F1DF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5CEE04DB2416E92CD396462BC7E1D3">
    <w:name w:val="F225CEE04DB2416E92CD396462BC7E1D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DDDDBE10F48CEAAB6D3E831F35B703">
    <w:name w:val="9CDDDDDBE10F48CEAAB6D3E831F35B70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34EC27C154A9892BDC9C2E024338F3">
    <w:name w:val="C0B34EC27C154A9892BDC9C2E024338F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EBA558244BA8874224C336154B93">
    <w:name w:val="267EEEBA558244BA8874224C336154B9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118AD9AA04210A0918487227D5F5B3">
    <w:name w:val="664118AD9AA04210A0918487227D5F5B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2D7E6FB4A5EB8A917E84891376B3">
    <w:name w:val="E29B92D7E6FB4A5EB8A917E84891376B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A117612A4906BF9F8CF6373E3A493">
    <w:name w:val="2B36A117612A4906BF9F8CF6373E3A49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0243CCA1C498FBCBE1F16053BF5263">
    <w:name w:val="D910243CCA1C498FBCBE1F16053BF526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35D500D624959A3076C071B3E507A3">
    <w:name w:val="72B35D500D624959A3076C071B3E507A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8ABB571044F5946B923E677C70E3">
    <w:name w:val="0DE88ABB571044F5946B923E677C70E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3">
    <w:name w:val="05390ECA1C8E4222B01E4C146B908B8C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3">
    <w:name w:val="E0D03E84622240319023ECEB2E6AA99B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3">
    <w:name w:val="FD9B76CFF95540B6BAB83454E58F7B28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3">
    <w:name w:val="42FA7E4B90E54A5DB789B00FAAAC27E2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3">
    <w:name w:val="BC32F1DB78D4401999F0FCC017C89159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3">
    <w:name w:val="E890E4DDACAD41BDAC164DE255004B87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3">
    <w:name w:val="98323A45D8D24E4482C589D1115E98C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3">
    <w:name w:val="1BFDB60EBA364940B3E4C39C0B62B383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87845AF04D269526F6E70022466B3">
    <w:name w:val="412E87845AF04D269526F6E70022466B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3">
    <w:name w:val="A6CDDD724ECB4AEE951CCF0719E1C44D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3">
    <w:name w:val="29A260E5566444F18920C7E39C65FC4C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13">
    <w:name w:val="0AA3428422E94E73A8B25995A263C9A313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13">
    <w:name w:val="1101A949D9434727B5C065417F4B1CD8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3">
    <w:name w:val="E4D09C5D3A6C41CEA212BF32FFD62239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3">
    <w:name w:val="C600FB8D1A764778A52A81754DC88DB1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3">
    <w:name w:val="B46F492490A9434D90AC517052BD9816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3">
    <w:name w:val="10DE17E166124972933952C2B7793ADC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3">
    <w:name w:val="5ECB3D9FB024430B88D2E6D5C9692AC2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3">
    <w:name w:val="17C54034951F45ACA5C9816D889E4B80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3">
    <w:name w:val="0E96B85EF24B4E6A820EF1B54BA45929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3">
    <w:name w:val="BA1E06B23C4A48DD81E319BA6CA55EA1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1">
    <w:name w:val="A0C3173C84D44268B1116EB863B061CD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5">
    <w:name w:val="7714A1D5BB77443FB15D5128A44C9910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4">
    <w:name w:val="D70D8F2B1F2941708A857F158930A693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11">
    <w:name w:val="4A5FFA87C8144F28A603075F3EA76CCF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11">
    <w:name w:val="601409DCFD424BF592E4E781267A0B37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11">
    <w:name w:val="B68A776EBAAB4B1395965944BBC89F48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11">
    <w:name w:val="423970DCC06C4BD3AD62DD1AD6F28770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11">
    <w:name w:val="0883249426C649B3B938B4BBA5F7026C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2">
    <w:name w:val="2442BD0DCF24462A8281547DC370658E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9109786C4179A2EF3D643011FA222">
    <w:name w:val="C3429109786C4179A2EF3D643011FA22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4">
    <w:name w:val="2705EF09F2774C1AB39264E060396829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3">
    <w:name w:val="5AFF940FDDBC46A2A6E1630412D0B576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4">
    <w:name w:val="22386637315E460DAC5C6F53F39A843E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F220FE63441785D26F531D9559403">
    <w:name w:val="BD92F220FE63441785D26F531D955940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4">
    <w:name w:val="6C014BF825E549A79E06563A3578CF63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CD835A76C4867BF3B1FF12A64BF7D3">
    <w:name w:val="B53CD835A76C4867BF3B1FF12A64BF7D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4">
    <w:name w:val="C720EF18665D41439F35561BCCB6179A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BBC6F81A4DEE944BB967676393863">
    <w:name w:val="10DEBBC6F81A4DEE944BB96767639386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4">
    <w:name w:val="F52CFA2399F84DB6A728F96473DE077B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D2083B1984837ADF39D52F08330F63">
    <w:name w:val="CEBD2083B1984837ADF39D52F08330F6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4">
    <w:name w:val="76160305C8B045A689AF79881DC9201A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D2FA5BB54F50A443D14DC10866CA3">
    <w:name w:val="A807D2FA5BB54F50A443D14DC10866CA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4">
    <w:name w:val="06E70DBAE24B4FC3B5AEEDD9CA908E02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41C6A83C45C49ADFDD40B831F1DF4">
    <w:name w:val="26CE41C6A83C45C49ADFDD40B831F1DF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5CEE04DB2416E92CD396462BC7E1D4">
    <w:name w:val="F225CEE04DB2416E92CD396462BC7E1D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DDDDBE10F48CEAAB6D3E831F35B704">
    <w:name w:val="9CDDDDDBE10F48CEAAB6D3E831F35B70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34EC27C154A9892BDC9C2E024338F4">
    <w:name w:val="C0B34EC27C154A9892BDC9C2E024338F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EBA558244BA8874224C336154B94">
    <w:name w:val="267EEEBA558244BA8874224C336154B9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118AD9AA04210A0918487227D5F5B4">
    <w:name w:val="664118AD9AA04210A0918487227D5F5B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2D7E6FB4A5EB8A917E84891376B4">
    <w:name w:val="E29B92D7E6FB4A5EB8A917E84891376B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A117612A4906BF9F8CF6373E3A494">
    <w:name w:val="2B36A117612A4906BF9F8CF6373E3A49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0243CCA1C498FBCBE1F16053BF5264">
    <w:name w:val="D910243CCA1C498FBCBE1F16053BF526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35D500D624959A3076C071B3E507A4">
    <w:name w:val="72B35D500D624959A3076C071B3E507A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8ABB571044F5946B923E677C70E31">
    <w:name w:val="0DE88ABB571044F5946B923E677C70E3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4">
    <w:name w:val="05390ECA1C8E4222B01E4C146B908B8C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4">
    <w:name w:val="E0D03E84622240319023ECEB2E6AA99B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4">
    <w:name w:val="FD9B76CFF95540B6BAB83454E58F7B28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4">
    <w:name w:val="42FA7E4B90E54A5DB789B00FAAAC27E2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4">
    <w:name w:val="BC32F1DB78D4401999F0FCC017C89159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4">
    <w:name w:val="E890E4DDACAD41BDAC164DE255004B87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4">
    <w:name w:val="98323A45D8D24E4482C589D1115E98C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4">
    <w:name w:val="1BFDB60EBA364940B3E4C39C0B62B383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2E87845AF04D269526F6E70022466B4">
    <w:name w:val="412E87845AF04D269526F6E70022466B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4">
    <w:name w:val="A6CDDD724ECB4AEE951CCF0719E1C44D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4">
    <w:name w:val="29A260E5566444F18920C7E39C65FC4C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14">
    <w:name w:val="0AA3428422E94E73A8B25995A263C9A314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14">
    <w:name w:val="1101A949D9434727B5C065417F4B1CD8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4">
    <w:name w:val="E4D09C5D3A6C41CEA212BF32FFD62239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4">
    <w:name w:val="C600FB8D1A764778A52A81754DC88DB1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4">
    <w:name w:val="B46F492490A9434D90AC517052BD9816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4">
    <w:name w:val="10DE17E166124972933952C2B7793ADC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4">
    <w:name w:val="5ECB3D9FB024430B88D2E6D5C9692AC2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4">
    <w:name w:val="17C54034951F45ACA5C9816D889E4B80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4">
    <w:name w:val="0E96B85EF24B4E6A820EF1B54BA45929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4">
    <w:name w:val="BA1E06B23C4A48DD81E319BA6CA55EA1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2">
    <w:name w:val="A0C3173C84D44268B1116EB863B061CD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6">
    <w:name w:val="7714A1D5BB77443FB15D5128A44C9910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5">
    <w:name w:val="D70D8F2B1F2941708A857F158930A693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5FFA87C8144F28A603075F3EA76CCF12">
    <w:name w:val="4A5FFA87C8144F28A603075F3EA76CCF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1409DCFD424BF592E4E781267A0B3712">
    <w:name w:val="601409DCFD424BF592E4E781267A0B37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8A776EBAAB4B1395965944BBC89F4812">
    <w:name w:val="B68A776EBAAB4B1395965944BBC89F48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970DCC06C4BD3AD62DD1AD6F2877012">
    <w:name w:val="423970DCC06C4BD3AD62DD1AD6F28770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83249426C649B3B938B4BBA5F7026C12">
    <w:name w:val="0883249426C649B3B938B4BBA5F7026C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3">
    <w:name w:val="2442BD0DCF24462A8281547DC370658E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9109786C4179A2EF3D643011FA223">
    <w:name w:val="C3429109786C4179A2EF3D643011FA22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5">
    <w:name w:val="2705EF09F2774C1AB39264E060396829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4">
    <w:name w:val="5AFF940FDDBC46A2A6E1630412D0B576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5">
    <w:name w:val="22386637315E460DAC5C6F53F39A843E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F220FE63441785D26F531D9559404">
    <w:name w:val="BD92F220FE63441785D26F531D955940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5">
    <w:name w:val="6C014BF825E549A79E06563A3578CF63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CD835A76C4867BF3B1FF12A64BF7D4">
    <w:name w:val="B53CD835A76C4867BF3B1FF12A64BF7D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5">
    <w:name w:val="C720EF18665D41439F35561BCCB6179A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BBC6F81A4DEE944BB967676393864">
    <w:name w:val="10DEBBC6F81A4DEE944BB96767639386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5">
    <w:name w:val="F52CFA2399F84DB6A728F96473DE077B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D2083B1984837ADF39D52F08330F64">
    <w:name w:val="CEBD2083B1984837ADF39D52F08330F6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5">
    <w:name w:val="76160305C8B045A689AF79881DC9201A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D2FA5BB54F50A443D14DC10866CA4">
    <w:name w:val="A807D2FA5BB54F50A443D14DC10866CA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5">
    <w:name w:val="06E70DBAE24B4FC3B5AEEDD9CA908E02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E41C6A83C45C49ADFDD40B831F1DF5">
    <w:name w:val="26CE41C6A83C45C49ADFDD40B831F1DF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25CEE04DB2416E92CD396462BC7E1D5">
    <w:name w:val="F225CEE04DB2416E92CD396462BC7E1D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DDDDDBE10F48CEAAB6D3E831F35B705">
    <w:name w:val="9CDDDDDBE10F48CEAAB6D3E831F35B70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B34EC27C154A9892BDC9C2E024338F5">
    <w:name w:val="C0B34EC27C154A9892BDC9C2E024338F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7EEEBA558244BA8874224C336154B95">
    <w:name w:val="267EEEBA558244BA8874224C336154B9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4118AD9AA04210A0918487227D5F5B5">
    <w:name w:val="664118AD9AA04210A0918487227D5F5B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9B92D7E6FB4A5EB8A917E84891376B5">
    <w:name w:val="E29B92D7E6FB4A5EB8A917E84891376B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36A117612A4906BF9F8CF6373E3A495">
    <w:name w:val="2B36A117612A4906BF9F8CF6373E3A49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10243CCA1C498FBCBE1F16053BF5265">
    <w:name w:val="D910243CCA1C498FBCBE1F16053BF526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35D500D624959A3076C071B3E507A5">
    <w:name w:val="72B35D500D624959A3076C071B3E507A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8ABB571044F5946B923E677C70E32">
    <w:name w:val="0DE88ABB571044F5946B923E677C70E3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5">
    <w:name w:val="05390ECA1C8E4222B01E4C146B908B8C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5">
    <w:name w:val="E0D03E84622240319023ECEB2E6AA99B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5">
    <w:name w:val="FD9B76CFF95540B6BAB83454E58F7B28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5">
    <w:name w:val="42FA7E4B90E54A5DB789B00FAAAC27E2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5">
    <w:name w:val="BC32F1DB78D4401999F0FCC017C89159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5">
    <w:name w:val="E890E4DDACAD41BDAC164DE255004B87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5">
    <w:name w:val="98323A45D8D24E4482C589D1115E98C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5">
    <w:name w:val="1BFDB60EBA364940B3E4C39C0B62B383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5">
    <w:name w:val="A6CDDD724ECB4AEE951CCF0719E1C44D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5">
    <w:name w:val="29A260E5566444F18920C7E39C65FC4C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21085F43DA43BB9EC5929E031AEAB1">
    <w:name w:val="E221085F43DA43BB9EC5929E031AEAB1"/>
    <w:rsid w:val="00196139"/>
  </w:style>
  <w:style w:type="paragraph" w:customStyle="1" w:styleId="32C748D45C2A434B833E26DAF3721741">
    <w:name w:val="32C748D45C2A434B833E26DAF3721741"/>
    <w:rsid w:val="00196139"/>
  </w:style>
  <w:style w:type="paragraph" w:customStyle="1" w:styleId="E91F2D047E4C4C4F922A3996F222C1D0">
    <w:name w:val="E91F2D047E4C4C4F922A3996F222C1D0"/>
    <w:rsid w:val="00196139"/>
  </w:style>
  <w:style w:type="paragraph" w:customStyle="1" w:styleId="8F938509D8BF424BA1E0E7EEDBC8D351">
    <w:name w:val="8F938509D8BF424BA1E0E7EEDBC8D351"/>
    <w:rsid w:val="00196139"/>
  </w:style>
  <w:style w:type="paragraph" w:customStyle="1" w:styleId="6407F34677AD484595EF9202213F28C6">
    <w:name w:val="6407F34677AD484595EF9202213F28C6"/>
    <w:rsid w:val="00196139"/>
  </w:style>
  <w:style w:type="paragraph" w:customStyle="1" w:styleId="4FA5510B0D11451CA25C03CD78DE9F4E">
    <w:name w:val="4FA5510B0D11451CA25C03CD78DE9F4E"/>
    <w:rsid w:val="00196139"/>
  </w:style>
  <w:style w:type="paragraph" w:customStyle="1" w:styleId="BA46275063AA41C297C1DD001DFF29A3">
    <w:name w:val="BA46275063AA41C297C1DD001DFF29A3"/>
    <w:rsid w:val="00196139"/>
  </w:style>
  <w:style w:type="paragraph" w:customStyle="1" w:styleId="1392185DD2C844F5A84A4490B9207025">
    <w:name w:val="1392185DD2C844F5A84A4490B9207025"/>
    <w:rsid w:val="00196139"/>
  </w:style>
  <w:style w:type="paragraph" w:customStyle="1" w:styleId="5DAC6EA98E734E4A91CE650253FDB50F">
    <w:name w:val="5DAC6EA98E734E4A91CE650253FDB50F"/>
    <w:rsid w:val="00196139"/>
  </w:style>
  <w:style w:type="paragraph" w:customStyle="1" w:styleId="0CFBFF6BF0D14D94BB4823E1FEE1AAE6">
    <w:name w:val="0CFBFF6BF0D14D94BB4823E1FEE1AAE6"/>
    <w:rsid w:val="00196139"/>
  </w:style>
  <w:style w:type="paragraph" w:customStyle="1" w:styleId="A7865957C9A34917A8982A9B1431EEE3">
    <w:name w:val="A7865957C9A34917A8982A9B1431EEE3"/>
    <w:rsid w:val="00196139"/>
  </w:style>
  <w:style w:type="paragraph" w:customStyle="1" w:styleId="F5E8AC943E2649E5A58094CA3EF0985B">
    <w:name w:val="F5E8AC943E2649E5A58094CA3EF0985B"/>
    <w:rsid w:val="00196139"/>
  </w:style>
  <w:style w:type="paragraph" w:customStyle="1" w:styleId="25A1B8EC59C64C4EB494E63B5C92226B">
    <w:name w:val="25A1B8EC59C64C4EB494E63B5C92226B"/>
    <w:rsid w:val="00196139"/>
  </w:style>
  <w:style w:type="paragraph" w:customStyle="1" w:styleId="F358158A1E2D4EB39172CAE4E00CB35F">
    <w:name w:val="F358158A1E2D4EB39172CAE4E00CB35F"/>
    <w:rsid w:val="00196139"/>
  </w:style>
  <w:style w:type="paragraph" w:customStyle="1" w:styleId="A5F0FB802B86480F8F1B27318FB61B08">
    <w:name w:val="A5F0FB802B86480F8F1B27318FB61B08"/>
    <w:rsid w:val="00196139"/>
  </w:style>
  <w:style w:type="paragraph" w:customStyle="1" w:styleId="09BE1DE313DA46D3BF3B097908687486">
    <w:name w:val="09BE1DE313DA46D3BF3B097908687486"/>
    <w:rsid w:val="00196139"/>
  </w:style>
  <w:style w:type="paragraph" w:customStyle="1" w:styleId="22D504E0761941E4AC3D4E71E3E8AD17">
    <w:name w:val="22D504E0761941E4AC3D4E71E3E8AD17"/>
    <w:rsid w:val="00196139"/>
  </w:style>
  <w:style w:type="paragraph" w:customStyle="1" w:styleId="07643E8EAAE74327A19C68BD39932A6A">
    <w:name w:val="07643E8EAAE74327A19C68BD39932A6A"/>
    <w:rsid w:val="00196139"/>
  </w:style>
  <w:style w:type="paragraph" w:customStyle="1" w:styleId="6E3D3B5E975A431D80B46CB2F114006C">
    <w:name w:val="6E3D3B5E975A431D80B46CB2F114006C"/>
    <w:rsid w:val="00196139"/>
  </w:style>
  <w:style w:type="paragraph" w:customStyle="1" w:styleId="0AA3428422E94E73A8B25995A263C9A315">
    <w:name w:val="0AA3428422E94E73A8B25995A263C9A315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15">
    <w:name w:val="1101A949D9434727B5C065417F4B1CD8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5">
    <w:name w:val="E4D09C5D3A6C41CEA212BF32FFD62239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5">
    <w:name w:val="C600FB8D1A764778A52A81754DC88DB1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5">
    <w:name w:val="B46F492490A9434D90AC517052BD9816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5">
    <w:name w:val="10DE17E166124972933952C2B7793ADC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5">
    <w:name w:val="5ECB3D9FB024430B88D2E6D5C9692AC2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5">
    <w:name w:val="17C54034951F45ACA5C9816D889E4B80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5">
    <w:name w:val="0E96B85EF24B4E6A820EF1B54BA45929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5">
    <w:name w:val="BA1E06B23C4A48DD81E319BA6CA55EA1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3">
    <w:name w:val="A0C3173C84D44268B1116EB863B061CD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7">
    <w:name w:val="7714A1D5BB77443FB15D5128A44C9910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6">
    <w:name w:val="D70D8F2B1F2941708A857F158930A693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">
    <w:name w:val="32C748D45C2A434B833E26DAF372174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">
    <w:name w:val="8F938509D8BF424BA1E0E7EEDBC8D351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">
    <w:name w:val="4FA5510B0D11451CA25C03CD78DE9F4E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">
    <w:name w:val="1392185DD2C844F5A84A4490B9207025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">
    <w:name w:val="5DAC6EA98E734E4A91CE650253FDB50F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4">
    <w:name w:val="2442BD0DCF24462A8281547DC370658E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9109786C4179A2EF3D643011FA224">
    <w:name w:val="C3429109786C4179A2EF3D643011FA22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6">
    <w:name w:val="2705EF09F2774C1AB39264E060396829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5">
    <w:name w:val="5AFF940FDDBC46A2A6E1630412D0B576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6">
    <w:name w:val="22386637315E460DAC5C6F53F39A843E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F220FE63441785D26F531D9559405">
    <w:name w:val="BD92F220FE63441785D26F531D955940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6">
    <w:name w:val="6C014BF825E549A79E06563A3578CF63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CD835A76C4867BF3B1FF12A64BF7D5">
    <w:name w:val="B53CD835A76C4867BF3B1FF12A64BF7D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6">
    <w:name w:val="C720EF18665D41439F35561BCCB6179A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BBC6F81A4DEE944BB967676393865">
    <w:name w:val="10DEBBC6F81A4DEE944BB96767639386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6">
    <w:name w:val="F52CFA2399F84DB6A728F96473DE077B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D2083B1984837ADF39D52F08330F65">
    <w:name w:val="CEBD2083B1984837ADF39D52F08330F6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6">
    <w:name w:val="76160305C8B045A689AF79881DC9201A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D2FA5BB54F50A443D14DC10866CA5">
    <w:name w:val="A807D2FA5BB54F50A443D14DC10866CA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6">
    <w:name w:val="06E70DBAE24B4FC3B5AEEDD9CA908E02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BFF6BF0D14D94BB4823E1FEE1AAE61">
    <w:name w:val="0CFBFF6BF0D14D94BB4823E1FEE1AAE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65957C9A34917A8982A9B1431EEE31">
    <w:name w:val="A7865957C9A34917A8982A9B1431EEE3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AC943E2649E5A58094CA3EF0985B1">
    <w:name w:val="F5E8AC943E2649E5A58094CA3EF0985B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1B8EC59C64C4EB494E63B5C92226B1">
    <w:name w:val="25A1B8EC59C64C4EB494E63B5C92226B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8158A1E2D4EB39172CAE4E00CB35F1">
    <w:name w:val="F358158A1E2D4EB39172CAE4E00CB35F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FB802B86480F8F1B27318FB61B081">
    <w:name w:val="A5F0FB802B86480F8F1B27318FB61B08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E1DE313DA46D3BF3B0979086874861">
    <w:name w:val="09BE1DE313DA46D3BF3B09790868748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04E0761941E4AC3D4E71E3E8AD171">
    <w:name w:val="22D504E0761941E4AC3D4E71E3E8AD17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43E8EAAE74327A19C68BD39932A6A1">
    <w:name w:val="07643E8EAAE74327A19C68BD39932A6A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D3B5E975A431D80B46CB2F114006C1">
    <w:name w:val="6E3D3B5E975A431D80B46CB2F114006C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8ABB571044F5946B923E677C70E33">
    <w:name w:val="0DE88ABB571044F5946B923E677C70E3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6">
    <w:name w:val="05390ECA1C8E4222B01E4C146B908B8C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6">
    <w:name w:val="E0D03E84622240319023ECEB2E6AA99B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6">
    <w:name w:val="FD9B76CFF95540B6BAB83454E58F7B28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6">
    <w:name w:val="42FA7E4B90E54A5DB789B00FAAAC27E2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6">
    <w:name w:val="BC32F1DB78D4401999F0FCC017C89159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6">
    <w:name w:val="E890E4DDACAD41BDAC164DE255004B87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6">
    <w:name w:val="98323A45D8D24E4482C589D1115E98C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6">
    <w:name w:val="1BFDB60EBA364940B3E4C39C0B62B383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391A6CE7B466DA9582897712FF57E">
    <w:name w:val="E6C391A6CE7B466DA9582897712FF57E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6">
    <w:name w:val="A6CDDD724ECB4AEE951CCF0719E1C44D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6">
    <w:name w:val="29A260E5566444F18920C7E39C65FC4C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A3428422E94E73A8B25995A263C9A316">
    <w:name w:val="0AA3428422E94E73A8B25995A263C9A316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1101A949D9434727B5C065417F4B1CD816">
    <w:name w:val="1101A949D9434727B5C065417F4B1CD8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6">
    <w:name w:val="E4D09C5D3A6C41CEA212BF32FFD62239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6">
    <w:name w:val="C600FB8D1A764778A52A81754DC88DB1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6">
    <w:name w:val="B46F492490A9434D90AC517052BD9816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6">
    <w:name w:val="10DE17E166124972933952C2B7793ADC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6">
    <w:name w:val="5ECB3D9FB024430B88D2E6D5C9692AC2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6">
    <w:name w:val="17C54034951F45ACA5C9816D889E4B80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6">
    <w:name w:val="0E96B85EF24B4E6A820EF1B54BA45929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6">
    <w:name w:val="BA1E06B23C4A48DD81E319BA6CA55EA11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4">
    <w:name w:val="A0C3173C84D44268B1116EB863B061CD1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8">
    <w:name w:val="7714A1D5BB77443FB15D5128A44C9910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7">
    <w:name w:val="D70D8F2B1F2941708A857F158930A693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2">
    <w:name w:val="32C748D45C2A434B833E26DAF372174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2">
    <w:name w:val="8F938509D8BF424BA1E0E7EEDBC8D351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2">
    <w:name w:val="4FA5510B0D11451CA25C03CD78DE9F4E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2">
    <w:name w:val="1392185DD2C844F5A84A4490B9207025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2">
    <w:name w:val="5DAC6EA98E734E4A91CE650253FDB50F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5">
    <w:name w:val="2442BD0DCF24462A8281547DC370658E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9109786C4179A2EF3D643011FA225">
    <w:name w:val="C3429109786C4179A2EF3D643011FA22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7">
    <w:name w:val="2705EF09F2774C1AB39264E060396829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6">
    <w:name w:val="5AFF940FDDBC46A2A6E1630412D0B576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7">
    <w:name w:val="22386637315E460DAC5C6F53F39A843E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F220FE63441785D26F531D9559406">
    <w:name w:val="BD92F220FE63441785D26F531D955940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7">
    <w:name w:val="6C014BF825E549A79E06563A3578CF63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CD835A76C4867BF3B1FF12A64BF7D6">
    <w:name w:val="B53CD835A76C4867BF3B1FF12A64BF7D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7">
    <w:name w:val="C720EF18665D41439F35561BCCB6179A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BBC6F81A4DEE944BB967676393866">
    <w:name w:val="10DEBBC6F81A4DEE944BB96767639386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7">
    <w:name w:val="F52CFA2399F84DB6A728F96473DE077B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D2083B1984837ADF39D52F08330F66">
    <w:name w:val="CEBD2083B1984837ADF39D52F08330F6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7">
    <w:name w:val="76160305C8B045A689AF79881DC9201A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D2FA5BB54F50A443D14DC10866CA6">
    <w:name w:val="A807D2FA5BB54F50A443D14DC10866CA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7">
    <w:name w:val="06E70DBAE24B4FC3B5AEEDD9CA908E02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BFF6BF0D14D94BB4823E1FEE1AAE62">
    <w:name w:val="0CFBFF6BF0D14D94BB4823E1FEE1AAE6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65957C9A34917A8982A9B1431EEE32">
    <w:name w:val="A7865957C9A34917A8982A9B1431EEE3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AC943E2649E5A58094CA3EF0985B2">
    <w:name w:val="F5E8AC943E2649E5A58094CA3EF0985B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1B8EC59C64C4EB494E63B5C92226B2">
    <w:name w:val="25A1B8EC59C64C4EB494E63B5C92226B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8158A1E2D4EB39172CAE4E00CB35F2">
    <w:name w:val="F358158A1E2D4EB39172CAE4E00CB35F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FB802B86480F8F1B27318FB61B082">
    <w:name w:val="A5F0FB802B86480F8F1B27318FB61B08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E1DE313DA46D3BF3B0979086874862">
    <w:name w:val="09BE1DE313DA46D3BF3B097908687486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04E0761941E4AC3D4E71E3E8AD172">
    <w:name w:val="22D504E0761941E4AC3D4E71E3E8AD17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43E8EAAE74327A19C68BD39932A6A2">
    <w:name w:val="07643E8EAAE74327A19C68BD39932A6A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D3B5E975A431D80B46CB2F114006C2">
    <w:name w:val="6E3D3B5E975A431D80B46CB2F114006C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8ABB571044F5946B923E677C70E34">
    <w:name w:val="0DE88ABB571044F5946B923E677C70E34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7">
    <w:name w:val="05390ECA1C8E4222B01E4C146B908B8C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7">
    <w:name w:val="E0D03E84622240319023ECEB2E6AA99B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7">
    <w:name w:val="FD9B76CFF95540B6BAB83454E58F7B28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7">
    <w:name w:val="42FA7E4B90E54A5DB789B00FAAAC27E2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7">
    <w:name w:val="BC32F1DB78D4401999F0FCC017C89159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7">
    <w:name w:val="E890E4DDACAD41BDAC164DE255004B87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7">
    <w:name w:val="98323A45D8D24E4482C589D1115E98C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7">
    <w:name w:val="1BFDB60EBA364940B3E4C39C0B62B383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391A6CE7B466DA9582897712FF57E1">
    <w:name w:val="E6C391A6CE7B466DA9582897712FF57E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CDDD724ECB4AEE951CCF0719E1C44D7">
    <w:name w:val="A6CDDD724ECB4AEE951CCF0719E1C44D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7">
    <w:name w:val="29A260E5566444F18920C7E39C65FC4C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A13AF7DC547B28039A9D59D06EE57">
    <w:name w:val="71BA13AF7DC547B28039A9D59D06EE57"/>
    <w:rsid w:val="00196139"/>
  </w:style>
  <w:style w:type="paragraph" w:customStyle="1" w:styleId="82964E4D86704975A792E6D5FE53DCA0">
    <w:name w:val="82964E4D86704975A792E6D5FE53DCA0"/>
    <w:rsid w:val="00196139"/>
  </w:style>
  <w:style w:type="paragraph" w:customStyle="1" w:styleId="D50222E3F9914BA486CB23EC54AF94C9">
    <w:name w:val="D50222E3F9914BA486CB23EC54AF94C9"/>
    <w:rsid w:val="00196139"/>
  </w:style>
  <w:style w:type="paragraph" w:customStyle="1" w:styleId="36109D4186534677A86675B76EAB6486">
    <w:name w:val="36109D4186534677A86675B76EAB6486"/>
    <w:rsid w:val="00196139"/>
  </w:style>
  <w:style w:type="paragraph" w:customStyle="1" w:styleId="BC1683F7B69A4FF4B19C0D7DA9FE5550">
    <w:name w:val="BC1683F7B69A4FF4B19C0D7DA9FE5550"/>
    <w:rsid w:val="00196139"/>
  </w:style>
  <w:style w:type="paragraph" w:customStyle="1" w:styleId="D50222E3F9914BA486CB23EC54AF94C91">
    <w:name w:val="D50222E3F9914BA486CB23EC54AF94C91"/>
    <w:rsid w:val="0019613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1">
    <w:name w:val="36109D4186534677A86675B76EAB6486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1">
    <w:name w:val="BC1683F7B69A4FF4B19C0D7DA9FE5550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17">
    <w:name w:val="1101A949D9434727B5C065417F4B1CD8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7">
    <w:name w:val="E4D09C5D3A6C41CEA212BF32FFD62239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7">
    <w:name w:val="C600FB8D1A764778A52A81754DC88DB1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7">
    <w:name w:val="B46F492490A9434D90AC517052BD9816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7">
    <w:name w:val="10DE17E166124972933952C2B7793ADC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7">
    <w:name w:val="5ECB3D9FB024430B88D2E6D5C9692AC2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7">
    <w:name w:val="17C54034951F45ACA5C9816D889E4B80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7">
    <w:name w:val="0E96B85EF24B4E6A820EF1B54BA45929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7">
    <w:name w:val="BA1E06B23C4A48DD81E319BA6CA55EA11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5">
    <w:name w:val="A0C3173C84D44268B1116EB863B061CD1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9">
    <w:name w:val="7714A1D5BB77443FB15D5128A44C99109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8">
    <w:name w:val="D70D8F2B1F2941708A857F158930A693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3">
    <w:name w:val="32C748D45C2A434B833E26DAF372174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3">
    <w:name w:val="8F938509D8BF424BA1E0E7EEDBC8D351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3">
    <w:name w:val="4FA5510B0D11451CA25C03CD78DE9F4E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3">
    <w:name w:val="1392185DD2C844F5A84A4490B9207025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3">
    <w:name w:val="5DAC6EA98E734E4A91CE650253FDB50F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6">
    <w:name w:val="2442BD0DCF24462A8281547DC370658E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29109786C4179A2EF3D643011FA226">
    <w:name w:val="C3429109786C4179A2EF3D643011FA226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05EF09F2774C1AB39264E0603968298">
    <w:name w:val="2705EF09F2774C1AB39264E060396829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FF940FDDBC46A2A6E1630412D0B5767">
    <w:name w:val="5AFF940FDDBC46A2A6E1630412D0B576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386637315E460DAC5C6F53F39A843E8">
    <w:name w:val="22386637315E460DAC5C6F53F39A843E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92F220FE63441785D26F531D9559407">
    <w:name w:val="BD92F220FE63441785D26F531D955940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014BF825E549A79E06563A3578CF638">
    <w:name w:val="6C014BF825E549A79E06563A3578CF63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3CD835A76C4867BF3B1FF12A64BF7D7">
    <w:name w:val="B53CD835A76C4867BF3B1FF12A64BF7D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20EF18665D41439F35561BCCB6179A8">
    <w:name w:val="C720EF18665D41439F35561BCCB6179A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BBC6F81A4DEE944BB967676393867">
    <w:name w:val="10DEBBC6F81A4DEE944BB96767639386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2CFA2399F84DB6A728F96473DE077B8">
    <w:name w:val="F52CFA2399F84DB6A728F96473DE077B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BD2083B1984837ADF39D52F08330F67">
    <w:name w:val="CEBD2083B1984837ADF39D52F08330F6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160305C8B045A689AF79881DC9201A8">
    <w:name w:val="76160305C8B045A689AF79881DC9201A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07D2FA5BB54F50A443D14DC10866CA7">
    <w:name w:val="A807D2FA5BB54F50A443D14DC10866CA7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E70DBAE24B4FC3B5AEEDD9CA908E028">
    <w:name w:val="06E70DBAE24B4FC3B5AEEDD9CA908E02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FBFF6BF0D14D94BB4823E1FEE1AAE63">
    <w:name w:val="0CFBFF6BF0D14D94BB4823E1FEE1AAE6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865957C9A34917A8982A9B1431EEE33">
    <w:name w:val="A7865957C9A34917A8982A9B1431EEE3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E8AC943E2649E5A58094CA3EF0985B3">
    <w:name w:val="F5E8AC943E2649E5A58094CA3EF0985B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A1B8EC59C64C4EB494E63B5C92226B3">
    <w:name w:val="25A1B8EC59C64C4EB494E63B5C92226B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58158A1E2D4EB39172CAE4E00CB35F3">
    <w:name w:val="F358158A1E2D4EB39172CAE4E00CB35F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F0FB802B86480F8F1B27318FB61B083">
    <w:name w:val="A5F0FB802B86480F8F1B27318FB61B08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BE1DE313DA46D3BF3B0979086874863">
    <w:name w:val="09BE1DE313DA46D3BF3B097908687486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D504E0761941E4AC3D4E71E3E8AD173">
    <w:name w:val="22D504E0761941E4AC3D4E71E3E8AD17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643E8EAAE74327A19C68BD39932A6A3">
    <w:name w:val="07643E8EAAE74327A19C68BD39932A6A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3D3B5E975A431D80B46CB2F114006C3">
    <w:name w:val="6E3D3B5E975A431D80B46CB2F114006C3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E88ABB571044F5946B923E677C70E35">
    <w:name w:val="0DE88ABB571044F5946B923E677C70E35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390ECA1C8E4222B01E4C146B908B8C8">
    <w:name w:val="05390ECA1C8E4222B01E4C146B908B8C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D03E84622240319023ECEB2E6AA99B8">
    <w:name w:val="E0D03E84622240319023ECEB2E6AA99B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9B76CFF95540B6BAB83454E58F7B288">
    <w:name w:val="FD9B76CFF95540B6BAB83454E58F7B28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FA7E4B90E54A5DB789B00FAAAC27E28">
    <w:name w:val="42FA7E4B90E54A5DB789B00FAAAC27E2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32F1DB78D4401999F0FCC017C891598">
    <w:name w:val="BC32F1DB78D4401999F0FCC017C89159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90E4DDACAD41BDAC164DE255004B878">
    <w:name w:val="E890E4DDACAD41BDAC164DE255004B87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323A45D8D24E4482C589D1115E98C18">
    <w:name w:val="98323A45D8D24E4482C589D1115E98C1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FDB60EBA364940B3E4C39C0B62B3838">
    <w:name w:val="1BFDB60EBA364940B3E4C39C0B62B383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C391A6CE7B466DA9582897712FF57E2">
    <w:name w:val="E6C391A6CE7B466DA9582897712FF57E2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BA13AF7DC547B28039A9D59D06EE571">
    <w:name w:val="71BA13AF7DC547B28039A9D59D06EE571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A260E5566444F18920C7E39C65FC4C8">
    <w:name w:val="29A260E5566444F18920C7E39C65FC4C8"/>
    <w:rsid w:val="001961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2">
    <w:name w:val="D50222E3F9914BA486CB23EC54AF94C92"/>
    <w:rsid w:val="00074504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2">
    <w:name w:val="36109D4186534677A86675B76EAB64862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2">
    <w:name w:val="BC1683F7B69A4FF4B19C0D7DA9FE55502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18">
    <w:name w:val="1101A949D9434727B5C065417F4B1CD8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8">
    <w:name w:val="E4D09C5D3A6C41CEA212BF32FFD62239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8">
    <w:name w:val="C600FB8D1A764778A52A81754DC88DB1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8">
    <w:name w:val="B46F492490A9434D90AC517052BD9816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8">
    <w:name w:val="10DE17E166124972933952C2B7793ADC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8">
    <w:name w:val="5ECB3D9FB024430B88D2E6D5C9692AC2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8">
    <w:name w:val="17C54034951F45ACA5C9816D889E4B80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8">
    <w:name w:val="0E96B85EF24B4E6A820EF1B54BA45929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8">
    <w:name w:val="BA1E06B23C4A48DD81E319BA6CA55EA1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6">
    <w:name w:val="A0C3173C84D44268B1116EB863B061CD16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0">
    <w:name w:val="7714A1D5BB77443FB15D5128A44C991010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9">
    <w:name w:val="D70D8F2B1F2941708A857F158930A6939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4">
    <w:name w:val="32C748D45C2A434B833E26DAF3721741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4">
    <w:name w:val="8F938509D8BF424BA1E0E7EEDBC8D351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4">
    <w:name w:val="4FA5510B0D11451CA25C03CD78DE9F4E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4">
    <w:name w:val="1392185DD2C844F5A84A4490B9207025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4">
    <w:name w:val="5DAC6EA98E734E4A91CE650253FDB50F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7">
    <w:name w:val="2442BD0DCF24462A8281547DC370658E7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A0BADA4014A3DBCD9A69357A393F0">
    <w:name w:val="D4CA0BADA4014A3DBCD9A69357A393F0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7BCDA0D03436399F2C7FACCBCBA7A">
    <w:name w:val="ACE7BCDA0D03436399F2C7FACCBCBA7A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8CDDE8C46B4B69B56E2602A241C52A">
    <w:name w:val="6E8CDDE8C46B4B69B56E2602A241C52A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18486124404896B3AE924BDA0B9010">
    <w:name w:val="1918486124404896B3AE924BDA0B9010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1B0D888A643F799D118F6104DA4F1">
    <w:name w:val="91C1B0D888A643F799D118F6104DA4F1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080FD249AE49238A95F822D3B788E8">
    <w:name w:val="64080FD249AE49238A95F822D3B788E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CC81B11884169A2A34110BC446961">
    <w:name w:val="A71CC81B11884169A2A34110BC446961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0A47EBEEA24C188CCC2776E4679766">
    <w:name w:val="1B0A47EBEEA24C188CCC2776E4679766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5C5E5B48C44AD899DC53E164D54C61">
    <w:name w:val="FC5C5E5B48C44AD899DC53E164D54C61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151266E5FF4B21A89E6E4A3D7A7003">
    <w:name w:val="4F151266E5FF4B21A89E6E4A3D7A7003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9BE6643E1140D5831B2E413A78C758">
    <w:name w:val="979BE6643E1140D5831B2E413A78C75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30E89B434140B988D3E3576DE6B018">
    <w:name w:val="5E30E89B434140B988D3E3576DE6B01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D0A69E07914335BA1A32423A99F13F">
    <w:name w:val="74D0A69E07914335BA1A32423A99F13F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1A6B81C14043959F0259F982DFE5F8">
    <w:name w:val="561A6B81C14043959F0259F982DFE5F8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66C325183E4F36986B0C457D19B933">
    <w:name w:val="C566C325183E4F36986B0C457D19B933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33124B50564101A166E12BA1D99B77">
    <w:name w:val="C733124B50564101A166E12BA1D99B77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C3317896BD4ACEADDED549DE0D10E4">
    <w:name w:val="60C3317896BD4ACEADDED549DE0D10E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52E7B83E9741ACB0E83C8E9AAB6011">
    <w:name w:val="3F52E7B83E9741ACB0E83C8E9AAB6011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452590F1F94580B5B4A136A208D345">
    <w:name w:val="AF452590F1F94580B5B4A136A208D345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559C449680497FA597E84D849BD685">
    <w:name w:val="97559C449680497FA597E84D849BD685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875173D93C4A3AB4E9462F7F6D4F12">
    <w:name w:val="87875173D93C4A3AB4E9462F7F6D4F12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D6F2384D2944D3A95DBDB2B6B58103">
    <w:name w:val="D3D6F2384D2944D3A95DBDB2B6B58103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CA1C849EB4DB8896B577965067F84">
    <w:name w:val="EB4CA1C849EB4DB8896B577965067F8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58930A3AA41649156D4B7DB791F7B">
    <w:name w:val="CA658930A3AA41649156D4B7DB791F7B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13B189CDA54D7BA490FF025CD0116D">
    <w:name w:val="9D13B189CDA54D7BA490FF025CD0116D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C4A5DBFFE48C69B71BB699EAB6079">
    <w:name w:val="58CC4A5DBFFE48C69B71BB699EAB6079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7EA96EDDE2458EAB7E81E8A2BCE8D4">
    <w:name w:val="EB7EA96EDDE2458EAB7E81E8A2BCE8D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112EB8677D46A89139267372440725">
    <w:name w:val="E7112EB8677D46A89139267372440725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60375BF648412AA936FC4AD1E2D82B">
    <w:name w:val="1660375BF648412AA936FC4AD1E2D82B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D1C4EA03554F78925A0783D2DB5CF9">
    <w:name w:val="EED1C4EA03554F78925A0783D2DB5CF9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46480C366D438397C118D01641BFC4">
    <w:name w:val="2A46480C366D438397C118D01641BFC4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CB08525AC0451186F477074BEE6B76">
    <w:name w:val="A2CB08525AC0451186F477074BEE6B76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86C946C53D4C0BBD8DDD26672F3976">
    <w:name w:val="B286C946C53D4C0BBD8DDD26672F3976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B252284B574A28A9E38762F6527EE3">
    <w:name w:val="7DB252284B574A28A9E38762F6527EE3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3DEAC62F27C442EB274B881C76080CD">
    <w:name w:val="03DEAC62F27C442EB274B881C76080CD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46DDF329B24E258ED4EB4AA3EDC8AC">
    <w:name w:val="6346DDF329B24E258ED4EB4AA3EDC8AC"/>
    <w:rsid w:val="0007450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3">
    <w:name w:val="D50222E3F9914BA486CB23EC54AF94C93"/>
    <w:rsid w:val="006A094C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3">
    <w:name w:val="36109D4186534677A86675B76EAB64863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3">
    <w:name w:val="BC1683F7B69A4FF4B19C0D7DA9FE55503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19">
    <w:name w:val="1101A949D9434727B5C065417F4B1CD8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19">
    <w:name w:val="E4D09C5D3A6C41CEA212BF32FFD62239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19">
    <w:name w:val="C600FB8D1A764778A52A81754DC88DB1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19">
    <w:name w:val="B46F492490A9434D90AC517052BD9816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19">
    <w:name w:val="10DE17E166124972933952C2B7793ADC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19">
    <w:name w:val="5ECB3D9FB024430B88D2E6D5C9692AC2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19">
    <w:name w:val="17C54034951F45ACA5C9816D889E4B80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19">
    <w:name w:val="0E96B85EF24B4E6A820EF1B54BA45929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19">
    <w:name w:val="BA1E06B23C4A48DD81E319BA6CA55EA11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7">
    <w:name w:val="A0C3173C84D44268B1116EB863B061CD17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1">
    <w:name w:val="7714A1D5BB77443FB15D5128A44C99101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0">
    <w:name w:val="D70D8F2B1F2941708A857F158930A6931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5">
    <w:name w:val="32C748D45C2A434B833E26DAF37217415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5">
    <w:name w:val="8F938509D8BF424BA1E0E7EEDBC8D3515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5">
    <w:name w:val="4FA5510B0D11451CA25C03CD78DE9F4E5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5">
    <w:name w:val="1392185DD2C844F5A84A4490B92070255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5">
    <w:name w:val="5DAC6EA98E734E4A91CE650253FDB50F5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8">
    <w:name w:val="2442BD0DCF24462A8281547DC370658E8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57EF0A154512906076393FF6D50E">
    <w:name w:val="4B3D57EF0A154512906076393FF6D50E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A371AAE24490A49FEAC42E195B0B">
    <w:name w:val="BAADA371AAE24490A49FEAC42E195B0B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7A84B0D244F2B7C838BE3D8C94B6">
    <w:name w:val="763E7A84B0D244F2B7C838BE3D8C94B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27C112B13438CA4DF10BC4C3C6D8B">
    <w:name w:val="68527C112B13438CA4DF10BC4C3C6D8B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7084077A34491A549FEBB560455F9">
    <w:name w:val="7717084077A34491A549FEBB560455F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93DBA5EDD4CA095AC91B19CF997AC">
    <w:name w:val="0FE93DBA5EDD4CA095AC91B19CF997AC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1F7042BD41639E9A7EBE2150DCA8">
    <w:name w:val="BC761F7042BD41639E9A7EBE2150DCA8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D31EED15F4253A9B9A8D717E50891">
    <w:name w:val="35FD31EED15F4253A9B9A8D717E5089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FFE6ADC948E1B0C0429995F0E21B">
    <w:name w:val="CCD1FFE6ADC948E1B0C0429995F0E21B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F80A8567F439E9555D6236BB12F6F">
    <w:name w:val="0D4F80A8567F439E9555D6236BB12F6F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E9573AF2494FB376368F161353B2">
    <w:name w:val="5AD8E9573AF2494FB376368F161353B2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A49DE8E24934B664755CC8D54D7F">
    <w:name w:val="F0DAA49DE8E24934B664755CC8D54D7F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9270469046CD985D7A9F2DBE6863">
    <w:name w:val="2E5D9270469046CD985D7A9F2DBE6863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997A132534520A09C2E6343BF1F39">
    <w:name w:val="97C997A132534520A09C2E6343BF1F3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0F529CC944E599AEB228DBF6ED5C">
    <w:name w:val="D5530F529CC944E599AEB228DBF6ED5C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7C4B08D5B4789B500BFA4F76E3072">
    <w:name w:val="36F7C4B08D5B4789B500BFA4F76E3072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B6B26B97747D9AAE27B24E89714C0">
    <w:name w:val="218B6B26B97747D9AAE27B24E89714C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0BB9313A348A39F6CFFA289191526">
    <w:name w:val="41B0BB9313A348A39F6CFFA28919152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2D22937E3454CA260089448975F86">
    <w:name w:val="F2A2D22937E3454CA260089448975F8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C9F61C4BD4052BEFCA93F68882854">
    <w:name w:val="209C9F61C4BD4052BEFCA93F68882854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33646C99D4EF6A96065585057DB9C">
    <w:name w:val="1B933646C99D4EF6A96065585057DB9C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2C7A6E6894DE8BC65EA682273FEC0">
    <w:name w:val="4032C7A6E6894DE8BC65EA682273FEC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E2CDEE2E4485F997F297B2018C501">
    <w:name w:val="E08E2CDEE2E4485F997F297B2018C50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9C8D864EE4FED9834C15211F56609">
    <w:name w:val="94C9C8D864EE4FED9834C15211F5660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041A2903470A9EC2A54BAE3D549D">
    <w:name w:val="A1DE041A2903470A9EC2A54BAE3D549D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1686E7D2344F785C294E9E82A0582">
    <w:name w:val="14E1686E7D2344F785C294E9E82A0582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D49850F224FBFA6C6C3C9D7A61CF3">
    <w:name w:val="0A7D49850F224FBFA6C6C3C9D7A61CF3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F7C54B4044EE685871A9C41198DCD">
    <w:name w:val="E23F7C54B4044EE685871A9C41198DCD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EB834BFC7451C96B5382DBEDAA849">
    <w:name w:val="8ACEB834BFC7451C96B5382DBEDAA84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33B89F1EA4312908623BC05C6F5AF">
    <w:name w:val="AA133B89F1EA4312908623BC05C6F5AF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C50AD4EEF43E292D2FF7407DFF161">
    <w:name w:val="381C50AD4EEF43E292D2FF7407DFF16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EAD656B1B4B6393774B91EE5E1C35">
    <w:name w:val="828EAD656B1B4B6393774B91EE5E1C35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74A9E244B3B780E67D31437DA0">
    <w:name w:val="6FE6F374A9E244B3B780E67D31437DA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2AB747FE745F78639231756EF1925">
    <w:name w:val="8DB2AB747FE745F78639231756EF1925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7726998954A5F8EC78CF52DC8B4DE">
    <w:name w:val="8217726998954A5F8EC78CF52DC8B4DE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290140F84F91813AABC0DADC22C4">
    <w:name w:val="AE64290140F84F91813AABC0DADC22C4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4">
    <w:name w:val="D50222E3F9914BA486CB23EC54AF94C94"/>
    <w:rsid w:val="006A094C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4">
    <w:name w:val="36109D4186534677A86675B76EAB64864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4">
    <w:name w:val="BC1683F7B69A4FF4B19C0D7DA9FE55504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0">
    <w:name w:val="1101A949D9434727B5C065417F4B1CD8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0">
    <w:name w:val="E4D09C5D3A6C41CEA212BF32FFD62239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0">
    <w:name w:val="C600FB8D1A764778A52A81754DC88DB1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0">
    <w:name w:val="B46F492490A9434D90AC517052BD9816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0">
    <w:name w:val="10DE17E166124972933952C2B7793ADC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0">
    <w:name w:val="5ECB3D9FB024430B88D2E6D5C9692AC2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0">
    <w:name w:val="17C54034951F45ACA5C9816D889E4B80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0">
    <w:name w:val="0E96B85EF24B4E6A820EF1B54BA45929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0">
    <w:name w:val="BA1E06B23C4A48DD81E319BA6CA55EA120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8">
    <w:name w:val="A0C3173C84D44268B1116EB863B061CD18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2">
    <w:name w:val="7714A1D5BB77443FB15D5128A44C991012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1">
    <w:name w:val="D70D8F2B1F2941708A857F158930A6931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6">
    <w:name w:val="32C748D45C2A434B833E26DAF3721741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6">
    <w:name w:val="8F938509D8BF424BA1E0E7EEDBC8D351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6">
    <w:name w:val="4FA5510B0D11451CA25C03CD78DE9F4E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6">
    <w:name w:val="1392185DD2C844F5A84A4490B9207025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6">
    <w:name w:val="5DAC6EA98E734E4A91CE650253FDB50F6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9">
    <w:name w:val="2442BD0DCF24462A8281547DC370658E9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3D57EF0A154512906076393FF6D50E1">
    <w:name w:val="4B3D57EF0A154512906076393FF6D50E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DA371AAE24490A49FEAC42E195B0B1">
    <w:name w:val="BAADA371AAE24490A49FEAC42E195B0B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3E7A84B0D244F2B7C838BE3D8C94B61">
    <w:name w:val="763E7A84B0D244F2B7C838BE3D8C94B6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527C112B13438CA4DF10BC4C3C6D8B1">
    <w:name w:val="68527C112B13438CA4DF10BC4C3C6D8B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7084077A34491A549FEBB560455F91">
    <w:name w:val="7717084077A34491A549FEBB560455F9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E93DBA5EDD4CA095AC91B19CF997AC1">
    <w:name w:val="0FE93DBA5EDD4CA095AC91B19CF997AC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761F7042BD41639E9A7EBE2150DCA81">
    <w:name w:val="BC761F7042BD41639E9A7EBE2150DCA8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FD31EED15F4253A9B9A8D717E508911">
    <w:name w:val="35FD31EED15F4253A9B9A8D717E50891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D1FFE6ADC948E1B0C0429995F0E21B1">
    <w:name w:val="CCD1FFE6ADC948E1B0C0429995F0E21B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4F80A8567F439E9555D6236BB12F6F1">
    <w:name w:val="0D4F80A8567F439E9555D6236BB12F6F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D8E9573AF2494FB376368F161353B21">
    <w:name w:val="5AD8E9573AF2494FB376368F161353B2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DAA49DE8E24934B664755CC8D54D7F1">
    <w:name w:val="F0DAA49DE8E24934B664755CC8D54D7F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5D9270469046CD985D7A9F2DBE68631">
    <w:name w:val="2E5D9270469046CD985D7A9F2DBE6863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C997A132534520A09C2E6343BF1F391">
    <w:name w:val="97C997A132534520A09C2E6343BF1F39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530F529CC944E599AEB228DBF6ED5C1">
    <w:name w:val="D5530F529CC944E599AEB228DBF6ED5C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6F7C4B08D5B4789B500BFA4F76E30721">
    <w:name w:val="36F7C4B08D5B4789B500BFA4F76E3072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8B6B26B97747D9AAE27B24E89714C01">
    <w:name w:val="218B6B26B97747D9AAE27B24E89714C0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B0BB9313A348A39F6CFFA2891915261">
    <w:name w:val="41B0BB9313A348A39F6CFFA289191526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A2D22937E3454CA260089448975F861">
    <w:name w:val="F2A2D22937E3454CA260089448975F86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9C9F61C4BD4052BEFCA93F688828541">
    <w:name w:val="209C9F61C4BD4052BEFCA93F68882854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933646C99D4EF6A96065585057DB9C1">
    <w:name w:val="1B933646C99D4EF6A96065585057DB9C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32C7A6E6894DE8BC65EA682273FEC01">
    <w:name w:val="4032C7A6E6894DE8BC65EA682273FEC0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8E2CDEE2E4485F997F297B2018C5011">
    <w:name w:val="E08E2CDEE2E4485F997F297B2018C501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C9C8D864EE4FED9834C15211F566091">
    <w:name w:val="94C9C8D864EE4FED9834C15211F56609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DE041A2903470A9EC2A54BAE3D549D1">
    <w:name w:val="A1DE041A2903470A9EC2A54BAE3D549D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1686E7D2344F785C294E9E82A05821">
    <w:name w:val="14E1686E7D2344F785C294E9E82A0582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7D49850F224FBFA6C6C3C9D7A61CF31">
    <w:name w:val="0A7D49850F224FBFA6C6C3C9D7A61CF3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3F7C54B4044EE685871A9C41198DCD1">
    <w:name w:val="E23F7C54B4044EE685871A9C41198DCD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CEB834BFC7451C96B5382DBEDAA8491">
    <w:name w:val="8ACEB834BFC7451C96B5382DBEDAA849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133B89F1EA4312908623BC05C6F5AF1">
    <w:name w:val="AA133B89F1EA4312908623BC05C6F5AF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1C50AD4EEF43E292D2FF7407DFF1611">
    <w:name w:val="381C50AD4EEF43E292D2FF7407DFF161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8EAD656B1B4B6393774B91EE5E1C351">
    <w:name w:val="828EAD656B1B4B6393774B91EE5E1C35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6F374A9E244B3B780E67D31437DA01">
    <w:name w:val="6FE6F374A9E244B3B780E67D31437DA0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B2AB747FE745F78639231756EF19251">
    <w:name w:val="8DB2AB747FE745F78639231756EF1925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17726998954A5F8EC78CF52DC8B4DE1">
    <w:name w:val="8217726998954A5F8EC78CF52DC8B4DE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64290140F84F91813AABC0DADC22C41">
    <w:name w:val="AE64290140F84F91813AABC0DADC22C41"/>
    <w:rsid w:val="006A09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5">
    <w:name w:val="D50222E3F9914BA486CB23EC54AF94C95"/>
    <w:rsid w:val="008E144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5">
    <w:name w:val="36109D4186534677A86675B76EAB64865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5">
    <w:name w:val="BC1683F7B69A4FF4B19C0D7DA9FE55505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1">
    <w:name w:val="1101A949D9434727B5C065417F4B1CD8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1">
    <w:name w:val="E4D09C5D3A6C41CEA212BF32FFD62239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1">
    <w:name w:val="C600FB8D1A764778A52A81754DC88DB1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1">
    <w:name w:val="B46F492490A9434D90AC517052BD9816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1">
    <w:name w:val="10DE17E166124972933952C2B7793ADC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1">
    <w:name w:val="5ECB3D9FB024430B88D2E6D5C9692AC2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1">
    <w:name w:val="17C54034951F45ACA5C9816D889E4B80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1">
    <w:name w:val="0E96B85EF24B4E6A820EF1B54BA45929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1">
    <w:name w:val="BA1E06B23C4A48DD81E319BA6CA55EA1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19">
    <w:name w:val="A0C3173C84D44268B1116EB863B061CD19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3">
    <w:name w:val="7714A1D5BB77443FB15D5128A44C991013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2">
    <w:name w:val="D70D8F2B1F2941708A857F158930A6931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7">
    <w:name w:val="32C748D45C2A434B833E26DAF3721741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7">
    <w:name w:val="8F938509D8BF424BA1E0E7EEDBC8D351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7">
    <w:name w:val="4FA5510B0D11451CA25C03CD78DE9F4E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7">
    <w:name w:val="1392185DD2C844F5A84A4490B9207025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7">
    <w:name w:val="5DAC6EA98E734E4A91CE650253FDB50F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0">
    <w:name w:val="2442BD0DCF24462A8281547DC370658E10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A78D45B094135B402B978F20DC3A3">
    <w:name w:val="E9FA78D45B094135B402B978F20DC3A3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DC1043654465A469A0E18B5D650B">
    <w:name w:val="0A43DC1043654465A469A0E18B5D650B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85584390B4109B636F96B96D53DEF">
    <w:name w:val="84785584390B4109B636F96B96D53DEF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3727E86D44CB59F4A3B5FF2F4C1AC">
    <w:name w:val="87C3727E86D44CB59F4A3B5FF2F4C1AC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4F9B4DE24FFF8DE04725AA4D568A">
    <w:name w:val="46944F9B4DE24FFF8DE04725AA4D568A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4119ADE364702BBF8D2B733C5BFA5">
    <w:name w:val="EF34119ADE364702BBF8D2B733C5BFA5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4DA4C37FD4468A4E4355B84B8B3FB">
    <w:name w:val="8CD4DA4C37FD4468A4E4355B84B8B3FB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6A207F7D43BFA7FEF7FD1F6D9A7F">
    <w:name w:val="775F6A207F7D43BFA7FEF7FD1F6D9A7F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D6754A61405A8AF1DFA139F10963">
    <w:name w:val="0FCCD6754A61405A8AF1DFA139F10963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7C1A0448450FA79214CD654BC982">
    <w:name w:val="8D697C1A0448450FA79214CD654BC98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2F25DEB7B4EA8B68AC835DF06BF9D">
    <w:name w:val="0B52F25DEB7B4EA8B68AC835DF06BF9D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6EA145294FAB845819AAA7B8F4E6">
    <w:name w:val="89426EA145294FAB845819AAA7B8F4E6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AF8C10144F9CB94078CA67C0A550">
    <w:name w:val="385FAF8C10144F9CB94078CA67C0A550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794E747F949D198A4F48B9B3D250C">
    <w:name w:val="559794E747F949D198A4F48B9B3D250C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1CC1676A7424CB13C20EAE5AE9E85">
    <w:name w:val="2371CC1676A7424CB13C20EAE5AE9E85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59DEA421648239BFB8D7E812084DD">
    <w:name w:val="C9059DEA421648239BFB8D7E812084DD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B9D36445F04653A65D1D764C48B41F">
    <w:name w:val="B4B9D36445F04653A65D1D764C48B41F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0E9C7A24C04EEE92D99465D991143A">
    <w:name w:val="6D0E9C7A24C04EEE92D99465D991143A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99F05E6145F0ACDE23264552BA37">
    <w:name w:val="D5AC99F05E6145F0ACDE23264552BA3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96EB0A7D4853908DE36C1282BD9F">
    <w:name w:val="148996EB0A7D4853908DE36C1282BD9F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8FD5E00B644CBA6EDED90B186D521">
    <w:name w:val="B698FD5E00B644CBA6EDED90B186D5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8BC9253FD44379BE86EEB26D67CD8">
    <w:name w:val="0C78BC9253FD44379BE86EEB26D67CD8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BD999FDF246E69C263A1686599217">
    <w:name w:val="7F6BD999FDF246E69C263A168659921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68D5CA64D41E4B6E62CA65CF322F6">
    <w:name w:val="CEC68D5CA64D41E4B6E62CA65CF322F6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67C955EF43CD8F30C83A996C0D72">
    <w:name w:val="30B867C955EF43CD8F30C83A996C0D7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FACD5935F9425BACC744A3FEF6E5DB">
    <w:name w:val="5FFACD5935F9425BACC744A3FEF6E5DB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B3628F2AE4E04AE0915A301B5E24D">
    <w:name w:val="52FB3628F2AE4E04AE0915A301B5E24D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91566B10A41EE961EE440014C5C75">
    <w:name w:val="C9291566B10A41EE961EE440014C5C75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916B56064D929C413BB79F638FB7">
    <w:name w:val="AA46916B56064D929C413BB79F638FB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A71FEC8041E3BAE21DD4BF2393F7">
    <w:name w:val="F272A71FEC8041E3BAE21DD4BF2393F7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2888A0E6949F4A886A761AD4D1896">
    <w:name w:val="7822888A0E6949F4A886A761AD4D1896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D2AC362E47AA86F010EF535C0E7B">
    <w:name w:val="01D2D2AC362E47AA86F010EF535C0E7B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FBF720ACA4A039B7C76E85B402B41">
    <w:name w:val="818FBF720ACA4A039B7C76E85B402B4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E4D97D844199A6ECB01F215515AF">
    <w:name w:val="0957E4D97D844199A6ECB01F215515AF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D355BD1D44F5BBD629F1861BEE8D9">
    <w:name w:val="FDDD355BD1D44F5BBD629F1861BEE8D9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98923A8741E9AACBDC52D135650C">
    <w:name w:val="24BB98923A8741E9AACBDC52D135650C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6A215748541B8869EFE6DEA394E1C">
    <w:name w:val="6EC6A215748541B8869EFE6DEA394E1C"/>
    <w:rsid w:val="008E1449"/>
  </w:style>
  <w:style w:type="paragraph" w:customStyle="1" w:styleId="C4006F087BA84DF786DCE1CA21A603DF">
    <w:name w:val="C4006F087BA84DF786DCE1CA21A603DF"/>
    <w:rsid w:val="008E1449"/>
  </w:style>
  <w:style w:type="paragraph" w:customStyle="1" w:styleId="F38ED1023F1C475BA00DFC6923880F26">
    <w:name w:val="F38ED1023F1C475BA00DFC6923880F26"/>
    <w:rsid w:val="008E1449"/>
  </w:style>
  <w:style w:type="paragraph" w:customStyle="1" w:styleId="B9FB48ECF94244D9B8E71EDACACFA99C">
    <w:name w:val="B9FB48ECF94244D9B8E71EDACACFA99C"/>
    <w:rsid w:val="008E1449"/>
  </w:style>
  <w:style w:type="paragraph" w:customStyle="1" w:styleId="D50222E3F9914BA486CB23EC54AF94C96">
    <w:name w:val="D50222E3F9914BA486CB23EC54AF94C96"/>
    <w:rsid w:val="008E144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6">
    <w:name w:val="36109D4186534677A86675B76EAB64866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6">
    <w:name w:val="BC1683F7B69A4FF4B19C0D7DA9FE55506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2">
    <w:name w:val="1101A949D9434727B5C065417F4B1CD8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2">
    <w:name w:val="E4D09C5D3A6C41CEA212BF32FFD62239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2">
    <w:name w:val="C600FB8D1A764778A52A81754DC88DB1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2">
    <w:name w:val="B46F492490A9434D90AC517052BD9816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2">
    <w:name w:val="10DE17E166124972933952C2B7793ADC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2">
    <w:name w:val="5ECB3D9FB024430B88D2E6D5C9692AC2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2">
    <w:name w:val="17C54034951F45ACA5C9816D889E4B80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2">
    <w:name w:val="0E96B85EF24B4E6A820EF1B54BA45929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2">
    <w:name w:val="BA1E06B23C4A48DD81E319BA6CA55EA122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0">
    <w:name w:val="A0C3173C84D44268B1116EB863B061CD20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4">
    <w:name w:val="7714A1D5BB77443FB15D5128A44C991014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3">
    <w:name w:val="D70D8F2B1F2941708A857F158930A69313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8">
    <w:name w:val="32C748D45C2A434B833E26DAF37217418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8">
    <w:name w:val="8F938509D8BF424BA1E0E7EEDBC8D3518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8">
    <w:name w:val="4FA5510B0D11451CA25C03CD78DE9F4E8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8">
    <w:name w:val="1392185DD2C844F5A84A4490B92070258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8">
    <w:name w:val="5DAC6EA98E734E4A91CE650253FDB50F8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1">
    <w:name w:val="2442BD0DCF24462A8281547DC370658E1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9FA78D45B094135B402B978F20DC3A31">
    <w:name w:val="E9FA78D45B094135B402B978F20DC3A3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DC1043654465A469A0E18B5D650B1">
    <w:name w:val="0A43DC1043654465A469A0E18B5D650B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785584390B4109B636F96B96D53DEF1">
    <w:name w:val="84785584390B4109B636F96B96D53DEF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C3727E86D44CB59F4A3B5FF2F4C1AC1">
    <w:name w:val="87C3727E86D44CB59F4A3B5FF2F4C1AC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6944F9B4DE24FFF8DE04725AA4D568A1">
    <w:name w:val="46944F9B4DE24FFF8DE04725AA4D568A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4119ADE364702BBF8D2B733C5BFA51">
    <w:name w:val="EF34119ADE364702BBF8D2B733C5BFA5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4DA4C37FD4468A4E4355B84B8B3FB1">
    <w:name w:val="8CD4DA4C37FD4468A4E4355B84B8B3FB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5F6A207F7D43BFA7FEF7FD1F6D9A7F1">
    <w:name w:val="775F6A207F7D43BFA7FEF7FD1F6D9A7F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CCD6754A61405A8AF1DFA139F109631">
    <w:name w:val="0FCCD6754A61405A8AF1DFA139F10963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697C1A0448450FA79214CD654BC9821">
    <w:name w:val="8D697C1A0448450FA79214CD654BC98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52F25DEB7B4EA8B68AC835DF06BF9D1">
    <w:name w:val="0B52F25DEB7B4EA8B68AC835DF06BF9D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26EA145294FAB845819AAA7B8F4E61">
    <w:name w:val="89426EA145294FAB845819AAA7B8F4E6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5FAF8C10144F9CB94078CA67C0A5501">
    <w:name w:val="385FAF8C10144F9CB94078CA67C0A550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9794E747F949D198A4F48B9B3D250C1">
    <w:name w:val="559794E747F949D198A4F48B9B3D250C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71CC1676A7424CB13C20EAE5AE9E851">
    <w:name w:val="2371CC1676A7424CB13C20EAE5AE9E85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C6A215748541B8869EFE6DEA394E1C1">
    <w:name w:val="6EC6A215748541B8869EFE6DEA394E1C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06F087BA84DF786DCE1CA21A603DF1">
    <w:name w:val="C4006F087BA84DF786DCE1CA21A603DF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ED1023F1C475BA00DFC6923880F261">
    <w:name w:val="F38ED1023F1C475BA00DFC6923880F26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C99F05E6145F0ACDE23264552BA371">
    <w:name w:val="D5AC99F05E6145F0ACDE23264552BA37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8996EB0A7D4853908DE36C1282BD9F1">
    <w:name w:val="148996EB0A7D4853908DE36C1282BD9F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698FD5E00B644CBA6EDED90B186D5211">
    <w:name w:val="B698FD5E00B644CBA6EDED90B186D521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78BC9253FD44379BE86EEB26D67CD81">
    <w:name w:val="0C78BC9253FD44379BE86EEB26D67CD8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BD999FDF246E69C263A16865992171">
    <w:name w:val="7F6BD999FDF246E69C263A1686599217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C68D5CA64D41E4B6E62CA65CF322F61">
    <w:name w:val="CEC68D5CA64D41E4B6E62CA65CF322F6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B867C955EF43CD8F30C83A996C0D721">
    <w:name w:val="30B867C955EF43CD8F30C83A996C0D72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FB48ECF94244D9B8E71EDACACFA99C1">
    <w:name w:val="B9FB48ECF94244D9B8E71EDACACFA99C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FB3628F2AE4E04AE0915A301B5E24D1">
    <w:name w:val="52FB3628F2AE4E04AE0915A301B5E24D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91566B10A41EE961EE440014C5C751">
    <w:name w:val="C9291566B10A41EE961EE440014C5C75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46916B56064D929C413BB79F638FB71">
    <w:name w:val="AA46916B56064D929C413BB79F638FB7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72A71FEC8041E3BAE21DD4BF2393F71">
    <w:name w:val="F272A71FEC8041E3BAE21DD4BF2393F7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22888A0E6949F4A886A761AD4D18961">
    <w:name w:val="7822888A0E6949F4A886A761AD4D1896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D2D2AC362E47AA86F010EF535C0E7B1">
    <w:name w:val="01D2D2AC362E47AA86F010EF535C0E7B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8FBF720ACA4A039B7C76E85B402B411">
    <w:name w:val="818FBF720ACA4A039B7C76E85B402B41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57E4D97D844199A6ECB01F215515AF1">
    <w:name w:val="0957E4D97D844199A6ECB01F215515AF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DDD355BD1D44F5BBD629F1861BEE8D91">
    <w:name w:val="FDDD355BD1D44F5BBD629F1861BEE8D9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BB98923A8741E9AACBDC52D135650C1">
    <w:name w:val="24BB98923A8741E9AACBDC52D135650C1"/>
    <w:rsid w:val="008E14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7">
    <w:name w:val="D50222E3F9914BA486CB23EC54AF94C97"/>
    <w:rsid w:val="000438D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7">
    <w:name w:val="36109D4186534677A86675B76EAB6486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7">
    <w:name w:val="BC1683F7B69A4FF4B19C0D7DA9FE5550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3">
    <w:name w:val="1101A949D9434727B5C065417F4B1CD8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3">
    <w:name w:val="E4D09C5D3A6C41CEA212BF32FFD62239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3">
    <w:name w:val="C600FB8D1A764778A52A81754DC88DB1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3">
    <w:name w:val="B46F492490A9434D90AC517052BD9816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3">
    <w:name w:val="10DE17E166124972933952C2B7793ADC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3">
    <w:name w:val="5ECB3D9FB024430B88D2E6D5C9692AC2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3">
    <w:name w:val="17C54034951F45ACA5C9816D889E4B80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3">
    <w:name w:val="0E96B85EF24B4E6A820EF1B54BA45929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3">
    <w:name w:val="BA1E06B23C4A48DD81E319BA6CA55EA1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1">
    <w:name w:val="A0C3173C84D44268B1116EB863B061CD2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5">
    <w:name w:val="7714A1D5BB77443FB15D5128A44C99101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4">
    <w:name w:val="D70D8F2B1F2941708A857F158930A693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9">
    <w:name w:val="32C748D45C2A434B833E26DAF3721741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9">
    <w:name w:val="8F938509D8BF424BA1E0E7EEDBC8D351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9">
    <w:name w:val="4FA5510B0D11451CA25C03CD78DE9F4E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9">
    <w:name w:val="1392185DD2C844F5A84A4490B9207025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9">
    <w:name w:val="5DAC6EA98E734E4A91CE650253FDB50F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2">
    <w:name w:val="2442BD0DCF24462A8281547DC370658E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">
    <w:name w:val="FCE238FB09E2421280A6C9E93A066D5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F6E4F8B37406DB2FF630071A07EF2">
    <w:name w:val="9A9F6E4F8B37406DB2FF630071A07EF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2E329FDB452D9D37E42890A06B49">
    <w:name w:val="97812E329FDB452D9D37E42890A06B4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A80F4011541AB84630A29EE44369F">
    <w:name w:val="595A80F4011541AB84630A29EE44369F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14AD88E79484D8E8CC5ECF430A31F">
    <w:name w:val="2F514AD88E79484D8E8CC5ECF430A31F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E72CBE1145A19D937AB91789C9B8">
    <w:name w:val="16A8E72CBE1145A19D937AB91789C9B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CF25E8F0B48FDBA30BE9209EB5523">
    <w:name w:val="C96CF25E8F0B48FDBA30BE9209EB55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7FE28B22441F9811D64AE3E55E460">
    <w:name w:val="4DD7FE28B22441F9811D64AE3E55E46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9A7681A104040ABFE59627D163B35">
    <w:name w:val="A0C9A7681A104040ABFE59627D163B3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0B8E55C5D48A0BA934118B4B8CCB2">
    <w:name w:val="92D0B8E55C5D48A0BA934118B4B8CCB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5E0480324BC2917DBCDDD9F0E81C">
    <w:name w:val="4B755E0480324BC2917DBCDDD9F0E81C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CE07ACEA49C5A5B4259E8665145E">
    <w:name w:val="518FCE07ACEA49C5A5B4259E8665145E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CCBE55F646B8A7155E8F22A353AF">
    <w:name w:val="0C09CCBE55F646B8A7155E8F22A353AF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">
    <w:name w:val="4906036D4B94476D849C4CEC71741AD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">
    <w:name w:val="F39D293458154D3D887C5C9AD3A5023E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">
    <w:name w:val="598F8308E3F54C69918843745A5E500D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">
    <w:name w:val="D08C6F351DE94DD5AB382794132C166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">
    <w:name w:val="2DF4D0031D5A4297A60AC2BEE74C38D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">
    <w:name w:val="F85DAA9C0E424A369086343DB04E11F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AED0EF204BCCACA5B0FC59D3BA2F">
    <w:name w:val="7F5CAED0EF204BCCACA5B0FC59D3BA2F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B2FFB1674748A3CBA19B5659A84E">
    <w:name w:val="C58EB2FFB1674748A3CBA19B5659A84E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DC5626854184881A6299B851DE3C">
    <w:name w:val="C51EDC5626854184881A6299B851DE3C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99F7CEBE04251B48017FD4371BB14">
    <w:name w:val="08599F7CEBE04251B48017FD4371BB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C28F830A4CD68D490DADCEC56AFB">
    <w:name w:val="26F7C28F830A4CD68D490DADCEC56AFB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18F066649493E923C7F990A4EECB4">
    <w:name w:val="50218F066649493E923C7F990A4EECB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B774BB5D7469EBAEFCB22CDC10A77">
    <w:name w:val="FBDB774BB5D7469EBAEFCB22CDC10A7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6D75A2014400CB797B2AB1F42C842">
    <w:name w:val="9AE6D75A2014400CB797B2AB1F42C84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2A047097D4B9F81F631FBB8B99423">
    <w:name w:val="47B2A047097D4B9F81F631FBB8B994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EF98D93F744529E185345B87107A7">
    <w:name w:val="B85EF98D93F744529E185345B87107A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76B06C42E4DAE8595908138B16CDB">
    <w:name w:val="23676B06C42E4DAE8595908138B16CDB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EA25713BE4A58960467C513FEC011">
    <w:name w:val="D03EA25713BE4A58960467C513FEC0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24BB29BA4C4A8BA72FE55C122A8A">
    <w:name w:val="7D5624BB29BA4C4A8BA72FE55C122A8A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6EF7352EA49A5912B970E01A759F4">
    <w:name w:val="ABE6EF7352EA49A5912B970E01A759F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78C56A9044072923B1560A2AAFC76">
    <w:name w:val="D1178C56A9044072923B1560A2AAFC7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D7C6A0DB44AD87F088FEB01E1D99">
    <w:name w:val="28CED7C6A0DB44AD87F088FEB01E1D9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8">
    <w:name w:val="D50222E3F9914BA486CB23EC54AF94C98"/>
    <w:rsid w:val="000438D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8">
    <w:name w:val="36109D4186534677A86675B76EAB6486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8">
    <w:name w:val="BC1683F7B69A4FF4B19C0D7DA9FE5550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4">
    <w:name w:val="1101A949D9434727B5C065417F4B1CD8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4">
    <w:name w:val="E4D09C5D3A6C41CEA212BF32FFD62239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4">
    <w:name w:val="C600FB8D1A764778A52A81754DC88DB1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4">
    <w:name w:val="B46F492490A9434D90AC517052BD9816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4">
    <w:name w:val="10DE17E166124972933952C2B7793ADC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4">
    <w:name w:val="5ECB3D9FB024430B88D2E6D5C9692AC2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4">
    <w:name w:val="17C54034951F45ACA5C9816D889E4B80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4">
    <w:name w:val="0E96B85EF24B4E6A820EF1B54BA45929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4">
    <w:name w:val="BA1E06B23C4A48DD81E319BA6CA55EA1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2">
    <w:name w:val="A0C3173C84D44268B1116EB863B061CD2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6">
    <w:name w:val="7714A1D5BB77443FB15D5128A44C99101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5">
    <w:name w:val="D70D8F2B1F2941708A857F158930A6931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0">
    <w:name w:val="32C748D45C2A434B833E26DAF37217411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0">
    <w:name w:val="8F938509D8BF424BA1E0E7EEDBC8D3511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0">
    <w:name w:val="4FA5510B0D11451CA25C03CD78DE9F4E1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0">
    <w:name w:val="1392185DD2C844F5A84A4490B92070251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0">
    <w:name w:val="5DAC6EA98E734E4A91CE650253FDB50F1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3">
    <w:name w:val="2442BD0DCF24462A8281547DC370658E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1">
    <w:name w:val="FCE238FB09E2421280A6C9E93A066D5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9F6E4F8B37406DB2FF630071A07EF21">
    <w:name w:val="9A9F6E4F8B37406DB2FF630071A07EF2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2E329FDB452D9D37E42890A06B491">
    <w:name w:val="97812E329FDB452D9D37E42890A06B49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A80F4011541AB84630A29EE44369F1">
    <w:name w:val="595A80F4011541AB84630A29EE44369F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14AD88E79484D8E8CC5ECF430A31F1">
    <w:name w:val="2F514AD88E79484D8E8CC5ECF430A31F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E72CBE1145A19D937AB91789C9B81">
    <w:name w:val="16A8E72CBE1145A19D937AB91789C9B8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CF25E8F0B48FDBA30BE9209EB55231">
    <w:name w:val="C96CF25E8F0B48FDBA30BE9209EB5523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7FE28B22441F9811D64AE3E55E4601">
    <w:name w:val="4DD7FE28B22441F9811D64AE3E55E460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9A7681A104040ABFE59627D163B351">
    <w:name w:val="A0C9A7681A104040ABFE59627D163B35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0B8E55C5D48A0BA934118B4B8CCB21">
    <w:name w:val="92D0B8E55C5D48A0BA934118B4B8CCB2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5E0480324BC2917DBCDDD9F0E81C1">
    <w:name w:val="4B755E0480324BC2917DBCDDD9F0E81C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CE07ACEA49C5A5B4259E8665145E1">
    <w:name w:val="518FCE07ACEA49C5A5B4259E8665145E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CCBE55F646B8A7155E8F22A353AF1">
    <w:name w:val="0C09CCBE55F646B8A7155E8F22A353AF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1">
    <w:name w:val="4906036D4B94476D849C4CEC71741AD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1">
    <w:name w:val="F39D293458154D3D887C5C9AD3A5023E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1">
    <w:name w:val="598F8308E3F54C69918843745A5E500D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1">
    <w:name w:val="D08C6F351DE94DD5AB382794132C1665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1">
    <w:name w:val="2DF4D0031D5A4297A60AC2BEE74C38D3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1">
    <w:name w:val="F85DAA9C0E424A369086343DB04E11F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AED0EF204BCCACA5B0FC59D3BA2F1">
    <w:name w:val="7F5CAED0EF204BCCACA5B0FC59D3BA2F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B2FFB1674748A3CBA19B5659A84E1">
    <w:name w:val="C58EB2FFB1674748A3CBA19B5659A84E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DC5626854184881A6299B851DE3C1">
    <w:name w:val="C51EDC5626854184881A6299B851DE3C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99F7CEBE04251B48017FD4371BB141">
    <w:name w:val="08599F7CEBE04251B48017FD4371BB14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C28F830A4CD68D490DADCEC56AFB1">
    <w:name w:val="26F7C28F830A4CD68D490DADCEC56AFB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18F066649493E923C7F990A4EECB41">
    <w:name w:val="50218F066649493E923C7F990A4EECB4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B774BB5D7469EBAEFCB22CDC10A771">
    <w:name w:val="FBDB774BB5D7469EBAEFCB22CDC10A77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6D75A2014400CB797B2AB1F42C8421">
    <w:name w:val="9AE6D75A2014400CB797B2AB1F42C842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2A047097D4B9F81F631FBB8B994231">
    <w:name w:val="47B2A047097D4B9F81F631FBB8B99423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EF98D93F744529E185345B87107A71">
    <w:name w:val="B85EF98D93F744529E185345B87107A7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76B06C42E4DAE8595908138B16CDB1">
    <w:name w:val="23676B06C42E4DAE8595908138B16CDB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EA25713BE4A58960467C513FEC0111">
    <w:name w:val="D03EA25713BE4A58960467C513FEC01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24BB29BA4C4A8BA72FE55C122A8A1">
    <w:name w:val="7D5624BB29BA4C4A8BA72FE55C122A8A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6EF7352EA49A5912B970E01A759F41">
    <w:name w:val="ABE6EF7352EA49A5912B970E01A759F4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78C56A9044072923B1560A2AAFC761">
    <w:name w:val="D1178C56A9044072923B1560A2AAFC76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D7C6A0DB44AD87F088FEB01E1D991">
    <w:name w:val="28CED7C6A0DB44AD87F088FEB01E1D99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">
    <w:name w:val="18496C381E1F4A6DB96E6CA768DC8BC6"/>
    <w:rsid w:val="000438D9"/>
  </w:style>
  <w:style w:type="paragraph" w:customStyle="1" w:styleId="D50222E3F9914BA486CB23EC54AF94C99">
    <w:name w:val="D50222E3F9914BA486CB23EC54AF94C99"/>
    <w:rsid w:val="000438D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9">
    <w:name w:val="36109D4186534677A86675B76EAB6486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9">
    <w:name w:val="BC1683F7B69A4FF4B19C0D7DA9FE5550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5">
    <w:name w:val="1101A949D9434727B5C065417F4B1CD8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5">
    <w:name w:val="E4D09C5D3A6C41CEA212BF32FFD62239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5">
    <w:name w:val="C600FB8D1A764778A52A81754DC88DB1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5">
    <w:name w:val="B46F492490A9434D90AC517052BD9816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5">
    <w:name w:val="10DE17E166124972933952C2B7793ADC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5">
    <w:name w:val="5ECB3D9FB024430B88D2E6D5C9692AC2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5">
    <w:name w:val="17C54034951F45ACA5C9816D889E4B80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5">
    <w:name w:val="0E96B85EF24B4E6A820EF1B54BA45929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5">
    <w:name w:val="BA1E06B23C4A48DD81E319BA6CA55EA1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3">
    <w:name w:val="A0C3173C84D44268B1116EB863B061CD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7">
    <w:name w:val="7714A1D5BB77443FB15D5128A44C99101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6">
    <w:name w:val="D70D8F2B1F2941708A857F158930A6931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1">
    <w:name w:val="32C748D45C2A434B833E26DAF3721741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1">
    <w:name w:val="8F938509D8BF424BA1E0E7EEDBC8D351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1">
    <w:name w:val="4FA5510B0D11451CA25C03CD78DE9F4E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1">
    <w:name w:val="1392185DD2C844F5A84A4490B9207025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1">
    <w:name w:val="5DAC6EA98E734E4A91CE650253FDB50F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4">
    <w:name w:val="2442BD0DCF24462A8281547DC370658E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2">
    <w:name w:val="FCE238FB09E2421280A6C9E93A066D5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1">
    <w:name w:val="18496C381E1F4A6DB96E6CA768DC8BC6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812E329FDB452D9D37E42890A06B492">
    <w:name w:val="97812E329FDB452D9D37E42890A06B49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CB77FC12A5411593C3B7B17B831CDB">
    <w:name w:val="74CB77FC12A5411593C3B7B17B831CDB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A80F4011541AB84630A29EE44369F2">
    <w:name w:val="595A80F4011541AB84630A29EE44369F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14AD88E79484D8E8CC5ECF430A31F2">
    <w:name w:val="2F514AD88E79484D8E8CC5ECF430A31F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8E72CBE1145A19D937AB91789C9B82">
    <w:name w:val="16A8E72CBE1145A19D937AB91789C9B8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6CF25E8F0B48FDBA30BE9209EB55232">
    <w:name w:val="C96CF25E8F0B48FDBA30BE9209EB5523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D7FE28B22441F9811D64AE3E55E4602">
    <w:name w:val="4DD7FE28B22441F9811D64AE3E55E460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9A7681A104040ABFE59627D163B352">
    <w:name w:val="A0C9A7681A104040ABFE59627D163B35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D0B8E55C5D48A0BA934118B4B8CCB22">
    <w:name w:val="92D0B8E55C5D48A0BA934118B4B8CCB2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B755E0480324BC2917DBCDDD9F0E81C2">
    <w:name w:val="4B755E0480324BC2917DBCDDD9F0E81C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8FCE07ACEA49C5A5B4259E8665145E2">
    <w:name w:val="518FCE07ACEA49C5A5B4259E8665145E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09CCBE55F646B8A7155E8F22A353AF2">
    <w:name w:val="0C09CCBE55F646B8A7155E8F22A353AF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2">
    <w:name w:val="4906036D4B94476D849C4CEC71741AD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2">
    <w:name w:val="F39D293458154D3D887C5C9AD3A5023E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2">
    <w:name w:val="598F8308E3F54C69918843745A5E500D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2">
    <w:name w:val="D08C6F351DE94DD5AB382794132C1665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2">
    <w:name w:val="2DF4D0031D5A4297A60AC2BEE74C38D3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2">
    <w:name w:val="F85DAA9C0E424A369086343DB04E11F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AED0EF204BCCACA5B0FC59D3BA2F2">
    <w:name w:val="7F5CAED0EF204BCCACA5B0FC59D3BA2F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B2FFB1674748A3CBA19B5659A84E2">
    <w:name w:val="C58EB2FFB1674748A3CBA19B5659A84E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DC5626854184881A6299B851DE3C2">
    <w:name w:val="C51EDC5626854184881A6299B851DE3C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99F7CEBE04251B48017FD4371BB142">
    <w:name w:val="08599F7CEBE04251B48017FD4371BB14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C28F830A4CD68D490DADCEC56AFB2">
    <w:name w:val="26F7C28F830A4CD68D490DADCEC56AFB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18F066649493E923C7F990A4EECB42">
    <w:name w:val="50218F066649493E923C7F990A4EECB4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B774BB5D7469EBAEFCB22CDC10A772">
    <w:name w:val="FBDB774BB5D7469EBAEFCB22CDC10A77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6D75A2014400CB797B2AB1F42C8422">
    <w:name w:val="9AE6D75A2014400CB797B2AB1F42C842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2A047097D4B9F81F631FBB8B994232">
    <w:name w:val="47B2A047097D4B9F81F631FBB8B99423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EF98D93F744529E185345B87107A72">
    <w:name w:val="B85EF98D93F744529E185345B87107A7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76B06C42E4DAE8595908138B16CDB2">
    <w:name w:val="23676B06C42E4DAE8595908138B16CDB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EA25713BE4A58960467C513FEC0112">
    <w:name w:val="D03EA25713BE4A58960467C513FEC01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24BB29BA4C4A8BA72FE55C122A8A2">
    <w:name w:val="7D5624BB29BA4C4A8BA72FE55C122A8A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6EF7352EA49A5912B970E01A759F42">
    <w:name w:val="ABE6EF7352EA49A5912B970E01A759F4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78C56A9044072923B1560A2AAFC762">
    <w:name w:val="D1178C56A9044072923B1560A2AAFC76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D7C6A0DB44AD87F088FEB01E1D992">
    <w:name w:val="28CED7C6A0DB44AD87F088FEB01E1D99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A44AE2519242969754B5F15037C2C7">
    <w:name w:val="D5A44AE2519242969754B5F15037C2C7"/>
    <w:rsid w:val="000438D9"/>
  </w:style>
  <w:style w:type="paragraph" w:customStyle="1" w:styleId="5515553C7E8A4A52901006E064411C0D">
    <w:name w:val="5515553C7E8A4A52901006E064411C0D"/>
    <w:rsid w:val="000438D9"/>
  </w:style>
  <w:style w:type="paragraph" w:customStyle="1" w:styleId="56BD2972BCFC4D498460E9C9DA05E87F">
    <w:name w:val="56BD2972BCFC4D498460E9C9DA05E87F"/>
    <w:rsid w:val="000438D9"/>
  </w:style>
  <w:style w:type="paragraph" w:customStyle="1" w:styleId="2984C8EDB6764B59870459C30F8BC3DA">
    <w:name w:val="2984C8EDB6764B59870459C30F8BC3DA"/>
    <w:rsid w:val="000438D9"/>
  </w:style>
  <w:style w:type="paragraph" w:customStyle="1" w:styleId="ACC88EC045FB43E49CAFCF818C24B8EC">
    <w:name w:val="ACC88EC045FB43E49CAFCF818C24B8EC"/>
    <w:rsid w:val="000438D9"/>
  </w:style>
  <w:style w:type="paragraph" w:customStyle="1" w:styleId="1566AAF6AB284E018B814362C7103988">
    <w:name w:val="1566AAF6AB284E018B814362C7103988"/>
    <w:rsid w:val="000438D9"/>
  </w:style>
  <w:style w:type="paragraph" w:customStyle="1" w:styleId="CF693D51F40D4D889D749670228E53B5">
    <w:name w:val="CF693D51F40D4D889D749670228E53B5"/>
    <w:rsid w:val="000438D9"/>
  </w:style>
  <w:style w:type="paragraph" w:customStyle="1" w:styleId="B3CE4A653CAF40429F0B1CAB635CC450">
    <w:name w:val="B3CE4A653CAF40429F0B1CAB635CC450"/>
    <w:rsid w:val="000438D9"/>
  </w:style>
  <w:style w:type="paragraph" w:customStyle="1" w:styleId="16A59ECAD22B4327B091D4689AFF3327">
    <w:name w:val="16A59ECAD22B4327B091D4689AFF3327"/>
    <w:rsid w:val="000438D9"/>
  </w:style>
  <w:style w:type="paragraph" w:customStyle="1" w:styleId="C9CD38A5183E4C669D251DD6B82E7CC9">
    <w:name w:val="C9CD38A5183E4C669D251DD6B82E7CC9"/>
    <w:rsid w:val="000438D9"/>
  </w:style>
  <w:style w:type="paragraph" w:customStyle="1" w:styleId="0FB5358AD6314B61ABC832EFFB9F930C">
    <w:name w:val="0FB5358AD6314B61ABC832EFFB9F930C"/>
    <w:rsid w:val="000438D9"/>
  </w:style>
  <w:style w:type="paragraph" w:customStyle="1" w:styleId="76B97DEC45D3429D931C67590A7C4E05">
    <w:name w:val="76B97DEC45D3429D931C67590A7C4E05"/>
    <w:rsid w:val="000438D9"/>
  </w:style>
  <w:style w:type="paragraph" w:customStyle="1" w:styleId="412191964A26437FABE93FD3C55DB4AC">
    <w:name w:val="412191964A26437FABE93FD3C55DB4AC"/>
    <w:rsid w:val="000438D9"/>
  </w:style>
  <w:style w:type="paragraph" w:customStyle="1" w:styleId="76311B0A7094476694059CA5647C6DDA">
    <w:name w:val="76311B0A7094476694059CA5647C6DDA"/>
    <w:rsid w:val="000438D9"/>
  </w:style>
  <w:style w:type="paragraph" w:customStyle="1" w:styleId="CE30BE1F483F4D19A65438BD5B94D990">
    <w:name w:val="CE30BE1F483F4D19A65438BD5B94D990"/>
    <w:rsid w:val="000438D9"/>
  </w:style>
  <w:style w:type="paragraph" w:customStyle="1" w:styleId="3D949D44725741239170905FFDE18239">
    <w:name w:val="3D949D44725741239170905FFDE18239"/>
    <w:rsid w:val="000438D9"/>
  </w:style>
  <w:style w:type="paragraph" w:customStyle="1" w:styleId="4EF2D19DCEC54FF899711B573E31C0B6">
    <w:name w:val="4EF2D19DCEC54FF899711B573E31C0B6"/>
    <w:rsid w:val="000438D9"/>
  </w:style>
  <w:style w:type="paragraph" w:customStyle="1" w:styleId="EE14CE6F784240C09DF87DD08EFE4F02">
    <w:name w:val="EE14CE6F784240C09DF87DD08EFE4F02"/>
    <w:rsid w:val="000438D9"/>
  </w:style>
  <w:style w:type="paragraph" w:customStyle="1" w:styleId="981790C0ED5A44E390A474E517CF78A6">
    <w:name w:val="981790C0ED5A44E390A474E517CF78A6"/>
    <w:rsid w:val="000438D9"/>
  </w:style>
  <w:style w:type="paragraph" w:customStyle="1" w:styleId="EF32F1A7A2DC4B56BE993E9763617F18">
    <w:name w:val="EF32F1A7A2DC4B56BE993E9763617F18"/>
    <w:rsid w:val="000438D9"/>
  </w:style>
  <w:style w:type="paragraph" w:customStyle="1" w:styleId="3C06CC9BFE494E528A11A92CB7FD119A">
    <w:name w:val="3C06CC9BFE494E528A11A92CB7FD119A"/>
    <w:rsid w:val="000438D9"/>
  </w:style>
  <w:style w:type="paragraph" w:customStyle="1" w:styleId="360AB2181ABB44D5AAFC4A1FA3AEF01B">
    <w:name w:val="360AB2181ABB44D5AAFC4A1FA3AEF01B"/>
    <w:rsid w:val="000438D9"/>
  </w:style>
  <w:style w:type="paragraph" w:customStyle="1" w:styleId="4E6601CBDDDC4CD794A9DC4418353F45">
    <w:name w:val="4E6601CBDDDC4CD794A9DC4418353F45"/>
    <w:rsid w:val="000438D9"/>
  </w:style>
  <w:style w:type="paragraph" w:customStyle="1" w:styleId="9736CEBA3D52492E825F648DDD724AEA">
    <w:name w:val="9736CEBA3D52492E825F648DDD724AEA"/>
    <w:rsid w:val="000438D9"/>
  </w:style>
  <w:style w:type="paragraph" w:customStyle="1" w:styleId="50F0D7D3E1694E0EB4BEED9112A4A43A">
    <w:name w:val="50F0D7D3E1694E0EB4BEED9112A4A43A"/>
    <w:rsid w:val="000438D9"/>
  </w:style>
  <w:style w:type="paragraph" w:customStyle="1" w:styleId="56424DCA8EAA477495B4C5C64DFE6026">
    <w:name w:val="56424DCA8EAA477495B4C5C64DFE6026"/>
    <w:rsid w:val="000438D9"/>
  </w:style>
  <w:style w:type="paragraph" w:customStyle="1" w:styleId="58CB045921C1404D9268FF1C87EB9B38">
    <w:name w:val="58CB045921C1404D9268FF1C87EB9B38"/>
    <w:rsid w:val="000438D9"/>
  </w:style>
  <w:style w:type="paragraph" w:customStyle="1" w:styleId="8F59CE33C3B04288B8E0DCCE9545B3F4">
    <w:name w:val="8F59CE33C3B04288B8E0DCCE9545B3F4"/>
    <w:rsid w:val="000438D9"/>
  </w:style>
  <w:style w:type="paragraph" w:customStyle="1" w:styleId="D50222E3F9914BA486CB23EC54AF94C910">
    <w:name w:val="D50222E3F9914BA486CB23EC54AF94C910"/>
    <w:rsid w:val="000438D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10">
    <w:name w:val="36109D4186534677A86675B76EAB64861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10">
    <w:name w:val="BC1683F7B69A4FF4B19C0D7DA9FE55501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6">
    <w:name w:val="1101A949D9434727B5C065417F4B1CD8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6">
    <w:name w:val="E4D09C5D3A6C41CEA212BF32FFD62239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6">
    <w:name w:val="C600FB8D1A764778A52A81754DC88DB1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6">
    <w:name w:val="B46F492490A9434D90AC517052BD9816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6">
    <w:name w:val="10DE17E166124972933952C2B7793ADC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6">
    <w:name w:val="5ECB3D9FB024430B88D2E6D5C9692AC2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6">
    <w:name w:val="17C54034951F45ACA5C9816D889E4B80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6">
    <w:name w:val="0E96B85EF24B4E6A820EF1B54BA45929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6">
    <w:name w:val="BA1E06B23C4A48DD81E319BA6CA55EA1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4">
    <w:name w:val="A0C3173C84D44268B1116EB863B061CD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8">
    <w:name w:val="7714A1D5BB77443FB15D5128A44C99101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7">
    <w:name w:val="D70D8F2B1F2941708A857F158930A6931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2">
    <w:name w:val="32C748D45C2A434B833E26DAF3721741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2">
    <w:name w:val="8F938509D8BF424BA1E0E7EEDBC8D351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2">
    <w:name w:val="4FA5510B0D11451CA25C03CD78DE9F4E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2">
    <w:name w:val="1392185DD2C844F5A84A4490B9207025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2">
    <w:name w:val="5DAC6EA98E734E4A91CE650253FDB50F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5">
    <w:name w:val="2442BD0DCF24462A8281547DC370658E1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3">
    <w:name w:val="FCE238FB09E2421280A6C9E93A066D5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2">
    <w:name w:val="18496C381E1F4A6DB96E6CA768DC8BC6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553C7E8A4A52901006E064411C0D1">
    <w:name w:val="5515553C7E8A4A52901006E064411C0D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972BCFC4D498460E9C9DA05E87F1">
    <w:name w:val="56BD2972BCFC4D498460E9C9DA05E87F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9ECAD22B4327B091D4689AFF33271">
    <w:name w:val="16A59ECAD22B4327B091D4689AFF3327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38A5183E4C669D251DD6B82E7CC91">
    <w:name w:val="C9CD38A5183E4C669D251DD6B82E7CC9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BE1F483F4D19A65438BD5B94D9901">
    <w:name w:val="CE30BE1F483F4D19A65438BD5B94D990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9D44725741239170905FFDE182391">
    <w:name w:val="3D949D44725741239170905FFDE18239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F1A7A2DC4B56BE993E9763617F181">
    <w:name w:val="EF32F1A7A2DC4B56BE993E9763617F18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6CC9BFE494E528A11A92CB7FD119A1">
    <w:name w:val="3C06CC9BFE494E528A11A92CB7FD119A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6CEBA3D52492E825F648DDD724AEA1">
    <w:name w:val="9736CEBA3D52492E825F648DDD724AEA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0D7D3E1694E0EB4BEED9112A4A43A1">
    <w:name w:val="50F0D7D3E1694E0EB4BEED9112A4A43A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B045921C1404D9268FF1C87EB9B381">
    <w:name w:val="58CB045921C1404D9268FF1C87EB9B38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CE33C3B04288B8E0DCCE9545B3F41">
    <w:name w:val="8F59CE33C3B04288B8E0DCCE9545B3F4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3">
    <w:name w:val="4906036D4B94476D849C4CEC71741AD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3">
    <w:name w:val="F39D293458154D3D887C5C9AD3A5023E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3">
    <w:name w:val="598F8308E3F54C69918843745A5E500D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3">
    <w:name w:val="D08C6F351DE94DD5AB382794132C1665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3">
    <w:name w:val="2DF4D0031D5A4297A60AC2BEE74C38D3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3">
    <w:name w:val="F85DAA9C0E424A369086343DB04E11F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AED0EF204BCCACA5B0FC59D3BA2F3">
    <w:name w:val="7F5CAED0EF204BCCACA5B0FC59D3BA2F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B2FFB1674748A3CBA19B5659A84E3">
    <w:name w:val="C58EB2FFB1674748A3CBA19B5659A84E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DC5626854184881A6299B851DE3C3">
    <w:name w:val="C51EDC5626854184881A6299B851DE3C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99F7CEBE04251B48017FD4371BB143">
    <w:name w:val="08599F7CEBE04251B48017FD4371BB14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C28F830A4CD68D490DADCEC56AFB3">
    <w:name w:val="26F7C28F830A4CD68D490DADCEC56AFB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18F066649493E923C7F990A4EECB43">
    <w:name w:val="50218F066649493E923C7F990A4EECB4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B774BB5D7469EBAEFCB22CDC10A773">
    <w:name w:val="FBDB774BB5D7469EBAEFCB22CDC10A77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6D75A2014400CB797B2AB1F42C8423">
    <w:name w:val="9AE6D75A2014400CB797B2AB1F42C842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2A047097D4B9F81F631FBB8B994233">
    <w:name w:val="47B2A047097D4B9F81F631FBB8B99423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EF98D93F744529E185345B87107A73">
    <w:name w:val="B85EF98D93F744529E185345B87107A7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76B06C42E4DAE8595908138B16CDB3">
    <w:name w:val="23676B06C42E4DAE8595908138B16CDB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EA25713BE4A58960467C513FEC0113">
    <w:name w:val="D03EA25713BE4A58960467C513FEC01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24BB29BA4C4A8BA72FE55C122A8A3">
    <w:name w:val="7D5624BB29BA4C4A8BA72FE55C122A8A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6EF7352EA49A5912B970E01A759F43">
    <w:name w:val="ABE6EF7352EA49A5912B970E01A759F4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78C56A9044072923B1560A2AAFC763">
    <w:name w:val="D1178C56A9044072923B1560A2AAFC76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D7C6A0DB44AD87F088FEB01E1D993">
    <w:name w:val="28CED7C6A0DB44AD87F088FEB01E1D99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11">
    <w:name w:val="D50222E3F9914BA486CB23EC54AF94C911"/>
    <w:rsid w:val="000438D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11">
    <w:name w:val="36109D4186534677A86675B76EAB6486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11">
    <w:name w:val="BC1683F7B69A4FF4B19C0D7DA9FE555011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7">
    <w:name w:val="1101A949D9434727B5C065417F4B1CD8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7">
    <w:name w:val="E4D09C5D3A6C41CEA212BF32FFD62239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7">
    <w:name w:val="C600FB8D1A764778A52A81754DC88DB1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7">
    <w:name w:val="B46F492490A9434D90AC517052BD9816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7">
    <w:name w:val="10DE17E166124972933952C2B7793ADC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7">
    <w:name w:val="5ECB3D9FB024430B88D2E6D5C9692AC2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7">
    <w:name w:val="17C54034951F45ACA5C9816D889E4B80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7">
    <w:name w:val="0E96B85EF24B4E6A820EF1B54BA45929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7">
    <w:name w:val="BA1E06B23C4A48DD81E319BA6CA55EA12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5">
    <w:name w:val="A0C3173C84D44268B1116EB863B061CD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19">
    <w:name w:val="7714A1D5BB77443FB15D5128A44C99101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8">
    <w:name w:val="D70D8F2B1F2941708A857F158930A6931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3">
    <w:name w:val="32C748D45C2A434B833E26DAF3721741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3">
    <w:name w:val="8F938509D8BF424BA1E0E7EEDBC8D351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3">
    <w:name w:val="4FA5510B0D11451CA25C03CD78DE9F4E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3">
    <w:name w:val="1392185DD2C844F5A84A4490B9207025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3">
    <w:name w:val="5DAC6EA98E734E4A91CE650253FDB50F1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6">
    <w:name w:val="2442BD0DCF24462A8281547DC370658E1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4">
    <w:name w:val="FCE238FB09E2421280A6C9E93A066D5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3">
    <w:name w:val="18496C381E1F4A6DB96E6CA768DC8BC6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553C7E8A4A52901006E064411C0D2">
    <w:name w:val="5515553C7E8A4A52901006E064411C0D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972BCFC4D498460E9C9DA05E87F2">
    <w:name w:val="56BD2972BCFC4D498460E9C9DA05E87F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9ECAD22B4327B091D4689AFF33272">
    <w:name w:val="16A59ECAD22B4327B091D4689AFF3327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38A5183E4C669D251DD6B82E7CC92">
    <w:name w:val="C9CD38A5183E4C669D251DD6B82E7CC9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BE1F483F4D19A65438BD5B94D9902">
    <w:name w:val="CE30BE1F483F4D19A65438BD5B94D990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9D44725741239170905FFDE182392">
    <w:name w:val="3D949D44725741239170905FFDE18239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F1A7A2DC4B56BE993E9763617F182">
    <w:name w:val="EF32F1A7A2DC4B56BE993E9763617F18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6CC9BFE494E528A11A92CB7FD119A2">
    <w:name w:val="3C06CC9BFE494E528A11A92CB7FD119A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6CEBA3D52492E825F648DDD724AEA2">
    <w:name w:val="9736CEBA3D52492E825F648DDD724AEA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0D7D3E1694E0EB4BEED9112A4A43A2">
    <w:name w:val="50F0D7D3E1694E0EB4BEED9112A4A43A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B045921C1404D9268FF1C87EB9B382">
    <w:name w:val="58CB045921C1404D9268FF1C87EB9B38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CE33C3B04288B8E0DCCE9545B3F42">
    <w:name w:val="8F59CE33C3B04288B8E0DCCE9545B3F4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4">
    <w:name w:val="4906036D4B94476D849C4CEC71741AD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4">
    <w:name w:val="F39D293458154D3D887C5C9AD3A5023E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4">
    <w:name w:val="598F8308E3F54C69918843745A5E500D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4">
    <w:name w:val="D08C6F351DE94DD5AB382794132C1665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4">
    <w:name w:val="2DF4D0031D5A4297A60AC2BEE74C38D3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4">
    <w:name w:val="F85DAA9C0E424A369086343DB04E11F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AED0EF204BCCACA5B0FC59D3BA2F4">
    <w:name w:val="7F5CAED0EF204BCCACA5B0FC59D3BA2F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B2FFB1674748A3CBA19B5659A84E4">
    <w:name w:val="C58EB2FFB1674748A3CBA19B5659A84E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DC5626854184881A6299B851DE3C4">
    <w:name w:val="C51EDC5626854184881A6299B851DE3C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99F7CEBE04251B48017FD4371BB144">
    <w:name w:val="08599F7CEBE04251B48017FD4371BB14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C28F830A4CD68D490DADCEC56AFB4">
    <w:name w:val="26F7C28F830A4CD68D490DADCEC56AFB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18F066649493E923C7F990A4EECB44">
    <w:name w:val="50218F066649493E923C7F990A4EECB4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B774BB5D7469EBAEFCB22CDC10A774">
    <w:name w:val="FBDB774BB5D7469EBAEFCB22CDC10A77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6D75A2014400CB797B2AB1F42C8424">
    <w:name w:val="9AE6D75A2014400CB797B2AB1F42C842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2A047097D4B9F81F631FBB8B994234">
    <w:name w:val="47B2A047097D4B9F81F631FBB8B99423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EF98D93F744529E185345B87107A74">
    <w:name w:val="B85EF98D93F744529E185345B87107A7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76B06C42E4DAE8595908138B16CDB4">
    <w:name w:val="23676B06C42E4DAE8595908138B16CDB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EA25713BE4A58960467C513FEC0114">
    <w:name w:val="D03EA25713BE4A58960467C513FEC01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24BB29BA4C4A8BA72FE55C122A8A4">
    <w:name w:val="7D5624BB29BA4C4A8BA72FE55C122A8A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6EF7352EA49A5912B970E01A759F44">
    <w:name w:val="ABE6EF7352EA49A5912B970E01A759F4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78C56A9044072923B1560A2AAFC764">
    <w:name w:val="D1178C56A9044072923B1560A2AAFC76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D7C6A0DB44AD87F088FEB01E1D994">
    <w:name w:val="28CED7C6A0DB44AD87F088FEB01E1D99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12">
    <w:name w:val="D50222E3F9914BA486CB23EC54AF94C912"/>
    <w:rsid w:val="000438D9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36109D4186534677A86675B76EAB648612">
    <w:name w:val="36109D4186534677A86675B76EAB6486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1683F7B69A4FF4B19C0D7DA9FE555012">
    <w:name w:val="BC1683F7B69A4FF4B19C0D7DA9FE555012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8">
    <w:name w:val="1101A949D9434727B5C065417F4B1CD8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09C5D3A6C41CEA212BF32FFD6223928">
    <w:name w:val="E4D09C5D3A6C41CEA212BF32FFD62239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00FB8D1A764778A52A81754DC88DB128">
    <w:name w:val="C600FB8D1A764778A52A81754DC88DB1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8">
    <w:name w:val="B46F492490A9434D90AC517052BD9816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8">
    <w:name w:val="10DE17E166124972933952C2B7793ADC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8">
    <w:name w:val="5ECB3D9FB024430B88D2E6D5C9692AC2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8">
    <w:name w:val="17C54034951F45ACA5C9816D889E4B80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8">
    <w:name w:val="0E96B85EF24B4E6A820EF1B54BA45929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8">
    <w:name w:val="BA1E06B23C4A48DD81E319BA6CA55EA128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6">
    <w:name w:val="A0C3173C84D44268B1116EB863B061CD26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20">
    <w:name w:val="7714A1D5BB77443FB15D5128A44C991020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19">
    <w:name w:val="D70D8F2B1F2941708A857F158930A69319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4">
    <w:name w:val="32C748D45C2A434B833E26DAF3721741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4">
    <w:name w:val="8F938509D8BF424BA1E0E7EEDBC8D351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4">
    <w:name w:val="4FA5510B0D11451CA25C03CD78DE9F4E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4">
    <w:name w:val="1392185DD2C844F5A84A4490B9207025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4">
    <w:name w:val="5DAC6EA98E734E4A91CE650253FDB50F1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7">
    <w:name w:val="2442BD0DCF24462A8281547DC370658E17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5">
    <w:name w:val="FCE238FB09E2421280A6C9E93A066D51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4">
    <w:name w:val="18496C381E1F4A6DB96E6CA768DC8BC64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553C7E8A4A52901006E064411C0D3">
    <w:name w:val="5515553C7E8A4A52901006E064411C0D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972BCFC4D498460E9C9DA05E87F3">
    <w:name w:val="56BD2972BCFC4D498460E9C9DA05E87F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9ECAD22B4327B091D4689AFF33273">
    <w:name w:val="16A59ECAD22B4327B091D4689AFF3327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38A5183E4C669D251DD6B82E7CC93">
    <w:name w:val="C9CD38A5183E4C669D251DD6B82E7CC9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BE1F483F4D19A65438BD5B94D9903">
    <w:name w:val="CE30BE1F483F4D19A65438BD5B94D990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9D44725741239170905FFDE182393">
    <w:name w:val="3D949D44725741239170905FFDE18239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F1A7A2DC4B56BE993E9763617F183">
    <w:name w:val="EF32F1A7A2DC4B56BE993E9763617F18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6CC9BFE494E528A11A92CB7FD119A3">
    <w:name w:val="3C06CC9BFE494E528A11A92CB7FD119A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6CEBA3D52492E825F648DDD724AEA3">
    <w:name w:val="9736CEBA3D52492E825F648DDD724AEA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0D7D3E1694E0EB4BEED9112A4A43A3">
    <w:name w:val="50F0D7D3E1694E0EB4BEED9112A4A43A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B045921C1404D9268FF1C87EB9B383">
    <w:name w:val="58CB045921C1404D9268FF1C87EB9B38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CE33C3B04288B8E0DCCE9545B3F43">
    <w:name w:val="8F59CE33C3B04288B8E0DCCE9545B3F43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5">
    <w:name w:val="4906036D4B94476D849C4CEC71741AD1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5">
    <w:name w:val="F39D293458154D3D887C5C9AD3A5023E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5">
    <w:name w:val="598F8308E3F54C69918843745A5E500D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5">
    <w:name w:val="D08C6F351DE94DD5AB382794132C1665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5">
    <w:name w:val="2DF4D0031D5A4297A60AC2BEE74C38D3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5">
    <w:name w:val="F85DAA9C0E424A369086343DB04E11F1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5CAED0EF204BCCACA5B0FC59D3BA2F5">
    <w:name w:val="7F5CAED0EF204BCCACA5B0FC59D3BA2F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8EB2FFB1674748A3CBA19B5659A84E5">
    <w:name w:val="C58EB2FFB1674748A3CBA19B5659A84E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EDC5626854184881A6299B851DE3C5">
    <w:name w:val="C51EDC5626854184881A6299B851DE3C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99F7CEBE04251B48017FD4371BB145">
    <w:name w:val="08599F7CEBE04251B48017FD4371BB14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F7C28F830A4CD68D490DADCEC56AFB5">
    <w:name w:val="26F7C28F830A4CD68D490DADCEC56AFB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218F066649493E923C7F990A4EECB45">
    <w:name w:val="50218F066649493E923C7F990A4EECB4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DB774BB5D7469EBAEFCB22CDC10A775">
    <w:name w:val="FBDB774BB5D7469EBAEFCB22CDC10A77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E6D75A2014400CB797B2AB1F42C8425">
    <w:name w:val="9AE6D75A2014400CB797B2AB1F42C842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B2A047097D4B9F81F631FBB8B994235">
    <w:name w:val="47B2A047097D4B9F81F631FBB8B99423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5EF98D93F744529E185345B87107A75">
    <w:name w:val="B85EF98D93F744529E185345B87107A7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76B06C42E4DAE8595908138B16CDB5">
    <w:name w:val="23676B06C42E4DAE8595908138B16CDB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3EA25713BE4A58960467C513FEC0115">
    <w:name w:val="D03EA25713BE4A58960467C513FEC011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624BB29BA4C4A8BA72FE55C122A8A5">
    <w:name w:val="7D5624BB29BA4C4A8BA72FE55C122A8A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E6EF7352EA49A5912B970E01A759F45">
    <w:name w:val="ABE6EF7352EA49A5912B970E01A759F4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178C56A9044072923B1560A2AAFC765">
    <w:name w:val="D1178C56A9044072923B1560A2AAFC76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CED7C6A0DB44AD87F088FEB01E1D995">
    <w:name w:val="28CED7C6A0DB44AD87F088FEB01E1D995"/>
    <w:rsid w:val="000438D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B76465B9C642C48D934FF30A20E583">
    <w:name w:val="F8B76465B9C642C48D934FF30A20E583"/>
    <w:rsid w:val="00E271D4"/>
  </w:style>
  <w:style w:type="paragraph" w:customStyle="1" w:styleId="E157063E75FF497E9616EF73A0B28C81">
    <w:name w:val="E157063E75FF497E9616EF73A0B28C81"/>
    <w:rsid w:val="00E271D4"/>
  </w:style>
  <w:style w:type="paragraph" w:customStyle="1" w:styleId="F8D4DF04C3B64A0AA0911FCA10FDBE02">
    <w:name w:val="F8D4DF04C3B64A0AA0911FCA10FDBE02"/>
    <w:rsid w:val="00E271D4"/>
  </w:style>
  <w:style w:type="paragraph" w:customStyle="1" w:styleId="D50222E3F9914BA486CB23EC54AF94C913">
    <w:name w:val="D50222E3F9914BA486CB23EC54AF94C913"/>
    <w:rsid w:val="00E271D4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1">
    <w:name w:val="E157063E75FF497E9616EF73A0B28C81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29">
    <w:name w:val="1101A949D9434727B5C065417F4B1CD8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1">
    <w:name w:val="F8D4DF04C3B64A0AA0911FCA10FDBE02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6F492490A9434D90AC517052BD981629">
    <w:name w:val="B46F492490A9434D90AC517052BD9816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DE17E166124972933952C2B7793ADC29">
    <w:name w:val="10DE17E166124972933952C2B7793ADC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29">
    <w:name w:val="5ECB3D9FB024430B88D2E6D5C9692AC2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29">
    <w:name w:val="17C54034951F45ACA5C9816D889E4B80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29">
    <w:name w:val="0E96B85EF24B4E6A820EF1B54BA45929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29">
    <w:name w:val="BA1E06B23C4A48DD81E319BA6CA55EA1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7">
    <w:name w:val="A0C3173C84D44268B1116EB863B061CD2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21">
    <w:name w:val="7714A1D5BB77443FB15D5128A44C99102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20">
    <w:name w:val="D70D8F2B1F2941708A857F158930A6932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5">
    <w:name w:val="32C748D45C2A434B833E26DAF37217411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5">
    <w:name w:val="8F938509D8BF424BA1E0E7EEDBC8D3511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5">
    <w:name w:val="4FA5510B0D11451CA25C03CD78DE9F4E1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5">
    <w:name w:val="1392185DD2C844F5A84A4490B92070251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5">
    <w:name w:val="5DAC6EA98E734E4A91CE650253FDB50F1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8">
    <w:name w:val="2442BD0DCF24462A8281547DC370658E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6">
    <w:name w:val="FCE238FB09E2421280A6C9E93A066D5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5">
    <w:name w:val="18496C381E1F4A6DB96E6CA768DC8BC6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553C7E8A4A52901006E064411C0D4">
    <w:name w:val="5515553C7E8A4A52901006E064411C0D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972BCFC4D498460E9C9DA05E87F4">
    <w:name w:val="56BD2972BCFC4D498460E9C9DA05E87F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9ECAD22B4327B091D4689AFF33274">
    <w:name w:val="16A59ECAD22B4327B091D4689AFF3327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38A5183E4C669D251DD6B82E7CC94">
    <w:name w:val="C9CD38A5183E4C669D251DD6B82E7CC9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BE1F483F4D19A65438BD5B94D9904">
    <w:name w:val="CE30BE1F483F4D19A65438BD5B94D990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9D44725741239170905FFDE182394">
    <w:name w:val="3D949D44725741239170905FFDE18239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F1A7A2DC4B56BE993E9763617F184">
    <w:name w:val="EF32F1A7A2DC4B56BE993E9763617F18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6CC9BFE494E528A11A92CB7FD119A4">
    <w:name w:val="3C06CC9BFE494E528A11A92CB7FD119A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6CEBA3D52492E825F648DDD724AEA4">
    <w:name w:val="9736CEBA3D52492E825F648DDD724AEA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0D7D3E1694E0EB4BEED9112A4A43A4">
    <w:name w:val="50F0D7D3E1694E0EB4BEED9112A4A43A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B045921C1404D9268FF1C87EB9B384">
    <w:name w:val="58CB045921C1404D9268FF1C87EB9B38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CE33C3B04288B8E0DCCE9545B3F44">
    <w:name w:val="8F59CE33C3B04288B8E0DCCE9545B3F4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6">
    <w:name w:val="4906036D4B94476D849C4CEC71741AD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6">
    <w:name w:val="F39D293458154D3D887C5C9AD3A5023E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6">
    <w:name w:val="598F8308E3F54C69918843745A5E500D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6">
    <w:name w:val="D08C6F351DE94DD5AB382794132C1665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6">
    <w:name w:val="2DF4D0031D5A4297A60AC2BEE74C38D3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6">
    <w:name w:val="F85DAA9C0E424A369086343DB04E11F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23B0B5E564582B1B174A6A11158E6">
    <w:name w:val="38023B0B5E564582B1B174A6A11158E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6042277BA42F4931B5B28B877C9BF">
    <w:name w:val="BCA6042277BA42F4931B5B28B877C9BF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A3F1BB011487BA1EDC08889501B44">
    <w:name w:val="261A3F1BB011487BA1EDC08889501B4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C992478E4B9FA6F5DBB6ABAF029C">
    <w:name w:val="DD3BC992478E4B9FA6F5DBB6ABAF029C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898B4A8F8490899066A24DA223583">
    <w:name w:val="388898B4A8F8490899066A24DA22358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AF3B1ED344E4BA3113721B32C94D">
    <w:name w:val="A0CFAF3B1ED344E4BA3113721B32C94D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8F985409454C96C58EF586FD9A60">
    <w:name w:val="80358F985409454C96C58EF586FD9A6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00397177A49B181F0B70562B17B63">
    <w:name w:val="ED300397177A49B181F0B70562B17B6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AEF8FC93143FB8A862495748F7B63">
    <w:name w:val="CC9AEF8FC93143FB8A862495748F7B6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21B2E28B48F9A246F9FE31C15F90">
    <w:name w:val="BAA521B2E28B48F9A246F9FE31C15F9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D10910D8B433EBC2DC5EE765D5B4D">
    <w:name w:val="5FED10910D8B433EBC2DC5EE765D5B4D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988AF40E14C0C92A2162FFD07ED88">
    <w:name w:val="66B988AF40E14C0C92A2162FFD07ED8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CF13C2067422190850872E6B7623D">
    <w:name w:val="C4ECF13C2067422190850872E6B7623D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BD694CD364AE1968A9D92A3B2D429">
    <w:name w:val="55EBD694CD364AE1968A9D92A3B2D4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E242A47A7464184472E0084DFE51F">
    <w:name w:val="96DE242A47A7464184472E0084DFE51F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266184012428B87678123935D8853">
    <w:name w:val="402266184012428B87678123935D885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B1A8EDDB004F5D9824012CF086FE84">
    <w:name w:val="3FB1A8EDDB004F5D9824012CF086FE84"/>
    <w:rsid w:val="00E271D4"/>
  </w:style>
  <w:style w:type="paragraph" w:customStyle="1" w:styleId="8B5785F85D324E5298474B596CF42E97">
    <w:name w:val="8B5785F85D324E5298474B596CF42E97"/>
    <w:rsid w:val="00E271D4"/>
  </w:style>
  <w:style w:type="paragraph" w:customStyle="1" w:styleId="D50222E3F9914BA486CB23EC54AF94C914">
    <w:name w:val="D50222E3F9914BA486CB23EC54AF94C914"/>
    <w:rsid w:val="00E271D4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2">
    <w:name w:val="E157063E75FF497E9616EF73A0B28C81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0">
    <w:name w:val="1101A949D9434727B5C065417F4B1CD83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2">
    <w:name w:val="F8D4DF04C3B64A0AA0911FCA10FDBE02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1">
    <w:name w:val="8B5785F85D324E5298474B596CF42E97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0">
    <w:name w:val="5ECB3D9FB024430B88D2E6D5C9692AC23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0">
    <w:name w:val="17C54034951F45ACA5C9816D889E4B803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0">
    <w:name w:val="0E96B85EF24B4E6A820EF1B54BA459293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0">
    <w:name w:val="BA1E06B23C4A48DD81E319BA6CA55EA13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8">
    <w:name w:val="A0C3173C84D44268B1116EB863B061CD2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22">
    <w:name w:val="7714A1D5BB77443FB15D5128A44C99102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21">
    <w:name w:val="D70D8F2B1F2941708A857F158930A6932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6">
    <w:name w:val="32C748D45C2A434B833E26DAF3721741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6">
    <w:name w:val="8F938509D8BF424BA1E0E7EEDBC8D351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6">
    <w:name w:val="4FA5510B0D11451CA25C03CD78DE9F4E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6">
    <w:name w:val="1392185DD2C844F5A84A4490B9207025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6">
    <w:name w:val="5DAC6EA98E734E4A91CE650253FDB50F1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19">
    <w:name w:val="2442BD0DCF24462A8281547DC370658E1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7">
    <w:name w:val="FCE238FB09E2421280A6C9E93A066D5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6">
    <w:name w:val="18496C381E1F4A6DB96E6CA768DC8BC6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553C7E8A4A52901006E064411C0D5">
    <w:name w:val="5515553C7E8A4A52901006E064411C0D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972BCFC4D498460E9C9DA05E87F5">
    <w:name w:val="56BD2972BCFC4D498460E9C9DA05E87F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9ECAD22B4327B091D4689AFF33275">
    <w:name w:val="16A59ECAD22B4327B091D4689AFF3327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38A5183E4C669D251DD6B82E7CC95">
    <w:name w:val="C9CD38A5183E4C669D251DD6B82E7CC9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BE1F483F4D19A65438BD5B94D9905">
    <w:name w:val="CE30BE1F483F4D19A65438BD5B94D990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9D44725741239170905FFDE182395">
    <w:name w:val="3D949D44725741239170905FFDE18239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F1A7A2DC4B56BE993E9763617F185">
    <w:name w:val="EF32F1A7A2DC4B56BE993E9763617F18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6CC9BFE494E528A11A92CB7FD119A5">
    <w:name w:val="3C06CC9BFE494E528A11A92CB7FD119A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6CEBA3D52492E825F648DDD724AEA5">
    <w:name w:val="9736CEBA3D52492E825F648DDD724AEA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0D7D3E1694E0EB4BEED9112A4A43A5">
    <w:name w:val="50F0D7D3E1694E0EB4BEED9112A4A43A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B045921C1404D9268FF1C87EB9B385">
    <w:name w:val="58CB045921C1404D9268FF1C87EB9B38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CE33C3B04288B8E0DCCE9545B3F45">
    <w:name w:val="8F59CE33C3B04288B8E0DCCE9545B3F45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7">
    <w:name w:val="4906036D4B94476D849C4CEC71741AD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7">
    <w:name w:val="F39D293458154D3D887C5C9AD3A5023E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7">
    <w:name w:val="598F8308E3F54C69918843745A5E500D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7">
    <w:name w:val="D08C6F351DE94DD5AB382794132C1665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7">
    <w:name w:val="2DF4D0031D5A4297A60AC2BEE74C38D3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7">
    <w:name w:val="F85DAA9C0E424A369086343DB04E11F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23B0B5E564582B1B174A6A11158E61">
    <w:name w:val="38023B0B5E564582B1B174A6A11158E6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6042277BA42F4931B5B28B877C9BF1">
    <w:name w:val="BCA6042277BA42F4931B5B28B877C9BF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A3F1BB011487BA1EDC08889501B441">
    <w:name w:val="261A3F1BB011487BA1EDC08889501B44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C992478E4B9FA6F5DBB6ABAF029C1">
    <w:name w:val="DD3BC992478E4B9FA6F5DBB6ABAF029C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898B4A8F8490899066A24DA2235831">
    <w:name w:val="388898B4A8F8490899066A24DA22358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AF3B1ED344E4BA3113721B32C94D1">
    <w:name w:val="A0CFAF3B1ED344E4BA3113721B32C94D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0358F985409454C96C58EF586FD9A601">
    <w:name w:val="80358F985409454C96C58EF586FD9A60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00397177A49B181F0B70562B17B631">
    <w:name w:val="ED300397177A49B181F0B70562B17B6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AEF8FC93143FB8A862495748F7B631">
    <w:name w:val="CC9AEF8FC93143FB8A862495748F7B6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21B2E28B48F9A246F9FE31C15F901">
    <w:name w:val="BAA521B2E28B48F9A246F9FE31C15F90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D10910D8B433EBC2DC5EE765D5B4D1">
    <w:name w:val="5FED10910D8B433EBC2DC5EE765D5B4D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988AF40E14C0C92A2162FFD07ED881">
    <w:name w:val="66B988AF40E14C0C92A2162FFD07ED88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CF13C2067422190850872E6B7623D1">
    <w:name w:val="C4ECF13C2067422190850872E6B7623D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BD694CD364AE1968A9D92A3B2D4291">
    <w:name w:val="55EBD694CD364AE1968A9D92A3B2D429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E242A47A7464184472E0084DFE51F1">
    <w:name w:val="96DE242A47A7464184472E0084DFE51F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266184012428B87678123935D88531">
    <w:name w:val="402266184012428B87678123935D885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303BA25A3D4E8B97F0BA4DF2A27322">
    <w:name w:val="43303BA25A3D4E8B97F0BA4DF2A27322"/>
    <w:rsid w:val="00E271D4"/>
  </w:style>
  <w:style w:type="paragraph" w:customStyle="1" w:styleId="C571DBCA16B14E2A9C36E09143BA7A2C">
    <w:name w:val="C571DBCA16B14E2A9C36E09143BA7A2C"/>
    <w:rsid w:val="00E271D4"/>
  </w:style>
  <w:style w:type="paragraph" w:customStyle="1" w:styleId="D50222E3F9914BA486CB23EC54AF94C915">
    <w:name w:val="D50222E3F9914BA486CB23EC54AF94C915"/>
    <w:rsid w:val="00E271D4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3">
    <w:name w:val="E157063E75FF497E9616EF73A0B28C81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1">
    <w:name w:val="1101A949D9434727B5C065417F4B1CD8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3">
    <w:name w:val="F8D4DF04C3B64A0AA0911FCA10FDBE02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2">
    <w:name w:val="8B5785F85D324E5298474B596CF42E97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1">
    <w:name w:val="5ECB3D9FB024430B88D2E6D5C9692AC2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1">
    <w:name w:val="17C54034951F45ACA5C9816D889E4B80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1">
    <w:name w:val="0E96B85EF24B4E6A820EF1B54BA45929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1">
    <w:name w:val="BA1E06B23C4A48DD81E319BA6CA55EA13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29">
    <w:name w:val="A0C3173C84D44268B1116EB863B061CD2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23">
    <w:name w:val="7714A1D5BB77443FB15D5128A44C99102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22">
    <w:name w:val="D70D8F2B1F2941708A857F158930A6932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7">
    <w:name w:val="32C748D45C2A434B833E26DAF3721741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7">
    <w:name w:val="8F938509D8BF424BA1E0E7EEDBC8D351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7">
    <w:name w:val="4FA5510B0D11451CA25C03CD78DE9F4E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7">
    <w:name w:val="1392185DD2C844F5A84A4490B9207025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7">
    <w:name w:val="5DAC6EA98E734E4A91CE650253FDB50F1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20">
    <w:name w:val="2442BD0DCF24462A8281547DC370658E2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8">
    <w:name w:val="FCE238FB09E2421280A6C9E93A066D5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7">
    <w:name w:val="18496C381E1F4A6DB96E6CA768DC8BC6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553C7E8A4A52901006E064411C0D6">
    <w:name w:val="5515553C7E8A4A52901006E064411C0D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972BCFC4D498460E9C9DA05E87F6">
    <w:name w:val="56BD2972BCFC4D498460E9C9DA05E87F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9ECAD22B4327B091D4689AFF33276">
    <w:name w:val="16A59ECAD22B4327B091D4689AFF3327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38A5183E4C669D251DD6B82E7CC96">
    <w:name w:val="C9CD38A5183E4C669D251DD6B82E7CC9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BE1F483F4D19A65438BD5B94D9906">
    <w:name w:val="CE30BE1F483F4D19A65438BD5B94D990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9D44725741239170905FFDE182396">
    <w:name w:val="3D949D44725741239170905FFDE18239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F1A7A2DC4B56BE993E9763617F186">
    <w:name w:val="EF32F1A7A2DC4B56BE993E9763617F18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6CC9BFE494E528A11A92CB7FD119A6">
    <w:name w:val="3C06CC9BFE494E528A11A92CB7FD119A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6CEBA3D52492E825F648DDD724AEA6">
    <w:name w:val="9736CEBA3D52492E825F648DDD724AEA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0D7D3E1694E0EB4BEED9112A4A43A6">
    <w:name w:val="50F0D7D3E1694E0EB4BEED9112A4A43A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B045921C1404D9268FF1C87EB9B386">
    <w:name w:val="58CB045921C1404D9268FF1C87EB9B38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CE33C3B04288B8E0DCCE9545B3F46">
    <w:name w:val="8F59CE33C3B04288B8E0DCCE9545B3F46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8">
    <w:name w:val="4906036D4B94476D849C4CEC71741AD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8">
    <w:name w:val="F39D293458154D3D887C5C9AD3A5023E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8">
    <w:name w:val="598F8308E3F54C69918843745A5E500D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8">
    <w:name w:val="D08C6F351DE94DD5AB382794132C1665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8">
    <w:name w:val="2DF4D0031D5A4297A60AC2BEE74C38D3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8">
    <w:name w:val="F85DAA9C0E424A369086343DB04E11F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23B0B5E564582B1B174A6A11158E62">
    <w:name w:val="38023B0B5E564582B1B174A6A11158E6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6042277BA42F4931B5B28B877C9BF2">
    <w:name w:val="BCA6042277BA42F4931B5B28B877C9BF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A3F1BB011487BA1EDC08889501B442">
    <w:name w:val="261A3F1BB011487BA1EDC08889501B44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C992478E4B9FA6F5DBB6ABAF029C2">
    <w:name w:val="DD3BC992478E4B9FA6F5DBB6ABAF029C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898B4A8F8490899066A24DA2235832">
    <w:name w:val="388898B4A8F8490899066A24DA22358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AF3B1ED344E4BA3113721B32C94D2">
    <w:name w:val="A0CFAF3B1ED344E4BA3113721B32C94D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1DBCA16B14E2A9C36E09143BA7A2C1">
    <w:name w:val="C571DBCA16B14E2A9C36E09143BA7A2C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AEF8FC93143FB8A862495748F7B632">
    <w:name w:val="CC9AEF8FC93143FB8A862495748F7B6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21B2E28B48F9A246F9FE31C15F902">
    <w:name w:val="BAA521B2E28B48F9A246F9FE31C15F90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D10910D8B433EBC2DC5EE765D5B4D2">
    <w:name w:val="5FED10910D8B433EBC2DC5EE765D5B4D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988AF40E14C0C92A2162FFD07ED882">
    <w:name w:val="66B988AF40E14C0C92A2162FFD07ED88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CF13C2067422190850872E6B7623D2">
    <w:name w:val="C4ECF13C2067422190850872E6B7623D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BD694CD364AE1968A9D92A3B2D4292">
    <w:name w:val="55EBD694CD364AE1968A9D92A3B2D429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E242A47A7464184472E0084DFE51F2">
    <w:name w:val="96DE242A47A7464184472E0084DFE51F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266184012428B87678123935D88532">
    <w:name w:val="402266184012428B87678123935D885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16">
    <w:name w:val="D50222E3F9914BA486CB23EC54AF94C916"/>
    <w:rsid w:val="00E271D4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4">
    <w:name w:val="E157063E75FF497E9616EF73A0B28C81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2">
    <w:name w:val="1101A949D9434727B5C065417F4B1CD8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4">
    <w:name w:val="F8D4DF04C3B64A0AA0911FCA10FDBE02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3">
    <w:name w:val="8B5785F85D324E5298474B596CF42E97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2">
    <w:name w:val="5ECB3D9FB024430B88D2E6D5C9692AC2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2">
    <w:name w:val="17C54034951F45ACA5C9816D889E4B80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2">
    <w:name w:val="0E96B85EF24B4E6A820EF1B54BA45929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2">
    <w:name w:val="BA1E06B23C4A48DD81E319BA6CA55EA13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0">
    <w:name w:val="A0C3173C84D44268B1116EB863B061CD30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24">
    <w:name w:val="7714A1D5BB77443FB15D5128A44C991024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23">
    <w:name w:val="D70D8F2B1F2941708A857F158930A6932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C748D45C2A434B833E26DAF372174118">
    <w:name w:val="32C748D45C2A434B833E26DAF3721741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38509D8BF424BA1E0E7EEDBC8D35118">
    <w:name w:val="8F938509D8BF424BA1E0E7EEDBC8D351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A5510B0D11451CA25C03CD78DE9F4E18">
    <w:name w:val="4FA5510B0D11451CA25C03CD78DE9F4E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92185DD2C844F5A84A4490B920702518">
    <w:name w:val="1392185DD2C844F5A84A4490B9207025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AC6EA98E734E4A91CE650253FDB50F18">
    <w:name w:val="5DAC6EA98E734E4A91CE650253FDB50F1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42BD0DCF24462A8281547DC370658E21">
    <w:name w:val="2442BD0DCF24462A8281547DC370658E21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E238FB09E2421280A6C9E93A066D519">
    <w:name w:val="FCE238FB09E2421280A6C9E93A066D51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496C381E1F4A6DB96E6CA768DC8BC68">
    <w:name w:val="18496C381E1F4A6DB96E6CA768DC8BC68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15553C7E8A4A52901006E064411C0D7">
    <w:name w:val="5515553C7E8A4A52901006E064411C0D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BD2972BCFC4D498460E9C9DA05E87F7">
    <w:name w:val="56BD2972BCFC4D498460E9C9DA05E87F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A59ECAD22B4327B091D4689AFF33277">
    <w:name w:val="16A59ECAD22B4327B091D4689AFF3327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D38A5183E4C669D251DD6B82E7CC97">
    <w:name w:val="C9CD38A5183E4C669D251DD6B82E7CC9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30BE1F483F4D19A65438BD5B94D9907">
    <w:name w:val="CE30BE1F483F4D19A65438BD5B94D990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9D44725741239170905FFDE182397">
    <w:name w:val="3D949D44725741239170905FFDE18239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32F1A7A2DC4B56BE993E9763617F187">
    <w:name w:val="EF32F1A7A2DC4B56BE993E9763617F18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06CC9BFE494E528A11A92CB7FD119A7">
    <w:name w:val="3C06CC9BFE494E528A11A92CB7FD119A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6CEBA3D52492E825F648DDD724AEA7">
    <w:name w:val="9736CEBA3D52492E825F648DDD724AEA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F0D7D3E1694E0EB4BEED9112A4A43A7">
    <w:name w:val="50F0D7D3E1694E0EB4BEED9112A4A43A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CB045921C1404D9268FF1C87EB9B387">
    <w:name w:val="58CB045921C1404D9268FF1C87EB9B38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59CE33C3B04288B8E0DCCE9545B3F47">
    <w:name w:val="8F59CE33C3B04288B8E0DCCE9545B3F47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06036D4B94476D849C4CEC71741AD19">
    <w:name w:val="4906036D4B94476D849C4CEC71741AD1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9D293458154D3D887C5C9AD3A5023E9">
    <w:name w:val="F39D293458154D3D887C5C9AD3A5023E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8F8308E3F54C69918843745A5E500D9">
    <w:name w:val="598F8308E3F54C69918843745A5E500D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8C6F351DE94DD5AB382794132C16659">
    <w:name w:val="D08C6F351DE94DD5AB382794132C1665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DF4D0031D5A4297A60AC2BEE74C38D39">
    <w:name w:val="2DF4D0031D5A4297A60AC2BEE74C38D3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5DAA9C0E424A369086343DB04E11F19">
    <w:name w:val="F85DAA9C0E424A369086343DB04E11F19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023B0B5E564582B1B174A6A11158E63">
    <w:name w:val="38023B0B5E564582B1B174A6A11158E6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A6042277BA42F4931B5B28B877C9BF3">
    <w:name w:val="BCA6042277BA42F4931B5B28B877C9BF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1A3F1BB011487BA1EDC08889501B443">
    <w:name w:val="261A3F1BB011487BA1EDC08889501B44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BC992478E4B9FA6F5DBB6ABAF029C3">
    <w:name w:val="DD3BC992478E4B9FA6F5DBB6ABAF029C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88898B4A8F8490899066A24DA2235833">
    <w:name w:val="388898B4A8F8490899066A24DA223583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FAF3B1ED344E4BA3113721B32C94D3">
    <w:name w:val="A0CFAF3B1ED344E4BA3113721B32C94D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71DBCA16B14E2A9C36E09143BA7A2C2">
    <w:name w:val="C571DBCA16B14E2A9C36E09143BA7A2C2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9AEF8FC93143FB8A862495748F7B633">
    <w:name w:val="CC9AEF8FC93143FB8A862495748F7B63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521B2E28B48F9A246F9FE31C15F903">
    <w:name w:val="BAA521B2E28B48F9A246F9FE31C15F90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ED10910D8B433EBC2DC5EE765D5B4D3">
    <w:name w:val="5FED10910D8B433EBC2DC5EE765D5B4D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B988AF40E14C0C92A2162FFD07ED883">
    <w:name w:val="66B988AF40E14C0C92A2162FFD07ED88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CF13C2067422190850872E6B7623D3">
    <w:name w:val="C4ECF13C2067422190850872E6B7623D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EBD694CD364AE1968A9D92A3B2D4293">
    <w:name w:val="55EBD694CD364AE1968A9D92A3B2D429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DE242A47A7464184472E0084DFE51F3">
    <w:name w:val="96DE242A47A7464184472E0084DFE51F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2266184012428B87678123935D88533">
    <w:name w:val="402266184012428B87678123935D88533"/>
    <w:rsid w:val="00E271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09F13EA144972B500C7C1EF49AC8A">
    <w:name w:val="7C409F13EA144972B500C7C1EF49AC8A"/>
    <w:rsid w:val="00E271D4"/>
  </w:style>
  <w:style w:type="paragraph" w:customStyle="1" w:styleId="D50222E3F9914BA486CB23EC54AF94C917">
    <w:name w:val="D50222E3F9914BA486CB23EC54AF94C917"/>
    <w:rsid w:val="00D860D0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5">
    <w:name w:val="E157063E75FF497E9616EF73A0B28C815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3">
    <w:name w:val="1101A949D9434727B5C065417F4B1CD833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5">
    <w:name w:val="F8D4DF04C3B64A0AA0911FCA10FDBE025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4">
    <w:name w:val="8B5785F85D324E5298474B596CF42E97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3">
    <w:name w:val="5ECB3D9FB024430B88D2E6D5C9692AC233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3">
    <w:name w:val="17C54034951F45ACA5C9816D889E4B8033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3">
    <w:name w:val="0E96B85EF24B4E6A820EF1B54BA4592933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3">
    <w:name w:val="BA1E06B23C4A48DD81E319BA6CA55EA133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1">
    <w:name w:val="A0C3173C84D44268B1116EB863B061CD3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14A1D5BB77443FB15D5128A44C991025">
    <w:name w:val="7714A1D5BB77443FB15D5128A44C991025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0D8F2B1F2941708A857F158930A69324">
    <w:name w:val="D70D8F2B1F2941708A857F158930A6932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2DB539F35451A9F122770C45844F2">
    <w:name w:val="F8E2DB539F35451A9F122770C45844F2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C9483FFE941D2AE698B29EF764796">
    <w:name w:val="7C5C9483FFE941D2AE698B29EF764796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22262306A45748135D0DE6F720DA0">
    <w:name w:val="59722262306A45748135D0DE6F720DA0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21FCAB0A84DF2B2F6F45447172EFB">
    <w:name w:val="16421FCAB0A84DF2B2F6F45447172EFB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7227800874761AF05DE827AE55750">
    <w:name w:val="3947227800874761AF05DE827AE55750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D9F663EFB4D7F8CF79791E8B0868A">
    <w:name w:val="3A3D9F663EFB4D7F8CF79791E8B0868A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C59A00EB04E81B94629971568CA71">
    <w:name w:val="CA6C59A00EB04E81B94629971568CA7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4AC6B70E4B02BF1C3A4764B07EB2">
    <w:name w:val="D8534AC6B70E4B02BF1C3A4764B07EB2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BF4041DCB4CBAA821EA7C25837833">
    <w:name w:val="C51BF4041DCB4CBAA821EA7C25837833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5ADEFCDA1424F8040DB5205383C44">
    <w:name w:val="D735ADEFCDA1424F8040DB5205383C4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ED3EDE61497BB9384965FF5D7B2A">
    <w:name w:val="545BED3EDE61497BB9384965FF5D7B2A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B0FDDA7549AC833550593BAAEFBD">
    <w:name w:val="7A2CB0FDDA7549AC833550593BAAEFBD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3715DB6914D478D4A28D15510CC81">
    <w:name w:val="28A3715DB6914D478D4A28D15510CC8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85BA5022D4EA5A3797FCF11210612">
    <w:name w:val="C5285BA5022D4EA5A3797FCF11210612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39A54F68849D09D4446C745D79D1C">
    <w:name w:val="F1539A54F68849D09D4446C745D79D1C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7428B18E14C6FABE504F3D90BE816">
    <w:name w:val="DE27428B18E14C6FABE504F3D90BE816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A1A7A6EBB4937B6465D2BDA03B09B">
    <w:name w:val="F90A1A7A6EBB4937B6465D2BDA03B09B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349118F947A2A0D4794859504894">
    <w:name w:val="DEEC349118F947A2A0D479485950489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00493B664464187F5E8FCDC1ECB36">
    <w:name w:val="D6D00493B664464187F5E8FCDC1ECB36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7029744A34A22A3B9360DF4046C86">
    <w:name w:val="6EE7029744A34A22A3B9360DF4046C86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A8876FD842F796E040763793DAE5">
    <w:name w:val="85D7A8876FD842F796E040763793DAE5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F1EA9F39E4D88AC5CF3C67DAA75BA">
    <w:name w:val="26CF1EA9F39E4D88AC5CF3C67DAA75BA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CF74DAB7C41CAB2E7E7D520B1FF45">
    <w:name w:val="1B7CF74DAB7C41CAB2E7E7D520B1FF45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D2B8B8CAA48C283AD7CB902045586">
    <w:name w:val="1B4D2B8B8CAA48C283AD7CB902045586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4EA2A855242B9BB8FD5CDB6EF4902">
    <w:name w:val="9C74EA2A855242B9BB8FD5CDB6EF4902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CD7FAA14C4E6F9A56CFD3CF789011">
    <w:name w:val="6BACD7FAA14C4E6F9A56CFD3CF78901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78CA2F6754187A08CD30B65F3034C">
    <w:name w:val="CA178CA2F6754187A08CD30B65F3034C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A42D914A44C86BBC34466AA45F888">
    <w:name w:val="852A42D914A44C86BBC34466AA45F888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4BD1FFA848A88350B60F18260191">
    <w:name w:val="60944BD1FFA848A88350B60F1826019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B5DA345149E6B81B4303D2A833D4">
    <w:name w:val="8E61B5DA345149E6B81B4303D2A833D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47D9D559144138F84BEC3B65E3822">
    <w:name w:val="14247D9D559144138F84BEC3B65E3822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3979667C6471E91AA3366CA05EC24">
    <w:name w:val="F813979667C6471E91AA3366CA05EC2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3283BDFF43B98EA4F8A6060E746C">
    <w:name w:val="D7653283BDFF43B98EA4F8A6060E746C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42E89457B4C09B990B2AAFF262ED0">
    <w:name w:val="5F342E89457B4C09B990B2AAFF262ED0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87A1EEA24832BCEEC3B5A4B5F7A0">
    <w:name w:val="168287A1EEA24832BCEEC3B5A4B5F7A0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068CFC2864934B00310D2BA0824F8">
    <w:name w:val="6FE068CFC2864934B00310D2BA0824F8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5BB3BBD3C427388B8B418E9A615A7">
    <w:name w:val="DC05BB3BBD3C427388B8B418E9A615A7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3DB8654C847D487FD8409AC332842">
    <w:name w:val="D473DB8654C847D487FD8409AC332842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CC39A3DE42B2B3665C7BAFF6C71F">
    <w:name w:val="AEEACC39A3DE42B2B3665C7BAFF6C71F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E49696F0B41CA84979E136662824E">
    <w:name w:val="431E49696F0B41CA84979E136662824E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18">
    <w:name w:val="D50222E3F9914BA486CB23EC54AF94C918"/>
    <w:rsid w:val="00D860D0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6">
    <w:name w:val="E157063E75FF497E9616EF73A0B28C816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4">
    <w:name w:val="1101A949D9434727B5C065417F4B1CD83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6">
    <w:name w:val="F8D4DF04C3B64A0AA0911FCA10FDBE026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5">
    <w:name w:val="8B5785F85D324E5298474B596CF42E975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4">
    <w:name w:val="5ECB3D9FB024430B88D2E6D5C9692AC23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4">
    <w:name w:val="17C54034951F45ACA5C9816D889E4B803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4">
    <w:name w:val="0E96B85EF24B4E6A820EF1B54BA459293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4">
    <w:name w:val="BA1E06B23C4A48DD81E319BA6CA55EA134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2">
    <w:name w:val="A0C3173C84D44268B1116EB863B061CD32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E2DB539F35451A9F122770C45844F21">
    <w:name w:val="F8E2DB539F35451A9F122770C45844F2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5C9483FFE941D2AE698B29EF7647961">
    <w:name w:val="7C5C9483FFE941D2AE698B29EF764796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722262306A45748135D0DE6F720DA01">
    <w:name w:val="59722262306A45748135D0DE6F720DA0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421FCAB0A84DF2B2F6F45447172EFB1">
    <w:name w:val="16421FCAB0A84DF2B2F6F45447172EFB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47227800874761AF05DE827AE557501">
    <w:name w:val="3947227800874761AF05DE827AE55750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D9F663EFB4D7F8CF79791E8B0868A1">
    <w:name w:val="3A3D9F663EFB4D7F8CF79791E8B0868A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6C59A00EB04E81B94629971568CA711">
    <w:name w:val="CA6C59A00EB04E81B94629971568CA71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534AC6B70E4B02BF1C3A4764B07EB21">
    <w:name w:val="D8534AC6B70E4B02BF1C3A4764B07EB2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BF4041DCB4CBAA821EA7C258378331">
    <w:name w:val="C51BF4041DCB4CBAA821EA7C25837833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35ADEFCDA1424F8040DB5205383C441">
    <w:name w:val="D735ADEFCDA1424F8040DB5205383C44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5BED3EDE61497BB9384965FF5D7B2A1">
    <w:name w:val="545BED3EDE61497BB9384965FF5D7B2A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CB0FDDA7549AC833550593BAAEFBD1">
    <w:name w:val="7A2CB0FDDA7549AC833550593BAAEFBD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A3715DB6914D478D4A28D15510CC811">
    <w:name w:val="28A3715DB6914D478D4A28D15510CC81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285BA5022D4EA5A3797FCF112106121">
    <w:name w:val="C5285BA5022D4EA5A3797FCF11210612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539A54F68849D09D4446C745D79D1C1">
    <w:name w:val="F1539A54F68849D09D4446C745D79D1C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27428B18E14C6FABE504F3D90BE8161">
    <w:name w:val="DE27428B18E14C6FABE504F3D90BE816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0A1A7A6EBB4937B6465D2BDA03B09B1">
    <w:name w:val="F90A1A7A6EBB4937B6465D2BDA03B09B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EC349118F947A2A0D47948595048941">
    <w:name w:val="DEEC349118F947A2A0D4794859504894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00493B664464187F5E8FCDC1ECB361">
    <w:name w:val="D6D00493B664464187F5E8FCDC1ECB36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E7029744A34A22A3B9360DF4046C861">
    <w:name w:val="6EE7029744A34A22A3B9360DF4046C86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D7A8876FD842F796E040763793DAE51">
    <w:name w:val="85D7A8876FD842F796E040763793DAE5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CF1EA9F39E4D88AC5CF3C67DAA75BA1">
    <w:name w:val="26CF1EA9F39E4D88AC5CF3C67DAA75BA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7CF74DAB7C41CAB2E7E7D520B1FF451">
    <w:name w:val="1B7CF74DAB7C41CAB2E7E7D520B1FF45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4D2B8B8CAA48C283AD7CB9020455861">
    <w:name w:val="1B4D2B8B8CAA48C283AD7CB902045586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74EA2A855242B9BB8FD5CDB6EF49021">
    <w:name w:val="9C74EA2A855242B9BB8FD5CDB6EF4902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ACD7FAA14C4E6F9A56CFD3CF7890111">
    <w:name w:val="6BACD7FAA14C4E6F9A56CFD3CF789011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178CA2F6754187A08CD30B65F3034C1">
    <w:name w:val="CA178CA2F6754187A08CD30B65F3034C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2A42D914A44C86BBC34466AA45F8881">
    <w:name w:val="852A42D914A44C86BBC34466AA45F888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0944BD1FFA848A88350B60F182601911">
    <w:name w:val="60944BD1FFA848A88350B60F18260191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E61B5DA345149E6B81B4303D2A833D41">
    <w:name w:val="8E61B5DA345149E6B81B4303D2A833D4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247D9D559144138F84BEC3B65E38221">
    <w:name w:val="14247D9D559144138F84BEC3B65E3822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13979667C6471E91AA3366CA05EC241">
    <w:name w:val="F813979667C6471E91AA3366CA05EC24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53283BDFF43B98EA4F8A6060E746C1">
    <w:name w:val="D7653283BDFF43B98EA4F8A6060E746C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342E89457B4C09B990B2AAFF262ED01">
    <w:name w:val="5F342E89457B4C09B990B2AAFF262ED0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287A1EEA24832BCEEC3B5A4B5F7A01">
    <w:name w:val="168287A1EEA24832BCEEC3B5A4B5F7A0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E068CFC2864934B00310D2BA0824F81">
    <w:name w:val="6FE068CFC2864934B00310D2BA0824F8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05BB3BBD3C427388B8B418E9A615A71">
    <w:name w:val="DC05BB3BBD3C427388B8B418E9A615A7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73DB8654C847D487FD8409AC3328421">
    <w:name w:val="D473DB8654C847D487FD8409AC332842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CC39A3DE42B2B3665C7BAFF6C71F1">
    <w:name w:val="AEEACC39A3DE42B2B3665C7BAFF6C71F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1E49696F0B41CA84979E136662824E1">
    <w:name w:val="431E49696F0B41CA84979E136662824E1"/>
    <w:rsid w:val="00D860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197ACFA266400298AFF8C7BBA7DD9B">
    <w:name w:val="8A197ACFA266400298AFF8C7BBA7DD9B"/>
    <w:rsid w:val="00D860D0"/>
  </w:style>
  <w:style w:type="paragraph" w:customStyle="1" w:styleId="65C06401231341DC9F9817BE43CF8E7D">
    <w:name w:val="65C06401231341DC9F9817BE43CF8E7D"/>
    <w:rsid w:val="00D860D0"/>
  </w:style>
  <w:style w:type="paragraph" w:customStyle="1" w:styleId="1D0B13B0E5464149B3CF3B8F871E48DC">
    <w:name w:val="1D0B13B0E5464149B3CF3B8F871E48DC"/>
    <w:rsid w:val="00D860D0"/>
  </w:style>
  <w:style w:type="paragraph" w:customStyle="1" w:styleId="4A56734B82054EBE89D168BDB56E2AFC">
    <w:name w:val="4A56734B82054EBE89D168BDB56E2AFC"/>
    <w:rsid w:val="00D860D0"/>
  </w:style>
  <w:style w:type="paragraph" w:customStyle="1" w:styleId="C908FD5B30C047BF9D8ABFE2E9FEFD77">
    <w:name w:val="C908FD5B30C047BF9D8ABFE2E9FEFD77"/>
    <w:rsid w:val="00D860D0"/>
  </w:style>
  <w:style w:type="paragraph" w:customStyle="1" w:styleId="9B6B19775AC9408B8756A005EB36F29A">
    <w:name w:val="9B6B19775AC9408B8756A005EB36F29A"/>
    <w:rsid w:val="00D860D0"/>
  </w:style>
  <w:style w:type="paragraph" w:customStyle="1" w:styleId="6AFDEDCE8B814E1C9BAAB99EE436E4C2">
    <w:name w:val="6AFDEDCE8B814E1C9BAAB99EE436E4C2"/>
    <w:rsid w:val="00D860D0"/>
  </w:style>
  <w:style w:type="paragraph" w:customStyle="1" w:styleId="BE8165568D794E3C8057112FCF497FB7">
    <w:name w:val="BE8165568D794E3C8057112FCF497FB7"/>
    <w:rsid w:val="00D860D0"/>
  </w:style>
  <w:style w:type="paragraph" w:customStyle="1" w:styleId="17ED7F60E36F4DF4AEC5D121380CD65B">
    <w:name w:val="17ED7F60E36F4DF4AEC5D121380CD65B"/>
    <w:rsid w:val="00D860D0"/>
  </w:style>
  <w:style w:type="paragraph" w:customStyle="1" w:styleId="091D8136993C4605948482567C2FB0E7">
    <w:name w:val="091D8136993C4605948482567C2FB0E7"/>
    <w:rsid w:val="00D860D0"/>
  </w:style>
  <w:style w:type="paragraph" w:customStyle="1" w:styleId="232ED8D7AE574CAFA4C0556D820D661F">
    <w:name w:val="232ED8D7AE574CAFA4C0556D820D661F"/>
    <w:rsid w:val="00D860D0"/>
  </w:style>
  <w:style w:type="paragraph" w:customStyle="1" w:styleId="2F8F01D9B5F244B19B1AADA48FB94C00">
    <w:name w:val="2F8F01D9B5F244B19B1AADA48FB94C00"/>
    <w:rsid w:val="00D860D0"/>
  </w:style>
  <w:style w:type="paragraph" w:customStyle="1" w:styleId="56861B33096D4A47994E948317B05B33">
    <w:name w:val="56861B33096D4A47994E948317B05B33"/>
    <w:rsid w:val="00D860D0"/>
  </w:style>
  <w:style w:type="paragraph" w:customStyle="1" w:styleId="E7B78AA180BF419CAFE7E21DCCED9275">
    <w:name w:val="E7B78AA180BF419CAFE7E21DCCED9275"/>
    <w:rsid w:val="00D860D0"/>
  </w:style>
  <w:style w:type="paragraph" w:customStyle="1" w:styleId="0270F7AA2DAB411B8A65CAC82B425A67">
    <w:name w:val="0270F7AA2DAB411B8A65CAC82B425A67"/>
    <w:rsid w:val="00D860D0"/>
  </w:style>
  <w:style w:type="paragraph" w:customStyle="1" w:styleId="C1CDEBBB577A4DEFA46CF95F6321DE17">
    <w:name w:val="C1CDEBBB577A4DEFA46CF95F6321DE17"/>
    <w:rsid w:val="00D860D0"/>
  </w:style>
  <w:style w:type="paragraph" w:customStyle="1" w:styleId="229F4DF2C3C14DA7BAAAD634620C67D4">
    <w:name w:val="229F4DF2C3C14DA7BAAAD634620C67D4"/>
    <w:rsid w:val="00D860D0"/>
  </w:style>
  <w:style w:type="paragraph" w:customStyle="1" w:styleId="D50222E3F9914BA486CB23EC54AF94C919">
    <w:name w:val="D50222E3F9914BA486CB23EC54AF94C919"/>
    <w:rsid w:val="00836E11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7">
    <w:name w:val="E157063E75FF497E9616EF73A0B28C81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5">
    <w:name w:val="1101A949D9434727B5C065417F4B1CD835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7">
    <w:name w:val="F8D4DF04C3B64A0AA0911FCA10FDBE02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6">
    <w:name w:val="8B5785F85D324E5298474B596CF42E976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5">
    <w:name w:val="5ECB3D9FB024430B88D2E6D5C9692AC235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5">
    <w:name w:val="17C54034951F45ACA5C9816D889E4B8035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5">
    <w:name w:val="0E96B85EF24B4E6A820EF1B54BA4592935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5">
    <w:name w:val="BA1E06B23C4A48DD81E319BA6CA55EA135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3">
    <w:name w:val="A0C3173C84D44268B1116EB863B061CD3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08FD5B30C047BF9D8ABFE2E9FEFD771">
    <w:name w:val="C908FD5B30C047BF9D8ABFE2E9FEFD77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D8136993C4605948482567C2FB0E71">
    <w:name w:val="091D8136993C4605948482567C2FB0E7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ED8D7AE574CAFA4C0556D820D661F1">
    <w:name w:val="232ED8D7AE574CAFA4C0556D820D661F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01D9B5F244B19B1AADA48FB94C001">
    <w:name w:val="2F8F01D9B5F244B19B1AADA48FB94C00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F4DF2C3C14DA7BAAAD634620C67D41">
    <w:name w:val="229F4DF2C3C14DA7BAAAD634620C67D4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F7AA2DAB411B8A65CAC82B425A671">
    <w:name w:val="0270F7AA2DAB411B8A65CAC82B425A67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65568D794E3C8057112FCF497FB71">
    <w:name w:val="BE8165568D794E3C8057112FCF497FB7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3D9F663EFB4D7F8CF79791E8B0868A2">
    <w:name w:val="3A3D9F663EFB4D7F8CF79791E8B0868A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CC39A3DE42B2B3665C7BAFF6C71F2">
    <w:name w:val="AEEACC39A3DE42B2B3665C7BAFF6C71F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11C1B95341B7857836094823C39C">
    <w:name w:val="C48A11C1B95341B7857836094823C39C"/>
    <w:rsid w:val="00836E11"/>
  </w:style>
  <w:style w:type="paragraph" w:customStyle="1" w:styleId="D50222E3F9914BA486CB23EC54AF94C920">
    <w:name w:val="D50222E3F9914BA486CB23EC54AF94C920"/>
    <w:rsid w:val="00836E11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8">
    <w:name w:val="E157063E75FF497E9616EF73A0B28C81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6">
    <w:name w:val="1101A949D9434727B5C065417F4B1CD836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8">
    <w:name w:val="F8D4DF04C3B64A0AA0911FCA10FDBE02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7">
    <w:name w:val="8B5785F85D324E5298474B596CF42E97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6">
    <w:name w:val="5ECB3D9FB024430B88D2E6D5C9692AC236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6">
    <w:name w:val="17C54034951F45ACA5C9816D889E4B8036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6">
    <w:name w:val="0E96B85EF24B4E6A820EF1B54BA4592936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6">
    <w:name w:val="BA1E06B23C4A48DD81E319BA6CA55EA136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4">
    <w:name w:val="A0C3173C84D44268B1116EB863B061CD3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11C1B95341B7857836094823C39C1">
    <w:name w:val="C48A11C1B95341B7857836094823C39C1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D8136993C4605948482567C2FB0E72">
    <w:name w:val="091D8136993C4605948482567C2FB0E7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ED8D7AE574CAFA4C0556D820D661F2">
    <w:name w:val="232ED8D7AE574CAFA4C0556D820D661F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01D9B5F244B19B1AADA48FB94C002">
    <w:name w:val="2F8F01D9B5F244B19B1AADA48FB94C00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F4DF2C3C14DA7BAAAD634620C67D42">
    <w:name w:val="229F4DF2C3C14DA7BAAAD634620C67D4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F7AA2DAB411B8A65CAC82B425A672">
    <w:name w:val="0270F7AA2DAB411B8A65CAC82B425A67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65568D794E3C8057112FCF497FB72">
    <w:name w:val="BE8165568D794E3C8057112FCF497FB7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CC39A3DE42B2B3665C7BAFF6C71F3">
    <w:name w:val="AEEACC39A3DE42B2B3665C7BAFF6C71F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21">
    <w:name w:val="D50222E3F9914BA486CB23EC54AF94C921"/>
    <w:rsid w:val="00836E11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9">
    <w:name w:val="E157063E75FF497E9616EF73A0B28C819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7">
    <w:name w:val="1101A949D9434727B5C065417F4B1CD83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9">
    <w:name w:val="F8D4DF04C3B64A0AA0911FCA10FDBE029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8">
    <w:name w:val="8B5785F85D324E5298474B596CF42E97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7">
    <w:name w:val="5ECB3D9FB024430B88D2E6D5C9692AC23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7">
    <w:name w:val="17C54034951F45ACA5C9816D889E4B803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7">
    <w:name w:val="0E96B85EF24B4E6A820EF1B54BA459293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7">
    <w:name w:val="BA1E06B23C4A48DD81E319BA6CA55EA137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5">
    <w:name w:val="A0C3173C84D44268B1116EB863B061CD35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11C1B95341B7857836094823C39C2">
    <w:name w:val="C48A11C1B95341B7857836094823C39C2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D8136993C4605948482567C2FB0E73">
    <w:name w:val="091D8136993C4605948482567C2FB0E7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ED8D7AE574CAFA4C0556D820D661F3">
    <w:name w:val="232ED8D7AE574CAFA4C0556D820D661F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01D9B5F244B19B1AADA48FB94C003">
    <w:name w:val="2F8F01D9B5F244B19B1AADA48FB94C00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F4DF2C3C14DA7BAAAD634620C67D43">
    <w:name w:val="229F4DF2C3C14DA7BAAAD634620C67D4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F7AA2DAB411B8A65CAC82B425A673">
    <w:name w:val="0270F7AA2DAB411B8A65CAC82B425A67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65568D794E3C8057112FCF497FB73">
    <w:name w:val="BE8165568D794E3C8057112FCF497FB7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CC39A3DE42B2B3665C7BAFF6C71F4">
    <w:name w:val="AEEACC39A3DE42B2B3665C7BAFF6C71F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0222E3F9914BA486CB23EC54AF94C922">
    <w:name w:val="D50222E3F9914BA486CB23EC54AF94C922"/>
    <w:rsid w:val="00836E11"/>
    <w:pPr>
      <w:spacing w:after="0" w:line="240" w:lineRule="auto"/>
    </w:pPr>
    <w:rPr>
      <w:rFonts w:ascii="Times New Roman" w:eastAsiaTheme="minorHAnsi" w:hAnsi="Times New Roman" w:cs="Times New Roman"/>
      <w:sz w:val="24"/>
      <w:szCs w:val="28"/>
      <w:lang w:eastAsia="en-US"/>
    </w:rPr>
  </w:style>
  <w:style w:type="paragraph" w:customStyle="1" w:styleId="E157063E75FF497E9616EF73A0B28C8110">
    <w:name w:val="E157063E75FF497E9616EF73A0B28C8110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1A949D9434727B5C065417F4B1CD838">
    <w:name w:val="1101A949D9434727B5C065417F4B1CD83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D4DF04C3B64A0AA0911FCA10FDBE0210">
    <w:name w:val="F8D4DF04C3B64A0AA0911FCA10FDBE0210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5785F85D324E5298474B596CF42E979">
    <w:name w:val="8B5785F85D324E5298474B596CF42E979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CB3D9FB024430B88D2E6D5C9692AC238">
    <w:name w:val="5ECB3D9FB024430B88D2E6D5C9692AC23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C54034951F45ACA5C9816D889E4B8038">
    <w:name w:val="17C54034951F45ACA5C9816D889E4B803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6B85EF24B4E6A820EF1B54BA4592938">
    <w:name w:val="0E96B85EF24B4E6A820EF1B54BA459293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1E06B23C4A48DD81E319BA6CA55EA138">
    <w:name w:val="BA1E06B23C4A48DD81E319BA6CA55EA138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C3173C84D44268B1116EB863B061CD36">
    <w:name w:val="A0C3173C84D44268B1116EB863B061CD36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A11C1B95341B7857836094823C39C3">
    <w:name w:val="C48A11C1B95341B7857836094823C39C3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1D8136993C4605948482567C2FB0E74">
    <w:name w:val="091D8136993C4605948482567C2FB0E7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2ED8D7AE574CAFA4C0556D820D661F4">
    <w:name w:val="232ED8D7AE574CAFA4C0556D820D661F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01D9B5F244B19B1AADA48FB94C004">
    <w:name w:val="2F8F01D9B5F244B19B1AADA48FB94C00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9F4DF2C3C14DA7BAAAD634620C67D44">
    <w:name w:val="229F4DF2C3C14DA7BAAAD634620C67D4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70F7AA2DAB411B8A65CAC82B425A674">
    <w:name w:val="0270F7AA2DAB411B8A65CAC82B425A67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8165568D794E3C8057112FCF497FB74">
    <w:name w:val="BE8165568D794E3C8057112FCF497FB74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EACC39A3DE42B2B3665C7BAFF6C71F5">
    <w:name w:val="AEEACC39A3DE42B2B3665C7BAFF6C71F5"/>
    <w:rsid w:val="00836E1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475BCE57FE416FA18471833FE1EF36">
    <w:name w:val="EB475BCE57FE416FA18471833FE1EF36"/>
    <w:rsid w:val="001D4D67"/>
  </w:style>
  <w:style w:type="paragraph" w:customStyle="1" w:styleId="4E1A7B4AF397427C8E2135B53EB5C254">
    <w:name w:val="4E1A7B4AF397427C8E2135B53EB5C254"/>
    <w:rsid w:val="007A3E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93B5C-1734-4FE6-AD66-A2C4D4EB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;regensburg-bayern.de</dc:creator>
  <cp:lastModifiedBy>0</cp:lastModifiedBy>
  <cp:revision>11</cp:revision>
  <dcterms:created xsi:type="dcterms:W3CDTF">2014-03-13T14:58:00Z</dcterms:created>
  <dcterms:modified xsi:type="dcterms:W3CDTF">2014-03-16T16:23:00Z</dcterms:modified>
</cp:coreProperties>
</file>